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32B80EE2" w:rsidR="008F6AF4" w:rsidRPr="00953ABB" w:rsidRDefault="00376F26" w:rsidP="008F6AF4">
      <w:pPr>
        <w:pStyle w:val="1"/>
        <w:spacing w:before="40"/>
        <w:jc w:val="center"/>
      </w:pPr>
      <w:r w:rsidRPr="00953ABB">
        <w:t>Exercise</w:t>
      </w:r>
      <w:r w:rsidR="008F6AF4" w:rsidRPr="00953ABB">
        <w:t xml:space="preserve">: </w:t>
      </w:r>
      <w:r w:rsidR="0042766F" w:rsidRPr="00953ABB">
        <w:rPr>
          <w:bCs/>
        </w:rPr>
        <w:t>Conditional Statements Advanced</w:t>
      </w:r>
    </w:p>
    <w:p w14:paraId="5D34F397" w14:textId="77777777" w:rsidR="00DB6250" w:rsidRPr="00953ABB" w:rsidRDefault="00DB6250" w:rsidP="00DB6250">
      <w:pPr>
        <w:jc w:val="center"/>
      </w:pPr>
      <w:r w:rsidRPr="00953ABB">
        <w:rPr>
          <w:rStyle w:val="q4iawc"/>
        </w:rPr>
        <w:t>Problems for in-class and homework exercises for the course</w:t>
      </w:r>
      <w:r w:rsidRPr="00953ABB">
        <w:t xml:space="preserve"> </w:t>
      </w:r>
      <w:hyperlink r:id="rId8" w:history="1">
        <w:r w:rsidRPr="00953ABB">
          <w:rPr>
            <w:rStyle w:val="a9"/>
          </w:rPr>
          <w:t xml:space="preserve">"Programming Basics" @ </w:t>
        </w:r>
        <w:r w:rsidRPr="00953ABB">
          <w:rPr>
            <w:rStyle w:val="a9"/>
            <w:noProof/>
          </w:rPr>
          <w:t>SoftUni</w:t>
        </w:r>
      </w:hyperlink>
      <w:r w:rsidRPr="00953ABB">
        <w:t>.</w:t>
      </w:r>
    </w:p>
    <w:p w14:paraId="061FDC97" w14:textId="6EB5C9B0" w:rsidR="008F6AF4" w:rsidRPr="00953ABB" w:rsidRDefault="00DB6250" w:rsidP="008F6AF4">
      <w:pPr>
        <w:spacing w:before="40" w:after="40"/>
        <w:jc w:val="center"/>
      </w:pPr>
      <w:r w:rsidRPr="00953ABB">
        <w:rPr>
          <w:rStyle w:val="q4iawc"/>
          <w:b/>
        </w:rPr>
        <w:t>Test</w:t>
      </w:r>
      <w:r w:rsidRPr="00953ABB">
        <w:rPr>
          <w:rStyle w:val="q4iawc"/>
        </w:rPr>
        <w:t xml:space="preserve"> your solutions in the </w:t>
      </w:r>
      <w:r w:rsidRPr="00953ABB">
        <w:rPr>
          <w:rStyle w:val="q4iawc"/>
          <w:b/>
        </w:rPr>
        <w:t xml:space="preserve">Judge </w:t>
      </w:r>
      <w:r w:rsidRPr="00953ABB">
        <w:rPr>
          <w:rStyle w:val="q4iawc"/>
        </w:rPr>
        <w:t>system</w:t>
      </w:r>
      <w:r w:rsidR="008F6AF4" w:rsidRPr="00953ABB">
        <w:t xml:space="preserve">: </w:t>
      </w:r>
      <w:hyperlink r:id="rId9" w:history="1">
        <w:r w:rsidR="00DD2CBD" w:rsidRPr="00DD2CBD">
          <w:rPr>
            <w:rStyle w:val="a9"/>
          </w:rPr>
          <w:t>https://judge.softuni.org/Contests/3492/Conditional-Statements-Advanced-Exercise-PS</w:t>
        </w:r>
      </w:hyperlink>
    </w:p>
    <w:p w14:paraId="31A147B9" w14:textId="77777777" w:rsidR="002C43AE" w:rsidRPr="00953ABB" w:rsidRDefault="002C43AE" w:rsidP="008F6AF4">
      <w:pPr>
        <w:spacing w:before="40" w:after="40"/>
        <w:ind w:left="709"/>
      </w:pPr>
    </w:p>
    <w:p w14:paraId="13495907" w14:textId="514A0E69" w:rsidR="008F6AF4" w:rsidRPr="00953ABB" w:rsidRDefault="00AA1E3A" w:rsidP="008F6AF4">
      <w:pPr>
        <w:pStyle w:val="2"/>
        <w:numPr>
          <w:ilvl w:val="0"/>
          <w:numId w:val="2"/>
        </w:numPr>
        <w:spacing w:before="40"/>
      </w:pPr>
      <w:r w:rsidRPr="00953ABB">
        <w:t>Cinema</w:t>
      </w:r>
    </w:p>
    <w:p w14:paraId="26F50CAE" w14:textId="1FB2AD5B" w:rsidR="003920F2" w:rsidRPr="00953ABB" w:rsidRDefault="003920F2" w:rsidP="003920F2">
      <w:pPr>
        <w:spacing w:before="40" w:after="40"/>
      </w:pPr>
      <w:r w:rsidRPr="00953ABB">
        <w:t>In a cinema hall</w:t>
      </w:r>
      <w:r w:rsidR="00B76E93" w:rsidRPr="00953ABB">
        <w:t>,</w:t>
      </w:r>
      <w:r w:rsidRPr="00953ABB">
        <w:t xml:space="preserve"> the chairs are arranged in a rectangular shape in </w:t>
      </w:r>
      <w:r w:rsidRPr="00953ABB">
        <w:rPr>
          <w:rFonts w:ascii="Consolas" w:hAnsi="Consolas"/>
          <w:b/>
        </w:rPr>
        <w:t>r</w:t>
      </w:r>
      <w:r w:rsidRPr="00953ABB">
        <w:t xml:space="preserve"> rows and </w:t>
      </w:r>
      <w:r w:rsidRPr="00953ABB">
        <w:rPr>
          <w:rFonts w:ascii="Consolas" w:hAnsi="Consolas"/>
          <w:b/>
        </w:rPr>
        <w:t>c</w:t>
      </w:r>
      <w:r w:rsidRPr="00953ABB">
        <w:t xml:space="preserve"> columns. There are three types of screenings with tickets at different prices:</w:t>
      </w:r>
    </w:p>
    <w:p w14:paraId="5255525E" w14:textId="6BB52F86" w:rsidR="00B76E93" w:rsidRPr="00953ABB" w:rsidRDefault="00B76E93" w:rsidP="00B76E93">
      <w:pPr>
        <w:pStyle w:val="ac"/>
        <w:numPr>
          <w:ilvl w:val="0"/>
          <w:numId w:val="4"/>
        </w:numPr>
        <w:spacing w:before="40" w:after="40"/>
      </w:pPr>
      <w:r w:rsidRPr="00953ABB">
        <w:rPr>
          <w:rStyle w:val="CodeChar"/>
        </w:rPr>
        <w:t>Premiere</w:t>
      </w:r>
      <w:r w:rsidRPr="00953ABB">
        <w:rPr>
          <w:noProof/>
        </w:rPr>
        <w:t xml:space="preserve"> </w:t>
      </w:r>
      <w:r w:rsidRPr="00953ABB">
        <w:t xml:space="preserve">– premiere screening, priced at </w:t>
      </w:r>
      <w:r w:rsidR="00924D4E">
        <w:rPr>
          <w:rFonts w:ascii="Consolas" w:hAnsi="Consolas"/>
          <w:b/>
        </w:rPr>
        <w:t>12.00</w:t>
      </w:r>
      <w:r w:rsidR="00924D4E" w:rsidRPr="00924D4E">
        <w:rPr>
          <w:rFonts w:cstheme="minorHAnsi"/>
          <w:b/>
        </w:rPr>
        <w:t xml:space="preserve"> </w:t>
      </w:r>
      <w:r w:rsidR="00924D4E">
        <w:t>USD</w:t>
      </w:r>
      <w:r w:rsidRPr="00953ABB">
        <w:t>.</w:t>
      </w:r>
    </w:p>
    <w:p w14:paraId="2E45C959" w14:textId="66F07905" w:rsidR="00B76E93" w:rsidRPr="00953ABB" w:rsidRDefault="00B76E93" w:rsidP="00B76E93">
      <w:pPr>
        <w:pStyle w:val="ac"/>
        <w:numPr>
          <w:ilvl w:val="0"/>
          <w:numId w:val="4"/>
        </w:numPr>
        <w:spacing w:before="40" w:after="40"/>
      </w:pPr>
      <w:r w:rsidRPr="00953ABB">
        <w:rPr>
          <w:rStyle w:val="CodeChar"/>
        </w:rPr>
        <w:t>Normal</w:t>
      </w:r>
      <w:r w:rsidRPr="00953ABB">
        <w:rPr>
          <w:noProof/>
        </w:rPr>
        <w:t xml:space="preserve"> </w:t>
      </w:r>
      <w:r w:rsidRPr="00953ABB">
        <w:t xml:space="preserve">– standard screening, priced at </w:t>
      </w:r>
      <w:r w:rsidRPr="00953ABB">
        <w:rPr>
          <w:rFonts w:ascii="Consolas" w:hAnsi="Consolas"/>
          <w:b/>
        </w:rPr>
        <w:t>7.50</w:t>
      </w:r>
      <w:r w:rsidRPr="00924D4E">
        <w:rPr>
          <w:rFonts w:cstheme="minorHAnsi"/>
          <w:b/>
        </w:rPr>
        <w:t xml:space="preserve"> </w:t>
      </w:r>
      <w:r w:rsidR="00924D4E">
        <w:t>USD</w:t>
      </w:r>
      <w:r w:rsidRPr="00953ABB">
        <w:t>.</w:t>
      </w:r>
    </w:p>
    <w:p w14:paraId="464A3612" w14:textId="25198756" w:rsidR="00B76E93" w:rsidRPr="00953ABB" w:rsidRDefault="00B76E93" w:rsidP="00B76E93">
      <w:pPr>
        <w:pStyle w:val="ac"/>
        <w:numPr>
          <w:ilvl w:val="0"/>
          <w:numId w:val="4"/>
        </w:numPr>
        <w:spacing w:before="40" w:after="40"/>
      </w:pPr>
      <w:r w:rsidRPr="00953ABB">
        <w:rPr>
          <w:rStyle w:val="CodeChar"/>
        </w:rPr>
        <w:t>Discount</w:t>
      </w:r>
      <w:r w:rsidRPr="00953ABB">
        <w:rPr>
          <w:noProof/>
        </w:rPr>
        <w:t xml:space="preserve"> </w:t>
      </w:r>
      <w:r w:rsidRPr="00953ABB">
        <w:t xml:space="preserve">– screening for children, </w:t>
      </w:r>
      <w:r w:rsidR="00953ABB" w:rsidRPr="00953ABB">
        <w:t>schoolchildren,</w:t>
      </w:r>
      <w:r w:rsidRPr="00953ABB">
        <w:t xml:space="preserve"> and students at a discounted price of</w:t>
      </w:r>
      <w:r w:rsidRPr="00953ABB">
        <w:rPr>
          <w:b/>
        </w:rPr>
        <w:t xml:space="preserve"> </w:t>
      </w:r>
      <w:r w:rsidRPr="00953ABB">
        <w:rPr>
          <w:rFonts w:ascii="Consolas" w:hAnsi="Consolas"/>
          <w:b/>
        </w:rPr>
        <w:t>5.00</w:t>
      </w:r>
      <w:r w:rsidRPr="00953ABB">
        <w:rPr>
          <w:b/>
        </w:rPr>
        <w:t xml:space="preserve"> </w:t>
      </w:r>
      <w:r w:rsidR="00924D4E">
        <w:t>USD</w:t>
      </w:r>
      <w:r w:rsidRPr="00953ABB">
        <w:t>.</w:t>
      </w:r>
    </w:p>
    <w:p w14:paraId="42C8AB82" w14:textId="7270DB48" w:rsidR="003920F2" w:rsidRPr="00953ABB" w:rsidRDefault="003920F2" w:rsidP="003920F2">
      <w:pPr>
        <w:spacing w:before="40" w:after="40"/>
      </w:pPr>
      <w:r w:rsidRPr="00953ABB">
        <w:t xml:space="preserve">Write a </w:t>
      </w:r>
      <w:r w:rsidRPr="00BD7A80">
        <w:rPr>
          <w:rStyle w:val="CodeChar"/>
        </w:rPr>
        <w:t>function</w:t>
      </w:r>
      <w:r w:rsidR="00BD7A80" w:rsidRPr="00BD7A80">
        <w:rPr>
          <w:rStyle w:val="CodeChar"/>
        </w:rPr>
        <w:t xml:space="preserve"> calculate(screeningType, rows, cols)</w:t>
      </w:r>
      <w:r w:rsidR="00BD7A80">
        <w:t xml:space="preserve"> -</w:t>
      </w:r>
      <w:r w:rsidRPr="00953ABB">
        <w:t xml:space="preserve"> that </w:t>
      </w:r>
      <w:r w:rsidR="00953ABB">
        <w:t>receives</w:t>
      </w:r>
      <w:r w:rsidRPr="00953ABB">
        <w:t xml:space="preserve"> a </w:t>
      </w:r>
      <w:r w:rsidRPr="00953ABB">
        <w:rPr>
          <w:b/>
        </w:rPr>
        <w:t>screening type</w:t>
      </w:r>
      <w:r w:rsidRPr="00953ABB">
        <w:t xml:space="preserve"> (string), </w:t>
      </w:r>
      <w:r w:rsidR="00B76E93" w:rsidRPr="00953ABB">
        <w:t xml:space="preserve">the </w:t>
      </w:r>
      <w:r w:rsidRPr="00953ABB">
        <w:t xml:space="preserve">number of </w:t>
      </w:r>
      <w:r w:rsidRPr="00953ABB">
        <w:rPr>
          <w:b/>
        </w:rPr>
        <w:t>rows</w:t>
      </w:r>
      <w:r w:rsidR="00953ABB">
        <w:rPr>
          <w:b/>
        </w:rPr>
        <w:t>,</w:t>
      </w:r>
      <w:r w:rsidRPr="00953ABB">
        <w:t xml:space="preserve"> and </w:t>
      </w:r>
      <w:r w:rsidR="00B76E93" w:rsidRPr="00953ABB">
        <w:t xml:space="preserve">the </w:t>
      </w:r>
      <w:r w:rsidRPr="00953ABB">
        <w:t xml:space="preserve">number of </w:t>
      </w:r>
      <w:r w:rsidRPr="00953ABB">
        <w:rPr>
          <w:b/>
        </w:rPr>
        <w:t>columns</w:t>
      </w:r>
      <w:r w:rsidRPr="00953ABB">
        <w:t xml:space="preserve"> in the hall (integers) and calculates the total ticket income when the hall is full. Print the result in the format as in the examples below, </w:t>
      </w:r>
      <w:r w:rsidR="005C1445" w:rsidRPr="00953ABB">
        <w:t>rounded to 2 digits after the decimal point</w:t>
      </w:r>
      <w:r w:rsidRPr="00953ABB">
        <w:t>.</w:t>
      </w:r>
    </w:p>
    <w:p w14:paraId="66CD4D79" w14:textId="10EF0A20" w:rsidR="008F6AF4" w:rsidRPr="00953ABB" w:rsidRDefault="005C1445" w:rsidP="008F6AF4">
      <w:pPr>
        <w:pStyle w:val="3"/>
        <w:spacing w:before="40"/>
      </w:pPr>
      <w:r w:rsidRPr="00953ABB">
        <w:t>Sample Input and Output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898"/>
        <w:gridCol w:w="175"/>
        <w:gridCol w:w="2146"/>
        <w:gridCol w:w="898"/>
        <w:gridCol w:w="175"/>
        <w:gridCol w:w="2977"/>
        <w:gridCol w:w="898"/>
      </w:tblGrid>
      <w:tr w:rsidR="00BD7A80" w:rsidRPr="00953ABB" w14:paraId="791E834A" w14:textId="77777777" w:rsidTr="00BD7A80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6D220547" w14:textId="6F98CCF0" w:rsidR="008F6AF4" w:rsidRPr="00953ABB" w:rsidRDefault="00B76E93" w:rsidP="00B76E93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316B54" w14:textId="15940F4F" w:rsidR="008F6AF4" w:rsidRPr="00953ABB" w:rsidRDefault="00B76E93" w:rsidP="00B76E93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Output</w:t>
            </w:r>
          </w:p>
        </w:tc>
        <w:tc>
          <w:tcPr>
            <w:tcW w:w="1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953ABB" w:rsidRDefault="008F6AF4" w:rsidP="00B76E93">
            <w:pPr>
              <w:spacing w:before="40" w:after="40"/>
              <w:rPr>
                <w:b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28D50FF0" w14:textId="130F8280" w:rsidR="008F6AF4" w:rsidRPr="00953ABB" w:rsidRDefault="00B76E93" w:rsidP="00B76E93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D1265C" w14:textId="4A25FE6F" w:rsidR="008F6AF4" w:rsidRPr="00953ABB" w:rsidRDefault="00B76E93" w:rsidP="00B76E93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Output</w:t>
            </w:r>
          </w:p>
        </w:tc>
        <w:tc>
          <w:tcPr>
            <w:tcW w:w="1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953ABB" w:rsidRDefault="008F6AF4" w:rsidP="00B76E93">
            <w:pPr>
              <w:spacing w:before="40" w:after="40"/>
              <w:rPr>
                <w:b/>
              </w:rPr>
            </w:pP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8A954AB" w14:textId="658CC273" w:rsidR="008F6AF4" w:rsidRPr="00953ABB" w:rsidRDefault="00B76E93" w:rsidP="00B76E93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Input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321F770" w14:textId="1A244719" w:rsidR="008F6AF4" w:rsidRPr="00953ABB" w:rsidRDefault="00B76E93" w:rsidP="00B76E93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Output</w:t>
            </w:r>
          </w:p>
        </w:tc>
      </w:tr>
      <w:tr w:rsidR="00BD7A80" w:rsidRPr="00953ABB" w14:paraId="483362AF" w14:textId="77777777" w:rsidTr="00BD7A80">
        <w:tc>
          <w:tcPr>
            <w:tcW w:w="2348" w:type="dxa"/>
            <w:vAlign w:val="center"/>
          </w:tcPr>
          <w:p w14:paraId="43A2B731" w14:textId="0A0B7E95" w:rsidR="008F6AF4" w:rsidRPr="00953ABB" w:rsidRDefault="00BD7A80" w:rsidP="00BD7A80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</w:t>
            </w:r>
            <w:r w:rsidR="000A1D80" w:rsidRPr="00953ABB">
              <w:rPr>
                <w:rFonts w:ascii="Consolas" w:hAnsi="Consolas"/>
                <w:noProof/>
              </w:rPr>
              <w:t>(</w:t>
            </w:r>
            <w:r w:rsidR="00ED78CD" w:rsidRPr="00953ABB">
              <w:rPr>
                <w:rFonts w:ascii="Consolas" w:hAnsi="Consolas"/>
                <w:noProof/>
              </w:rPr>
              <w:t>"</w:t>
            </w:r>
            <w:r w:rsidR="008F6AF4" w:rsidRPr="00953ABB">
              <w:rPr>
                <w:rFonts w:ascii="Consolas" w:hAnsi="Consolas"/>
                <w:noProof/>
              </w:rPr>
              <w:t>Premiere</w:t>
            </w:r>
            <w:r w:rsidR="00ED78CD" w:rsidRPr="00953ABB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t xml:space="preserve"> </w:t>
            </w:r>
            <w:r w:rsidR="008F6AF4" w:rsidRPr="00953ABB">
              <w:rPr>
                <w:rFonts w:ascii="Consolas" w:hAnsi="Consolas"/>
                <w:noProof/>
              </w:rPr>
              <w:t>10</w:t>
            </w:r>
            <w:r w:rsidR="00ED78CD" w:rsidRPr="00953ABB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  <w:r w:rsidR="008F6AF4" w:rsidRPr="00953ABB">
              <w:rPr>
                <w:rFonts w:ascii="Consolas" w:hAnsi="Consolas"/>
                <w:noProof/>
              </w:rPr>
              <w:t>12</w:t>
            </w:r>
            <w:r w:rsidR="000A1D80" w:rsidRPr="00953ABB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96" w:type="dxa"/>
            <w:vAlign w:val="center"/>
          </w:tcPr>
          <w:p w14:paraId="545AB6FB" w14:textId="2B6D000E" w:rsidR="008F6AF4" w:rsidRPr="00953ABB" w:rsidRDefault="008F6AF4" w:rsidP="00924D4E">
            <w:pPr>
              <w:spacing w:before="40" w:after="40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 xml:space="preserve">1440.00 </w:t>
            </w:r>
            <w:r w:rsidR="00924D4E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75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953ABB" w:rsidRDefault="008F6AF4" w:rsidP="00B76E9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2140" w:type="dxa"/>
            <w:vAlign w:val="center"/>
          </w:tcPr>
          <w:p w14:paraId="76CC428C" w14:textId="5A32AEE1" w:rsidR="008F6AF4" w:rsidRPr="00953ABB" w:rsidRDefault="00BD7A80" w:rsidP="00B76E9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</w:t>
            </w:r>
            <w:r w:rsidR="000A1D80" w:rsidRPr="00953ABB">
              <w:rPr>
                <w:rFonts w:ascii="Consolas" w:hAnsi="Consolas"/>
                <w:noProof/>
              </w:rPr>
              <w:t>(</w:t>
            </w:r>
            <w:r w:rsidR="00ED78CD" w:rsidRPr="00953ABB">
              <w:rPr>
                <w:rFonts w:ascii="Consolas" w:hAnsi="Consolas"/>
                <w:noProof/>
              </w:rPr>
              <w:t>"</w:t>
            </w:r>
            <w:r w:rsidR="008F6AF4" w:rsidRPr="00953ABB">
              <w:rPr>
                <w:rFonts w:ascii="Consolas" w:hAnsi="Consolas"/>
                <w:noProof/>
              </w:rPr>
              <w:t>Normal</w:t>
            </w:r>
            <w:r w:rsidR="00ED78CD" w:rsidRPr="00953ABB">
              <w:rPr>
                <w:rFonts w:ascii="Consolas" w:hAnsi="Consolas"/>
                <w:noProof/>
              </w:rPr>
              <w:t>",</w:t>
            </w:r>
          </w:p>
          <w:p w14:paraId="530555A9" w14:textId="7A529200" w:rsidR="008F6AF4" w:rsidRPr="00953ABB" w:rsidRDefault="008F6AF4" w:rsidP="00BD7A8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21</w:t>
            </w:r>
            <w:r w:rsidR="00ED78CD" w:rsidRPr="00953ABB">
              <w:rPr>
                <w:rFonts w:ascii="Consolas" w:hAnsi="Consolas"/>
                <w:noProof/>
              </w:rPr>
              <w:t>,</w:t>
            </w:r>
            <w:r w:rsidR="00BD7A80">
              <w:rPr>
                <w:rFonts w:ascii="Consolas" w:hAnsi="Consolas"/>
                <w:noProof/>
              </w:rPr>
              <w:t xml:space="preserve"> </w:t>
            </w:r>
            <w:r w:rsidRPr="00953ABB">
              <w:rPr>
                <w:rFonts w:ascii="Consolas" w:hAnsi="Consolas"/>
                <w:noProof/>
              </w:rPr>
              <w:t>13</w:t>
            </w:r>
            <w:r w:rsidR="000A1D80" w:rsidRPr="00953ABB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96" w:type="dxa"/>
            <w:vAlign w:val="center"/>
          </w:tcPr>
          <w:p w14:paraId="0EB409AB" w14:textId="680B9130" w:rsidR="008F6AF4" w:rsidRPr="00953ABB" w:rsidRDefault="008F6AF4" w:rsidP="00924D4E">
            <w:pPr>
              <w:spacing w:before="40" w:after="40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 xml:space="preserve">2047.50 </w:t>
            </w:r>
            <w:r w:rsidR="00924D4E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75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953ABB" w:rsidRDefault="008F6AF4" w:rsidP="00B76E9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2969" w:type="dxa"/>
            <w:vAlign w:val="center"/>
          </w:tcPr>
          <w:p w14:paraId="043AC02D" w14:textId="1EBEA6D7" w:rsidR="008F6AF4" w:rsidRPr="00953ABB" w:rsidRDefault="00BD7A80" w:rsidP="00BD7A80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</w:t>
            </w:r>
            <w:r w:rsidR="000A1D80" w:rsidRPr="00953ABB">
              <w:rPr>
                <w:rFonts w:ascii="Consolas" w:hAnsi="Consolas"/>
                <w:noProof/>
              </w:rPr>
              <w:t>(</w:t>
            </w:r>
            <w:r w:rsidR="00ED78CD" w:rsidRPr="00953ABB">
              <w:rPr>
                <w:rFonts w:ascii="Consolas" w:hAnsi="Consolas"/>
                <w:noProof/>
              </w:rPr>
              <w:t>"</w:t>
            </w:r>
            <w:r w:rsidR="008F6AF4" w:rsidRPr="00953ABB">
              <w:rPr>
                <w:rFonts w:ascii="Consolas" w:hAnsi="Consolas"/>
                <w:noProof/>
              </w:rPr>
              <w:t>Discount</w:t>
            </w:r>
            <w:r w:rsidR="00ED78CD" w:rsidRPr="00953ABB">
              <w:rPr>
                <w:rFonts w:ascii="Consolas" w:hAnsi="Consolas"/>
                <w:noProof/>
              </w:rPr>
              <w:t>",</w:t>
            </w:r>
            <w:r w:rsidR="008F6AF4" w:rsidRPr="00953ABB">
              <w:rPr>
                <w:rFonts w:ascii="Consolas" w:hAnsi="Consolas"/>
                <w:noProof/>
              </w:rPr>
              <w:t>12</w:t>
            </w:r>
            <w:r w:rsidR="00ED78CD" w:rsidRPr="00953ABB">
              <w:rPr>
                <w:rFonts w:ascii="Consolas" w:hAnsi="Consolas"/>
                <w:noProof/>
              </w:rPr>
              <w:t>,</w:t>
            </w:r>
            <w:r w:rsidR="008F6AF4" w:rsidRPr="00953ABB">
              <w:rPr>
                <w:rFonts w:ascii="Consolas" w:hAnsi="Consolas"/>
                <w:noProof/>
              </w:rPr>
              <w:t>30</w:t>
            </w:r>
            <w:r w:rsidR="000A1D80" w:rsidRPr="00953ABB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21" w:type="dxa"/>
            <w:vAlign w:val="center"/>
          </w:tcPr>
          <w:p w14:paraId="5CEB4142" w14:textId="4FC2FED5" w:rsidR="008F6AF4" w:rsidRPr="00953ABB" w:rsidRDefault="008F6AF4" w:rsidP="00924D4E">
            <w:pPr>
              <w:spacing w:before="40" w:after="40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 xml:space="preserve">1800.00 </w:t>
            </w:r>
            <w:r w:rsidR="00924D4E">
              <w:rPr>
                <w:rFonts w:ascii="Consolas" w:hAnsi="Consolas"/>
                <w:noProof/>
              </w:rPr>
              <w:t>USD</w:t>
            </w:r>
          </w:p>
        </w:tc>
      </w:tr>
    </w:tbl>
    <w:p w14:paraId="75BE0F60" w14:textId="3B0FA9FC" w:rsidR="00B76E93" w:rsidRPr="00953ABB" w:rsidRDefault="008F6AF4" w:rsidP="008F6AF4">
      <w:pPr>
        <w:spacing w:before="40" w:after="40"/>
        <w:rPr>
          <w:rFonts w:ascii="Consolas" w:hAnsi="Consolas"/>
          <w:b/>
          <w:noProof/>
        </w:rPr>
      </w:pPr>
      <w:r w:rsidRPr="00953ABB">
        <w:t xml:space="preserve">* </w:t>
      </w:r>
      <w:r w:rsidR="002F41F9" w:rsidRPr="00953ABB">
        <w:rPr>
          <w:b/>
        </w:rPr>
        <w:t>Tip</w:t>
      </w:r>
      <w:r w:rsidRPr="00953ABB">
        <w:t xml:space="preserve">: </w:t>
      </w:r>
      <w:r w:rsidR="00B76E93" w:rsidRPr="00953ABB">
        <w:t xml:space="preserve">use simple checks and </w:t>
      </w:r>
      <w:r w:rsidR="002F41F9" w:rsidRPr="00953ABB">
        <w:t>basic</w:t>
      </w:r>
      <w:r w:rsidR="00B76E93" w:rsidRPr="00953ABB">
        <w:t xml:space="preserve"> calculations. To output the result with exactly 2 digits after the decimal point, use </w:t>
      </w:r>
      <w:r w:rsidR="00B76E93" w:rsidRPr="00953ABB">
        <w:rPr>
          <w:rFonts w:ascii="Consolas" w:hAnsi="Consolas"/>
          <w:b/>
          <w:noProof/>
        </w:rPr>
        <w:t>toFixed</w:t>
      </w:r>
      <w:r w:rsidR="00B76E93" w:rsidRPr="00953ABB">
        <w:rPr>
          <w:rFonts w:ascii="Consolas" w:hAnsi="Consolas"/>
          <w:b/>
        </w:rPr>
        <w:t>(2)</w:t>
      </w:r>
    </w:p>
    <w:p w14:paraId="5EB12F1F" w14:textId="5B6361FE" w:rsidR="008F6AF4" w:rsidRPr="00953ABB" w:rsidRDefault="002F41F9" w:rsidP="002F41F9">
      <w:pPr>
        <w:pStyle w:val="3"/>
        <w:spacing w:before="40"/>
      </w:pPr>
      <w:r w:rsidRPr="00953ABB">
        <w:t>Hints and Guidelines</w:t>
      </w:r>
    </w:p>
    <w:p w14:paraId="4E699FD0" w14:textId="1CA53F84" w:rsidR="00262587" w:rsidRPr="00953ABB" w:rsidRDefault="00763B78" w:rsidP="00763B78">
      <w:pPr>
        <w:pStyle w:val="ac"/>
        <w:numPr>
          <w:ilvl w:val="0"/>
          <w:numId w:val="22"/>
        </w:numPr>
        <w:spacing w:before="40" w:after="40"/>
      </w:pPr>
      <w:r w:rsidRPr="00953ABB">
        <w:t>Convert the input numbers from string to numeric type</w:t>
      </w:r>
      <w:r w:rsidR="00262587" w:rsidRPr="00953ABB">
        <w:t>.</w:t>
      </w:r>
    </w:p>
    <w:p w14:paraId="4524E074" w14:textId="47BE4E29" w:rsidR="008F6AF4" w:rsidRPr="00953ABB" w:rsidRDefault="00763B78" w:rsidP="00763B78">
      <w:pPr>
        <w:pStyle w:val="ac"/>
        <w:numPr>
          <w:ilvl w:val="0"/>
          <w:numId w:val="22"/>
        </w:numPr>
        <w:spacing w:before="40" w:after="40"/>
      </w:pPr>
      <w:r w:rsidRPr="00953ABB">
        <w:t>Initialize variable "</w:t>
      </w:r>
      <w:r w:rsidRPr="00953ABB">
        <w:rPr>
          <w:rFonts w:ascii="Consolas" w:hAnsi="Consolas"/>
          <w:b/>
        </w:rPr>
        <w:t>income</w:t>
      </w:r>
      <w:r w:rsidRPr="00953ABB">
        <w:t xml:space="preserve">" with </w:t>
      </w:r>
      <w:r w:rsidR="00953ABB">
        <w:t xml:space="preserve">an </w:t>
      </w:r>
      <w:r w:rsidRPr="00953ABB">
        <w:t xml:space="preserve">initial value </w:t>
      </w:r>
      <w:r w:rsidR="00953ABB">
        <w:t xml:space="preserve">of </w:t>
      </w:r>
      <w:r w:rsidRPr="00953ABB">
        <w:rPr>
          <w:rFonts w:ascii="Consolas" w:hAnsi="Consolas"/>
          <w:b/>
        </w:rPr>
        <w:t>0</w:t>
      </w:r>
      <w:r w:rsidR="008F6AF4" w:rsidRPr="00953ABB">
        <w:t>.</w:t>
      </w:r>
    </w:p>
    <w:p w14:paraId="15CDB7A7" w14:textId="180753E9" w:rsidR="002C43AE" w:rsidRPr="00953ABB" w:rsidRDefault="008F6AF4" w:rsidP="008E61CE">
      <w:pPr>
        <w:spacing w:before="40" w:after="40"/>
        <w:ind w:left="709"/>
      </w:pPr>
      <w:r w:rsidRPr="00953ABB">
        <w:rPr>
          <w:noProof/>
        </w:rPr>
        <w:drawing>
          <wp:inline distT="0" distB="0" distL="0" distR="0" wp14:anchorId="237E77E7" wp14:editId="5DC11782">
            <wp:extent cx="1297305" cy="209608"/>
            <wp:effectExtent l="152400" t="133350" r="150495" b="1714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317426" cy="212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B693D" w14:textId="3FF512B7" w:rsidR="00B90367" w:rsidRPr="00953ABB" w:rsidRDefault="00763B78" w:rsidP="00763B78">
      <w:pPr>
        <w:pStyle w:val="ac"/>
        <w:numPr>
          <w:ilvl w:val="0"/>
          <w:numId w:val="22"/>
        </w:numPr>
        <w:spacing w:before="40" w:after="40"/>
      </w:pPr>
      <w:r w:rsidRPr="00953ABB">
        <w:lastRenderedPageBreak/>
        <w:t>Make a series of checks for each type of screening ("</w:t>
      </w:r>
      <w:r w:rsidRPr="00953ABB">
        <w:rPr>
          <w:rFonts w:ascii="Consolas" w:hAnsi="Consolas"/>
          <w:b/>
        </w:rPr>
        <w:t>Premiere, Normal, Discount</w:t>
      </w:r>
      <w:r w:rsidRPr="00953ABB">
        <w:t>"), assign the corresponding price to the "</w:t>
      </w:r>
      <w:r w:rsidRPr="00953ABB">
        <w:rPr>
          <w:rFonts w:ascii="Consolas" w:hAnsi="Consolas"/>
          <w:b/>
        </w:rPr>
        <w:t>income</w:t>
      </w:r>
      <w:r w:rsidRPr="00953ABB">
        <w:t>" variable, and at the end, print the final result.</w:t>
      </w:r>
      <w:r w:rsidR="008F6AF4" w:rsidRPr="00953ABB">
        <w:rPr>
          <w:noProof/>
        </w:rPr>
        <w:drawing>
          <wp:inline distT="0" distB="0" distL="0" distR="0" wp14:anchorId="07B50224" wp14:editId="6827CE33">
            <wp:extent cx="3617817" cy="2336800"/>
            <wp:effectExtent l="152400" t="133350" r="154305" b="1778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15" cy="2342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90244" w14:textId="77777777" w:rsidR="007C1AB1" w:rsidRDefault="007C1AB1" w:rsidP="007C1AB1">
      <w:pPr>
        <w:pStyle w:val="3"/>
      </w:pPr>
      <w:r>
        <w:t>Testing in the Judge System</w:t>
      </w:r>
    </w:p>
    <w:p w14:paraId="5B78EB0E" w14:textId="0F6246B3" w:rsidR="007C1AB1" w:rsidRDefault="007C1AB1" w:rsidP="007C1AB1">
      <w:r>
        <w:t>Test the solution to this problem here</w:t>
      </w:r>
      <w:r>
        <w:rPr>
          <w:lang w:val="bg-BG"/>
        </w:rPr>
        <w:t xml:space="preserve">: </w:t>
      </w:r>
      <w:hyperlink r:id="rId12" w:anchor="0      " w:history="1">
        <w:r w:rsidR="00110768" w:rsidRPr="00A07AD5">
          <w:rPr>
            <w:rStyle w:val="a9"/>
          </w:rPr>
          <w:t>https://judge.softuni.org/Contests/Compete/Index/</w:t>
        </w:r>
        <w:r w:rsidR="00110768" w:rsidRPr="00A07AD5">
          <w:rPr>
            <w:rStyle w:val="a9"/>
            <w:lang w:val="bg-BG"/>
          </w:rPr>
          <w:t>3492</w:t>
        </w:r>
        <w:r w:rsidR="00110768" w:rsidRPr="00A07AD5">
          <w:rPr>
            <w:rStyle w:val="a9"/>
          </w:rPr>
          <w:t xml:space="preserve">#0      </w:t>
        </w:r>
      </w:hyperlink>
    </w:p>
    <w:p w14:paraId="08D10555" w14:textId="77777777" w:rsidR="008F6AF4" w:rsidRPr="00953ABB" w:rsidRDefault="008F6AF4" w:rsidP="008F6AF4">
      <w:pPr>
        <w:pStyle w:val="ac"/>
        <w:spacing w:before="40" w:after="40"/>
      </w:pPr>
    </w:p>
    <w:p w14:paraId="55C63BE2" w14:textId="295DBD1F" w:rsidR="008F6AF4" w:rsidRPr="00953ABB" w:rsidRDefault="008F6AF4" w:rsidP="008F6AF4">
      <w:pPr>
        <w:pStyle w:val="2"/>
        <w:numPr>
          <w:ilvl w:val="0"/>
          <w:numId w:val="2"/>
        </w:numPr>
        <w:spacing w:before="40"/>
      </w:pPr>
      <w:r w:rsidRPr="00953ABB">
        <w:t xml:space="preserve"> </w:t>
      </w:r>
      <w:r w:rsidR="00763B78" w:rsidRPr="00953ABB">
        <w:t>Summer Outfit</w:t>
      </w:r>
    </w:p>
    <w:p w14:paraId="3FC6A2C2" w14:textId="47549286" w:rsidR="0059753E" w:rsidRPr="00953ABB" w:rsidRDefault="0059753E" w:rsidP="0059753E">
      <w:pPr>
        <w:spacing w:before="40" w:after="40"/>
      </w:pPr>
      <w:r w:rsidRPr="00953ABB">
        <w:t xml:space="preserve">It is </w:t>
      </w:r>
      <w:r w:rsidR="00953ABB">
        <w:t xml:space="preserve">a </w:t>
      </w:r>
      <w:r w:rsidRPr="00953ABB">
        <w:t>summer with very unstable weather</w:t>
      </w:r>
      <w:r w:rsidR="00CA7689" w:rsidRPr="00953ABB">
        <w:t>,</w:t>
      </w:r>
      <w:r w:rsidRPr="00953ABB">
        <w:t xml:space="preserve"> and Victor needs your help. Write a function to recommend what clothes Victor should wear </w:t>
      </w:r>
      <w:r w:rsidRPr="00953ABB">
        <w:rPr>
          <w:b/>
        </w:rPr>
        <w:t>based on the time of day and degrees</w:t>
      </w:r>
      <w:r w:rsidRPr="00953ABB">
        <w:t xml:space="preserve">. Your friend has different plans for each stage of the day which also require a different outfit. You can see these from the </w:t>
      </w:r>
      <w:r w:rsidRPr="00953ABB">
        <w:rPr>
          <w:b/>
        </w:rPr>
        <w:t>table</w:t>
      </w:r>
      <w:r w:rsidRPr="00953ABB">
        <w:t>.</w:t>
      </w:r>
    </w:p>
    <w:p w14:paraId="425ECB43" w14:textId="735A6B21" w:rsidR="0059753E" w:rsidRPr="00953ABB" w:rsidRDefault="0059753E" w:rsidP="0059753E">
      <w:pPr>
        <w:spacing w:before="40" w:after="40"/>
        <w:rPr>
          <w:b/>
        </w:rPr>
      </w:pPr>
      <w:r w:rsidRPr="00953ABB">
        <w:t xml:space="preserve">The </w:t>
      </w:r>
      <w:r w:rsidRPr="00554658">
        <w:rPr>
          <w:rStyle w:val="CodeChar"/>
        </w:rPr>
        <w:t>function</w:t>
      </w:r>
      <w:r w:rsidR="00554658" w:rsidRPr="00554658">
        <w:rPr>
          <w:rStyle w:val="CodeChar"/>
        </w:rPr>
        <w:t xml:space="preserve"> </w:t>
      </w:r>
      <w:r w:rsidR="00554658" w:rsidRPr="00554658">
        <w:rPr>
          <w:rStyle w:val="CodeChar"/>
        </w:rPr>
        <w:t>calculate(</w:t>
      </w:r>
      <w:r w:rsidR="00554658" w:rsidRPr="00554658">
        <w:rPr>
          <w:rStyle w:val="CodeChar"/>
        </w:rPr>
        <w:t>degrees, timeOfDay)</w:t>
      </w:r>
      <w:r w:rsidRPr="00953ABB">
        <w:t xml:space="preserve"> receives</w:t>
      </w:r>
      <w:r w:rsidRPr="00953ABB">
        <w:rPr>
          <w:b/>
        </w:rPr>
        <w:t>:</w:t>
      </w:r>
    </w:p>
    <w:p w14:paraId="1759BB94" w14:textId="389A7AC0" w:rsidR="008F6AF4" w:rsidRPr="00953ABB" w:rsidRDefault="0059753E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</w:rPr>
      </w:pPr>
      <w:r w:rsidRPr="00953ABB">
        <w:rPr>
          <w:b/>
        </w:rPr>
        <w:t>Degrees</w:t>
      </w:r>
      <w:r w:rsidR="008F6AF4" w:rsidRPr="00953ABB">
        <w:rPr>
          <w:b/>
        </w:rPr>
        <w:t xml:space="preserve"> </w:t>
      </w:r>
      <w:r w:rsidRPr="00953ABB">
        <w:rPr>
          <w:b/>
        </w:rPr>
        <w:t>–</w:t>
      </w:r>
      <w:r w:rsidR="008F6AF4" w:rsidRPr="00953ABB">
        <w:rPr>
          <w:b/>
        </w:rPr>
        <w:t xml:space="preserve"> </w:t>
      </w:r>
      <w:r w:rsidRPr="00953ABB">
        <w:rPr>
          <w:b/>
        </w:rPr>
        <w:t>an integer in the range</w:t>
      </w:r>
      <w:r w:rsidR="008F6AF4" w:rsidRPr="00953ABB">
        <w:rPr>
          <w:b/>
        </w:rPr>
        <w:t xml:space="preserve"> [10…42]</w:t>
      </w:r>
    </w:p>
    <w:p w14:paraId="687DDD0D" w14:textId="56E4DD84" w:rsidR="008F6AF4" w:rsidRPr="00953ABB" w:rsidRDefault="0059753E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</w:rPr>
      </w:pPr>
      <w:r w:rsidRPr="00953ABB">
        <w:rPr>
          <w:b/>
        </w:rPr>
        <w:t xml:space="preserve">Text, time of the day </w:t>
      </w:r>
      <w:r w:rsidR="00953ABB">
        <w:rPr>
          <w:b/>
        </w:rPr>
        <w:t xml:space="preserve">– text </w:t>
      </w:r>
      <w:r w:rsidRPr="00953ABB">
        <w:rPr>
          <w:b/>
        </w:rPr>
        <w:t>–</w:t>
      </w:r>
      <w:r w:rsidR="008F6AF4" w:rsidRPr="00953ABB">
        <w:rPr>
          <w:b/>
        </w:rPr>
        <w:t xml:space="preserve"> </w:t>
      </w:r>
      <w:r w:rsidRPr="00953ABB">
        <w:rPr>
          <w:b/>
        </w:rPr>
        <w:t xml:space="preserve">with </w:t>
      </w:r>
      <w:r w:rsidR="00953ABB">
        <w:rPr>
          <w:b/>
        </w:rPr>
        <w:t xml:space="preserve">possible </w:t>
      </w:r>
      <w:r w:rsidR="00953ABB" w:rsidRPr="00953ABB">
        <w:rPr>
          <w:b/>
        </w:rPr>
        <w:t xml:space="preserve">options </w:t>
      </w:r>
      <w:r w:rsidR="00953ABB">
        <w:rPr>
          <w:b/>
        </w:rPr>
        <w:t>:</w:t>
      </w:r>
      <w:r w:rsidR="008F6AF4" w:rsidRPr="00953ABB">
        <w:rPr>
          <w:b/>
        </w:rPr>
        <w:t xml:space="preserve"> "</w:t>
      </w:r>
      <w:r w:rsidR="008F6AF4" w:rsidRPr="00953ABB">
        <w:rPr>
          <w:rFonts w:ascii="Consolas" w:hAnsi="Consolas"/>
          <w:b/>
          <w:noProof/>
        </w:rPr>
        <w:t>Morning</w:t>
      </w:r>
      <w:r w:rsidR="008F6AF4" w:rsidRPr="00953ABB">
        <w:rPr>
          <w:b/>
        </w:rPr>
        <w:t>", "</w:t>
      </w:r>
      <w:r w:rsidR="008F6AF4" w:rsidRPr="00953ABB">
        <w:rPr>
          <w:rFonts w:ascii="Consolas" w:hAnsi="Consolas"/>
          <w:b/>
          <w:noProof/>
        </w:rPr>
        <w:t>Afternoon</w:t>
      </w:r>
      <w:r w:rsidR="008F6AF4" w:rsidRPr="00953ABB">
        <w:rPr>
          <w:b/>
        </w:rPr>
        <w:t>", "</w:t>
      </w:r>
      <w:r w:rsidR="008F6AF4" w:rsidRPr="00953ABB">
        <w:rPr>
          <w:rFonts w:ascii="Consolas" w:hAnsi="Consolas"/>
          <w:b/>
          <w:noProof/>
        </w:rPr>
        <w:t>Evening</w:t>
      </w:r>
      <w:r w:rsidR="008F6AF4" w:rsidRPr="00953ABB">
        <w:rPr>
          <w:b/>
        </w:rPr>
        <w:t>"</w:t>
      </w:r>
    </w:p>
    <w:tbl>
      <w:tblPr>
        <w:tblStyle w:val="af"/>
        <w:tblpPr w:leftFromText="180" w:rightFromText="180" w:vertAnchor="text" w:horzAnchor="margin" w:tblpX="108" w:tblpY="202"/>
        <w:tblW w:w="10490" w:type="dxa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977"/>
      </w:tblGrid>
      <w:tr w:rsidR="008F6AF4" w:rsidRPr="00953ABB" w14:paraId="4FA34DA6" w14:textId="77777777" w:rsidTr="00064CA8">
        <w:trPr>
          <w:trHeight w:val="47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963615" w14:textId="4219F91B" w:rsidR="008F6AF4" w:rsidRPr="00953ABB" w:rsidRDefault="0059753E" w:rsidP="00064CA8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Time of the day</w:t>
            </w:r>
            <w:r w:rsidR="008F6AF4" w:rsidRPr="00953ABB">
              <w:rPr>
                <w:b/>
              </w:rPr>
              <w:t xml:space="preserve"> / </w:t>
            </w:r>
            <w:r w:rsidR="00B55E2F" w:rsidRPr="00953ABB">
              <w:rPr>
                <w:b/>
              </w:rPr>
              <w:t>D</w:t>
            </w:r>
            <w:r w:rsidRPr="00953ABB">
              <w:rPr>
                <w:b/>
              </w:rPr>
              <w:t>egree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A58EDC" w14:textId="77777777" w:rsidR="008F6AF4" w:rsidRPr="00953ABB" w:rsidRDefault="008F6AF4" w:rsidP="00064CA8">
            <w:pPr>
              <w:spacing w:before="40" w:after="40"/>
              <w:jc w:val="center"/>
            </w:pPr>
          </w:p>
          <w:p w14:paraId="6A664F7B" w14:textId="77777777" w:rsidR="008F6AF4" w:rsidRPr="00953ABB" w:rsidRDefault="008F6AF4" w:rsidP="00064CA8">
            <w:pPr>
              <w:spacing w:before="40" w:after="40"/>
              <w:jc w:val="center"/>
            </w:pPr>
            <w:r w:rsidRPr="00953ABB">
              <w:t>Mornin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041F69" w14:textId="77777777" w:rsidR="008F6AF4" w:rsidRPr="00953ABB" w:rsidRDefault="008F6AF4" w:rsidP="00064CA8">
            <w:pPr>
              <w:spacing w:before="40" w:after="40"/>
              <w:jc w:val="center"/>
            </w:pPr>
          </w:p>
          <w:p w14:paraId="233602DF" w14:textId="77777777" w:rsidR="008F6AF4" w:rsidRPr="00953ABB" w:rsidRDefault="008F6AF4" w:rsidP="00064CA8">
            <w:pPr>
              <w:spacing w:before="40" w:after="40"/>
              <w:jc w:val="center"/>
            </w:pPr>
            <w:r w:rsidRPr="00953ABB">
              <w:t>Afterno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18E513" w14:textId="77777777" w:rsidR="008F6AF4" w:rsidRPr="00953ABB" w:rsidRDefault="008F6AF4" w:rsidP="00064CA8">
            <w:pPr>
              <w:spacing w:before="40" w:after="40"/>
              <w:jc w:val="center"/>
            </w:pPr>
          </w:p>
          <w:p w14:paraId="5818EF5B" w14:textId="77777777" w:rsidR="008F6AF4" w:rsidRPr="00953ABB" w:rsidRDefault="008F6AF4" w:rsidP="00064CA8">
            <w:pPr>
              <w:spacing w:before="40" w:after="40"/>
              <w:jc w:val="center"/>
            </w:pPr>
            <w:r w:rsidRPr="00953ABB">
              <w:t>Evening</w:t>
            </w:r>
          </w:p>
        </w:tc>
      </w:tr>
      <w:tr w:rsidR="008F6AF4" w:rsidRPr="00953ABB" w14:paraId="153D2625" w14:textId="77777777" w:rsidTr="00064CA8">
        <w:trPr>
          <w:trHeight w:val="621"/>
        </w:trPr>
        <w:tc>
          <w:tcPr>
            <w:tcW w:w="2268" w:type="dxa"/>
            <w:shd w:val="clear" w:color="auto" w:fill="D9D9D9" w:themeFill="background1" w:themeFillShade="D9"/>
          </w:tcPr>
          <w:p w14:paraId="46E6C01B" w14:textId="25996033" w:rsidR="008F6AF4" w:rsidRPr="00953ABB" w:rsidRDefault="008F6AF4" w:rsidP="00064CA8">
            <w:pPr>
              <w:spacing w:before="40" w:after="40"/>
              <w:jc w:val="center"/>
              <w:rPr>
                <w:b/>
              </w:rPr>
            </w:pPr>
            <w:r w:rsidRPr="00953ABB">
              <w:t xml:space="preserve">10 &lt;= </w:t>
            </w:r>
            <w:r w:rsidR="0059753E" w:rsidRPr="00953ABB">
              <w:t>degrees</w:t>
            </w:r>
            <w:r w:rsidRPr="00953ABB">
              <w:t xml:space="preserve"> &lt;= 18</w:t>
            </w:r>
          </w:p>
        </w:tc>
        <w:tc>
          <w:tcPr>
            <w:tcW w:w="2694" w:type="dxa"/>
          </w:tcPr>
          <w:p w14:paraId="1D64ADBE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551" w:type="dxa"/>
          </w:tcPr>
          <w:p w14:paraId="12B4D668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77" w:type="dxa"/>
            <w:shd w:val="clear" w:color="auto" w:fill="auto"/>
          </w:tcPr>
          <w:p w14:paraId="01C03114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953ABB" w14:paraId="78B75807" w14:textId="77777777" w:rsidTr="00064CA8">
        <w:trPr>
          <w:trHeight w:val="621"/>
        </w:trPr>
        <w:tc>
          <w:tcPr>
            <w:tcW w:w="2268" w:type="dxa"/>
            <w:shd w:val="clear" w:color="auto" w:fill="D9D9D9" w:themeFill="background1" w:themeFillShade="D9"/>
          </w:tcPr>
          <w:p w14:paraId="65ED08B8" w14:textId="7270630A" w:rsidR="008F6AF4" w:rsidRPr="00953ABB" w:rsidRDefault="008F6AF4" w:rsidP="00064CA8">
            <w:pPr>
              <w:spacing w:before="40" w:after="40"/>
              <w:jc w:val="center"/>
              <w:rPr>
                <w:b/>
              </w:rPr>
            </w:pPr>
            <w:r w:rsidRPr="00953ABB">
              <w:t xml:space="preserve">18 &lt; </w:t>
            </w:r>
            <w:r w:rsidR="0059753E" w:rsidRPr="00953ABB">
              <w:t xml:space="preserve"> degrees </w:t>
            </w:r>
            <w:r w:rsidRPr="00953ABB">
              <w:t>&lt;= 24</w:t>
            </w:r>
          </w:p>
        </w:tc>
        <w:tc>
          <w:tcPr>
            <w:tcW w:w="2694" w:type="dxa"/>
          </w:tcPr>
          <w:p w14:paraId="51746C49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551" w:type="dxa"/>
          </w:tcPr>
          <w:p w14:paraId="76E588D5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77" w:type="dxa"/>
            <w:shd w:val="clear" w:color="auto" w:fill="auto"/>
          </w:tcPr>
          <w:p w14:paraId="6BA8DBE0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953ABB" w14:paraId="246772FF" w14:textId="77777777" w:rsidTr="00064CA8">
        <w:trPr>
          <w:trHeight w:val="621"/>
        </w:trPr>
        <w:tc>
          <w:tcPr>
            <w:tcW w:w="2268" w:type="dxa"/>
            <w:shd w:val="clear" w:color="auto" w:fill="D9D9D9" w:themeFill="background1" w:themeFillShade="D9"/>
          </w:tcPr>
          <w:p w14:paraId="2CB8F77C" w14:textId="42DFACAF" w:rsidR="008F6AF4" w:rsidRPr="00953ABB" w:rsidRDefault="0059753E" w:rsidP="00064CA8">
            <w:pPr>
              <w:spacing w:before="40" w:after="40"/>
              <w:jc w:val="center"/>
              <w:rPr>
                <w:b/>
              </w:rPr>
            </w:pPr>
            <w:r w:rsidRPr="00953ABB">
              <w:t xml:space="preserve">degrees </w:t>
            </w:r>
            <w:r w:rsidR="008F6AF4" w:rsidRPr="00953ABB">
              <w:t>&gt;= 25</w:t>
            </w:r>
          </w:p>
        </w:tc>
        <w:tc>
          <w:tcPr>
            <w:tcW w:w="2694" w:type="dxa"/>
          </w:tcPr>
          <w:p w14:paraId="4EFB1C19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551" w:type="dxa"/>
          </w:tcPr>
          <w:p w14:paraId="33B5EB39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77" w:type="dxa"/>
            <w:shd w:val="clear" w:color="auto" w:fill="auto"/>
          </w:tcPr>
          <w:p w14:paraId="5B810A20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</w:rPr>
            </w:pPr>
            <w:r w:rsidRPr="00953ABB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953ABB" w:rsidRDefault="008F6AF4" w:rsidP="00064CA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953ABB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583437F" w14:textId="77777777" w:rsidR="008F6AF4" w:rsidRPr="00953ABB" w:rsidRDefault="008F6AF4" w:rsidP="008F6AF4">
      <w:pPr>
        <w:spacing w:before="40" w:after="40"/>
        <w:rPr>
          <w:b/>
        </w:rPr>
      </w:pPr>
    </w:p>
    <w:p w14:paraId="1F82BFF7" w14:textId="2196F838" w:rsidR="00CA7689" w:rsidRPr="00953ABB" w:rsidRDefault="00CA7689" w:rsidP="00CA7689">
      <w:pPr>
        <w:spacing w:before="40" w:after="40"/>
        <w:rPr>
          <w:rFonts w:ascii="Consolas" w:hAnsi="Consolas"/>
          <w:b/>
          <w:bCs/>
          <w:noProof/>
        </w:rPr>
      </w:pPr>
      <w:r w:rsidRPr="00953ABB">
        <w:rPr>
          <w:b/>
        </w:rPr>
        <w:t xml:space="preserve">Print </w:t>
      </w:r>
      <w:r w:rsidR="00953ABB">
        <w:rPr>
          <w:b/>
        </w:rPr>
        <w:t xml:space="preserve">the result </w:t>
      </w:r>
      <w:r w:rsidRPr="00953ABB">
        <w:rPr>
          <w:b/>
        </w:rPr>
        <w:t xml:space="preserve">on the console </w:t>
      </w:r>
      <w:r w:rsidR="00953ABB">
        <w:rPr>
          <w:b/>
        </w:rPr>
        <w:t>in</w:t>
      </w:r>
      <w:r w:rsidRPr="00953ABB">
        <w:rPr>
          <w:b/>
        </w:rPr>
        <w:t xml:space="preserve"> a single line:</w:t>
      </w:r>
      <w:r w:rsidRPr="00953ABB">
        <w:t xml:space="preserve"> </w:t>
      </w:r>
      <w:r w:rsidRPr="00953ABB">
        <w:rPr>
          <w:rFonts w:ascii="Consolas" w:hAnsi="Consolas"/>
          <w:b/>
          <w:bCs/>
          <w:noProof/>
        </w:rPr>
        <w:t>"It's {</w:t>
      </w:r>
      <w:r w:rsidRPr="00953ABB">
        <w:rPr>
          <w:rFonts w:ascii="Consolas" w:hAnsi="Consolas"/>
          <w:b/>
          <w:bCs/>
        </w:rPr>
        <w:t>degrees</w:t>
      </w:r>
      <w:r w:rsidRPr="00953ABB">
        <w:rPr>
          <w:rFonts w:ascii="Consolas" w:hAnsi="Consolas"/>
          <w:b/>
          <w:bCs/>
          <w:noProof/>
        </w:rPr>
        <w:t>} degrees, get your {</w:t>
      </w:r>
      <w:r w:rsidRPr="00953ABB">
        <w:rPr>
          <w:rFonts w:ascii="Consolas" w:hAnsi="Consolas"/>
          <w:b/>
          <w:bCs/>
        </w:rPr>
        <w:t>outfit</w:t>
      </w:r>
      <w:r w:rsidRPr="00953ABB">
        <w:rPr>
          <w:rFonts w:ascii="Consolas" w:hAnsi="Consolas"/>
          <w:b/>
          <w:bCs/>
          <w:noProof/>
        </w:rPr>
        <w:t>} and {</w:t>
      </w:r>
      <w:r w:rsidRPr="00953ABB">
        <w:rPr>
          <w:rFonts w:ascii="Consolas" w:hAnsi="Consolas"/>
          <w:b/>
          <w:bCs/>
        </w:rPr>
        <w:t>shoes</w:t>
      </w:r>
      <w:r w:rsidRPr="00953ABB">
        <w:rPr>
          <w:rFonts w:ascii="Consolas" w:hAnsi="Consolas"/>
          <w:b/>
          <w:bCs/>
          <w:noProof/>
        </w:rPr>
        <w:t>}."</w:t>
      </w:r>
    </w:p>
    <w:p w14:paraId="2F47EC8A" w14:textId="3176EA06" w:rsidR="008F6AF4" w:rsidRPr="00953ABB" w:rsidRDefault="00CA7689" w:rsidP="008F6AF4">
      <w:pPr>
        <w:pStyle w:val="3"/>
        <w:spacing w:before="40"/>
      </w:pPr>
      <w:r w:rsidRPr="00953ABB">
        <w:t>Sample Input and Output</w:t>
      </w:r>
    </w:p>
    <w:tbl>
      <w:tblPr>
        <w:tblStyle w:val="af"/>
        <w:tblW w:w="10346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94"/>
        <w:gridCol w:w="3668"/>
        <w:gridCol w:w="1743"/>
        <w:gridCol w:w="2941"/>
      </w:tblGrid>
      <w:tr w:rsidR="008F6AF4" w:rsidRPr="00953ABB" w14:paraId="40E2C5EA" w14:textId="77777777" w:rsidTr="00064CA8">
        <w:trPr>
          <w:trHeight w:val="311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10E3B222" w:rsidR="008F6AF4" w:rsidRPr="00953ABB" w:rsidRDefault="00CA7689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01CF2F04" w:rsidR="008F6AF4" w:rsidRPr="00953ABB" w:rsidRDefault="00CA7689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56803C0B" w:rsidR="008F6AF4" w:rsidRPr="00953ABB" w:rsidRDefault="00CA7689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F6AF4" w:rsidRPr="00953ABB" w14:paraId="7437F376" w14:textId="77777777" w:rsidTr="00064CA8">
        <w:trPr>
          <w:trHeight w:val="707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00125BD3" w:rsidR="008F6AF4" w:rsidRPr="00953ABB" w:rsidRDefault="0055465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</w:rPr>
            </w:pPr>
            <w:r w:rsidRPr="00554658">
              <w:rPr>
                <w:rStyle w:val="CodeChar"/>
              </w:rPr>
              <w:t>calculate</w:t>
            </w:r>
            <w:r w:rsidR="000A1D80" w:rsidRPr="00554658">
              <w:rPr>
                <w:rStyle w:val="CodeChar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ED78CD" w:rsidRPr="00953ABB"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1C63A61" w14:textId="5B5957FC" w:rsidR="008F6AF4" w:rsidRPr="00953ABB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8F6AF4" w:rsidRPr="00953ABB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 w:rsidRPr="00953ABB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0A1D80" w:rsidRPr="00554658">
              <w:rPr>
                <w:rStyle w:val="CodeChar"/>
              </w:rPr>
              <w:t>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4F69C821" w:rsidR="00702C42" w:rsidRPr="00953ABB" w:rsidRDefault="00702C42" w:rsidP="005537D2">
            <w:pPr>
              <w:spacing w:before="40" w:after="40"/>
            </w:pPr>
            <w:r w:rsidRPr="00953ABB">
              <w:rPr>
                <w:color w:val="00B0F0"/>
              </w:rPr>
              <w:t xml:space="preserve">In the morning </w:t>
            </w:r>
            <w:r w:rsidRPr="00953ABB">
              <w:t xml:space="preserve">when the temperature is </w:t>
            </w:r>
            <w:r w:rsidRPr="00953ABB">
              <w:rPr>
                <w:color w:val="FF0000"/>
              </w:rPr>
              <w:t xml:space="preserve">16 </w:t>
            </w:r>
            <w:r w:rsidRPr="00953ABB">
              <w:t>degrees, Victor takes a sweatshirt and sneakers.</w:t>
            </w:r>
          </w:p>
        </w:tc>
      </w:tr>
      <w:tr w:rsidR="008F6AF4" w:rsidRPr="00953ABB" w14:paraId="6083159D" w14:textId="77777777" w:rsidTr="00064CA8">
        <w:trPr>
          <w:trHeight w:val="275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4FBEEBF7" w:rsidR="008F6AF4" w:rsidRPr="00953ABB" w:rsidRDefault="00CA7689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61927FC2" w:rsidR="008F6AF4" w:rsidRPr="00953ABB" w:rsidRDefault="00CA7689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4A2E2ACB" w:rsidR="008F6AF4" w:rsidRPr="00953ABB" w:rsidRDefault="00CA7689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3B2F398A" w:rsidR="008F6AF4" w:rsidRPr="00953ABB" w:rsidRDefault="00CA7689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F6AF4" w:rsidRPr="00953ABB" w14:paraId="6C58385B" w14:textId="77777777" w:rsidTr="00064CA8">
        <w:trPr>
          <w:trHeight w:val="689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42D134B0" w:rsidR="008F6AF4" w:rsidRPr="00953ABB" w:rsidRDefault="00554658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calculat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22</w:t>
            </w:r>
            <w:r w:rsidR="00ED78CD" w:rsidRPr="00953ABB">
              <w:rPr>
                <w:rFonts w:ascii="Consolas" w:eastAsia="Calibri" w:hAnsi="Consolas" w:cs="Times New Roman"/>
                <w:noProof/>
              </w:rPr>
              <w:t>,</w:t>
            </w:r>
          </w:p>
          <w:p w14:paraId="1628BF04" w14:textId="6EDF10E3" w:rsidR="008F6AF4" w:rsidRPr="00953ABB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Afternoon</w:t>
            </w:r>
            <w:r w:rsidRPr="00953ABB">
              <w:rPr>
                <w:rFonts w:ascii="Consolas" w:eastAsia="Calibri" w:hAnsi="Consolas" w:cs="Times New Roman"/>
                <w:noProof/>
              </w:rPr>
              <w:t>"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2755AC4A" w:rsidR="008F6AF4" w:rsidRPr="00953ABB" w:rsidRDefault="00554658" w:rsidP="005537D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calculat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28</w:t>
            </w:r>
            <w:r w:rsidR="00BB0609" w:rsidRPr="00953ABB">
              <w:rPr>
                <w:rFonts w:ascii="Consolas" w:eastAsia="Calibri" w:hAnsi="Consolas" w:cs="Times New Roman"/>
                <w:noProof/>
              </w:rPr>
              <w:t>,</w:t>
            </w:r>
          </w:p>
          <w:p w14:paraId="0FCEB187" w14:textId="1CBF69E1" w:rsidR="008F6AF4" w:rsidRPr="00953ABB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Evening</w:t>
            </w:r>
            <w:r w:rsidRPr="00953ABB">
              <w:rPr>
                <w:rFonts w:ascii="Consolas" w:eastAsia="Calibri" w:hAnsi="Consolas" w:cs="Times New Roman"/>
                <w:noProof/>
              </w:rPr>
              <w:t>"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655AEA5" w:rsidR="008F6AF4" w:rsidRPr="00953ABB" w:rsidRDefault="00C37067" w:rsidP="008F6AF4">
      <w:pPr>
        <w:pStyle w:val="3"/>
        <w:spacing w:before="40"/>
      </w:pPr>
      <w:r w:rsidRPr="00953ABB">
        <w:t>Hints and Guidelines</w:t>
      </w:r>
    </w:p>
    <w:p w14:paraId="5DE920AE" w14:textId="24EF0797" w:rsidR="00262587" w:rsidRPr="00953ABB" w:rsidRDefault="00E417AA" w:rsidP="00E417AA">
      <w:pPr>
        <w:pStyle w:val="ac"/>
        <w:numPr>
          <w:ilvl w:val="0"/>
          <w:numId w:val="23"/>
        </w:numPr>
      </w:pPr>
      <w:r w:rsidRPr="00953ABB">
        <w:t>Convert the input numbers from string to numeric type</w:t>
      </w:r>
      <w:r w:rsidR="00AF7F7A" w:rsidRPr="00953ABB">
        <w:t>.</w:t>
      </w:r>
    </w:p>
    <w:p w14:paraId="286FE33C" w14:textId="3817230E" w:rsidR="00654F25" w:rsidRPr="00953ABB" w:rsidRDefault="00654F25" w:rsidP="00654F25">
      <w:pPr>
        <w:pStyle w:val="ac"/>
        <w:numPr>
          <w:ilvl w:val="0"/>
          <w:numId w:val="23"/>
        </w:numPr>
      </w:pPr>
      <w:r w:rsidRPr="00953ABB">
        <w:t>Initialize two variables "</w:t>
      </w:r>
      <w:r w:rsidRPr="00953ABB">
        <w:rPr>
          <w:rFonts w:ascii="Consolas" w:hAnsi="Consolas"/>
          <w:b/>
        </w:rPr>
        <w:t>outfit, shoes</w:t>
      </w:r>
      <w:r w:rsidRPr="00953ABB">
        <w:t>".</w:t>
      </w:r>
    </w:p>
    <w:p w14:paraId="7B4F77C2" w14:textId="676D4438" w:rsidR="008F6AF4" w:rsidRPr="00953ABB" w:rsidRDefault="008F6AF4" w:rsidP="00953ABB">
      <w:pPr>
        <w:pStyle w:val="ac"/>
        <w:jc w:val="center"/>
      </w:pPr>
      <w:r w:rsidRPr="00953ABB">
        <w:rPr>
          <w:noProof/>
        </w:rPr>
        <w:drawing>
          <wp:inline distT="0" distB="0" distL="0" distR="0" wp14:anchorId="4EDA57E0" wp14:editId="0EFD5C55">
            <wp:extent cx="956021" cy="351677"/>
            <wp:effectExtent l="19050" t="19050" r="15875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968912" cy="356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A5C0E" w14:textId="695E6102" w:rsidR="00654F25" w:rsidRPr="00953ABB" w:rsidRDefault="00654F25" w:rsidP="00654F25">
      <w:pPr>
        <w:pStyle w:val="ac"/>
        <w:numPr>
          <w:ilvl w:val="0"/>
          <w:numId w:val="23"/>
        </w:numPr>
      </w:pPr>
      <w:r w:rsidRPr="00953ABB">
        <w:t xml:space="preserve">Make a check for </w:t>
      </w:r>
      <w:r w:rsidR="00207E72" w:rsidRPr="00953ABB">
        <w:t xml:space="preserve">the </w:t>
      </w:r>
      <w:r w:rsidRPr="00953ABB">
        <w:t>degrees using logical operator "</w:t>
      </w:r>
      <w:r w:rsidRPr="00953ABB">
        <w:rPr>
          <w:rFonts w:ascii="Consolas" w:hAnsi="Consolas"/>
          <w:b/>
        </w:rPr>
        <w:t>and</w:t>
      </w:r>
      <w:r w:rsidRPr="00953ABB">
        <w:t>" – "</w:t>
      </w:r>
      <w:r w:rsidRPr="00953ABB">
        <w:rPr>
          <w:rStyle w:val="CodeChar"/>
        </w:rPr>
        <w:t>&amp;&amp;</w:t>
      </w:r>
      <w:r w:rsidRPr="00953ABB">
        <w:t xml:space="preserve">" </w:t>
      </w:r>
      <w:r w:rsidR="00207E72" w:rsidRPr="00953ABB">
        <w:t>–</w:t>
      </w:r>
      <w:r w:rsidRPr="00953ABB">
        <w:t xml:space="preserve"> "</w:t>
      </w:r>
      <w:r w:rsidRPr="00953ABB">
        <w:rPr>
          <w:rStyle w:val="CodeChar"/>
        </w:rPr>
        <w:t>degrees</w:t>
      </w:r>
      <w:r w:rsidRPr="00953ABB">
        <w:t>"</w:t>
      </w:r>
      <w:r w:rsidRPr="00953ABB">
        <w:rPr>
          <w:rStyle w:val="CodeChar"/>
        </w:rPr>
        <w:t xml:space="preserve"> &gt;= 10 &amp;&amp; degrees &lt;= 18</w:t>
      </w:r>
      <w:r w:rsidRPr="00953ABB">
        <w:t>" and in the body of the conditional statement for the degrees</w:t>
      </w:r>
      <w:r w:rsidR="00207E72" w:rsidRPr="00953ABB">
        <w:t>,</w:t>
      </w:r>
      <w:r w:rsidRPr="00953ABB">
        <w:t xml:space="preserve"> check for the time of day "</w:t>
      </w:r>
      <w:r w:rsidRPr="00953ABB">
        <w:rPr>
          <w:rStyle w:val="CodeChar"/>
        </w:rPr>
        <w:t>Morning</w:t>
      </w:r>
      <w:r w:rsidRPr="00953ABB">
        <w:t>,</w:t>
      </w:r>
      <w:r w:rsidRPr="00953ABB">
        <w:rPr>
          <w:rStyle w:val="CodeChar"/>
        </w:rPr>
        <w:t xml:space="preserve"> Afternoon</w:t>
      </w:r>
      <w:r w:rsidRPr="00953ABB">
        <w:t>,</w:t>
      </w:r>
      <w:r w:rsidRPr="00953ABB">
        <w:rPr>
          <w:rStyle w:val="CodeChar"/>
        </w:rPr>
        <w:t xml:space="preserve"> Evening</w:t>
      </w:r>
      <w:r w:rsidRPr="00953ABB">
        <w:t>"</w:t>
      </w:r>
      <w:r w:rsidR="00207E72" w:rsidRPr="00953ABB">
        <w:t xml:space="preserve"> and</w:t>
      </w:r>
      <w:r w:rsidRPr="00953ABB">
        <w:t xml:space="preserve"> for each stage of the day change the value of the variables "</w:t>
      </w:r>
      <w:r w:rsidRPr="00953ABB">
        <w:rPr>
          <w:rStyle w:val="CodeChar"/>
        </w:rPr>
        <w:t>outfit</w:t>
      </w:r>
      <w:r w:rsidRPr="00953ABB">
        <w:t>,</w:t>
      </w:r>
      <w:r w:rsidRPr="00953ABB">
        <w:rPr>
          <w:rStyle w:val="CodeChar"/>
        </w:rPr>
        <w:t xml:space="preserve"> shoes</w:t>
      </w:r>
      <w:r w:rsidRPr="00953ABB">
        <w:t>".</w:t>
      </w:r>
    </w:p>
    <w:p w14:paraId="7BCB4FDB" w14:textId="77777777" w:rsidR="008F6AF4" w:rsidRPr="00953ABB" w:rsidRDefault="008F6AF4" w:rsidP="00953ABB">
      <w:pPr>
        <w:ind w:left="709"/>
        <w:jc w:val="center"/>
      </w:pPr>
      <w:r w:rsidRPr="00953ABB">
        <w:rPr>
          <w:noProof/>
        </w:rPr>
        <w:drawing>
          <wp:inline distT="0" distB="0" distL="0" distR="0" wp14:anchorId="6690DA37" wp14:editId="4DEDD5AC">
            <wp:extent cx="4933950" cy="2312596"/>
            <wp:effectExtent l="19050" t="19050" r="1905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90" cy="2337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04F18103" w:rsidR="008F6AF4" w:rsidRPr="00953ABB" w:rsidRDefault="00207E72" w:rsidP="00207E72">
      <w:pPr>
        <w:pStyle w:val="ac"/>
        <w:numPr>
          <w:ilvl w:val="0"/>
          <w:numId w:val="23"/>
        </w:numPr>
      </w:pPr>
      <w:r w:rsidRPr="00953ABB">
        <w:t>Print</w:t>
      </w:r>
      <w:r w:rsidR="00953ABB">
        <w:t xml:space="preserve"> the final result</w:t>
      </w:r>
      <w:r w:rsidRPr="00953ABB">
        <w:t xml:space="preserve"> on</w:t>
      </w:r>
      <w:r w:rsidR="00953ABB">
        <w:t xml:space="preserve"> the c</w:t>
      </w:r>
      <w:r w:rsidRPr="00953ABB">
        <w:t>onsole in the format described in the problem condition</w:t>
      </w:r>
      <w:r w:rsidR="008F6AF4" w:rsidRPr="00953ABB">
        <w:t>.</w:t>
      </w:r>
    </w:p>
    <w:p w14:paraId="3414492D" w14:textId="1462E68D" w:rsidR="002C43AE" w:rsidRPr="00953ABB" w:rsidRDefault="008F6AF4" w:rsidP="00953ABB">
      <w:pPr>
        <w:ind w:left="709"/>
        <w:jc w:val="center"/>
      </w:pPr>
      <w:r w:rsidRPr="00953ABB">
        <w:rPr>
          <w:noProof/>
        </w:rPr>
        <w:drawing>
          <wp:inline distT="0" distB="0" distL="0" distR="0" wp14:anchorId="351D2A3C" wp14:editId="74519594">
            <wp:extent cx="5530850" cy="300770"/>
            <wp:effectExtent l="19050" t="19050" r="1270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791" cy="305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ED717" w14:textId="77777777" w:rsidR="005D19C5" w:rsidRDefault="005D19C5" w:rsidP="005D19C5">
      <w:pPr>
        <w:pStyle w:val="3"/>
      </w:pPr>
      <w:r>
        <w:t>Testing in the Judge System</w:t>
      </w:r>
    </w:p>
    <w:p w14:paraId="45DC7C42" w14:textId="3011B3AE" w:rsidR="005D19C5" w:rsidRDefault="005D19C5" w:rsidP="005D19C5">
      <w:r>
        <w:t>Test the solution to this problem here</w:t>
      </w:r>
      <w:r>
        <w:rPr>
          <w:lang w:val="bg-BG"/>
        </w:rPr>
        <w:t xml:space="preserve">: </w:t>
      </w:r>
      <w:hyperlink r:id="rId16" w:anchor="1      " w:history="1">
        <w:r w:rsidR="00212F19" w:rsidRPr="00A07AD5">
          <w:rPr>
            <w:rStyle w:val="a9"/>
          </w:rPr>
          <w:t>https://judge.softuni.org/Contests/Compete/Index/</w:t>
        </w:r>
        <w:r w:rsidR="00212F19" w:rsidRPr="00A07AD5">
          <w:rPr>
            <w:rStyle w:val="a9"/>
            <w:lang w:val="bg-BG"/>
          </w:rPr>
          <w:t>3492</w:t>
        </w:r>
        <w:r w:rsidR="00212F19" w:rsidRPr="00A07AD5">
          <w:rPr>
            <w:rStyle w:val="a9"/>
          </w:rPr>
          <w:t xml:space="preserve">#1      </w:t>
        </w:r>
      </w:hyperlink>
    </w:p>
    <w:p w14:paraId="07E0789D" w14:textId="77777777" w:rsidR="005D19C5" w:rsidRDefault="005D19C5" w:rsidP="005D19C5"/>
    <w:p w14:paraId="0948091C" w14:textId="7993382C" w:rsidR="008F6AF4" w:rsidRPr="00953ABB" w:rsidRDefault="001A7AA1" w:rsidP="005D19C5">
      <w:pPr>
        <w:pStyle w:val="2"/>
        <w:numPr>
          <w:ilvl w:val="0"/>
          <w:numId w:val="2"/>
        </w:numPr>
        <w:spacing w:before="40"/>
      </w:pPr>
      <w:r w:rsidRPr="00953ABB">
        <w:t>New House</w:t>
      </w:r>
    </w:p>
    <w:p w14:paraId="79C67E6F" w14:textId="299A11CA" w:rsidR="001A7AA1" w:rsidRPr="00953ABB" w:rsidRDefault="00E725CB" w:rsidP="008F6AF4">
      <w:pPr>
        <w:spacing w:before="40" w:after="40"/>
        <w:rPr>
          <w:b/>
        </w:rPr>
      </w:pPr>
      <w:r>
        <w:t>Michael</w:t>
      </w:r>
      <w:r w:rsidR="001A7AA1" w:rsidRPr="00953ABB">
        <w:t xml:space="preserve"> and N</w:t>
      </w:r>
      <w:r>
        <w:t>orah buy a house not far from New York. Norah</w:t>
      </w:r>
      <w:r w:rsidR="001A7AA1" w:rsidRPr="00953ABB">
        <w:t xml:space="preserve"> loves flowers so much that she convinces you to </w:t>
      </w:r>
      <w:r w:rsidR="001A7AA1" w:rsidRPr="00953ABB">
        <w:rPr>
          <w:b/>
        </w:rPr>
        <w:t xml:space="preserve">write a function </w:t>
      </w:r>
      <w:r w:rsidR="001A7AA1" w:rsidRPr="00953ABB">
        <w:t xml:space="preserve">to </w:t>
      </w:r>
      <w:r w:rsidR="001A7AA1" w:rsidRPr="00953ABB">
        <w:rPr>
          <w:b/>
        </w:rPr>
        <w:t>calculate how much it will cost them</w:t>
      </w:r>
      <w:r w:rsidR="001A7AA1" w:rsidRPr="00953ABB">
        <w:t xml:space="preserve"> to plant a certain number of flowers and </w:t>
      </w:r>
      <w:r w:rsidR="001A7AA1" w:rsidRPr="00953ABB">
        <w:rPr>
          <w:b/>
        </w:rPr>
        <w:t>whether the available budget will be enough. Different flowers have different prices.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14319C" w:rsidRPr="00953ABB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25560B97" w:rsidR="0014319C" w:rsidRPr="00953ABB" w:rsidRDefault="00B47525" w:rsidP="005537D2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F</w:t>
            </w:r>
            <w:r w:rsidR="0014319C" w:rsidRPr="00953ABB">
              <w:rPr>
                <w:b/>
              </w:rPr>
              <w:t>low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3A6B9DD" w:rsidR="0014319C" w:rsidRPr="00953ABB" w:rsidRDefault="0014319C" w:rsidP="005537D2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Ros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3ED0B428" w:rsidR="0014319C" w:rsidRPr="00953ABB" w:rsidRDefault="0014319C" w:rsidP="005537D2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Dahli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0BEEEEE" w:rsidR="0014319C" w:rsidRPr="00953ABB" w:rsidRDefault="0014319C" w:rsidP="005537D2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Tulip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40A0E319" w:rsidR="0014319C" w:rsidRPr="00953ABB" w:rsidRDefault="0014319C" w:rsidP="005537D2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Narcissu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37DC4526" w:rsidR="0014319C" w:rsidRPr="00953ABB" w:rsidRDefault="00776021" w:rsidP="005537D2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Gladiola</w:t>
            </w:r>
          </w:p>
        </w:tc>
      </w:tr>
      <w:tr w:rsidR="008F6AF4" w:rsidRPr="00953ABB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6E2DEE25" w:rsidR="008F6AF4" w:rsidRPr="00953ABB" w:rsidRDefault="00E725CB" w:rsidP="005537D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ice per piece in USD</w:t>
            </w:r>
          </w:p>
        </w:tc>
        <w:tc>
          <w:tcPr>
            <w:tcW w:w="1080" w:type="dxa"/>
          </w:tcPr>
          <w:p w14:paraId="39AAA5E1" w14:textId="77777777" w:rsidR="008F6AF4" w:rsidRPr="00953ABB" w:rsidRDefault="008F6AF4" w:rsidP="005537D2">
            <w:pPr>
              <w:spacing w:before="40" w:after="40"/>
              <w:jc w:val="center"/>
            </w:pPr>
            <w:r w:rsidRPr="00953ABB">
              <w:t>5</w:t>
            </w:r>
          </w:p>
        </w:tc>
        <w:tc>
          <w:tcPr>
            <w:tcW w:w="1080" w:type="dxa"/>
          </w:tcPr>
          <w:p w14:paraId="62AA7A42" w14:textId="77777777" w:rsidR="008F6AF4" w:rsidRPr="00953ABB" w:rsidRDefault="008F6AF4" w:rsidP="005537D2">
            <w:pPr>
              <w:spacing w:before="40" w:after="40"/>
              <w:jc w:val="center"/>
            </w:pPr>
            <w:r w:rsidRPr="00953ABB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953ABB" w:rsidRDefault="008F6AF4" w:rsidP="005537D2">
            <w:pPr>
              <w:spacing w:before="40" w:after="40"/>
              <w:jc w:val="center"/>
            </w:pPr>
            <w:r w:rsidRPr="00953ABB">
              <w:t>2.80</w:t>
            </w:r>
          </w:p>
        </w:tc>
        <w:tc>
          <w:tcPr>
            <w:tcW w:w="1080" w:type="dxa"/>
          </w:tcPr>
          <w:p w14:paraId="30006D37" w14:textId="77777777" w:rsidR="008F6AF4" w:rsidRPr="00953ABB" w:rsidRDefault="008F6AF4" w:rsidP="005537D2">
            <w:pPr>
              <w:spacing w:before="40" w:after="40"/>
              <w:jc w:val="center"/>
            </w:pPr>
            <w:r w:rsidRPr="00953ABB">
              <w:t>3</w:t>
            </w:r>
          </w:p>
        </w:tc>
        <w:tc>
          <w:tcPr>
            <w:tcW w:w="1170" w:type="dxa"/>
          </w:tcPr>
          <w:p w14:paraId="1B6AA1FC" w14:textId="77777777" w:rsidR="008F6AF4" w:rsidRPr="00953ABB" w:rsidRDefault="008F6AF4" w:rsidP="005537D2">
            <w:pPr>
              <w:spacing w:before="40" w:after="40"/>
              <w:jc w:val="center"/>
            </w:pPr>
            <w:r w:rsidRPr="00953ABB">
              <w:t>2.50</w:t>
            </w:r>
          </w:p>
        </w:tc>
      </w:tr>
    </w:tbl>
    <w:p w14:paraId="5D5C8567" w14:textId="37FE18F6" w:rsidR="008F6AF4" w:rsidRPr="00953ABB" w:rsidRDefault="00546124" w:rsidP="008F6AF4">
      <w:pPr>
        <w:spacing w:before="40" w:after="40"/>
        <w:rPr>
          <w:b/>
        </w:rPr>
      </w:pPr>
      <w:r w:rsidRPr="00953ABB">
        <w:rPr>
          <w:b/>
        </w:rPr>
        <w:t>The following discounts are available</w:t>
      </w:r>
      <w:r w:rsidR="008F6AF4" w:rsidRPr="00953ABB">
        <w:rPr>
          <w:b/>
        </w:rPr>
        <w:t>:</w:t>
      </w:r>
    </w:p>
    <w:p w14:paraId="67E821F0" w14:textId="291B85E8" w:rsidR="00546124" w:rsidRPr="00953ABB" w:rsidRDefault="00E725CB" w:rsidP="00546124">
      <w:pPr>
        <w:pStyle w:val="ac"/>
        <w:numPr>
          <w:ilvl w:val="0"/>
          <w:numId w:val="18"/>
        </w:numPr>
        <w:spacing w:before="40" w:after="40" w:line="259" w:lineRule="auto"/>
        <w:rPr>
          <w:b/>
        </w:rPr>
      </w:pPr>
      <w:r>
        <w:rPr>
          <w:b/>
        </w:rPr>
        <w:t>If Norah</w:t>
      </w:r>
      <w:r w:rsidR="00546124" w:rsidRPr="00953ABB">
        <w:rPr>
          <w:b/>
        </w:rPr>
        <w:t xml:space="preserve"> buys more than 80 Roses - 10% discount from the final price</w:t>
      </w:r>
    </w:p>
    <w:p w14:paraId="6EF037BC" w14:textId="536427A6" w:rsidR="00546124" w:rsidRPr="00953ABB" w:rsidRDefault="00546124" w:rsidP="00546124">
      <w:pPr>
        <w:pStyle w:val="ac"/>
        <w:numPr>
          <w:ilvl w:val="0"/>
          <w:numId w:val="18"/>
        </w:numPr>
        <w:spacing w:before="40" w:after="40" w:line="259" w:lineRule="auto"/>
        <w:rPr>
          <w:b/>
        </w:rPr>
      </w:pPr>
      <w:r w:rsidRPr="00953ABB">
        <w:rPr>
          <w:b/>
        </w:rPr>
        <w:t xml:space="preserve">If </w:t>
      </w:r>
      <w:r w:rsidR="00E725CB">
        <w:rPr>
          <w:b/>
        </w:rPr>
        <w:t>Norah</w:t>
      </w:r>
      <w:r w:rsidR="00E725CB" w:rsidRPr="00953ABB">
        <w:rPr>
          <w:b/>
        </w:rPr>
        <w:t xml:space="preserve"> </w:t>
      </w:r>
      <w:r w:rsidRPr="00953ABB">
        <w:rPr>
          <w:b/>
        </w:rPr>
        <w:t>buys more than 90 Dahlias - 15% discount from the final price</w:t>
      </w:r>
    </w:p>
    <w:p w14:paraId="4C5BCAD8" w14:textId="17D8AB33" w:rsidR="00546124" w:rsidRPr="00953ABB" w:rsidRDefault="00546124" w:rsidP="00546124">
      <w:pPr>
        <w:pStyle w:val="ac"/>
        <w:numPr>
          <w:ilvl w:val="0"/>
          <w:numId w:val="18"/>
        </w:numPr>
        <w:spacing w:before="40" w:after="40" w:line="259" w:lineRule="auto"/>
        <w:rPr>
          <w:b/>
        </w:rPr>
      </w:pPr>
      <w:r w:rsidRPr="00953ABB">
        <w:rPr>
          <w:b/>
        </w:rPr>
        <w:t xml:space="preserve">If </w:t>
      </w:r>
      <w:r w:rsidR="00E725CB">
        <w:rPr>
          <w:b/>
        </w:rPr>
        <w:t>Norah</w:t>
      </w:r>
      <w:r w:rsidR="00E725CB" w:rsidRPr="00953ABB">
        <w:rPr>
          <w:b/>
        </w:rPr>
        <w:t xml:space="preserve"> </w:t>
      </w:r>
      <w:r w:rsidRPr="00953ABB">
        <w:rPr>
          <w:b/>
        </w:rPr>
        <w:t>buys more than 80 Tulips - 15% discount on the final price</w:t>
      </w:r>
    </w:p>
    <w:p w14:paraId="6FDD0935" w14:textId="3AC73412" w:rsidR="00546124" w:rsidRPr="00953ABB" w:rsidRDefault="0054612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</w:rPr>
      </w:pPr>
      <w:r w:rsidRPr="00953ABB">
        <w:rPr>
          <w:b/>
        </w:rPr>
        <w:t xml:space="preserve">If </w:t>
      </w:r>
      <w:r w:rsidR="00E725CB">
        <w:rPr>
          <w:b/>
        </w:rPr>
        <w:t>Norah</w:t>
      </w:r>
      <w:r w:rsidR="00E725CB" w:rsidRPr="00953ABB">
        <w:rPr>
          <w:b/>
        </w:rPr>
        <w:t xml:space="preserve"> </w:t>
      </w:r>
      <w:r w:rsidRPr="00953ABB">
        <w:rPr>
          <w:b/>
        </w:rPr>
        <w:t xml:space="preserve">buys less than 120 Narcissus - the price </w:t>
      </w:r>
      <w:r w:rsidR="001D2014" w:rsidRPr="00953ABB">
        <w:rPr>
          <w:b/>
        </w:rPr>
        <w:t>increases</w:t>
      </w:r>
      <w:r w:rsidRPr="00953ABB">
        <w:rPr>
          <w:b/>
        </w:rPr>
        <w:t xml:space="preserve"> by 15%</w:t>
      </w:r>
    </w:p>
    <w:p w14:paraId="697F29EA" w14:textId="417A94BD" w:rsidR="00546124" w:rsidRPr="00953ABB" w:rsidRDefault="0054612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</w:rPr>
      </w:pPr>
      <w:r w:rsidRPr="00953ABB">
        <w:rPr>
          <w:b/>
        </w:rPr>
        <w:lastRenderedPageBreak/>
        <w:t xml:space="preserve">If </w:t>
      </w:r>
      <w:r w:rsidR="00E725CB">
        <w:rPr>
          <w:b/>
        </w:rPr>
        <w:t>Norah</w:t>
      </w:r>
      <w:r w:rsidR="00E725CB" w:rsidRPr="00953ABB">
        <w:rPr>
          <w:b/>
        </w:rPr>
        <w:t xml:space="preserve"> </w:t>
      </w:r>
      <w:r w:rsidRPr="00953ABB">
        <w:rPr>
          <w:b/>
        </w:rPr>
        <w:t xml:space="preserve">buys less than 80 Gladiolus - the price </w:t>
      </w:r>
      <w:r w:rsidR="001D2014" w:rsidRPr="00953ABB">
        <w:rPr>
          <w:b/>
        </w:rPr>
        <w:t>increases</w:t>
      </w:r>
      <w:r w:rsidRPr="00953ABB">
        <w:rPr>
          <w:b/>
        </w:rPr>
        <w:t xml:space="preserve"> by 20%</w:t>
      </w:r>
    </w:p>
    <w:p w14:paraId="43EFE4D2" w14:textId="78159486" w:rsidR="008F6AF4" w:rsidRPr="00953ABB" w:rsidRDefault="00546124" w:rsidP="008F6AF4">
      <w:pPr>
        <w:spacing w:before="40" w:after="40"/>
        <w:rPr>
          <w:b/>
        </w:rPr>
      </w:pPr>
      <w:r w:rsidRPr="00953ABB">
        <w:t xml:space="preserve">The </w:t>
      </w:r>
      <w:r w:rsidRPr="00FB1930">
        <w:rPr>
          <w:rStyle w:val="CodeChar"/>
        </w:rPr>
        <w:t>function</w:t>
      </w:r>
      <w:r w:rsidR="00FB1930" w:rsidRPr="00FB1930">
        <w:rPr>
          <w:rStyle w:val="CodeChar"/>
        </w:rPr>
        <w:t xml:space="preserve"> calculate(flowersType, flowersCount, budget)</w:t>
      </w:r>
      <w:r w:rsidRPr="00953ABB">
        <w:t xml:space="preserve"> receives</w:t>
      </w:r>
      <w:r w:rsidR="008F6AF4" w:rsidRPr="00953ABB">
        <w:rPr>
          <w:b/>
        </w:rPr>
        <w:t>:</w:t>
      </w:r>
    </w:p>
    <w:p w14:paraId="1B5BF4B7" w14:textId="7C6E83D3" w:rsidR="00546124" w:rsidRPr="00953ABB" w:rsidRDefault="00546124" w:rsidP="00546124">
      <w:pPr>
        <w:pStyle w:val="ac"/>
        <w:numPr>
          <w:ilvl w:val="0"/>
          <w:numId w:val="29"/>
        </w:numPr>
        <w:spacing w:before="40" w:after="40" w:line="256" w:lineRule="auto"/>
        <w:rPr>
          <w:b/>
        </w:rPr>
      </w:pPr>
      <w:r w:rsidRPr="00953ABB">
        <w:rPr>
          <w:b/>
        </w:rPr>
        <w:t xml:space="preserve">Type of flowers – </w:t>
      </w:r>
      <w:r w:rsidR="00FC022E" w:rsidRPr="00953ABB">
        <w:rPr>
          <w:b/>
        </w:rPr>
        <w:t xml:space="preserve">a </w:t>
      </w:r>
      <w:r w:rsidRPr="00953ABB">
        <w:rPr>
          <w:b/>
        </w:rPr>
        <w:t xml:space="preserve">string with </w:t>
      </w:r>
      <w:r w:rsidR="00953ABB" w:rsidRPr="00953ABB">
        <w:rPr>
          <w:b/>
        </w:rPr>
        <w:t>options -</w:t>
      </w:r>
      <w:r w:rsidRPr="00953ABB">
        <w:rPr>
          <w:b/>
        </w:rPr>
        <w:t xml:space="preserve"> "Roses", "Dahlias", "Tulips", "Narcissus", "Gladiolus"</w:t>
      </w:r>
    </w:p>
    <w:p w14:paraId="31C7CEF9" w14:textId="6EF6AAE9" w:rsidR="00546124" w:rsidRPr="00953ABB" w:rsidRDefault="00546124" w:rsidP="00546124">
      <w:pPr>
        <w:pStyle w:val="ac"/>
        <w:numPr>
          <w:ilvl w:val="0"/>
          <w:numId w:val="29"/>
        </w:numPr>
        <w:spacing w:before="40" w:after="40" w:line="256" w:lineRule="auto"/>
        <w:rPr>
          <w:b/>
          <w:i/>
          <w:iCs/>
        </w:rPr>
      </w:pPr>
      <w:r w:rsidRPr="00953ABB">
        <w:rPr>
          <w:b/>
        </w:rPr>
        <w:t xml:space="preserve">Number of flowers – </w:t>
      </w:r>
      <w:r w:rsidR="00FC022E" w:rsidRPr="00953ABB">
        <w:rPr>
          <w:b/>
        </w:rPr>
        <w:t xml:space="preserve">an </w:t>
      </w:r>
      <w:r w:rsidRPr="00953ABB">
        <w:rPr>
          <w:b/>
        </w:rPr>
        <w:t xml:space="preserve">integer </w:t>
      </w:r>
      <w:r w:rsidR="00FC022E" w:rsidRPr="00953ABB">
        <w:rPr>
          <w:b/>
        </w:rPr>
        <w:t>in</w:t>
      </w:r>
      <w:r w:rsidRPr="00953ABB">
        <w:rPr>
          <w:b/>
        </w:rPr>
        <w:t xml:space="preserve"> </w:t>
      </w:r>
      <w:r w:rsidR="00FC022E" w:rsidRPr="00953ABB">
        <w:rPr>
          <w:b/>
        </w:rPr>
        <w:t>the range</w:t>
      </w:r>
      <w:r w:rsidRPr="00953ABB">
        <w:rPr>
          <w:b/>
        </w:rPr>
        <w:t xml:space="preserve"> [10…1000]</w:t>
      </w:r>
    </w:p>
    <w:p w14:paraId="595BECAA" w14:textId="1F9C56A7" w:rsidR="00546124" w:rsidRPr="00953ABB" w:rsidRDefault="00546124" w:rsidP="00546124">
      <w:pPr>
        <w:pStyle w:val="ac"/>
        <w:numPr>
          <w:ilvl w:val="0"/>
          <w:numId w:val="29"/>
        </w:numPr>
        <w:spacing w:before="40" w:after="40" w:line="256" w:lineRule="auto"/>
        <w:rPr>
          <w:b/>
        </w:rPr>
      </w:pPr>
      <w:r w:rsidRPr="00953ABB">
        <w:rPr>
          <w:b/>
        </w:rPr>
        <w:t xml:space="preserve">Budget - </w:t>
      </w:r>
      <w:r w:rsidR="00FC022E" w:rsidRPr="00953ABB">
        <w:rPr>
          <w:b/>
        </w:rPr>
        <w:t xml:space="preserve">an integer in the range </w:t>
      </w:r>
      <w:r w:rsidRPr="00953ABB">
        <w:rPr>
          <w:b/>
        </w:rPr>
        <w:t>[50…2500]</w:t>
      </w:r>
      <w:r w:rsidR="00FC022E" w:rsidRPr="00953ABB">
        <w:rPr>
          <w:b/>
        </w:rPr>
        <w:t xml:space="preserve"> </w:t>
      </w:r>
    </w:p>
    <w:p w14:paraId="6ABD5D7F" w14:textId="59E6A9E9" w:rsidR="008F6AF4" w:rsidRPr="00953ABB" w:rsidRDefault="00FC022E" w:rsidP="008F6AF4">
      <w:pPr>
        <w:spacing w:before="40" w:after="40"/>
        <w:rPr>
          <w:b/>
        </w:rPr>
      </w:pPr>
      <w:r w:rsidRPr="00953ABB">
        <w:rPr>
          <w:b/>
        </w:rPr>
        <w:t>Print</w:t>
      </w:r>
      <w:r w:rsidRPr="00953ABB">
        <w:t xml:space="preserve"> on the</w:t>
      </w:r>
      <w:r w:rsidRPr="00953ABB">
        <w:rPr>
          <w:b/>
        </w:rPr>
        <w:t xml:space="preserve"> </w:t>
      </w:r>
      <w:r w:rsidRPr="00953ABB">
        <w:t>console</w:t>
      </w:r>
      <w:r w:rsidRPr="00953ABB">
        <w:rPr>
          <w:b/>
        </w:rPr>
        <w:t xml:space="preserve"> on a single line</w:t>
      </w:r>
      <w:r w:rsidR="008F6AF4" w:rsidRPr="00953ABB">
        <w:rPr>
          <w:b/>
        </w:rPr>
        <w:t>:</w:t>
      </w:r>
    </w:p>
    <w:p w14:paraId="7DB8C50C" w14:textId="62FC24D8" w:rsidR="008F6AF4" w:rsidRPr="00953ABB" w:rsidRDefault="008413D1" w:rsidP="008413D1">
      <w:pPr>
        <w:pStyle w:val="ac"/>
        <w:numPr>
          <w:ilvl w:val="0"/>
          <w:numId w:val="20"/>
        </w:numPr>
        <w:spacing w:before="40" w:after="40" w:line="259" w:lineRule="auto"/>
        <w:rPr>
          <w:b/>
        </w:rPr>
      </w:pPr>
      <w:r w:rsidRPr="00953ABB">
        <w:rPr>
          <w:b/>
        </w:rPr>
        <w:t xml:space="preserve">If their budget is </w:t>
      </w:r>
      <w:r w:rsidR="00953ABB" w:rsidRPr="00953ABB">
        <w:rPr>
          <w:b/>
        </w:rPr>
        <w:t>enough -</w:t>
      </w:r>
      <w:r w:rsidR="008F6AF4" w:rsidRPr="00953ABB">
        <w:rPr>
          <w:b/>
        </w:rPr>
        <w:t xml:space="preserve"> </w:t>
      </w:r>
      <w:r w:rsidR="008F6AF4" w:rsidRPr="00953ABB">
        <w:rPr>
          <w:rFonts w:ascii="Consolas" w:hAnsi="Consolas" w:cstheme="minorHAnsi"/>
          <w:b/>
          <w:noProof/>
        </w:rPr>
        <w:t>"Hey, you have a great garden with {</w:t>
      </w:r>
      <w:r w:rsidRPr="00953ABB">
        <w:rPr>
          <w:rFonts w:cstheme="minorHAnsi"/>
          <w:b/>
        </w:rPr>
        <w:t>number of flowers</w:t>
      </w:r>
      <w:r w:rsidR="008F6AF4" w:rsidRPr="00953ABB">
        <w:rPr>
          <w:rFonts w:ascii="Consolas" w:hAnsi="Consolas" w:cstheme="minorHAnsi"/>
          <w:b/>
          <w:noProof/>
        </w:rPr>
        <w:t>} {</w:t>
      </w:r>
      <w:r w:rsidRPr="00953ABB">
        <w:rPr>
          <w:rFonts w:cstheme="minorHAnsi"/>
          <w:b/>
        </w:rPr>
        <w:t>type of flowers</w:t>
      </w:r>
      <w:r w:rsidR="008F6AF4" w:rsidRPr="00953ABB">
        <w:rPr>
          <w:rFonts w:ascii="Consolas" w:hAnsi="Consolas" w:cstheme="minorHAnsi"/>
          <w:b/>
          <w:noProof/>
        </w:rPr>
        <w:t>} and {</w:t>
      </w:r>
      <w:r w:rsidRPr="00953ABB">
        <w:rPr>
          <w:rFonts w:cstheme="minorHAnsi"/>
          <w:b/>
        </w:rPr>
        <w:t>amount left</w:t>
      </w:r>
      <w:r w:rsidR="008F6AF4" w:rsidRPr="00953ABB">
        <w:rPr>
          <w:rFonts w:ascii="Consolas" w:hAnsi="Consolas" w:cstheme="minorHAnsi"/>
          <w:b/>
          <w:noProof/>
        </w:rPr>
        <w:t xml:space="preserve">} </w:t>
      </w:r>
      <w:r w:rsidR="00E725CB">
        <w:rPr>
          <w:rFonts w:ascii="Consolas" w:hAnsi="Consolas" w:cstheme="minorHAnsi"/>
          <w:b/>
          <w:noProof/>
        </w:rPr>
        <w:t>USD</w:t>
      </w:r>
      <w:r w:rsidR="008F6AF4" w:rsidRPr="00953ABB">
        <w:rPr>
          <w:rFonts w:ascii="Consolas" w:hAnsi="Consolas" w:cstheme="minorHAnsi"/>
          <w:b/>
          <w:noProof/>
        </w:rPr>
        <w:t xml:space="preserve"> left."</w:t>
      </w:r>
    </w:p>
    <w:p w14:paraId="346C5D7D" w14:textId="1C26059D" w:rsidR="008F6AF4" w:rsidRPr="00953ABB" w:rsidRDefault="00225BB8" w:rsidP="00225BB8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</w:rPr>
      </w:pPr>
      <w:r w:rsidRPr="00953ABB">
        <w:rPr>
          <w:b/>
        </w:rPr>
        <w:t xml:space="preserve">If their budget is NOT </w:t>
      </w:r>
      <w:r w:rsidR="00953ABB" w:rsidRPr="00953ABB">
        <w:rPr>
          <w:b/>
        </w:rPr>
        <w:t>enough -</w:t>
      </w:r>
      <w:r w:rsidR="008F6AF4" w:rsidRPr="00953ABB">
        <w:t xml:space="preserve"> </w:t>
      </w:r>
      <w:r w:rsidR="008F6AF4" w:rsidRPr="00953ABB">
        <w:rPr>
          <w:rFonts w:ascii="Consolas" w:hAnsi="Consolas"/>
          <w:b/>
          <w:noProof/>
        </w:rPr>
        <w:t>"Not enough money, you need {</w:t>
      </w:r>
      <w:r w:rsidR="00C62F77" w:rsidRPr="00953ABB">
        <w:rPr>
          <w:rFonts w:cstheme="minorHAnsi"/>
          <w:b/>
        </w:rPr>
        <w:t>amount needed</w:t>
      </w:r>
      <w:r w:rsidR="00E725CB">
        <w:rPr>
          <w:rFonts w:ascii="Consolas" w:hAnsi="Consolas"/>
          <w:b/>
          <w:noProof/>
        </w:rPr>
        <w:t>} USD</w:t>
      </w:r>
      <w:r w:rsidR="008F6AF4" w:rsidRPr="00953ABB">
        <w:rPr>
          <w:rFonts w:ascii="Consolas" w:hAnsi="Consolas"/>
          <w:b/>
          <w:noProof/>
        </w:rPr>
        <w:t xml:space="preserve"> more."</w:t>
      </w:r>
    </w:p>
    <w:p w14:paraId="163A4AE5" w14:textId="1991F4A6" w:rsidR="00A94E2A" w:rsidRPr="00953ABB" w:rsidRDefault="00A94E2A" w:rsidP="00A94E2A">
      <w:pPr>
        <w:contextualSpacing/>
        <w:jc w:val="both"/>
        <w:rPr>
          <w:rStyle w:val="CodeChar"/>
          <w:rFonts w:asciiTheme="minorHAnsi" w:hAnsiTheme="minorHAnsi"/>
          <w:b w:val="0"/>
          <w:noProof w:val="0"/>
        </w:rPr>
      </w:pPr>
      <w:r w:rsidRPr="00953ABB">
        <w:rPr>
          <w:rStyle w:val="ab"/>
          <w:color w:val="0E101A"/>
        </w:rPr>
        <w:t>Format the amount to 2 digits after the decimal point</w:t>
      </w:r>
      <w:r w:rsidRPr="00953ABB">
        <w:t>.</w:t>
      </w:r>
    </w:p>
    <w:p w14:paraId="5777490D" w14:textId="77777777" w:rsidR="00A94E2A" w:rsidRPr="00953ABB" w:rsidRDefault="00A94E2A" w:rsidP="008F6AF4">
      <w:pPr>
        <w:spacing w:before="40" w:after="40"/>
        <w:rPr>
          <w:rFonts w:ascii="Consolas" w:hAnsi="Consolas"/>
          <w:b/>
        </w:rPr>
      </w:pPr>
    </w:p>
    <w:p w14:paraId="6281C418" w14:textId="31E59820" w:rsidR="000414D9" w:rsidRPr="00953ABB" w:rsidRDefault="00A94E2A" w:rsidP="000414D9">
      <w:pPr>
        <w:pStyle w:val="3"/>
        <w:spacing w:before="40"/>
      </w:pPr>
      <w:bookmarkStart w:id="0" w:name="_Hlk523259930"/>
      <w:r w:rsidRPr="00953ABB">
        <w:t>Sample Input and Output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606"/>
        <w:gridCol w:w="2832"/>
        <w:gridCol w:w="2436"/>
      </w:tblGrid>
      <w:tr w:rsidR="000414D9" w:rsidRPr="00953ABB" w14:paraId="4DD9F0EB" w14:textId="77777777" w:rsidTr="00E6386A">
        <w:trPr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4C28C56F" w:rsidR="000414D9" w:rsidRPr="00953ABB" w:rsidRDefault="005E43DF" w:rsidP="00B76E9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30A09B79" w:rsidR="000414D9" w:rsidRPr="00953ABB" w:rsidRDefault="005E43DF" w:rsidP="00B76E9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4112FF09" w:rsidR="000414D9" w:rsidRPr="00953ABB" w:rsidRDefault="005E43DF" w:rsidP="00B76E9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414D9" w:rsidRPr="00953ABB" w14:paraId="2A882025" w14:textId="77777777" w:rsidTr="00E6386A">
        <w:trPr>
          <w:trHeight w:val="1436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26D615DA" w:rsidR="000414D9" w:rsidRPr="00953ABB" w:rsidRDefault="002D4580" w:rsidP="00B76E93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</w:rPr>
            </w:pPr>
            <w:r w:rsidRPr="002D4580">
              <w:rPr>
                <w:rStyle w:val="CodeChar"/>
              </w:rPr>
              <w:t>calculate</w:t>
            </w:r>
            <w:r w:rsidR="000A1D80" w:rsidRPr="002D4580">
              <w:rPr>
                <w:rStyle w:val="CodeChar"/>
              </w:rPr>
              <w:t>(</w:t>
            </w:r>
            <w:r w:rsidR="000414D9" w:rsidRPr="00953ABB">
              <w:rPr>
                <w:rFonts w:ascii="Consolas" w:eastAsia="Calibri" w:hAnsi="Consolas" w:cs="Times New Roman"/>
                <w:noProof/>
                <w:color w:val="00B050"/>
              </w:rPr>
              <w:t>"Roses",</w:t>
            </w:r>
          </w:p>
          <w:p w14:paraId="0507ADCD" w14:textId="719CD5B0" w:rsidR="000414D9" w:rsidRPr="00953ABB" w:rsidRDefault="000414D9" w:rsidP="002D4580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  <w:color w:val="FF0000"/>
              </w:rPr>
              <w:t>55,</w:t>
            </w:r>
            <w:r w:rsidR="002D4580">
              <w:rPr>
                <w:rFonts w:ascii="Consolas" w:eastAsia="Calibri" w:hAnsi="Consolas" w:cs="Times New Roman"/>
                <w:noProof/>
                <w:color w:val="FF0000"/>
              </w:rPr>
              <w:t xml:space="preserve"> </w:t>
            </w:r>
            <w:r w:rsidRPr="00953ABB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 w:rsidR="000A1D80" w:rsidRPr="002D4580">
              <w:rPr>
                <w:rStyle w:val="CodeChar"/>
              </w:rPr>
              <w:t>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41C76014" w:rsidR="000414D9" w:rsidRPr="00953ABB" w:rsidRDefault="000414D9" w:rsidP="00B76E9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Not e</w:t>
            </w:r>
            <w:r w:rsidR="00E725CB">
              <w:rPr>
                <w:rFonts w:ascii="Consolas" w:eastAsia="Calibri" w:hAnsi="Consolas" w:cs="Times New Roman"/>
                <w:noProof/>
              </w:rPr>
              <w:t>nough money, you need 25.00 USD</w:t>
            </w:r>
            <w:r w:rsidRPr="00953ABB">
              <w:rPr>
                <w:rFonts w:ascii="Consolas" w:eastAsia="Calibri" w:hAnsi="Consolas" w:cs="Times New Roman"/>
                <w:noProof/>
              </w:rPr>
              <w:t xml:space="preserve"> more.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827D" w14:textId="169B385E" w:rsidR="007D53E3" w:rsidRPr="00953ABB" w:rsidRDefault="007D53E3" w:rsidP="007D53E3">
            <w:pPr>
              <w:spacing w:before="40" w:after="40"/>
            </w:pPr>
            <w:r w:rsidRPr="00953ABB">
              <w:t xml:space="preserve">Nellie wants </w:t>
            </w:r>
            <w:r w:rsidRPr="00953ABB">
              <w:rPr>
                <w:color w:val="FF0000"/>
              </w:rPr>
              <w:t xml:space="preserve">55 </w:t>
            </w:r>
            <w:r w:rsidRPr="00953ABB">
              <w:rPr>
                <w:color w:val="00B050"/>
              </w:rPr>
              <w:t>Roses</w:t>
            </w:r>
            <w:r w:rsidRPr="00953ABB">
              <w:t xml:space="preserve">. The price of one rose is 5 </w:t>
            </w:r>
            <w:r w:rsidR="00E725CB">
              <w:t>USD, therefore for 55 pieces Norah</w:t>
            </w:r>
            <w:r w:rsidRPr="00953ABB">
              <w:t xml:space="preserve"> will have to pay:</w:t>
            </w:r>
          </w:p>
          <w:p w14:paraId="06A25A12" w14:textId="1D661B77" w:rsidR="007D53E3" w:rsidRPr="00953ABB" w:rsidRDefault="007D53E3" w:rsidP="007D53E3">
            <w:pPr>
              <w:spacing w:before="40" w:after="40"/>
            </w:pPr>
            <w:r w:rsidRPr="00953ABB">
              <w:t>55 * 5 = 275.</w:t>
            </w:r>
          </w:p>
          <w:p w14:paraId="652F04AC" w14:textId="011FF099" w:rsidR="007D53E3" w:rsidRPr="00953ABB" w:rsidRDefault="007D53E3" w:rsidP="007D53E3">
            <w:pPr>
              <w:spacing w:before="40" w:after="40"/>
            </w:pPr>
            <w:r w:rsidRPr="00953ABB">
              <w:t xml:space="preserve">However, she has a budget of </w:t>
            </w:r>
            <w:r w:rsidRPr="00953ABB">
              <w:rPr>
                <w:color w:val="00B0F0"/>
              </w:rPr>
              <w:t xml:space="preserve">250 </w:t>
            </w:r>
            <w:r w:rsidR="00E725CB">
              <w:t>USD</w:t>
            </w:r>
            <w:r w:rsidRPr="00953ABB">
              <w:t xml:space="preserve">. </w:t>
            </w:r>
          </w:p>
          <w:p w14:paraId="4A43EA80" w14:textId="62A40487" w:rsidR="007D53E3" w:rsidRPr="00953ABB" w:rsidRDefault="007D53E3" w:rsidP="00E725CB">
            <w:pPr>
              <w:spacing w:before="40" w:after="40"/>
            </w:pPr>
            <w:r w:rsidRPr="00953ABB">
              <w:t xml:space="preserve">Since 275 &gt; </w:t>
            </w:r>
            <w:r w:rsidR="000B28EA" w:rsidRPr="00953ABB">
              <w:rPr>
                <w:color w:val="00B0F0"/>
              </w:rPr>
              <w:t>250</w:t>
            </w:r>
            <w:r w:rsidRPr="00953ABB">
              <w:t xml:space="preserve">, she </w:t>
            </w:r>
            <w:r w:rsidR="000B28EA" w:rsidRPr="00953ABB">
              <w:t>needs</w:t>
            </w:r>
            <w:r w:rsidRPr="00953ABB">
              <w:t xml:space="preserve"> 25 </w:t>
            </w:r>
            <w:r w:rsidR="00E725CB">
              <w:t>USD</w:t>
            </w:r>
            <w:r w:rsidR="000B28EA" w:rsidRPr="00953ABB">
              <w:t xml:space="preserve"> more</w:t>
            </w:r>
            <w:r w:rsidRPr="00953ABB">
              <w:t>.</w:t>
            </w:r>
          </w:p>
        </w:tc>
      </w:tr>
      <w:tr w:rsidR="000414D9" w:rsidRPr="00953ABB" w14:paraId="0F485932" w14:textId="77777777" w:rsidTr="00E6386A">
        <w:trPr>
          <w:trHeight w:val="392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6D53527" w:rsidR="000414D9" w:rsidRPr="00953ABB" w:rsidRDefault="005C386F" w:rsidP="00B76E9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5FF4FEA3" w:rsidR="000414D9" w:rsidRPr="00953ABB" w:rsidRDefault="005C386F" w:rsidP="00B76E9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E293C38" w:rsidR="000414D9" w:rsidRPr="00953ABB" w:rsidRDefault="005C386F" w:rsidP="00B76E9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3D21346D" w:rsidR="000414D9" w:rsidRPr="00953ABB" w:rsidRDefault="005C386F" w:rsidP="00B76E9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414D9" w:rsidRPr="00953ABB" w14:paraId="704B59EC" w14:textId="77777777" w:rsidTr="00E6386A">
        <w:trPr>
          <w:trHeight w:val="914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70F6329" w:rsidR="000414D9" w:rsidRPr="00953ABB" w:rsidRDefault="002D4580" w:rsidP="00B76E93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calculat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0414D9" w:rsidRPr="00953ABB">
              <w:rPr>
                <w:rFonts w:ascii="Consolas" w:eastAsia="Calibri" w:hAnsi="Consolas" w:cs="Times New Roman"/>
                <w:noProof/>
              </w:rPr>
              <w:t>"Tulips",</w:t>
            </w:r>
          </w:p>
          <w:p w14:paraId="4FCBBBAD" w14:textId="06D1BDB9" w:rsidR="000414D9" w:rsidRPr="00953ABB" w:rsidRDefault="000414D9" w:rsidP="00B76E93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88,</w:t>
            </w:r>
            <w:r w:rsidR="002D4580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953ABB">
              <w:rPr>
                <w:rFonts w:ascii="Consolas" w:eastAsia="Calibri" w:hAnsi="Consolas" w:cs="Times New Roman"/>
                <w:noProof/>
              </w:rPr>
              <w:t>260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31B042E6" w:rsidR="000414D9" w:rsidRPr="00953ABB" w:rsidRDefault="000414D9" w:rsidP="00B76E9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Hey, you have a great gard</w:t>
            </w:r>
            <w:r w:rsidR="00E725CB">
              <w:rPr>
                <w:rFonts w:ascii="Consolas" w:eastAsia="Calibri" w:hAnsi="Consolas" w:cs="Times New Roman"/>
                <w:noProof/>
              </w:rPr>
              <w:t>en with 88 Tulips and 50.56 USD</w:t>
            </w:r>
            <w:r w:rsidRPr="00953ABB">
              <w:rPr>
                <w:rFonts w:ascii="Consolas" w:eastAsia="Calibri" w:hAnsi="Consolas" w:cs="Times New Roman"/>
                <w:noProof/>
              </w:rPr>
              <w:t xml:space="preserve"> left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5230D867" w:rsidR="000414D9" w:rsidRPr="00953ABB" w:rsidRDefault="002D4580" w:rsidP="00B76E93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calculat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0414D9" w:rsidRPr="00953ABB">
              <w:rPr>
                <w:rFonts w:ascii="Consolas" w:eastAsia="Calibri" w:hAnsi="Consolas" w:cs="Times New Roman"/>
                <w:noProof/>
              </w:rPr>
              <w:t>"Narcissus",</w:t>
            </w:r>
          </w:p>
          <w:p w14:paraId="799104CF" w14:textId="1E5AA106" w:rsidR="000414D9" w:rsidRPr="00953ABB" w:rsidRDefault="000414D9" w:rsidP="00B76E93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119,</w:t>
            </w:r>
            <w:r w:rsidR="002D4580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953ABB">
              <w:rPr>
                <w:rFonts w:ascii="Consolas" w:eastAsia="Calibri" w:hAnsi="Consolas" w:cs="Times New Roman"/>
                <w:noProof/>
              </w:rPr>
              <w:t>360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953ABB" w:rsidRDefault="000414D9" w:rsidP="00B76E9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41CC7397" w:rsidR="000414D9" w:rsidRPr="00953ABB" w:rsidRDefault="000414D9" w:rsidP="00B76E9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Not e</w:t>
            </w:r>
            <w:r w:rsidR="00E725CB">
              <w:rPr>
                <w:rFonts w:ascii="Consolas" w:eastAsia="Calibri" w:hAnsi="Consolas" w:cs="Times New Roman"/>
                <w:noProof/>
              </w:rPr>
              <w:t>nough money, you need 50.55 USD</w:t>
            </w:r>
            <w:r w:rsidRPr="00953ABB">
              <w:rPr>
                <w:rFonts w:ascii="Consolas" w:eastAsia="Calibri" w:hAnsi="Consolas" w:cs="Times New Roman"/>
                <w:noProof/>
              </w:rPr>
              <w:t xml:space="preserve"> more.</w:t>
            </w:r>
          </w:p>
        </w:tc>
      </w:tr>
    </w:tbl>
    <w:p w14:paraId="23E74186" w14:textId="77777777" w:rsidR="00E6386A" w:rsidRDefault="00E6386A" w:rsidP="00E6386A">
      <w:pPr>
        <w:pStyle w:val="3"/>
      </w:pPr>
      <w:r>
        <w:t>Testing in the Judge System</w:t>
      </w:r>
    </w:p>
    <w:p w14:paraId="79C985AC" w14:textId="53BCAD3F" w:rsidR="00E6386A" w:rsidRDefault="00E6386A" w:rsidP="00E6386A">
      <w:r>
        <w:t>Test the solution to this problem here</w:t>
      </w:r>
      <w:r>
        <w:rPr>
          <w:lang w:val="bg-BG"/>
        </w:rPr>
        <w:t xml:space="preserve">: </w:t>
      </w:r>
      <w:hyperlink r:id="rId17" w:anchor="2      " w:history="1">
        <w:r w:rsidR="00C61C47" w:rsidRPr="00A07AD5">
          <w:rPr>
            <w:rStyle w:val="a9"/>
          </w:rPr>
          <w:t>https://judge.softuni.org/Contests/Compete/Index/</w:t>
        </w:r>
        <w:r w:rsidR="00C61C47" w:rsidRPr="00A07AD5">
          <w:rPr>
            <w:rStyle w:val="a9"/>
            <w:lang w:val="bg-BG"/>
          </w:rPr>
          <w:t>3492</w:t>
        </w:r>
        <w:r w:rsidR="00C61C47" w:rsidRPr="00A07AD5">
          <w:rPr>
            <w:rStyle w:val="a9"/>
          </w:rPr>
          <w:t xml:space="preserve">#2      </w:t>
        </w:r>
      </w:hyperlink>
    </w:p>
    <w:p w14:paraId="5B8E488F" w14:textId="77777777" w:rsidR="000414D9" w:rsidRPr="00953ABB" w:rsidRDefault="000414D9" w:rsidP="000414D9"/>
    <w:p w14:paraId="714954F3" w14:textId="2C5CB6AA" w:rsidR="002C43AE" w:rsidRPr="00953ABB" w:rsidRDefault="0072473B" w:rsidP="002C43AE">
      <w:pPr>
        <w:pStyle w:val="2"/>
        <w:numPr>
          <w:ilvl w:val="0"/>
          <w:numId w:val="2"/>
        </w:numPr>
        <w:spacing w:before="40"/>
      </w:pPr>
      <w:r w:rsidRPr="00953ABB">
        <w:t>Fishing Boat</w:t>
      </w:r>
    </w:p>
    <w:p w14:paraId="68FA92A2" w14:textId="4BC613A0" w:rsidR="0072473B" w:rsidRPr="00953ABB" w:rsidRDefault="00C162BD" w:rsidP="008F6AF4">
      <w:pPr>
        <w:spacing w:before="40" w:after="40"/>
        <w:rPr>
          <w:b/>
        </w:rPr>
      </w:pPr>
      <w:r>
        <w:t>Thomas</w:t>
      </w:r>
      <w:r w:rsidR="0072473B" w:rsidRPr="00953ABB">
        <w:t xml:space="preserve"> and </w:t>
      </w:r>
      <w:r w:rsidR="00490E9E" w:rsidRPr="00953ABB">
        <w:t xml:space="preserve">his </w:t>
      </w:r>
      <w:r w:rsidR="0072473B" w:rsidRPr="00953ABB">
        <w:t>friends loved to go fishing. They were so passionate about fishing that they decided to go fishing by boat. The price for hiring the boat depends on</w:t>
      </w:r>
      <w:r w:rsidR="0072473B" w:rsidRPr="00953ABB">
        <w:rPr>
          <w:b/>
        </w:rPr>
        <w:t xml:space="preserve"> the season and the number of fishermen.</w:t>
      </w:r>
    </w:p>
    <w:p w14:paraId="1296BFBF" w14:textId="3D73DE0B" w:rsidR="008F6AF4" w:rsidRPr="00953ABB" w:rsidRDefault="0072473B" w:rsidP="008F6AF4">
      <w:pPr>
        <w:spacing w:before="40" w:after="40"/>
        <w:rPr>
          <w:b/>
        </w:rPr>
      </w:pPr>
      <w:r w:rsidRPr="00953ABB">
        <w:rPr>
          <w:b/>
        </w:rPr>
        <w:t>The price depends on the season</w:t>
      </w:r>
      <w:r w:rsidR="008F6AF4" w:rsidRPr="00953ABB">
        <w:rPr>
          <w:b/>
        </w:rPr>
        <w:t>:</w:t>
      </w:r>
    </w:p>
    <w:p w14:paraId="3C46B231" w14:textId="5C10B32D" w:rsidR="008F6AF4" w:rsidRPr="00953ABB" w:rsidRDefault="0072473B" w:rsidP="0072473B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 xml:space="preserve">The price for renting the </w:t>
      </w:r>
      <w:r w:rsidR="00CE362F" w:rsidRPr="00953ABB">
        <w:rPr>
          <w:b/>
        </w:rPr>
        <w:t>boat</w:t>
      </w:r>
      <w:r w:rsidRPr="00953ABB">
        <w:rPr>
          <w:b/>
        </w:rPr>
        <w:t xml:space="preserve"> in spring is 3000 </w:t>
      </w:r>
      <w:r w:rsidR="00C162BD">
        <w:rPr>
          <w:b/>
        </w:rPr>
        <w:t>USD</w:t>
      </w:r>
      <w:r w:rsidR="008F6AF4" w:rsidRPr="00953ABB">
        <w:rPr>
          <w:b/>
        </w:rPr>
        <w:t>.</w:t>
      </w:r>
    </w:p>
    <w:p w14:paraId="7F2ED74A" w14:textId="690AC3B6" w:rsidR="008F6AF4" w:rsidRPr="00953ABB" w:rsidRDefault="0072473B" w:rsidP="0072473B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 xml:space="preserve">The price for renting the </w:t>
      </w:r>
      <w:r w:rsidR="00CE362F" w:rsidRPr="00953ABB">
        <w:rPr>
          <w:b/>
        </w:rPr>
        <w:t xml:space="preserve">boat </w:t>
      </w:r>
      <w:r w:rsidRPr="00953ABB">
        <w:rPr>
          <w:b/>
        </w:rPr>
        <w:t xml:space="preserve">in summer and autumn is 4200 </w:t>
      </w:r>
      <w:r w:rsidR="00C162BD">
        <w:rPr>
          <w:b/>
        </w:rPr>
        <w:t>USD</w:t>
      </w:r>
      <w:r w:rsidR="008F6AF4" w:rsidRPr="00953ABB">
        <w:rPr>
          <w:b/>
        </w:rPr>
        <w:t>.</w:t>
      </w:r>
    </w:p>
    <w:p w14:paraId="43063BC0" w14:textId="5B0A2A26" w:rsidR="008F6AF4" w:rsidRPr="00953ABB" w:rsidRDefault="0072473B" w:rsidP="0072473B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 xml:space="preserve">The price for renting the </w:t>
      </w:r>
      <w:r w:rsidR="00CE362F" w:rsidRPr="00953ABB">
        <w:rPr>
          <w:b/>
        </w:rPr>
        <w:t xml:space="preserve">boat </w:t>
      </w:r>
      <w:r w:rsidRPr="00953ABB">
        <w:rPr>
          <w:b/>
        </w:rPr>
        <w:t xml:space="preserve">in winter is 2600 </w:t>
      </w:r>
      <w:r w:rsidR="00C162BD">
        <w:rPr>
          <w:b/>
        </w:rPr>
        <w:t>USD</w:t>
      </w:r>
      <w:r w:rsidR="008F6AF4" w:rsidRPr="00953ABB">
        <w:rPr>
          <w:b/>
        </w:rPr>
        <w:t>.</w:t>
      </w:r>
      <w:r w:rsidR="00CE362F" w:rsidRPr="00953ABB">
        <w:rPr>
          <w:b/>
        </w:rPr>
        <w:t xml:space="preserve"> </w:t>
      </w:r>
    </w:p>
    <w:p w14:paraId="612F16FB" w14:textId="167B54F8" w:rsidR="008F6AF4" w:rsidRPr="00953ABB" w:rsidRDefault="00CE362F" w:rsidP="008F6AF4">
      <w:pPr>
        <w:spacing w:before="40" w:after="40"/>
        <w:rPr>
          <w:b/>
        </w:rPr>
      </w:pPr>
      <w:r w:rsidRPr="00953ABB">
        <w:rPr>
          <w:b/>
        </w:rPr>
        <w:t>Depending on their numbers, the group receives a discount</w:t>
      </w:r>
      <w:r w:rsidR="008F6AF4" w:rsidRPr="00953ABB">
        <w:rPr>
          <w:b/>
        </w:rPr>
        <w:t>:</w:t>
      </w:r>
    </w:p>
    <w:p w14:paraId="66917A0A" w14:textId="27D3FF29" w:rsidR="008F6AF4" w:rsidRPr="00953ABB" w:rsidRDefault="00CE362F" w:rsidP="00CE362F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>If the group is up to 6 people (inclusive)</w:t>
      </w:r>
      <w:r w:rsidR="00CA0208" w:rsidRPr="00953ABB">
        <w:rPr>
          <w:b/>
        </w:rPr>
        <w:t xml:space="preserve"> – </w:t>
      </w:r>
      <w:r w:rsidRPr="00953ABB">
        <w:rPr>
          <w:b/>
        </w:rPr>
        <w:t>10% discount</w:t>
      </w:r>
      <w:r w:rsidR="008F6AF4" w:rsidRPr="00953ABB">
        <w:rPr>
          <w:b/>
        </w:rPr>
        <w:t>.</w:t>
      </w:r>
    </w:p>
    <w:p w14:paraId="7603D02F" w14:textId="7792D492" w:rsidR="008F6AF4" w:rsidRPr="00953ABB" w:rsidRDefault="00CE362F" w:rsidP="00CE362F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 xml:space="preserve">If the group is from 7 to 11 people (inclusive) </w:t>
      </w:r>
      <w:r w:rsidR="007B1936" w:rsidRPr="00953ABB">
        <w:rPr>
          <w:b/>
        </w:rPr>
        <w:t>–</w:t>
      </w:r>
      <w:r w:rsidRPr="00953ABB">
        <w:rPr>
          <w:b/>
        </w:rPr>
        <w:t xml:space="preserve"> </w:t>
      </w:r>
      <w:r w:rsidR="007B1936" w:rsidRPr="00953ABB">
        <w:rPr>
          <w:b/>
        </w:rPr>
        <w:t>15% discount</w:t>
      </w:r>
      <w:r w:rsidR="008F6AF4" w:rsidRPr="00953ABB">
        <w:rPr>
          <w:b/>
        </w:rPr>
        <w:t>.</w:t>
      </w:r>
    </w:p>
    <w:p w14:paraId="0B569343" w14:textId="75895A56" w:rsidR="008F6AF4" w:rsidRPr="00953ABB" w:rsidRDefault="00CA0208" w:rsidP="00CA0208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>If the group is from 12 upwards – 25% discount.</w:t>
      </w:r>
    </w:p>
    <w:p w14:paraId="205E27BC" w14:textId="77777777" w:rsidR="00BC09F0" w:rsidRPr="00953ABB" w:rsidRDefault="00BC09F0" w:rsidP="00BC09F0">
      <w:pPr>
        <w:spacing w:before="40" w:after="40"/>
      </w:pPr>
      <w:r w:rsidRPr="00953ABB">
        <w:t xml:space="preserve">Fishermen get an additional </w:t>
      </w:r>
      <w:r w:rsidRPr="00953ABB">
        <w:rPr>
          <w:b/>
        </w:rPr>
        <w:t>5% discount if they are an even number unless it is fall - then they do not get an additional discount</w:t>
      </w:r>
      <w:r w:rsidRPr="00953ABB">
        <w:t xml:space="preserve">. </w:t>
      </w:r>
    </w:p>
    <w:p w14:paraId="629D7DB1" w14:textId="57272DC3" w:rsidR="00BC09F0" w:rsidRPr="00953ABB" w:rsidRDefault="00BC09F0" w:rsidP="00BC09F0">
      <w:pPr>
        <w:spacing w:before="40" w:after="40"/>
      </w:pPr>
      <w:r w:rsidRPr="00953ABB">
        <w:rPr>
          <w:b/>
        </w:rPr>
        <w:t>Write a function</w:t>
      </w:r>
      <w:r w:rsidRPr="00953ABB">
        <w:t xml:space="preserve"> to </w:t>
      </w:r>
      <w:r w:rsidRPr="00953ABB">
        <w:rPr>
          <w:b/>
        </w:rPr>
        <w:t>calculate</w:t>
      </w:r>
      <w:r w:rsidRPr="00953ABB">
        <w:t xml:space="preserve"> if fishermen will </w:t>
      </w:r>
      <w:r w:rsidRPr="00953ABB">
        <w:rPr>
          <w:b/>
        </w:rPr>
        <w:t>raise enough money</w:t>
      </w:r>
      <w:r w:rsidRPr="00953ABB">
        <w:t>.</w:t>
      </w:r>
    </w:p>
    <w:p w14:paraId="26CD364B" w14:textId="2FB26A1F" w:rsidR="008F6AF4" w:rsidRPr="00953ABB" w:rsidRDefault="00E15651" w:rsidP="008F6AF4">
      <w:pPr>
        <w:pStyle w:val="3"/>
      </w:pPr>
      <w:r w:rsidRPr="00953ABB">
        <w:lastRenderedPageBreak/>
        <w:t>Input Data</w:t>
      </w:r>
    </w:p>
    <w:p w14:paraId="766159E6" w14:textId="7CE80AA3" w:rsidR="005F7FB3" w:rsidRPr="00953ABB" w:rsidRDefault="005F7FB3" w:rsidP="005F7FB3">
      <w:pPr>
        <w:spacing w:before="40" w:after="40"/>
      </w:pPr>
      <w:r w:rsidRPr="00953ABB">
        <w:t xml:space="preserve">The </w:t>
      </w:r>
      <w:r w:rsidRPr="00E74087">
        <w:rPr>
          <w:rStyle w:val="CodeChar"/>
        </w:rPr>
        <w:t>function</w:t>
      </w:r>
      <w:r w:rsidR="00E74087" w:rsidRPr="00E74087">
        <w:rPr>
          <w:rStyle w:val="CodeChar"/>
        </w:rPr>
        <w:t xml:space="preserve"> solve(budget, season, fisherman)</w:t>
      </w:r>
      <w:r w:rsidRPr="00953ABB">
        <w:t xml:space="preserve"> receives:</w:t>
      </w:r>
    </w:p>
    <w:p w14:paraId="0FC2CC63" w14:textId="14333CC3" w:rsidR="005F7FB3" w:rsidRPr="00953ABB" w:rsidRDefault="005F7FB3" w:rsidP="005F7FB3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>Group’s budget – an integer in the range [1…8000]</w:t>
      </w:r>
    </w:p>
    <w:p w14:paraId="3F27A0F2" w14:textId="7645A8C0" w:rsidR="005F7FB3" w:rsidRPr="00953ABB" w:rsidRDefault="005F7FB3" w:rsidP="005F7FB3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>Season – a string: "</w:t>
      </w:r>
      <w:r w:rsidRPr="00953ABB">
        <w:rPr>
          <w:rFonts w:ascii="Consolas" w:hAnsi="Consolas"/>
          <w:b/>
          <w:noProof/>
        </w:rPr>
        <w:t>Spring</w:t>
      </w:r>
      <w:r w:rsidRPr="00953ABB">
        <w:rPr>
          <w:b/>
        </w:rPr>
        <w:t>", "</w:t>
      </w:r>
      <w:r w:rsidRPr="00953ABB">
        <w:rPr>
          <w:rFonts w:ascii="Consolas" w:hAnsi="Consolas"/>
          <w:b/>
          <w:noProof/>
        </w:rPr>
        <w:t>Summer</w:t>
      </w:r>
      <w:r w:rsidRPr="00953ABB">
        <w:rPr>
          <w:b/>
        </w:rPr>
        <w:t>", "</w:t>
      </w:r>
      <w:r w:rsidRPr="00953ABB">
        <w:rPr>
          <w:rFonts w:ascii="Consolas" w:hAnsi="Consolas"/>
          <w:b/>
          <w:noProof/>
        </w:rPr>
        <w:t>Autumn</w:t>
      </w:r>
      <w:r w:rsidRPr="00953ABB">
        <w:rPr>
          <w:b/>
        </w:rPr>
        <w:t>", "</w:t>
      </w:r>
      <w:r w:rsidRPr="00953ABB">
        <w:rPr>
          <w:rFonts w:ascii="Consolas" w:hAnsi="Consolas"/>
          <w:b/>
          <w:noProof/>
        </w:rPr>
        <w:t>Winter</w:t>
      </w:r>
      <w:r w:rsidRPr="00953ABB">
        <w:rPr>
          <w:b/>
        </w:rPr>
        <w:t>"</w:t>
      </w:r>
    </w:p>
    <w:p w14:paraId="6E56397B" w14:textId="041529D0" w:rsidR="005F7FB3" w:rsidRPr="00953ABB" w:rsidRDefault="005F7FB3" w:rsidP="005F7FB3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rPr>
          <w:b/>
        </w:rPr>
        <w:t>Number of fishermen – an integer in the range [4…18]</w:t>
      </w:r>
    </w:p>
    <w:p w14:paraId="086147CA" w14:textId="7257FC6E" w:rsidR="008F6AF4" w:rsidRPr="00953ABB" w:rsidRDefault="00E15651" w:rsidP="008F6AF4">
      <w:pPr>
        <w:pStyle w:val="3"/>
      </w:pPr>
      <w:r w:rsidRPr="00953ABB">
        <w:t>Output Data</w:t>
      </w:r>
    </w:p>
    <w:p w14:paraId="170BB759" w14:textId="4B6CFE27" w:rsidR="008F6AF4" w:rsidRPr="00953ABB" w:rsidRDefault="005F7FB3" w:rsidP="008F6AF4">
      <w:pPr>
        <w:spacing w:before="40" w:after="40"/>
      </w:pPr>
      <w:r w:rsidRPr="00953ABB">
        <w:rPr>
          <w:b/>
        </w:rPr>
        <w:t>Print</w:t>
      </w:r>
      <w:r w:rsidR="005D1D3F">
        <w:t xml:space="preserve"> the result </w:t>
      </w:r>
      <w:r w:rsidRPr="00953ABB">
        <w:t>on the</w:t>
      </w:r>
      <w:r w:rsidRPr="00953ABB">
        <w:rPr>
          <w:b/>
        </w:rPr>
        <w:t xml:space="preserve"> </w:t>
      </w:r>
      <w:r w:rsidRPr="00953ABB">
        <w:t>console</w:t>
      </w:r>
      <w:r w:rsidRPr="00953ABB">
        <w:rPr>
          <w:b/>
        </w:rPr>
        <w:t xml:space="preserve"> </w:t>
      </w:r>
      <w:r w:rsidR="005D1D3F">
        <w:rPr>
          <w:b/>
        </w:rPr>
        <w:t>in</w:t>
      </w:r>
      <w:r w:rsidRPr="00953ABB">
        <w:rPr>
          <w:b/>
        </w:rPr>
        <w:t xml:space="preserve"> a single line</w:t>
      </w:r>
      <w:r w:rsidR="008F6AF4" w:rsidRPr="00953ABB">
        <w:t>:</w:t>
      </w:r>
      <w:r w:rsidRPr="00953ABB">
        <w:t xml:space="preserve"> </w:t>
      </w:r>
    </w:p>
    <w:p w14:paraId="4FD28CCF" w14:textId="77777777" w:rsidR="00490E9E" w:rsidRPr="00953ABB" w:rsidRDefault="00490E9E" w:rsidP="00490E9E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t>If</w:t>
      </w:r>
      <w:r w:rsidRPr="00953ABB">
        <w:rPr>
          <w:b/>
        </w:rPr>
        <w:t xml:space="preserve"> the budget is enough:</w:t>
      </w:r>
    </w:p>
    <w:p w14:paraId="5B70B485" w14:textId="6A46A33A" w:rsidR="00490E9E" w:rsidRPr="00953ABB" w:rsidRDefault="00490E9E" w:rsidP="00490E9E">
      <w:pPr>
        <w:pStyle w:val="ac"/>
        <w:spacing w:before="40" w:after="40"/>
        <w:ind w:left="630"/>
        <w:jc w:val="both"/>
        <w:rPr>
          <w:rFonts w:ascii="Consolas" w:hAnsi="Consolas"/>
        </w:rPr>
      </w:pPr>
      <w:r w:rsidRPr="00953ABB">
        <w:rPr>
          <w:rFonts w:ascii="Consolas" w:hAnsi="Consolas"/>
          <w:noProof/>
        </w:rPr>
        <w:t>"</w:t>
      </w:r>
      <w:r w:rsidRPr="00953ABB">
        <w:rPr>
          <w:rFonts w:ascii="Consolas" w:hAnsi="Consolas" w:cs="Consolas"/>
          <w:b/>
          <w:noProof/>
        </w:rPr>
        <w:t>Yes! You have {</w:t>
      </w:r>
      <w:r w:rsidRPr="00953ABB">
        <w:rPr>
          <w:rFonts w:cstheme="minorHAnsi"/>
          <w:b/>
        </w:rPr>
        <w:t>remaining amount</w:t>
      </w:r>
      <w:r w:rsidRPr="00953ABB">
        <w:rPr>
          <w:rFonts w:ascii="Consolas" w:hAnsi="Consolas" w:cs="Consolas"/>
          <w:b/>
          <w:noProof/>
        </w:rPr>
        <w:t xml:space="preserve">} </w:t>
      </w:r>
      <w:r w:rsidR="005C4EE4">
        <w:rPr>
          <w:rFonts w:ascii="Consolas" w:hAnsi="Consolas" w:cs="Consolas"/>
          <w:b/>
          <w:noProof/>
        </w:rPr>
        <w:t>USD</w:t>
      </w:r>
      <w:r w:rsidRPr="00953ABB">
        <w:rPr>
          <w:rFonts w:ascii="Consolas" w:hAnsi="Consolas" w:cs="Consolas"/>
          <w:b/>
          <w:noProof/>
        </w:rPr>
        <w:t xml:space="preserve"> left.</w:t>
      </w:r>
      <w:r w:rsidRPr="00953ABB">
        <w:rPr>
          <w:rFonts w:ascii="Consolas" w:hAnsi="Consolas"/>
          <w:noProof/>
        </w:rPr>
        <w:t>"</w:t>
      </w:r>
    </w:p>
    <w:p w14:paraId="0DCA2B8F" w14:textId="77777777" w:rsidR="00490E9E" w:rsidRPr="00953ABB" w:rsidRDefault="00490E9E" w:rsidP="00490E9E">
      <w:pPr>
        <w:pStyle w:val="ac"/>
        <w:numPr>
          <w:ilvl w:val="0"/>
          <w:numId w:val="13"/>
        </w:numPr>
        <w:spacing w:before="40" w:after="40"/>
        <w:jc w:val="both"/>
      </w:pPr>
      <w:r w:rsidRPr="00953ABB">
        <w:t>If</w:t>
      </w:r>
      <w:r w:rsidRPr="00953ABB">
        <w:rPr>
          <w:b/>
        </w:rPr>
        <w:t xml:space="preserve"> the budget is NOT enough</w:t>
      </w:r>
      <w:r w:rsidRPr="00953ABB">
        <w:t>:</w:t>
      </w:r>
    </w:p>
    <w:p w14:paraId="1FF5CD3D" w14:textId="3C593954" w:rsidR="00490E9E" w:rsidRPr="00953ABB" w:rsidRDefault="00490E9E" w:rsidP="00490E9E">
      <w:pPr>
        <w:pStyle w:val="ac"/>
        <w:spacing w:before="40" w:after="40"/>
        <w:ind w:left="630"/>
        <w:jc w:val="both"/>
        <w:rPr>
          <w:rFonts w:ascii="Consolas" w:hAnsi="Consolas"/>
        </w:rPr>
      </w:pPr>
      <w:r w:rsidRPr="00953ABB">
        <w:rPr>
          <w:rFonts w:ascii="Consolas" w:hAnsi="Consolas"/>
          <w:noProof/>
        </w:rPr>
        <w:t>"</w:t>
      </w:r>
      <w:r w:rsidRPr="00953ABB">
        <w:rPr>
          <w:rFonts w:ascii="Consolas" w:hAnsi="Consolas" w:cs="Consolas"/>
          <w:b/>
          <w:noProof/>
        </w:rPr>
        <w:t>Not enough money! You need {</w:t>
      </w:r>
      <w:r w:rsidRPr="00953ABB">
        <w:rPr>
          <w:rFonts w:cstheme="minorHAnsi"/>
          <w:b/>
        </w:rPr>
        <w:t>needed amount</w:t>
      </w:r>
      <w:r w:rsidRPr="00953ABB">
        <w:rPr>
          <w:rFonts w:ascii="Consolas" w:hAnsi="Consolas" w:cs="Consolas"/>
          <w:b/>
          <w:noProof/>
        </w:rPr>
        <w:t xml:space="preserve">} </w:t>
      </w:r>
      <w:r w:rsidR="005C4EE4">
        <w:rPr>
          <w:rFonts w:ascii="Consolas" w:hAnsi="Consolas" w:cs="Consolas"/>
          <w:b/>
          <w:noProof/>
        </w:rPr>
        <w:t>USD</w:t>
      </w:r>
      <w:r w:rsidRPr="00953ABB">
        <w:rPr>
          <w:rFonts w:ascii="Consolas" w:hAnsi="Consolas" w:cs="Consolas"/>
          <w:b/>
          <w:noProof/>
        </w:rPr>
        <w:t>.</w:t>
      </w:r>
      <w:r w:rsidRPr="00953ABB">
        <w:rPr>
          <w:rFonts w:ascii="Consolas" w:hAnsi="Consolas"/>
          <w:noProof/>
        </w:rPr>
        <w:t>"</w:t>
      </w:r>
    </w:p>
    <w:p w14:paraId="60B2ED9B" w14:textId="77777777" w:rsidR="003B07E1" w:rsidRPr="00953ABB" w:rsidRDefault="003B07E1" w:rsidP="003B07E1">
      <w:pPr>
        <w:contextualSpacing/>
        <w:jc w:val="both"/>
        <w:rPr>
          <w:rStyle w:val="CodeChar"/>
          <w:rFonts w:asciiTheme="minorHAnsi" w:hAnsiTheme="minorHAnsi"/>
          <w:b w:val="0"/>
          <w:noProof w:val="0"/>
        </w:rPr>
      </w:pPr>
      <w:r w:rsidRPr="00953ABB">
        <w:rPr>
          <w:rStyle w:val="ab"/>
          <w:color w:val="0E101A"/>
        </w:rPr>
        <w:t>Format the amount to 2 digits after the decimal point</w:t>
      </w:r>
      <w:r w:rsidRPr="00953ABB">
        <w:t>.</w:t>
      </w:r>
    </w:p>
    <w:p w14:paraId="41DE8EF0" w14:textId="5D1A67E9" w:rsidR="008F6AF4" w:rsidRPr="00953ABB" w:rsidRDefault="003B07E1" w:rsidP="008F6AF4">
      <w:pPr>
        <w:pStyle w:val="3"/>
        <w:spacing w:before="40"/>
      </w:pPr>
      <w:r w:rsidRPr="00953ABB">
        <w:t>Sample Input and Output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218"/>
        <w:gridCol w:w="2503"/>
        <w:gridCol w:w="4255"/>
      </w:tblGrid>
      <w:tr w:rsidR="008F6AF4" w:rsidRPr="00953ABB" w14:paraId="7781640B" w14:textId="77777777" w:rsidTr="00064CA8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AFA1EE0" w:rsidR="008F6AF4" w:rsidRPr="00953ABB" w:rsidRDefault="003B07E1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2892631A" w:rsidR="008F6AF4" w:rsidRPr="00953ABB" w:rsidRDefault="003B07E1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4799F60C" w:rsidR="008F6AF4" w:rsidRPr="00953ABB" w:rsidRDefault="003B07E1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F6AF4" w:rsidRPr="00953ABB" w14:paraId="545648D2" w14:textId="77777777" w:rsidTr="00064CA8">
        <w:trPr>
          <w:trHeight w:val="106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1621A2B7" w:rsidR="008F6AF4" w:rsidRPr="00953ABB" w:rsidRDefault="00522229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</w:rPr>
            </w:pPr>
            <w:r w:rsidRPr="00522229">
              <w:rPr>
                <w:rStyle w:val="CodeChar"/>
              </w:rPr>
              <w:t>solve</w:t>
            </w:r>
            <w:r w:rsidR="000A1D80" w:rsidRPr="00522229">
              <w:rPr>
                <w:rStyle w:val="CodeChar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DF30F8" w:rsidRPr="00953ABB">
              <w:rPr>
                <w:rFonts w:ascii="Consolas" w:eastAsia="Calibri" w:hAnsi="Consolas" w:cs="Times New Roman"/>
                <w:noProof/>
                <w:color w:val="4BACC6" w:themeColor="accent5"/>
              </w:rPr>
              <w:t>,</w:t>
            </w:r>
          </w:p>
          <w:p w14:paraId="110F23F4" w14:textId="77777777" w:rsidR="008F6AF4" w:rsidRPr="00953ABB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</w:rPr>
            </w:pPr>
            <w:r w:rsidRPr="00953ABB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953ABB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953ABB"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0CE30130" w14:textId="6EE30A03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 w:rsidR="000A1D80" w:rsidRPr="00522229">
              <w:rPr>
                <w:rStyle w:val="CodeCh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08C6C7CA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Not en</w:t>
            </w:r>
            <w:r w:rsidR="005C4EE4">
              <w:rPr>
                <w:rFonts w:ascii="Consolas" w:eastAsia="Calibri" w:hAnsi="Consolas" w:cs="Times New Roman"/>
                <w:noProof/>
              </w:rPr>
              <w:t>ough money! You need 570.00 USD</w:t>
            </w:r>
            <w:r w:rsidRPr="00953ABB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2201" w14:textId="5680D47D" w:rsidR="004D7C3D" w:rsidRPr="00953ABB" w:rsidRDefault="004D7C3D" w:rsidP="004D7C3D">
            <w:pPr>
              <w:spacing w:before="40" w:after="40"/>
            </w:pPr>
            <w:r w:rsidRPr="00953ABB">
              <w:rPr>
                <w:color w:val="FF0000"/>
              </w:rPr>
              <w:t xml:space="preserve">In the summer </w:t>
            </w:r>
            <w:r w:rsidRPr="00953ABB">
              <w:t xml:space="preserve">fishing tourism costs </w:t>
            </w:r>
            <w:r w:rsidRPr="00953ABB">
              <w:rPr>
                <w:color w:val="FF0000"/>
              </w:rPr>
              <w:t>4200</w:t>
            </w:r>
            <w:r w:rsidRPr="00953ABB">
              <w:t xml:space="preserve"> </w:t>
            </w:r>
            <w:r w:rsidR="005C4EE4">
              <w:t>USD</w:t>
            </w:r>
            <w:r w:rsidRPr="00953ABB">
              <w:t xml:space="preserve">, </w:t>
            </w:r>
            <w:r w:rsidRPr="00953ABB">
              <w:rPr>
                <w:b/>
                <w:color w:val="FABF8F" w:themeColor="accent6" w:themeTint="99"/>
              </w:rPr>
              <w:t xml:space="preserve">11 </w:t>
            </w:r>
            <w:r w:rsidRPr="00953ABB">
              <w:t xml:space="preserve"> </w:t>
            </w:r>
            <w:r w:rsidRPr="00953ABB">
              <w:rPr>
                <w:b/>
              </w:rPr>
              <w:t>fishermen use 15% discount -&gt; 4200 - 15% = 3570</w:t>
            </w:r>
            <w:r w:rsidRPr="00953ABB">
              <w:t xml:space="preserve"> </w:t>
            </w:r>
            <w:r w:rsidR="005C4EE4">
              <w:t>USD</w:t>
            </w:r>
            <w:r w:rsidRPr="00953ABB">
              <w:t xml:space="preserve">, </w:t>
            </w:r>
            <w:r w:rsidRPr="00953ABB">
              <w:rPr>
                <w:b/>
              </w:rPr>
              <w:t>there are an odd number and do not use additional discount</w:t>
            </w:r>
            <w:r w:rsidRPr="00953ABB">
              <w:t>.</w:t>
            </w:r>
          </w:p>
          <w:p w14:paraId="57AAF3C2" w14:textId="529DA711" w:rsidR="004D7C3D" w:rsidRPr="00953ABB" w:rsidRDefault="004D7C3D" w:rsidP="005C4EE4">
            <w:pPr>
              <w:spacing w:before="40" w:after="40"/>
            </w:pPr>
            <w:r w:rsidRPr="00953ABB">
              <w:rPr>
                <w:color w:val="00B0F0"/>
              </w:rPr>
              <w:t>3000 &lt;</w:t>
            </w:r>
            <w:r w:rsidRPr="00953ABB">
              <w:rPr>
                <w:color w:val="4F81BD" w:themeColor="accent1"/>
              </w:rPr>
              <w:t>= 3570</w:t>
            </w:r>
            <w:r w:rsidR="00830493" w:rsidRPr="00953ABB">
              <w:t xml:space="preserve">, therefore they need 570.00 </w:t>
            </w:r>
            <w:r w:rsidR="005C4EE4">
              <w:t>USD</w:t>
            </w:r>
            <w:r w:rsidRPr="00953ABB">
              <w:t>.</w:t>
            </w:r>
          </w:p>
        </w:tc>
      </w:tr>
      <w:tr w:rsidR="008F6AF4" w:rsidRPr="00953ABB" w14:paraId="5B8BF524" w14:textId="77777777" w:rsidTr="00064CA8">
        <w:trPr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28781F5E" w:rsidR="008F6AF4" w:rsidRPr="00953ABB" w:rsidRDefault="004D7C3D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0D75DF25" w:rsidR="008F6AF4" w:rsidRPr="00953ABB" w:rsidRDefault="004D7C3D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04A11F86" w:rsidR="008F6AF4" w:rsidRPr="00953ABB" w:rsidRDefault="004D7C3D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1FFF915A" w:rsidR="008F6AF4" w:rsidRPr="00953ABB" w:rsidRDefault="004D7C3D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F6AF4" w:rsidRPr="00953ABB" w14:paraId="7669BE6F" w14:textId="77777777" w:rsidTr="00064CA8">
        <w:trPr>
          <w:trHeight w:val="824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6FF895D8" w:rsidR="008F6AF4" w:rsidRPr="00953ABB" w:rsidRDefault="00522229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3600</w:t>
            </w:r>
            <w:r w:rsidR="00DF30F8" w:rsidRPr="00953ABB">
              <w:rPr>
                <w:rFonts w:ascii="Consolas" w:eastAsia="Calibri" w:hAnsi="Consolas" w:cs="Times New Roman"/>
                <w:noProof/>
              </w:rPr>
              <w:t>,</w:t>
            </w:r>
          </w:p>
          <w:p w14:paraId="26EB3EFC" w14:textId="77777777" w:rsidR="008F6AF4" w:rsidRPr="00953ABB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Autumn</w:t>
            </w:r>
            <w:r w:rsidRPr="00953ABB">
              <w:rPr>
                <w:rFonts w:ascii="Consolas" w:eastAsia="Calibri" w:hAnsi="Consolas" w:cs="Times New Roman"/>
                <w:noProof/>
              </w:rPr>
              <w:t>",</w:t>
            </w:r>
          </w:p>
          <w:p w14:paraId="29DC0258" w14:textId="4D3F11DA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6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475E85F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Not en</w:t>
            </w:r>
            <w:r w:rsidR="005C4EE4">
              <w:rPr>
                <w:rFonts w:ascii="Consolas" w:eastAsia="Calibri" w:hAnsi="Consolas" w:cs="Times New Roman"/>
                <w:noProof/>
              </w:rPr>
              <w:t>ough money! You need 180.00 USD</w:t>
            </w:r>
            <w:r w:rsidRPr="00953ABB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4A26FCB0" w:rsidR="008F6AF4" w:rsidRPr="00953ABB" w:rsidRDefault="00522229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2000</w:t>
            </w:r>
            <w:r w:rsidR="00DF30F8" w:rsidRPr="00953ABB">
              <w:rPr>
                <w:rFonts w:ascii="Consolas" w:eastAsia="Calibri" w:hAnsi="Consolas" w:cs="Times New Roman"/>
                <w:noProof/>
              </w:rPr>
              <w:t>,</w:t>
            </w:r>
          </w:p>
          <w:p w14:paraId="43421B1D" w14:textId="4E910016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Winter</w:t>
            </w:r>
            <w:r w:rsidR="00DF30F8" w:rsidRPr="00953ABB">
              <w:rPr>
                <w:rFonts w:ascii="Consolas" w:eastAsia="Calibri" w:hAnsi="Consolas" w:cs="Times New Roman"/>
                <w:noProof/>
              </w:rPr>
              <w:t>,</w:t>
            </w:r>
          </w:p>
          <w:p w14:paraId="5A1705CB" w14:textId="2D187D6E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13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62839725" w:rsidR="008F6AF4" w:rsidRPr="00953ABB" w:rsidRDefault="005C4EE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es! You have 50.00 USD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 xml:space="preserve"> left.</w:t>
            </w:r>
          </w:p>
        </w:tc>
      </w:tr>
    </w:tbl>
    <w:p w14:paraId="71622A70" w14:textId="77777777" w:rsidR="003E61FA" w:rsidRDefault="003E61FA" w:rsidP="003E61FA">
      <w:pPr>
        <w:pStyle w:val="3"/>
      </w:pPr>
      <w:r>
        <w:t>Testing in the Judge System</w:t>
      </w:r>
    </w:p>
    <w:p w14:paraId="6645167F" w14:textId="08AA3B52" w:rsidR="00DE5FD6" w:rsidRDefault="003E61FA" w:rsidP="003E61FA">
      <w:r>
        <w:t>Test the solution to this problem here</w:t>
      </w:r>
      <w:r>
        <w:rPr>
          <w:lang w:val="bg-BG"/>
        </w:rPr>
        <w:t xml:space="preserve">: </w:t>
      </w:r>
      <w:hyperlink r:id="rId18" w:anchor="3      " w:history="1">
        <w:r w:rsidR="00D136EE" w:rsidRPr="00A07AD5">
          <w:rPr>
            <w:rStyle w:val="a9"/>
          </w:rPr>
          <w:t>https://judge.softuni.org/Contests/Compete/Index/</w:t>
        </w:r>
        <w:r w:rsidR="00D136EE" w:rsidRPr="00A07AD5">
          <w:rPr>
            <w:rStyle w:val="a9"/>
            <w:lang w:val="bg-BG"/>
          </w:rPr>
          <w:t>3492</w:t>
        </w:r>
        <w:r w:rsidR="00D136EE" w:rsidRPr="00A07AD5">
          <w:rPr>
            <w:rStyle w:val="a9"/>
          </w:rPr>
          <w:t xml:space="preserve">#3      </w:t>
        </w:r>
      </w:hyperlink>
    </w:p>
    <w:p w14:paraId="4491E2C1" w14:textId="77777777" w:rsidR="003E61FA" w:rsidRPr="00953ABB" w:rsidRDefault="003E61FA" w:rsidP="003E61FA"/>
    <w:p w14:paraId="10699887" w14:textId="043D5D87" w:rsidR="008F6AF4" w:rsidRPr="00953ABB" w:rsidRDefault="00E716DA" w:rsidP="00DE5FD6">
      <w:pPr>
        <w:pStyle w:val="2"/>
        <w:numPr>
          <w:ilvl w:val="0"/>
          <w:numId w:val="2"/>
        </w:numPr>
        <w:spacing w:before="40"/>
      </w:pPr>
      <w:r w:rsidRPr="00953ABB">
        <w:t>Journey</w:t>
      </w:r>
    </w:p>
    <w:p w14:paraId="33B861AE" w14:textId="6B1222BD" w:rsidR="00E716DA" w:rsidRPr="00953ABB" w:rsidRDefault="00E716DA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</w:rPr>
        <w:t xml:space="preserve">It is strange, but most people plan their </w:t>
      </w:r>
      <w:r w:rsidR="00AA76AD" w:rsidRPr="00953ABB">
        <w:rPr>
          <w:rFonts w:cs="Lucida Console"/>
        </w:rPr>
        <w:t>vacation</w:t>
      </w:r>
      <w:r w:rsidRPr="00953ABB">
        <w:rPr>
          <w:rFonts w:cs="Lucida Console"/>
        </w:rPr>
        <w:t xml:space="preserve"> in advance. A young programmer has a </w:t>
      </w:r>
      <w:r w:rsidRPr="00953ABB">
        <w:rPr>
          <w:rFonts w:cs="Lucida Console"/>
          <w:b/>
        </w:rPr>
        <w:t>certain budget</w:t>
      </w:r>
      <w:r w:rsidRPr="00953ABB">
        <w:rPr>
          <w:rFonts w:cs="Lucida Console"/>
        </w:rPr>
        <w:t xml:space="preserve"> and free time </w:t>
      </w:r>
      <w:r w:rsidR="005D1D3F" w:rsidRPr="00953ABB">
        <w:rPr>
          <w:rFonts w:cs="Lucida Console"/>
        </w:rPr>
        <w:t>in each</w:t>
      </w:r>
      <w:r w:rsidRPr="00953ABB">
        <w:rPr>
          <w:rFonts w:cs="Lucida Console"/>
        </w:rPr>
        <w:t xml:space="preserve"> </w:t>
      </w:r>
      <w:r w:rsidRPr="00953ABB">
        <w:rPr>
          <w:rFonts w:cs="Lucida Console"/>
          <w:b/>
        </w:rPr>
        <w:t>season</w:t>
      </w:r>
      <w:r w:rsidRPr="00953ABB">
        <w:rPr>
          <w:rFonts w:cs="Lucida Console"/>
        </w:rPr>
        <w:t xml:space="preserve">. Write a function that receives </w:t>
      </w:r>
      <w:r w:rsidRPr="00953ABB">
        <w:rPr>
          <w:rFonts w:cs="Lucida Console"/>
          <w:b/>
        </w:rPr>
        <w:t>the budget and the season</w:t>
      </w:r>
      <w:r w:rsidRPr="00953ABB">
        <w:rPr>
          <w:rFonts w:cs="Lucida Console"/>
        </w:rPr>
        <w:t xml:space="preserve"> and outputs </w:t>
      </w:r>
      <w:r w:rsidRPr="00953ABB">
        <w:rPr>
          <w:rFonts w:cs="Lucida Console"/>
          <w:b/>
        </w:rPr>
        <w:t>where the programmer will be on vacation</w:t>
      </w:r>
      <w:r w:rsidRPr="00953ABB">
        <w:rPr>
          <w:rFonts w:cs="Lucida Console"/>
        </w:rPr>
        <w:t xml:space="preserve"> and </w:t>
      </w:r>
      <w:r w:rsidRPr="00953ABB">
        <w:rPr>
          <w:rFonts w:cs="Lucida Console"/>
          <w:b/>
        </w:rPr>
        <w:t>how much he will spend</w:t>
      </w:r>
      <w:r w:rsidRPr="00953ABB">
        <w:rPr>
          <w:rFonts w:cs="Lucida Console"/>
        </w:rPr>
        <w:t>.</w:t>
      </w:r>
    </w:p>
    <w:p w14:paraId="0FB3EB3D" w14:textId="194C3413" w:rsidR="00E716DA" w:rsidRPr="00953ABB" w:rsidRDefault="00E716DA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  <w:b/>
        </w:rPr>
        <w:t xml:space="preserve">The budget determines the </w:t>
      </w:r>
      <w:r w:rsidR="005D1D3F" w:rsidRPr="00953ABB">
        <w:rPr>
          <w:rFonts w:cs="Lucida Console"/>
          <w:b/>
        </w:rPr>
        <w:t>destination,</w:t>
      </w:r>
      <w:r w:rsidRPr="00953ABB">
        <w:rPr>
          <w:rFonts w:cs="Lucida Console"/>
          <w:b/>
        </w:rPr>
        <w:t xml:space="preserve"> and the season determines how much of the budget will be spent</w:t>
      </w:r>
      <w:r w:rsidRPr="00953ABB">
        <w:rPr>
          <w:rFonts w:cs="Lucida Console"/>
        </w:rPr>
        <w:t xml:space="preserve">. If it's </w:t>
      </w:r>
      <w:r w:rsidR="005D1D3F" w:rsidRPr="00953ABB">
        <w:rPr>
          <w:rFonts w:cs="Lucida Console"/>
          <w:b/>
        </w:rPr>
        <w:t>summer,</w:t>
      </w:r>
      <w:r w:rsidRPr="00953ABB">
        <w:rPr>
          <w:rFonts w:cs="Lucida Console"/>
        </w:rPr>
        <w:t xml:space="preserve"> he will </w:t>
      </w:r>
      <w:r w:rsidR="005D1D3F">
        <w:rPr>
          <w:rFonts w:cs="Lucida Console"/>
        </w:rPr>
        <w:t xml:space="preserve">be on a </w:t>
      </w:r>
      <w:r w:rsidRPr="00953ABB">
        <w:rPr>
          <w:rFonts w:cs="Lucida Console"/>
        </w:rPr>
        <w:t xml:space="preserve">vacation at a </w:t>
      </w:r>
      <w:r w:rsidRPr="00953ABB">
        <w:rPr>
          <w:rFonts w:cs="Lucida Console"/>
          <w:b/>
        </w:rPr>
        <w:t>campsite</w:t>
      </w:r>
      <w:r w:rsidRPr="00953ABB">
        <w:rPr>
          <w:rFonts w:cs="Lucida Console"/>
        </w:rPr>
        <w:t xml:space="preserve"> and</w:t>
      </w:r>
      <w:r w:rsidR="005D1D3F">
        <w:rPr>
          <w:rFonts w:cs="Lucida Console"/>
        </w:rPr>
        <w:t xml:space="preserve"> in</w:t>
      </w:r>
      <w:r w:rsidRPr="00953ABB">
        <w:rPr>
          <w:rFonts w:cs="Lucida Console"/>
        </w:rPr>
        <w:t xml:space="preserve"> </w:t>
      </w:r>
      <w:r w:rsidRPr="00953ABB">
        <w:rPr>
          <w:rFonts w:cs="Lucida Console"/>
          <w:b/>
        </w:rPr>
        <w:t>winter at a hotel</w:t>
      </w:r>
      <w:r w:rsidRPr="00953ABB">
        <w:rPr>
          <w:rFonts w:cs="Lucida Console"/>
        </w:rPr>
        <w:t xml:space="preserve">. If it's in </w:t>
      </w:r>
      <w:r w:rsidRPr="00953ABB">
        <w:rPr>
          <w:rFonts w:cs="Lucida Console"/>
          <w:b/>
        </w:rPr>
        <w:t>Europe, regardless of the season</w:t>
      </w:r>
      <w:r w:rsidRPr="00953ABB">
        <w:rPr>
          <w:rFonts w:cs="Lucida Console"/>
        </w:rPr>
        <w:t xml:space="preserve"> he will </w:t>
      </w:r>
      <w:r w:rsidR="005D1D3F">
        <w:rPr>
          <w:rFonts w:cs="Lucida Console"/>
        </w:rPr>
        <w:t xml:space="preserve">be on a </w:t>
      </w:r>
      <w:r w:rsidRPr="00953ABB">
        <w:rPr>
          <w:rFonts w:cs="Lucida Console"/>
        </w:rPr>
        <w:t xml:space="preserve">vacation in a </w:t>
      </w:r>
      <w:r w:rsidRPr="00953ABB">
        <w:rPr>
          <w:rFonts w:cs="Lucida Console"/>
          <w:b/>
        </w:rPr>
        <w:t>hotel</w:t>
      </w:r>
      <w:r w:rsidRPr="00953ABB">
        <w:rPr>
          <w:rFonts w:cs="Lucida Console"/>
        </w:rPr>
        <w:t xml:space="preserve">. Each </w:t>
      </w:r>
      <w:r w:rsidRPr="00953ABB">
        <w:rPr>
          <w:rFonts w:cs="Lucida Console"/>
          <w:b/>
        </w:rPr>
        <w:t>campsite</w:t>
      </w:r>
      <w:r w:rsidRPr="00953ABB">
        <w:rPr>
          <w:rFonts w:cs="Lucida Console"/>
        </w:rPr>
        <w:t xml:space="preserve"> or </w:t>
      </w:r>
      <w:r w:rsidRPr="00953ABB">
        <w:rPr>
          <w:rFonts w:cs="Lucida Console"/>
          <w:b/>
        </w:rPr>
        <w:t>hotel</w:t>
      </w:r>
      <w:r w:rsidRPr="00953ABB">
        <w:rPr>
          <w:rFonts w:cs="Lucida Console"/>
        </w:rPr>
        <w:t xml:space="preserve">, </w:t>
      </w:r>
      <w:r w:rsidRPr="00953ABB">
        <w:rPr>
          <w:rFonts w:cs="Lucida Console"/>
          <w:b/>
        </w:rPr>
        <w:t>depending on the destination</w:t>
      </w:r>
      <w:r w:rsidRPr="00953ABB">
        <w:rPr>
          <w:rFonts w:cs="Lucida Console"/>
        </w:rPr>
        <w:t xml:space="preserve">, has its </w:t>
      </w:r>
      <w:r w:rsidRPr="00953ABB">
        <w:rPr>
          <w:rFonts w:cs="Lucida Console"/>
          <w:b/>
        </w:rPr>
        <w:t>own price</w:t>
      </w:r>
      <w:r w:rsidRPr="00953ABB">
        <w:rPr>
          <w:rFonts w:cs="Lucida Console"/>
        </w:rPr>
        <w:t xml:space="preserve"> that corresponds to a certain </w:t>
      </w:r>
      <w:r w:rsidRPr="00953ABB">
        <w:rPr>
          <w:rFonts w:cs="Lucida Console"/>
          <w:b/>
        </w:rPr>
        <w:t>percentage of the budget</w:t>
      </w:r>
      <w:r w:rsidRPr="00953ABB">
        <w:rPr>
          <w:rFonts w:cs="Lucida Console"/>
        </w:rPr>
        <w:t>:</w:t>
      </w:r>
    </w:p>
    <w:p w14:paraId="0D1EFA6F" w14:textId="07CAFE1D" w:rsidR="00BB3837" w:rsidRPr="00953ABB" w:rsidRDefault="00BB3837" w:rsidP="00BB3837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</w:rPr>
        <w:t xml:space="preserve">At </w:t>
      </w:r>
      <w:r w:rsidRPr="00953ABB">
        <w:rPr>
          <w:rFonts w:cs="Lucida Console"/>
          <w:b/>
        </w:rPr>
        <w:t xml:space="preserve">100 </w:t>
      </w:r>
      <w:r w:rsidR="00045820">
        <w:rPr>
          <w:rFonts w:cs="Lucida Console"/>
          <w:b/>
        </w:rPr>
        <w:t>USD</w:t>
      </w:r>
      <w:r w:rsidRPr="00953ABB">
        <w:rPr>
          <w:rFonts w:cs="Lucida Console"/>
          <w:b/>
        </w:rPr>
        <w:t xml:space="preserve"> or less</w:t>
      </w:r>
      <w:r w:rsidRPr="00953ABB">
        <w:rPr>
          <w:rFonts w:cs="Lucida Console"/>
        </w:rPr>
        <w:t xml:space="preserve"> – somewhere in </w:t>
      </w:r>
      <w:r w:rsidRPr="00953ABB">
        <w:rPr>
          <w:rFonts w:cs="Lucida Console"/>
          <w:b/>
        </w:rPr>
        <w:t>Bulgaria</w:t>
      </w:r>
    </w:p>
    <w:p w14:paraId="787A30A3" w14:textId="3816E0C0" w:rsidR="00BB3837" w:rsidRPr="00953ABB" w:rsidRDefault="00BB3837" w:rsidP="00BB3837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  <w:b/>
        </w:rPr>
        <w:t>Summer</w:t>
      </w:r>
      <w:r w:rsidRPr="00953ABB">
        <w:rPr>
          <w:rFonts w:cs="Lucida Console"/>
        </w:rPr>
        <w:t xml:space="preserve"> – </w:t>
      </w:r>
      <w:r w:rsidRPr="00953ABB">
        <w:rPr>
          <w:rFonts w:cs="Lucida Console"/>
          <w:b/>
        </w:rPr>
        <w:t>30%</w:t>
      </w:r>
      <w:r w:rsidRPr="00953ABB">
        <w:rPr>
          <w:rFonts w:cs="Lucida Console"/>
        </w:rPr>
        <w:t xml:space="preserve"> of the budget</w:t>
      </w:r>
    </w:p>
    <w:p w14:paraId="02A8E5E3" w14:textId="535BF7C9" w:rsidR="00BB3837" w:rsidRPr="00953ABB" w:rsidRDefault="00BB3837" w:rsidP="00BB3837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  <w:b/>
        </w:rPr>
        <w:t>Winter</w:t>
      </w:r>
      <w:r w:rsidRPr="00953ABB">
        <w:rPr>
          <w:rFonts w:cs="Lucida Console"/>
        </w:rPr>
        <w:t xml:space="preserve"> – </w:t>
      </w:r>
      <w:r w:rsidRPr="00953ABB">
        <w:rPr>
          <w:rFonts w:cs="Lucida Console"/>
          <w:b/>
        </w:rPr>
        <w:t>70%</w:t>
      </w:r>
      <w:r w:rsidRPr="00953ABB">
        <w:rPr>
          <w:rFonts w:cs="Lucida Console"/>
        </w:rPr>
        <w:t xml:space="preserve"> of the budget</w:t>
      </w:r>
    </w:p>
    <w:p w14:paraId="2487F4EE" w14:textId="65853C38" w:rsidR="00BB3837" w:rsidRPr="00953ABB" w:rsidRDefault="00BB3837" w:rsidP="00BB3837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</w:rPr>
        <w:t xml:space="preserve">At </w:t>
      </w:r>
      <w:r w:rsidR="00045820">
        <w:rPr>
          <w:rFonts w:cs="Lucida Console"/>
          <w:b/>
        </w:rPr>
        <w:t>1000 USD</w:t>
      </w:r>
      <w:r w:rsidRPr="00953ABB">
        <w:rPr>
          <w:rFonts w:cs="Lucida Console"/>
          <w:b/>
        </w:rPr>
        <w:t xml:space="preserve"> or less</w:t>
      </w:r>
      <w:r w:rsidRPr="00953ABB">
        <w:rPr>
          <w:rFonts w:cs="Lucida Console"/>
        </w:rPr>
        <w:t xml:space="preserve"> – somewhere in </w:t>
      </w:r>
      <w:r w:rsidR="005D1D3F">
        <w:rPr>
          <w:rFonts w:cs="Lucida Console"/>
        </w:rPr>
        <w:t xml:space="preserve">the </w:t>
      </w:r>
      <w:r w:rsidRPr="00953ABB">
        <w:rPr>
          <w:rFonts w:cs="Lucida Console"/>
          <w:b/>
        </w:rPr>
        <w:t>Balkans</w:t>
      </w:r>
      <w:r w:rsidRPr="00953ABB">
        <w:rPr>
          <w:rFonts w:cs="Lucida Console"/>
        </w:rPr>
        <w:t xml:space="preserve"> </w:t>
      </w:r>
    </w:p>
    <w:p w14:paraId="0ECC2289" w14:textId="5ED1EF5E" w:rsidR="00BB3837" w:rsidRPr="00953ABB" w:rsidRDefault="00BB3837" w:rsidP="00BB3837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  <w:b/>
        </w:rPr>
        <w:t>Summer</w:t>
      </w:r>
      <w:r w:rsidRPr="00953ABB">
        <w:rPr>
          <w:rFonts w:cs="Lucida Console"/>
        </w:rPr>
        <w:t xml:space="preserve"> – </w:t>
      </w:r>
      <w:r w:rsidRPr="00953ABB">
        <w:rPr>
          <w:rFonts w:cs="Lucida Console"/>
          <w:b/>
        </w:rPr>
        <w:t>40%</w:t>
      </w:r>
      <w:r w:rsidRPr="00953ABB">
        <w:rPr>
          <w:rFonts w:cs="Lucida Console"/>
        </w:rPr>
        <w:t xml:space="preserve"> of the budget</w:t>
      </w:r>
    </w:p>
    <w:p w14:paraId="4855A49B" w14:textId="2BCEE520" w:rsidR="00BB3837" w:rsidRPr="00953ABB" w:rsidRDefault="00BB3837" w:rsidP="00BB3837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  <w:b/>
        </w:rPr>
        <w:t>Winter</w:t>
      </w:r>
      <w:r w:rsidRPr="00953ABB">
        <w:rPr>
          <w:rFonts w:cs="Lucida Console"/>
        </w:rPr>
        <w:t xml:space="preserve"> – </w:t>
      </w:r>
      <w:r w:rsidRPr="00953ABB">
        <w:rPr>
          <w:rFonts w:cs="Lucida Console"/>
          <w:b/>
        </w:rPr>
        <w:t>80%</w:t>
      </w:r>
      <w:r w:rsidRPr="00953ABB">
        <w:rPr>
          <w:rFonts w:cs="Lucida Console"/>
        </w:rPr>
        <w:t xml:space="preserve"> of the budget</w:t>
      </w:r>
    </w:p>
    <w:p w14:paraId="1898A90D" w14:textId="4C84CF53" w:rsidR="00BB3837" w:rsidRPr="00953ABB" w:rsidRDefault="00BB3837" w:rsidP="00BB3837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</w:rPr>
        <w:t xml:space="preserve">At </w:t>
      </w:r>
      <w:r w:rsidR="00045820">
        <w:rPr>
          <w:rFonts w:cs="Lucida Console"/>
          <w:b/>
        </w:rPr>
        <w:t>more than 1000 USD</w:t>
      </w:r>
      <w:r w:rsidRPr="00953ABB">
        <w:rPr>
          <w:rFonts w:cs="Lucida Console"/>
        </w:rPr>
        <w:t xml:space="preserve"> – somewhere in </w:t>
      </w:r>
      <w:r w:rsidRPr="00953ABB">
        <w:rPr>
          <w:rFonts w:cs="Lucida Console"/>
          <w:b/>
        </w:rPr>
        <w:t>Europe</w:t>
      </w:r>
    </w:p>
    <w:p w14:paraId="339A09ED" w14:textId="45F3F9C2" w:rsidR="00BB3837" w:rsidRPr="00953ABB" w:rsidRDefault="00BB3837" w:rsidP="00BB3837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953ABB">
        <w:rPr>
          <w:rFonts w:cs="Lucida Console"/>
        </w:rPr>
        <w:t xml:space="preserve">When traveling in Europe, regardless of the season, he will spend </w:t>
      </w:r>
      <w:r w:rsidRPr="00953ABB">
        <w:rPr>
          <w:rFonts w:cs="Lucida Console"/>
          <w:b/>
        </w:rPr>
        <w:t>90% of the budget</w:t>
      </w:r>
      <w:r w:rsidRPr="00953ABB">
        <w:rPr>
          <w:rFonts w:cs="Lucida Console"/>
        </w:rPr>
        <w:t>.</w:t>
      </w:r>
    </w:p>
    <w:p w14:paraId="0EB25D40" w14:textId="36532E48" w:rsidR="008F6AF4" w:rsidRPr="00953ABB" w:rsidRDefault="002B5CB3" w:rsidP="008F6AF4">
      <w:pPr>
        <w:pStyle w:val="3"/>
        <w:spacing w:before="40"/>
      </w:pPr>
      <w:r w:rsidRPr="00953ABB">
        <w:lastRenderedPageBreak/>
        <w:t>Input Data</w:t>
      </w:r>
    </w:p>
    <w:p w14:paraId="6BB02A81" w14:textId="5ACA9298" w:rsidR="008F6AF4" w:rsidRPr="00953ABB" w:rsidRDefault="00354C71" w:rsidP="008F6AF4">
      <w:pPr>
        <w:spacing w:before="40" w:after="40"/>
      </w:pPr>
      <w:r w:rsidRPr="00953ABB">
        <w:t xml:space="preserve">The </w:t>
      </w:r>
      <w:r w:rsidRPr="00D55CAF">
        <w:rPr>
          <w:rStyle w:val="CodeChar"/>
        </w:rPr>
        <w:t>function</w:t>
      </w:r>
      <w:r w:rsidR="00D55CAF" w:rsidRPr="00D55CAF">
        <w:rPr>
          <w:rStyle w:val="CodeChar"/>
        </w:rPr>
        <w:t xml:space="preserve"> solve(budget, season)</w:t>
      </w:r>
      <w:r w:rsidRPr="00953ABB">
        <w:t xml:space="preserve"> receives</w:t>
      </w:r>
      <w:r w:rsidR="008F6AF4" w:rsidRPr="00953ABB">
        <w:t>:</w:t>
      </w:r>
    </w:p>
    <w:p w14:paraId="605B7C6D" w14:textId="389F76DE" w:rsidR="008F6AF4" w:rsidRPr="00953ABB" w:rsidRDefault="00354C71" w:rsidP="008F6AF4">
      <w:pPr>
        <w:pStyle w:val="ac"/>
        <w:numPr>
          <w:ilvl w:val="0"/>
          <w:numId w:val="11"/>
        </w:numPr>
        <w:spacing w:before="40" w:after="40"/>
      </w:pPr>
      <w:r w:rsidRPr="00953ABB">
        <w:rPr>
          <w:b/>
        </w:rPr>
        <w:t xml:space="preserve">First </w:t>
      </w:r>
      <w:r w:rsidR="008F6AF4" w:rsidRPr="00953ABB">
        <w:t xml:space="preserve">– </w:t>
      </w:r>
      <w:r w:rsidRPr="00953ABB">
        <w:t>Budget</w:t>
      </w:r>
      <w:r w:rsidR="008F6AF4" w:rsidRPr="00953ABB">
        <w:t xml:space="preserve">, </w:t>
      </w:r>
      <w:r w:rsidRPr="00953ABB">
        <w:rPr>
          <w:b/>
        </w:rPr>
        <w:t>a floating-point number</w:t>
      </w:r>
      <w:r w:rsidR="008F6AF4" w:rsidRPr="00953ABB">
        <w:t xml:space="preserve"> </w:t>
      </w:r>
      <w:r w:rsidRPr="00953ABB">
        <w:t xml:space="preserve">in the range </w:t>
      </w:r>
      <w:r w:rsidR="008F6AF4" w:rsidRPr="00953ABB">
        <w:rPr>
          <w:b/>
        </w:rPr>
        <w:t>[10.00...5000.00].</w:t>
      </w:r>
    </w:p>
    <w:p w14:paraId="30C156DD" w14:textId="7A6A980C" w:rsidR="008F6AF4" w:rsidRPr="00953ABB" w:rsidRDefault="00354C71" w:rsidP="00354C71">
      <w:pPr>
        <w:pStyle w:val="ac"/>
        <w:numPr>
          <w:ilvl w:val="0"/>
          <w:numId w:val="11"/>
        </w:numPr>
        <w:spacing w:before="40" w:after="40"/>
      </w:pPr>
      <w:r w:rsidRPr="00953ABB">
        <w:rPr>
          <w:b/>
        </w:rPr>
        <w:t xml:space="preserve">Second </w:t>
      </w:r>
      <w:r w:rsidR="005D1D3F" w:rsidRPr="00953ABB">
        <w:t>– One</w:t>
      </w:r>
      <w:r w:rsidRPr="00953ABB">
        <w:t xml:space="preserve"> of the two possible seasons</w:t>
      </w:r>
      <w:r w:rsidR="008F6AF4" w:rsidRPr="00953ABB">
        <w:t xml:space="preserve">: </w:t>
      </w:r>
      <w:r w:rsidR="008F6AF4" w:rsidRPr="00953ABB">
        <w:rPr>
          <w:b/>
        </w:rPr>
        <w:t>"summer"</w:t>
      </w:r>
      <w:r w:rsidR="008F6AF4" w:rsidRPr="00953ABB">
        <w:t xml:space="preserve"> </w:t>
      </w:r>
      <w:r w:rsidRPr="00953ABB">
        <w:t>or</w:t>
      </w:r>
      <w:r w:rsidR="008F6AF4" w:rsidRPr="00953ABB">
        <w:t xml:space="preserve"> </w:t>
      </w:r>
      <w:r w:rsidR="008F6AF4" w:rsidRPr="00953ABB">
        <w:rPr>
          <w:b/>
        </w:rPr>
        <w:t>"winter"</w:t>
      </w:r>
    </w:p>
    <w:p w14:paraId="042E1A08" w14:textId="499D72D2" w:rsidR="008F6AF4" w:rsidRPr="00953ABB" w:rsidRDefault="00AA76AD" w:rsidP="008F6AF4">
      <w:pPr>
        <w:pStyle w:val="3"/>
        <w:spacing w:before="40"/>
      </w:pPr>
      <w:r w:rsidRPr="00953ABB">
        <w:t>Output Data</w:t>
      </w:r>
    </w:p>
    <w:p w14:paraId="77A94BCA" w14:textId="4D114292" w:rsidR="008F6AF4" w:rsidRPr="00953ABB" w:rsidRDefault="00AA76AD" w:rsidP="008F6AF4">
      <w:pPr>
        <w:spacing w:before="40" w:after="40"/>
      </w:pPr>
      <w:r w:rsidRPr="00953ABB">
        <w:rPr>
          <w:b/>
        </w:rPr>
        <w:t>Two lines</w:t>
      </w:r>
      <w:r w:rsidRPr="00953ABB">
        <w:t xml:space="preserve"> must be printed on the console</w:t>
      </w:r>
      <w:r w:rsidR="008F6AF4" w:rsidRPr="00953ABB">
        <w:t>.</w:t>
      </w:r>
    </w:p>
    <w:p w14:paraId="34CD8F00" w14:textId="297C85A1" w:rsidR="008F6AF4" w:rsidRPr="00953ABB" w:rsidRDefault="005D1D3F" w:rsidP="008F6AF4">
      <w:pPr>
        <w:pStyle w:val="ac"/>
        <w:numPr>
          <w:ilvl w:val="0"/>
          <w:numId w:val="11"/>
        </w:numPr>
        <w:spacing w:before="40" w:after="40"/>
      </w:pPr>
      <w:r>
        <w:rPr>
          <w:b/>
        </w:rPr>
        <w:t xml:space="preserve">The </w:t>
      </w:r>
      <w:r w:rsidR="00AA76AD" w:rsidRPr="00953ABB">
        <w:rPr>
          <w:b/>
        </w:rPr>
        <w:t>First line</w:t>
      </w:r>
      <w:r w:rsidR="008F6AF4" w:rsidRPr="00953ABB">
        <w:t xml:space="preserve"> – "</w:t>
      </w:r>
      <w:r w:rsidR="008F6AF4" w:rsidRPr="00953ABB">
        <w:rPr>
          <w:b/>
        </w:rPr>
        <w:t>Somewhere in [</w:t>
      </w:r>
      <w:r w:rsidR="00AA76AD" w:rsidRPr="00953ABB">
        <w:rPr>
          <w:b/>
        </w:rPr>
        <w:t>destination</w:t>
      </w:r>
      <w:r w:rsidR="008F6AF4" w:rsidRPr="00953ABB">
        <w:rPr>
          <w:b/>
        </w:rPr>
        <w:t>]</w:t>
      </w:r>
      <w:r w:rsidR="008F6AF4" w:rsidRPr="00953ABB">
        <w:t xml:space="preserve">" </w:t>
      </w:r>
      <w:r w:rsidR="00AA76AD" w:rsidRPr="00953ABB">
        <w:t>among</w:t>
      </w:r>
      <w:r w:rsidR="008F6AF4" w:rsidRPr="00953ABB">
        <w:t xml:space="preserve"> "</w:t>
      </w:r>
      <w:r w:rsidR="008F6AF4" w:rsidRPr="00953ABB">
        <w:rPr>
          <w:b/>
        </w:rPr>
        <w:t>Bulgaria</w:t>
      </w:r>
      <w:r w:rsidR="008F6AF4" w:rsidRPr="00953ABB">
        <w:t xml:space="preserve">", </w:t>
      </w:r>
      <w:r w:rsidR="008F6AF4" w:rsidRPr="00953ABB">
        <w:rPr>
          <w:b/>
        </w:rPr>
        <w:t>"Balkans</w:t>
      </w:r>
      <w:r w:rsidR="008F6AF4" w:rsidRPr="00953ABB">
        <w:t xml:space="preserve">" </w:t>
      </w:r>
      <w:r w:rsidR="00AA76AD" w:rsidRPr="00953ABB">
        <w:t>and</w:t>
      </w:r>
      <w:r w:rsidR="008F6AF4" w:rsidRPr="00953ABB">
        <w:t xml:space="preserve"> "</w:t>
      </w:r>
      <w:r w:rsidR="008F6AF4" w:rsidRPr="00953ABB">
        <w:rPr>
          <w:b/>
        </w:rPr>
        <w:t>Europe</w:t>
      </w:r>
      <w:r w:rsidR="008F6AF4" w:rsidRPr="00953ABB">
        <w:t>"</w:t>
      </w:r>
    </w:p>
    <w:p w14:paraId="4CF3CE56" w14:textId="453E873F" w:rsidR="008F6AF4" w:rsidRPr="00953ABB" w:rsidRDefault="005D1D3F" w:rsidP="008F6AF4">
      <w:pPr>
        <w:pStyle w:val="ac"/>
        <w:numPr>
          <w:ilvl w:val="0"/>
          <w:numId w:val="11"/>
        </w:numPr>
        <w:spacing w:before="40" w:after="40"/>
      </w:pPr>
      <w:r>
        <w:rPr>
          <w:b/>
        </w:rPr>
        <w:t xml:space="preserve">The </w:t>
      </w:r>
      <w:r w:rsidR="00AA76AD" w:rsidRPr="00953ABB">
        <w:rPr>
          <w:b/>
        </w:rPr>
        <w:t>Second line</w:t>
      </w:r>
      <w:r w:rsidR="008F6AF4" w:rsidRPr="00953ABB">
        <w:t xml:space="preserve"> – "{</w:t>
      </w:r>
      <w:r w:rsidR="00AA76AD" w:rsidRPr="00953ABB">
        <w:rPr>
          <w:b/>
        </w:rPr>
        <w:t>Vacation type</w:t>
      </w:r>
      <w:r w:rsidR="008F6AF4" w:rsidRPr="00953ABB">
        <w:t>} – {</w:t>
      </w:r>
      <w:r w:rsidR="00AA76AD" w:rsidRPr="00953ABB">
        <w:rPr>
          <w:b/>
        </w:rPr>
        <w:t>Amount spent</w:t>
      </w:r>
      <w:r w:rsidR="008F6AF4" w:rsidRPr="00953ABB">
        <w:t>}"</w:t>
      </w:r>
    </w:p>
    <w:p w14:paraId="403FA331" w14:textId="03E757FF" w:rsidR="008F6AF4" w:rsidRPr="00953ABB" w:rsidRDefault="00AA76AD" w:rsidP="008F6AF4">
      <w:pPr>
        <w:pStyle w:val="ac"/>
        <w:numPr>
          <w:ilvl w:val="1"/>
          <w:numId w:val="11"/>
        </w:numPr>
        <w:spacing w:before="40" w:after="40"/>
      </w:pPr>
      <w:r w:rsidRPr="00953ABB">
        <w:rPr>
          <w:b/>
        </w:rPr>
        <w:t>The vacation</w:t>
      </w:r>
      <w:r w:rsidR="008F6AF4" w:rsidRPr="00953ABB">
        <w:t xml:space="preserve"> </w:t>
      </w:r>
      <w:r w:rsidRPr="00953ABB">
        <w:t>can be among</w:t>
      </w:r>
      <w:r w:rsidR="00B8735A" w:rsidRPr="00953ABB">
        <w:t xml:space="preserve"> </w:t>
      </w:r>
      <w:r w:rsidR="008F6AF4" w:rsidRPr="00953ABB">
        <w:t>"</w:t>
      </w:r>
      <w:r w:rsidR="008F6AF4" w:rsidRPr="00953ABB">
        <w:rPr>
          <w:b/>
        </w:rPr>
        <w:t>Camp</w:t>
      </w:r>
      <w:r w:rsidR="008F6AF4" w:rsidRPr="00953ABB">
        <w:t xml:space="preserve">" </w:t>
      </w:r>
      <w:r w:rsidRPr="00953ABB">
        <w:t>and</w:t>
      </w:r>
      <w:r w:rsidR="008F6AF4" w:rsidRPr="00953ABB">
        <w:t xml:space="preserve"> "</w:t>
      </w:r>
      <w:r w:rsidR="008F6AF4" w:rsidRPr="00953ABB">
        <w:rPr>
          <w:b/>
        </w:rPr>
        <w:t>Hotel</w:t>
      </w:r>
      <w:r w:rsidR="008F6AF4" w:rsidRPr="00953ABB">
        <w:t>"</w:t>
      </w:r>
    </w:p>
    <w:p w14:paraId="6464627E" w14:textId="5D277C75" w:rsidR="008F6AF4" w:rsidRPr="00953ABB" w:rsidRDefault="00AA76AD" w:rsidP="008F6AF4">
      <w:pPr>
        <w:pStyle w:val="ac"/>
        <w:numPr>
          <w:ilvl w:val="1"/>
          <w:numId w:val="11"/>
        </w:numPr>
        <w:spacing w:before="40" w:after="40"/>
      </w:pPr>
      <w:r w:rsidRPr="00953ABB">
        <w:rPr>
          <w:rStyle w:val="ab"/>
          <w:b w:val="0"/>
          <w:color w:val="0E101A"/>
        </w:rPr>
        <w:t>Format the amount to</w:t>
      </w:r>
      <w:r w:rsidRPr="00953ABB">
        <w:rPr>
          <w:rStyle w:val="ab"/>
          <w:color w:val="0E101A"/>
        </w:rPr>
        <w:t xml:space="preserve"> 2 digits after the decimal point</w:t>
      </w:r>
    </w:p>
    <w:p w14:paraId="0769BDF3" w14:textId="77777777" w:rsidR="000A1D80" w:rsidRPr="00953ABB" w:rsidRDefault="000A1D80" w:rsidP="000A1D80">
      <w:pPr>
        <w:pStyle w:val="ac"/>
        <w:spacing w:before="40" w:after="40"/>
        <w:ind w:left="1440"/>
      </w:pPr>
    </w:p>
    <w:p w14:paraId="2FF82DE9" w14:textId="39990BEF" w:rsidR="000A1D80" w:rsidRPr="00953ABB" w:rsidRDefault="00B8735A" w:rsidP="000A1D80">
      <w:pPr>
        <w:pStyle w:val="3"/>
        <w:spacing w:before="40"/>
      </w:pPr>
      <w:r w:rsidRPr="00953ABB">
        <w:t>Sample Input and Output</w:t>
      </w:r>
    </w:p>
    <w:tbl>
      <w:tblPr>
        <w:tblStyle w:val="af"/>
        <w:tblW w:w="53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790"/>
      </w:tblGrid>
      <w:tr w:rsidR="008F6AF4" w:rsidRPr="00953ABB" w14:paraId="23659C34" w14:textId="77777777" w:rsidTr="00191089">
        <w:tc>
          <w:tcPr>
            <w:tcW w:w="2520" w:type="dxa"/>
            <w:shd w:val="clear" w:color="auto" w:fill="D9D9D9"/>
          </w:tcPr>
          <w:p w14:paraId="3DB9DE9B" w14:textId="7419068F" w:rsidR="008F6AF4" w:rsidRPr="00953ABB" w:rsidRDefault="00B8735A" w:rsidP="00B8735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790" w:type="dxa"/>
            <w:shd w:val="clear" w:color="auto" w:fill="D9D9D9"/>
          </w:tcPr>
          <w:p w14:paraId="1E9DB641" w14:textId="42B3EB5B" w:rsidR="008F6AF4" w:rsidRPr="00953ABB" w:rsidRDefault="00B8735A" w:rsidP="00B8735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F6AF4" w:rsidRPr="00953ABB" w14:paraId="4E000DED" w14:textId="77777777" w:rsidTr="00191089">
        <w:trPr>
          <w:trHeight w:val="145"/>
        </w:trPr>
        <w:tc>
          <w:tcPr>
            <w:tcW w:w="2520" w:type="dxa"/>
          </w:tcPr>
          <w:p w14:paraId="0C264066" w14:textId="1F3DB768" w:rsidR="008F6AF4" w:rsidRPr="00953ABB" w:rsidRDefault="0020476B" w:rsidP="00B8735A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50</w:t>
            </w:r>
            <w:r w:rsidR="00DF30F8" w:rsidRPr="00953ABB">
              <w:rPr>
                <w:rFonts w:ascii="Consolas" w:eastAsia="Calibri" w:hAnsi="Consolas" w:cs="Times New Roman"/>
                <w:noProof/>
              </w:rPr>
              <w:t>, "summer</w:t>
            </w:r>
            <w:r w:rsidR="00DF195F" w:rsidRPr="00953ABB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953ABB" w:rsidRDefault="008F6AF4" w:rsidP="00B8735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953ABB" w:rsidRDefault="008F6AF4" w:rsidP="00B8735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953ABB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953ABB" w14:paraId="737B975E" w14:textId="77777777" w:rsidTr="00191089">
        <w:trPr>
          <w:trHeight w:val="145"/>
        </w:trPr>
        <w:tc>
          <w:tcPr>
            <w:tcW w:w="2520" w:type="dxa"/>
          </w:tcPr>
          <w:p w14:paraId="73230C85" w14:textId="7B2A9D8D" w:rsidR="008F6AF4" w:rsidRPr="00953ABB" w:rsidRDefault="0020476B" w:rsidP="00B8735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7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5</w:t>
            </w:r>
            <w:r w:rsidR="00DF30F8" w:rsidRPr="00953ABB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953ABB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953ABB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953ABB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953ABB" w:rsidRDefault="008F6AF4" w:rsidP="00B8735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953ABB" w:rsidRDefault="008F6AF4" w:rsidP="00B8735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953ABB" w:rsidRDefault="008F6AF4" w:rsidP="00B8735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953ABB" w14:paraId="735C58D9" w14:textId="77777777" w:rsidTr="00191089">
        <w:trPr>
          <w:trHeight w:val="145"/>
        </w:trPr>
        <w:tc>
          <w:tcPr>
            <w:tcW w:w="2520" w:type="dxa"/>
          </w:tcPr>
          <w:p w14:paraId="676AD4A7" w14:textId="72141D98" w:rsidR="008F6AF4" w:rsidRPr="00E873D6" w:rsidRDefault="0020476B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Cs w:val="20"/>
              </w:rPr>
            </w:pPr>
            <w:r>
              <w:rPr>
                <w:rFonts w:ascii="Consolas" w:hAnsi="Consolas" w:cs="Lucida Console"/>
                <w:szCs w:val="20"/>
              </w:rPr>
              <w:t>solve</w:t>
            </w:r>
            <w:r w:rsidR="000A1D80" w:rsidRPr="00E873D6">
              <w:rPr>
                <w:rFonts w:ascii="Consolas" w:hAnsi="Consolas" w:cs="Lucida Console"/>
                <w:szCs w:val="20"/>
              </w:rPr>
              <w:t>(</w:t>
            </w:r>
            <w:r w:rsidR="008F6AF4" w:rsidRPr="00E873D6">
              <w:rPr>
                <w:rFonts w:ascii="Consolas" w:hAnsi="Consolas" w:cs="Lucida Console"/>
                <w:szCs w:val="20"/>
              </w:rPr>
              <w:t>312</w:t>
            </w:r>
            <w:r w:rsidR="00DF30F8" w:rsidRPr="00E873D6">
              <w:rPr>
                <w:rFonts w:ascii="Consolas" w:hAnsi="Consolas" w:cs="Lucida Console"/>
                <w:szCs w:val="20"/>
              </w:rPr>
              <w:t>, "summer</w:t>
            </w:r>
            <w:r w:rsidR="00DF195F" w:rsidRPr="00E873D6">
              <w:rPr>
                <w:rFonts w:ascii="Consolas" w:hAnsi="Consolas" w:cs="Lucida Console"/>
                <w:szCs w:val="20"/>
              </w:rPr>
              <w:t>"</w:t>
            </w:r>
            <w:r w:rsidR="000A1D80" w:rsidRPr="00E873D6">
              <w:rPr>
                <w:rFonts w:ascii="Consolas" w:hAnsi="Consolas" w:cs="Lucida Console"/>
                <w:szCs w:val="20"/>
              </w:rPr>
              <w:t>)</w:t>
            </w:r>
          </w:p>
          <w:p w14:paraId="086CECE7" w14:textId="77777777" w:rsidR="008F6AF4" w:rsidRPr="00E873D6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E873D6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Cs w:val="20"/>
              </w:rPr>
            </w:pPr>
            <w:r w:rsidRPr="00E873D6">
              <w:rPr>
                <w:rFonts w:ascii="Consolas" w:hAnsi="Consolas" w:cs="Lucida Console"/>
                <w:szCs w:val="20"/>
              </w:rPr>
              <w:t>Somewhere in Balkans</w:t>
            </w:r>
          </w:p>
          <w:p w14:paraId="1DD444B3" w14:textId="77777777" w:rsidR="008F6AF4" w:rsidRPr="00953ABB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E873D6">
              <w:rPr>
                <w:rFonts w:ascii="Consolas" w:hAnsi="Consolas" w:cs="Lucida Console"/>
                <w:szCs w:val="20"/>
              </w:rPr>
              <w:t>Camp - 124.80</w:t>
            </w:r>
          </w:p>
        </w:tc>
      </w:tr>
      <w:tr w:rsidR="008F6AF4" w:rsidRPr="00953ABB" w14:paraId="767703BD" w14:textId="77777777" w:rsidTr="00191089">
        <w:trPr>
          <w:trHeight w:val="145"/>
        </w:trPr>
        <w:tc>
          <w:tcPr>
            <w:tcW w:w="2520" w:type="dxa"/>
          </w:tcPr>
          <w:p w14:paraId="38C96429" w14:textId="0AA9DF8B" w:rsidR="008F6AF4" w:rsidRPr="00E873D6" w:rsidRDefault="0020476B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Cs w:val="20"/>
              </w:rPr>
            </w:pPr>
            <w:r>
              <w:rPr>
                <w:rFonts w:ascii="Consolas" w:hAnsi="Consolas" w:cs="Lucida Console"/>
                <w:szCs w:val="20"/>
              </w:rPr>
              <w:t>solve</w:t>
            </w:r>
            <w:r w:rsidR="000A1D80" w:rsidRPr="00E873D6">
              <w:rPr>
                <w:rFonts w:ascii="Consolas" w:hAnsi="Consolas" w:cs="Lucida Console"/>
                <w:szCs w:val="20"/>
              </w:rPr>
              <w:t>(</w:t>
            </w:r>
            <w:r w:rsidR="008961FC" w:rsidRPr="00E873D6">
              <w:rPr>
                <w:rFonts w:ascii="Consolas" w:hAnsi="Consolas" w:cs="Lucida Console"/>
                <w:szCs w:val="20"/>
              </w:rPr>
              <w:t>"</w:t>
            </w:r>
            <w:r w:rsidR="008F6AF4" w:rsidRPr="00E873D6">
              <w:rPr>
                <w:rFonts w:ascii="Consolas" w:hAnsi="Consolas" w:cs="Lucida Console"/>
                <w:szCs w:val="20"/>
              </w:rPr>
              <w:t>678.53</w:t>
            </w:r>
            <w:r w:rsidR="00DF30F8" w:rsidRPr="00E873D6">
              <w:rPr>
                <w:rFonts w:ascii="Consolas" w:hAnsi="Consolas" w:cs="Lucida Console"/>
                <w:szCs w:val="20"/>
              </w:rPr>
              <w:t>, "winter"</w:t>
            </w:r>
            <w:r w:rsidR="000A1D80" w:rsidRPr="00E873D6">
              <w:rPr>
                <w:rFonts w:ascii="Consolas" w:hAnsi="Consolas" w:cs="Lucida Console"/>
                <w:szCs w:val="20"/>
              </w:rPr>
              <w:t>)</w:t>
            </w:r>
          </w:p>
          <w:p w14:paraId="21143EF4" w14:textId="77777777" w:rsidR="008F6AF4" w:rsidRPr="00E873D6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E873D6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Cs w:val="20"/>
              </w:rPr>
            </w:pPr>
            <w:r w:rsidRPr="00E873D6">
              <w:rPr>
                <w:rFonts w:ascii="Consolas" w:hAnsi="Consolas" w:cs="Lucida Console"/>
                <w:szCs w:val="20"/>
              </w:rPr>
              <w:t>Somewhere in Balkans</w:t>
            </w:r>
          </w:p>
          <w:p w14:paraId="7D851B58" w14:textId="77777777" w:rsidR="008F6AF4" w:rsidRPr="00953ABB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E873D6">
              <w:rPr>
                <w:rFonts w:ascii="Consolas" w:hAnsi="Consolas" w:cs="Lucida Console"/>
                <w:szCs w:val="20"/>
              </w:rPr>
              <w:t>Hotel - 542.82</w:t>
            </w:r>
          </w:p>
        </w:tc>
      </w:tr>
      <w:tr w:rsidR="008F6AF4" w:rsidRPr="00953ABB" w14:paraId="4C7CC23C" w14:textId="77777777" w:rsidTr="00191089">
        <w:trPr>
          <w:trHeight w:val="145"/>
        </w:trPr>
        <w:tc>
          <w:tcPr>
            <w:tcW w:w="2520" w:type="dxa"/>
          </w:tcPr>
          <w:p w14:paraId="4ED764C4" w14:textId="0973CDAD" w:rsidR="008F6AF4" w:rsidRPr="00E873D6" w:rsidRDefault="0020476B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</w:rPr>
            </w:pPr>
            <w:r>
              <w:rPr>
                <w:rFonts w:ascii="Consolas" w:hAnsi="Consolas" w:cs="Lucida Console"/>
              </w:rPr>
              <w:t>solve</w:t>
            </w:r>
            <w:r w:rsidR="000A1D80" w:rsidRPr="00E873D6">
              <w:rPr>
                <w:rFonts w:ascii="Consolas" w:hAnsi="Consolas" w:cs="Lucida Console"/>
              </w:rPr>
              <w:t>(</w:t>
            </w:r>
            <w:r w:rsidR="008961FC" w:rsidRPr="00E873D6">
              <w:rPr>
                <w:rFonts w:ascii="Consolas" w:hAnsi="Consolas" w:cs="Lucida Console"/>
              </w:rPr>
              <w:t>"</w:t>
            </w:r>
            <w:r w:rsidR="008F6AF4" w:rsidRPr="00E873D6">
              <w:rPr>
                <w:rFonts w:ascii="Consolas" w:hAnsi="Consolas" w:cs="Lucida Console"/>
              </w:rPr>
              <w:t>1500</w:t>
            </w:r>
            <w:r w:rsidR="008961FC" w:rsidRPr="00E873D6">
              <w:rPr>
                <w:rFonts w:ascii="Consolas" w:hAnsi="Consolas" w:cs="Lucida Console"/>
              </w:rPr>
              <w:t>"</w:t>
            </w:r>
            <w:r w:rsidR="00DF30F8" w:rsidRPr="00E873D6">
              <w:rPr>
                <w:rFonts w:ascii="Consolas" w:hAnsi="Consolas" w:cs="Lucida Console"/>
              </w:rPr>
              <w:t xml:space="preserve">, </w:t>
            </w:r>
            <w:r w:rsidR="00937383" w:rsidRPr="00E873D6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E873D6">
              <w:rPr>
                <w:rFonts w:ascii="Consolas" w:hAnsi="Consolas" w:cs="Lucida Console"/>
              </w:rPr>
              <w:t>summer</w:t>
            </w:r>
            <w:r w:rsidR="00937383" w:rsidRPr="00E873D6">
              <w:rPr>
                <w:rFonts w:ascii="Consolas" w:eastAsia="Calibri" w:hAnsi="Consolas" w:cs="Times New Roman"/>
                <w:noProof/>
              </w:rPr>
              <w:t>"</w:t>
            </w:r>
            <w:r w:rsidR="000A1D80" w:rsidRPr="00E873D6">
              <w:rPr>
                <w:rFonts w:ascii="Consolas" w:hAnsi="Consolas" w:cs="Lucida Console"/>
              </w:rPr>
              <w:t>)</w:t>
            </w:r>
          </w:p>
          <w:p w14:paraId="38419DD4" w14:textId="77777777" w:rsidR="008F6AF4" w:rsidRPr="00953ABB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E873D6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Cs w:val="20"/>
              </w:rPr>
            </w:pPr>
            <w:r w:rsidRPr="00E873D6">
              <w:rPr>
                <w:rFonts w:ascii="Consolas" w:hAnsi="Consolas" w:cs="Lucida Console"/>
                <w:szCs w:val="20"/>
              </w:rPr>
              <w:t>Somewhere in Europe</w:t>
            </w:r>
          </w:p>
          <w:p w14:paraId="563F1105" w14:textId="77777777" w:rsidR="008F6AF4" w:rsidRPr="00953ABB" w:rsidRDefault="008F6AF4" w:rsidP="00B8735A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E873D6">
              <w:rPr>
                <w:rFonts w:ascii="Consolas" w:hAnsi="Consolas" w:cs="Lucida Console"/>
                <w:szCs w:val="20"/>
              </w:rPr>
              <w:t>Hotel - 1350.00</w:t>
            </w:r>
          </w:p>
        </w:tc>
      </w:tr>
    </w:tbl>
    <w:p w14:paraId="2D4D3D0F" w14:textId="77777777" w:rsidR="00DA4C4D" w:rsidRDefault="00DA4C4D" w:rsidP="00DA4C4D">
      <w:pPr>
        <w:pStyle w:val="3"/>
      </w:pPr>
      <w:r>
        <w:t>Testing in the Judge System</w:t>
      </w:r>
    </w:p>
    <w:p w14:paraId="072C3807" w14:textId="4478C0BC" w:rsidR="00DA4C4D" w:rsidRDefault="00DA4C4D" w:rsidP="00DA4C4D">
      <w:r>
        <w:t>Test the solution to this problem here</w:t>
      </w:r>
      <w:r>
        <w:rPr>
          <w:lang w:val="bg-BG"/>
        </w:rPr>
        <w:t xml:space="preserve">: </w:t>
      </w:r>
      <w:hyperlink r:id="rId19" w:anchor="4     " w:history="1">
        <w:r w:rsidR="00BB06B4" w:rsidRPr="00A07AD5">
          <w:rPr>
            <w:rStyle w:val="a9"/>
          </w:rPr>
          <w:t>https://judge.softuni.org/Contests/Compete/Index/</w:t>
        </w:r>
        <w:r w:rsidR="00BB06B4" w:rsidRPr="00A07AD5">
          <w:rPr>
            <w:rStyle w:val="a9"/>
            <w:lang w:val="bg-BG"/>
          </w:rPr>
          <w:t>3492</w:t>
        </w:r>
        <w:r w:rsidR="00BB06B4" w:rsidRPr="00A07AD5">
          <w:rPr>
            <w:rStyle w:val="a9"/>
          </w:rPr>
          <w:t xml:space="preserve">#4     </w:t>
        </w:r>
      </w:hyperlink>
    </w:p>
    <w:p w14:paraId="29B1E0EB" w14:textId="77777777" w:rsidR="002C43AE" w:rsidRPr="00953ABB" w:rsidRDefault="002C43AE" w:rsidP="008F6AF4">
      <w:pPr>
        <w:spacing w:before="40" w:after="40"/>
      </w:pPr>
    </w:p>
    <w:p w14:paraId="280E7316" w14:textId="0CCD3429" w:rsidR="008F6AF4" w:rsidRPr="00953ABB" w:rsidRDefault="00307514" w:rsidP="008F6AF4">
      <w:pPr>
        <w:pStyle w:val="2"/>
        <w:numPr>
          <w:ilvl w:val="0"/>
          <w:numId w:val="2"/>
        </w:numPr>
        <w:spacing w:before="40"/>
      </w:pPr>
      <w:r w:rsidRPr="00953ABB">
        <w:t>Operations Between Numbers</w:t>
      </w:r>
    </w:p>
    <w:p w14:paraId="1579703B" w14:textId="67F4502F" w:rsidR="00B311C3" w:rsidRPr="00953ABB" w:rsidRDefault="00B311C3" w:rsidP="00B311C3">
      <w:pPr>
        <w:spacing w:before="40" w:after="40"/>
        <w:jc w:val="both"/>
      </w:pPr>
      <w:r w:rsidRPr="00953ABB">
        <w:t xml:space="preserve">Write a </w:t>
      </w:r>
      <w:r w:rsidRPr="00394866">
        <w:rPr>
          <w:rStyle w:val="CodeChar"/>
        </w:rPr>
        <w:t>function</w:t>
      </w:r>
      <w:r w:rsidR="00394866" w:rsidRPr="00394866">
        <w:rPr>
          <w:rStyle w:val="CodeChar"/>
        </w:rPr>
        <w:t xml:space="preserve"> solve(n1, n2</w:t>
      </w:r>
      <w:r w:rsidR="00394866">
        <w:rPr>
          <w:rStyle w:val="CodeChar"/>
        </w:rPr>
        <w:t>, operator</w:t>
      </w:r>
      <w:r w:rsidR="00394866" w:rsidRPr="00394866">
        <w:rPr>
          <w:rStyle w:val="CodeChar"/>
        </w:rPr>
        <w:t>)</w:t>
      </w:r>
      <w:r w:rsidRPr="00953ABB">
        <w:t xml:space="preserve"> that receives </w:t>
      </w:r>
      <w:r w:rsidRPr="00953ABB">
        <w:rPr>
          <w:b/>
        </w:rPr>
        <w:t>two integers</w:t>
      </w:r>
      <w:r w:rsidRPr="00953ABB">
        <w:t xml:space="preserve"> (N1 and N2) and </w:t>
      </w:r>
      <w:r w:rsidRPr="00953ABB">
        <w:rPr>
          <w:b/>
        </w:rPr>
        <w:t xml:space="preserve">an operator </w:t>
      </w:r>
      <w:r w:rsidRPr="00953ABB">
        <w:t xml:space="preserve">to </w:t>
      </w:r>
      <w:r w:rsidRPr="00953ABB">
        <w:rPr>
          <w:b/>
        </w:rPr>
        <w:t>perform</w:t>
      </w:r>
      <w:r w:rsidRPr="00953ABB">
        <w:t xml:space="preserve"> a </w:t>
      </w:r>
      <w:r w:rsidRPr="00953ABB">
        <w:rPr>
          <w:b/>
        </w:rPr>
        <w:t>mathematical operation</w:t>
      </w:r>
      <w:r w:rsidR="003437C0" w:rsidRPr="00953ABB">
        <w:t xml:space="preserve"> on them. </w:t>
      </w:r>
      <w:r w:rsidRPr="00953ABB">
        <w:t xml:space="preserve">The possible operations are: </w:t>
      </w:r>
      <w:r w:rsidRPr="00953ABB">
        <w:rPr>
          <w:b/>
        </w:rPr>
        <w:t>Addition(+)</w:t>
      </w:r>
      <w:r w:rsidRPr="00953ABB">
        <w:t xml:space="preserve">, </w:t>
      </w:r>
      <w:r w:rsidRPr="00953ABB">
        <w:rPr>
          <w:b/>
        </w:rPr>
        <w:t>Subtraction(-)</w:t>
      </w:r>
      <w:r w:rsidRPr="00953ABB">
        <w:t xml:space="preserve">, </w:t>
      </w:r>
      <w:r w:rsidRPr="00953ABB">
        <w:rPr>
          <w:b/>
        </w:rPr>
        <w:t>Multiplication(*)</w:t>
      </w:r>
      <w:r w:rsidRPr="00953ABB">
        <w:t xml:space="preserve">, </w:t>
      </w:r>
      <w:r w:rsidRPr="00953ABB">
        <w:rPr>
          <w:b/>
        </w:rPr>
        <w:t>Division(/)</w:t>
      </w:r>
      <w:r w:rsidRPr="00953ABB">
        <w:t xml:space="preserve"> and </w:t>
      </w:r>
      <w:r w:rsidRPr="00953ABB">
        <w:rPr>
          <w:b/>
        </w:rPr>
        <w:t>Modular division(%)</w:t>
      </w:r>
      <w:r w:rsidRPr="00953ABB">
        <w:t xml:space="preserve">. When </w:t>
      </w:r>
      <w:r w:rsidRPr="00953ABB">
        <w:rPr>
          <w:b/>
        </w:rPr>
        <w:t>adding</w:t>
      </w:r>
      <w:r w:rsidRPr="00953ABB">
        <w:t xml:space="preserve">, </w:t>
      </w:r>
      <w:r w:rsidRPr="00953ABB">
        <w:rPr>
          <w:b/>
        </w:rPr>
        <w:t>subtracting</w:t>
      </w:r>
      <w:r w:rsidR="005D1D3F">
        <w:rPr>
          <w:b/>
        </w:rPr>
        <w:t>,</w:t>
      </w:r>
      <w:r w:rsidRPr="00953ABB">
        <w:t xml:space="preserve"> and </w:t>
      </w:r>
      <w:r w:rsidRPr="00953ABB">
        <w:rPr>
          <w:b/>
        </w:rPr>
        <w:t>multiplying</w:t>
      </w:r>
      <w:r w:rsidR="005D1D3F">
        <w:rPr>
          <w:b/>
        </w:rPr>
        <w:t xml:space="preserve">, </w:t>
      </w:r>
      <w:r w:rsidR="005D1D3F">
        <w:rPr>
          <w:bCs/>
        </w:rPr>
        <w:t>the result</w:t>
      </w:r>
      <w:r w:rsidR="005D1D3F">
        <w:t xml:space="preserve"> </w:t>
      </w:r>
      <w:r w:rsidRPr="00953ABB">
        <w:rPr>
          <w:b/>
        </w:rPr>
        <w:t>must</w:t>
      </w:r>
      <w:r w:rsidR="005D1D3F">
        <w:rPr>
          <w:b/>
        </w:rPr>
        <w:t xml:space="preserve"> be printed on the console</w:t>
      </w:r>
      <w:r w:rsidRPr="00953ABB">
        <w:t xml:space="preserve"> and </w:t>
      </w:r>
      <w:r w:rsidR="005D1D3F">
        <w:t xml:space="preserve">also </w:t>
      </w:r>
      <w:r w:rsidRPr="00953ABB">
        <w:t xml:space="preserve">whether it is </w:t>
      </w:r>
      <w:r w:rsidRPr="00953ABB">
        <w:rPr>
          <w:b/>
        </w:rPr>
        <w:t>even</w:t>
      </w:r>
      <w:r w:rsidRPr="00953ABB">
        <w:t xml:space="preserve"> or </w:t>
      </w:r>
      <w:r w:rsidRPr="00953ABB">
        <w:rPr>
          <w:b/>
        </w:rPr>
        <w:t>odd</w:t>
      </w:r>
      <w:r w:rsidRPr="00953ABB">
        <w:t xml:space="preserve">. In </w:t>
      </w:r>
      <w:r w:rsidR="005D1D3F">
        <w:t xml:space="preserve">an </w:t>
      </w:r>
      <w:r w:rsidRPr="00953ABB">
        <w:rPr>
          <w:b/>
        </w:rPr>
        <w:t>ordinary division - the result</w:t>
      </w:r>
      <w:r w:rsidRPr="00953ABB">
        <w:t xml:space="preserve">. In </w:t>
      </w:r>
      <w:r w:rsidRPr="00953ABB">
        <w:rPr>
          <w:b/>
        </w:rPr>
        <w:t>modular division - the remainder</w:t>
      </w:r>
      <w:r w:rsidRPr="00953ABB">
        <w:t xml:space="preserve">. It should be kept in mind that </w:t>
      </w:r>
      <w:r w:rsidRPr="00953ABB">
        <w:rPr>
          <w:b/>
        </w:rPr>
        <w:t>the divisor can be equal to 0 (zero)</w:t>
      </w:r>
      <w:r w:rsidRPr="00953ABB">
        <w:t xml:space="preserve">, and </w:t>
      </w:r>
      <w:r w:rsidRPr="00953ABB">
        <w:rPr>
          <w:b/>
        </w:rPr>
        <w:t>zero is not divisible</w:t>
      </w:r>
      <w:r w:rsidRPr="00953ABB">
        <w:t>. In this case</w:t>
      </w:r>
      <w:r w:rsidR="005D1D3F">
        <w:t>,</w:t>
      </w:r>
      <w:r w:rsidRPr="00953ABB">
        <w:t xml:space="preserve"> a </w:t>
      </w:r>
      <w:r w:rsidRPr="00953ABB">
        <w:rPr>
          <w:b/>
        </w:rPr>
        <w:t>special message</w:t>
      </w:r>
      <w:r w:rsidRPr="00953ABB">
        <w:t xml:space="preserve"> must be printed.</w:t>
      </w:r>
    </w:p>
    <w:p w14:paraId="3CEAA58A" w14:textId="73B2704D" w:rsidR="008F6AF4" w:rsidRPr="00953ABB" w:rsidRDefault="00B311C3" w:rsidP="008F6AF4">
      <w:pPr>
        <w:pStyle w:val="3"/>
        <w:spacing w:before="40"/>
      </w:pPr>
      <w:r w:rsidRPr="00953ABB">
        <w:t>Input Data</w:t>
      </w:r>
    </w:p>
    <w:p w14:paraId="10DD76BA" w14:textId="45D00A72" w:rsidR="008F6AF4" w:rsidRPr="00953ABB" w:rsidRDefault="00B311C3" w:rsidP="008F6AF4">
      <w:pPr>
        <w:spacing w:before="40" w:after="40"/>
      </w:pPr>
      <w:r w:rsidRPr="00953ABB">
        <w:t>The function receives</w:t>
      </w:r>
      <w:r w:rsidRPr="00953ABB">
        <w:rPr>
          <w:b/>
        </w:rPr>
        <w:t xml:space="preserve"> 3 arguments</w:t>
      </w:r>
      <w:r w:rsidR="008F6AF4" w:rsidRPr="00953ABB">
        <w:t>:</w:t>
      </w:r>
    </w:p>
    <w:p w14:paraId="1B207E03" w14:textId="44E3DE10" w:rsidR="008F6AF4" w:rsidRPr="00953ABB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</w:rPr>
      </w:pPr>
      <w:r w:rsidRPr="00953ABB">
        <w:rPr>
          <w:b/>
        </w:rPr>
        <w:t>N1</w:t>
      </w:r>
      <w:r w:rsidRPr="00953ABB">
        <w:t xml:space="preserve"> – </w:t>
      </w:r>
      <w:r w:rsidR="00B311C3" w:rsidRPr="00953ABB">
        <w:rPr>
          <w:b/>
        </w:rPr>
        <w:t>an integer number</w:t>
      </w:r>
      <w:r w:rsidR="00B311C3" w:rsidRPr="00953ABB">
        <w:t xml:space="preserve"> in the range</w:t>
      </w:r>
      <w:r w:rsidRPr="00953ABB">
        <w:t xml:space="preserve"> </w:t>
      </w:r>
      <w:r w:rsidRPr="00953ABB">
        <w:rPr>
          <w:b/>
        </w:rPr>
        <w:t>[0...40 000]</w:t>
      </w:r>
    </w:p>
    <w:p w14:paraId="488EF4A8" w14:textId="64FE6198" w:rsidR="008F6AF4" w:rsidRPr="00953ABB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</w:rPr>
      </w:pPr>
      <w:r w:rsidRPr="00953ABB">
        <w:rPr>
          <w:b/>
        </w:rPr>
        <w:lastRenderedPageBreak/>
        <w:t>N2</w:t>
      </w:r>
      <w:r w:rsidRPr="00953ABB">
        <w:t xml:space="preserve"> – </w:t>
      </w:r>
      <w:r w:rsidR="00B311C3" w:rsidRPr="00953ABB">
        <w:rPr>
          <w:b/>
        </w:rPr>
        <w:t>an integer number</w:t>
      </w:r>
      <w:r w:rsidR="00B311C3" w:rsidRPr="00953ABB">
        <w:t xml:space="preserve"> in the range </w:t>
      </w:r>
      <w:r w:rsidRPr="00953ABB">
        <w:rPr>
          <w:b/>
        </w:rPr>
        <w:t>[0...40 000]</w:t>
      </w:r>
    </w:p>
    <w:p w14:paraId="2F4CBA62" w14:textId="1EF23969" w:rsidR="008F6AF4" w:rsidRPr="00953ABB" w:rsidRDefault="00B311C3" w:rsidP="008F6AF4">
      <w:pPr>
        <w:pStyle w:val="ac"/>
        <w:numPr>
          <w:ilvl w:val="0"/>
          <w:numId w:val="12"/>
        </w:numPr>
        <w:spacing w:before="40" w:after="40"/>
      </w:pPr>
      <w:r w:rsidRPr="00953ABB">
        <w:rPr>
          <w:b/>
        </w:rPr>
        <w:t xml:space="preserve">Operator </w:t>
      </w:r>
      <w:r w:rsidR="008F6AF4" w:rsidRPr="00953ABB">
        <w:t xml:space="preserve"> – </w:t>
      </w:r>
      <w:r w:rsidR="00C75060" w:rsidRPr="00953ABB">
        <w:rPr>
          <w:b/>
        </w:rPr>
        <w:t xml:space="preserve">a symbol </w:t>
      </w:r>
      <w:r w:rsidR="00C75060" w:rsidRPr="00953ABB">
        <w:t>among</w:t>
      </w:r>
      <w:r w:rsidR="008F6AF4" w:rsidRPr="00953ABB">
        <w:t>: "</w:t>
      </w:r>
      <w:r w:rsidR="008F6AF4" w:rsidRPr="00953ABB">
        <w:rPr>
          <w:b/>
        </w:rPr>
        <w:t>+</w:t>
      </w:r>
      <w:r w:rsidR="008F6AF4" w:rsidRPr="00953ABB">
        <w:t>", "</w:t>
      </w:r>
      <w:r w:rsidR="008F6AF4" w:rsidRPr="00953ABB">
        <w:rPr>
          <w:b/>
        </w:rPr>
        <w:t>-</w:t>
      </w:r>
      <w:r w:rsidR="008F6AF4" w:rsidRPr="00953ABB">
        <w:t>", "</w:t>
      </w:r>
      <w:r w:rsidR="008F6AF4" w:rsidRPr="00953ABB">
        <w:rPr>
          <w:b/>
        </w:rPr>
        <w:t>*</w:t>
      </w:r>
      <w:r w:rsidR="008F6AF4" w:rsidRPr="00953ABB">
        <w:t>", "</w:t>
      </w:r>
      <w:r w:rsidR="008F6AF4" w:rsidRPr="00953ABB">
        <w:rPr>
          <w:b/>
        </w:rPr>
        <w:t>/</w:t>
      </w:r>
      <w:r w:rsidR="008F6AF4" w:rsidRPr="00953ABB">
        <w:t>", "</w:t>
      </w:r>
      <w:r w:rsidR="008F6AF4" w:rsidRPr="00953ABB">
        <w:rPr>
          <w:b/>
        </w:rPr>
        <w:t>%</w:t>
      </w:r>
      <w:r w:rsidR="008F6AF4" w:rsidRPr="00953ABB">
        <w:t>"</w:t>
      </w:r>
    </w:p>
    <w:p w14:paraId="2D9703EA" w14:textId="4AA435BB" w:rsidR="008F6AF4" w:rsidRPr="00953ABB" w:rsidRDefault="00C75060" w:rsidP="008F6AF4">
      <w:pPr>
        <w:pStyle w:val="3"/>
        <w:spacing w:before="40"/>
      </w:pPr>
      <w:r w:rsidRPr="00953ABB">
        <w:t>Output Data</w:t>
      </w:r>
    </w:p>
    <w:p w14:paraId="157DF855" w14:textId="0A926572" w:rsidR="008F6AF4" w:rsidRPr="00953ABB" w:rsidRDefault="00C75060" w:rsidP="008F6AF4">
      <w:pPr>
        <w:spacing w:before="40" w:after="40"/>
      </w:pPr>
      <w:r w:rsidRPr="00953ABB">
        <w:t>Print on the</w:t>
      </w:r>
      <w:r w:rsidRPr="00953ABB">
        <w:rPr>
          <w:b/>
        </w:rPr>
        <w:t xml:space="preserve"> </w:t>
      </w:r>
      <w:r w:rsidRPr="00953ABB">
        <w:t>console</w:t>
      </w:r>
      <w:r w:rsidRPr="00953ABB">
        <w:rPr>
          <w:b/>
        </w:rPr>
        <w:t xml:space="preserve"> </w:t>
      </w:r>
      <w:r w:rsidRPr="00953ABB">
        <w:t>on</w:t>
      </w:r>
      <w:r w:rsidRPr="00953ABB">
        <w:rPr>
          <w:b/>
        </w:rPr>
        <w:t xml:space="preserve"> a single line</w:t>
      </w:r>
      <w:r w:rsidR="008F6AF4" w:rsidRPr="00953ABB">
        <w:t>:</w:t>
      </w:r>
    </w:p>
    <w:p w14:paraId="1CACA3EE" w14:textId="14E7473B" w:rsidR="008F6AF4" w:rsidRPr="00953ABB" w:rsidRDefault="00C75060" w:rsidP="008F6AF4">
      <w:pPr>
        <w:pStyle w:val="ac"/>
        <w:numPr>
          <w:ilvl w:val="0"/>
          <w:numId w:val="13"/>
        </w:numPr>
        <w:spacing w:before="40" w:after="40"/>
      </w:pPr>
      <w:r w:rsidRPr="00953ABB">
        <w:t xml:space="preserve">If the operation is </w:t>
      </w:r>
      <w:r w:rsidRPr="00953ABB">
        <w:rPr>
          <w:b/>
        </w:rPr>
        <w:t>Addition</w:t>
      </w:r>
      <w:r w:rsidRPr="00953ABB">
        <w:t xml:space="preserve">, </w:t>
      </w:r>
      <w:r w:rsidR="005D1D3F" w:rsidRPr="00953ABB">
        <w:rPr>
          <w:b/>
        </w:rPr>
        <w:t>Subtraction</w:t>
      </w:r>
      <w:r w:rsidRPr="00953ABB">
        <w:t xml:space="preserve"> or </w:t>
      </w:r>
      <w:r w:rsidRPr="00953ABB">
        <w:rPr>
          <w:b/>
        </w:rPr>
        <w:t>Multiplication</w:t>
      </w:r>
      <w:r w:rsidR="008F6AF4" w:rsidRPr="00953ABB">
        <w:t>:</w:t>
      </w:r>
    </w:p>
    <w:p w14:paraId="2619AD24" w14:textId="4ADD7CC2" w:rsidR="008F6AF4" w:rsidRPr="00953ABB" w:rsidRDefault="008F6AF4" w:rsidP="008F6AF4">
      <w:pPr>
        <w:pStyle w:val="ac"/>
        <w:numPr>
          <w:ilvl w:val="1"/>
          <w:numId w:val="13"/>
        </w:numPr>
        <w:spacing w:before="40" w:after="40"/>
      </w:pPr>
      <w:r w:rsidRPr="00953ABB">
        <w:t xml:space="preserve"> </w:t>
      </w:r>
      <w:r w:rsidRPr="00953ABB">
        <w:rPr>
          <w:rStyle w:val="CodeChar"/>
        </w:rPr>
        <w:t>"{N1} {</w:t>
      </w:r>
      <w:r w:rsidR="00C75060" w:rsidRPr="00953ABB">
        <w:rPr>
          <w:rStyle w:val="CodeChar"/>
        </w:rPr>
        <w:t>operator</w:t>
      </w:r>
      <w:r w:rsidRPr="00953ABB">
        <w:rPr>
          <w:rStyle w:val="CodeChar"/>
        </w:rPr>
        <w:t>} {N2} = {</w:t>
      </w:r>
      <w:r w:rsidR="00C75060" w:rsidRPr="00953ABB">
        <w:rPr>
          <w:rStyle w:val="CodeChar"/>
        </w:rPr>
        <w:t>result</w:t>
      </w:r>
      <w:r w:rsidRPr="00953ABB">
        <w:rPr>
          <w:rStyle w:val="CodeChar"/>
        </w:rPr>
        <w:t>} – {even/odd}"</w:t>
      </w:r>
    </w:p>
    <w:p w14:paraId="42140316" w14:textId="350832F3" w:rsidR="008F6AF4" w:rsidRPr="00953ABB" w:rsidRDefault="00C75060" w:rsidP="008F6AF4">
      <w:pPr>
        <w:pStyle w:val="ac"/>
        <w:numPr>
          <w:ilvl w:val="0"/>
          <w:numId w:val="13"/>
        </w:numPr>
        <w:spacing w:before="40" w:after="40"/>
        <w:rPr>
          <w:b/>
        </w:rPr>
      </w:pPr>
      <w:r w:rsidRPr="00953ABB">
        <w:t xml:space="preserve">If the operation is </w:t>
      </w:r>
      <w:r w:rsidRPr="00953ABB">
        <w:rPr>
          <w:b/>
        </w:rPr>
        <w:t>Division</w:t>
      </w:r>
      <w:r w:rsidR="008F6AF4" w:rsidRPr="00953ABB">
        <w:t>:</w:t>
      </w:r>
    </w:p>
    <w:p w14:paraId="14C74800" w14:textId="6015072E" w:rsidR="008F6AF4" w:rsidRPr="00953ABB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</w:rPr>
      </w:pPr>
      <w:r w:rsidRPr="00953ABB">
        <w:rPr>
          <w:rStyle w:val="CodeChar"/>
        </w:rPr>
        <w:t>"{N1} / {N2} = {</w:t>
      </w:r>
      <w:r w:rsidR="00C75060" w:rsidRPr="00953ABB">
        <w:rPr>
          <w:rStyle w:val="CodeChar"/>
        </w:rPr>
        <w:t>result</w:t>
      </w:r>
      <w:r w:rsidRPr="00953ABB">
        <w:rPr>
          <w:rStyle w:val="CodeChar"/>
        </w:rPr>
        <w:t>}"</w:t>
      </w:r>
      <w:r w:rsidRPr="00953ABB">
        <w:rPr>
          <w:noProof/>
        </w:rPr>
        <w:t xml:space="preserve"> </w:t>
      </w:r>
      <w:r w:rsidRPr="00953ABB">
        <w:t xml:space="preserve">– </w:t>
      </w:r>
      <w:r w:rsidR="00C75060" w:rsidRPr="00953ABB">
        <w:t>the result is formatted</w:t>
      </w:r>
      <w:r w:rsidRPr="00953ABB">
        <w:t xml:space="preserve"> </w:t>
      </w:r>
      <w:r w:rsidR="00C75060" w:rsidRPr="00953ABB">
        <w:rPr>
          <w:rStyle w:val="ab"/>
          <w:b w:val="0"/>
          <w:color w:val="0E101A"/>
        </w:rPr>
        <w:t>to</w:t>
      </w:r>
      <w:r w:rsidR="00C75060" w:rsidRPr="00953ABB">
        <w:rPr>
          <w:rStyle w:val="ab"/>
          <w:color w:val="0E101A"/>
        </w:rPr>
        <w:t xml:space="preserve"> 2 digits after the decimal point</w:t>
      </w:r>
    </w:p>
    <w:p w14:paraId="3C21D5C8" w14:textId="09DE5F21" w:rsidR="008F6AF4" w:rsidRPr="00953ABB" w:rsidRDefault="00C75060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</w:rPr>
      </w:pPr>
      <w:r w:rsidRPr="00953ABB">
        <w:t xml:space="preserve">If the operation is </w:t>
      </w:r>
      <w:r w:rsidRPr="00953ABB">
        <w:rPr>
          <w:b/>
        </w:rPr>
        <w:t>Modular</w:t>
      </w:r>
      <w:r w:rsidRPr="00953ABB">
        <w:t xml:space="preserve"> </w:t>
      </w:r>
      <w:r w:rsidRPr="00953ABB">
        <w:rPr>
          <w:b/>
        </w:rPr>
        <w:t>Division</w:t>
      </w:r>
      <w:r w:rsidR="008F6AF4" w:rsidRPr="00953ABB">
        <w:t xml:space="preserve">: </w:t>
      </w:r>
    </w:p>
    <w:p w14:paraId="791332D1" w14:textId="560C9AA8" w:rsidR="008F6AF4" w:rsidRPr="00953ABB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</w:rPr>
      </w:pPr>
      <w:r w:rsidRPr="00953ABB">
        <w:rPr>
          <w:rStyle w:val="CodeChar"/>
        </w:rPr>
        <w:t>"{N1} % {N2} = {</w:t>
      </w:r>
      <w:r w:rsidR="00C75060" w:rsidRPr="00953ABB">
        <w:rPr>
          <w:rStyle w:val="CodeChar"/>
        </w:rPr>
        <w:t>remainder</w:t>
      </w:r>
      <w:r w:rsidRPr="00953ABB">
        <w:rPr>
          <w:rStyle w:val="CodeChar"/>
        </w:rPr>
        <w:t>}"</w:t>
      </w:r>
    </w:p>
    <w:p w14:paraId="709181F8" w14:textId="500D3087" w:rsidR="008F6AF4" w:rsidRPr="00953ABB" w:rsidRDefault="00C75060" w:rsidP="008F6AF4">
      <w:pPr>
        <w:pStyle w:val="ac"/>
        <w:numPr>
          <w:ilvl w:val="0"/>
          <w:numId w:val="13"/>
        </w:numPr>
        <w:spacing w:before="40" w:after="40"/>
      </w:pPr>
      <w:r w:rsidRPr="00953ABB">
        <w:t xml:space="preserve">In case of </w:t>
      </w:r>
      <w:r w:rsidRPr="00953ABB">
        <w:rPr>
          <w:b/>
        </w:rPr>
        <w:t>Division by</w:t>
      </w:r>
      <w:r w:rsidRPr="00953ABB">
        <w:t xml:space="preserve"> </w:t>
      </w:r>
      <w:r w:rsidRPr="00953ABB">
        <w:rPr>
          <w:b/>
        </w:rPr>
        <w:t xml:space="preserve">0 </w:t>
      </w:r>
      <w:r w:rsidRPr="00953ABB">
        <w:rPr>
          <w:b/>
          <w:noProof/>
        </w:rPr>
        <w:t>(</w:t>
      </w:r>
      <w:r w:rsidRPr="00953ABB">
        <w:rPr>
          <w:b/>
        </w:rPr>
        <w:t>zero)</w:t>
      </w:r>
      <w:r w:rsidR="008F6AF4" w:rsidRPr="00953ABB">
        <w:t xml:space="preserve">: </w:t>
      </w:r>
    </w:p>
    <w:p w14:paraId="193405A6" w14:textId="41EA0B49" w:rsidR="008F6AF4" w:rsidRPr="00953ABB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</w:rPr>
      </w:pPr>
      <w:r w:rsidRPr="00953ABB">
        <w:rPr>
          <w:rStyle w:val="CodeChar"/>
        </w:rPr>
        <w:t>"Cannot divide {N1} by zero"</w:t>
      </w:r>
    </w:p>
    <w:p w14:paraId="4ABFC2C4" w14:textId="69D264A3" w:rsidR="002211B2" w:rsidRPr="00953ABB" w:rsidRDefault="002211B2" w:rsidP="002211B2">
      <w:pPr>
        <w:spacing w:before="40" w:after="40"/>
        <w:rPr>
          <w:rStyle w:val="CodeChar"/>
        </w:rPr>
      </w:pPr>
    </w:p>
    <w:p w14:paraId="476BBBB9" w14:textId="77777777" w:rsidR="002211B2" w:rsidRPr="00953ABB" w:rsidRDefault="002211B2" w:rsidP="002211B2">
      <w:pPr>
        <w:spacing w:before="40" w:after="40"/>
        <w:rPr>
          <w:rStyle w:val="CodeChar"/>
        </w:rPr>
      </w:pPr>
    </w:p>
    <w:p w14:paraId="7BC98333" w14:textId="658F489D" w:rsidR="008F6AF4" w:rsidRPr="00953ABB" w:rsidRDefault="00C22F9C" w:rsidP="008F6AF4">
      <w:pPr>
        <w:pStyle w:val="3"/>
        <w:spacing w:before="40"/>
      </w:pPr>
      <w:r w:rsidRPr="00953ABB">
        <w:t>Sample Input and Output</w:t>
      </w:r>
    </w:p>
    <w:tbl>
      <w:tblPr>
        <w:tblStyle w:val="af"/>
        <w:tblW w:w="110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2520"/>
        <w:gridCol w:w="1170"/>
        <w:gridCol w:w="2160"/>
        <w:gridCol w:w="1170"/>
        <w:gridCol w:w="3060"/>
      </w:tblGrid>
      <w:tr w:rsidR="008961FC" w:rsidRPr="00953ABB" w14:paraId="250F1FD5" w14:textId="77777777" w:rsidTr="00C44494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55F374FA" w:rsidR="008F6AF4" w:rsidRPr="00953ABB" w:rsidRDefault="00C22F9C" w:rsidP="00C22F9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00628EB2" w:rsidR="008F6AF4" w:rsidRPr="00953ABB" w:rsidRDefault="00C22F9C" w:rsidP="00C22F9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4000C958" w:rsidR="008F6AF4" w:rsidRPr="00953ABB" w:rsidRDefault="00C22F9C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002BCBD4" w:rsidR="008F6AF4" w:rsidRPr="00953ABB" w:rsidRDefault="00C22F9C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1C983145" w:rsidR="008F6AF4" w:rsidRPr="00953ABB" w:rsidRDefault="00C22F9C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D9B4E00" w:rsidR="008F6AF4" w:rsidRPr="00953ABB" w:rsidRDefault="00C22F9C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F6AF4" w:rsidRPr="00953ABB" w14:paraId="77D56938" w14:textId="77777777" w:rsidTr="00C44494">
        <w:trPr>
          <w:trHeight w:val="40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101AB2EA" w:rsidR="008F6AF4" w:rsidRPr="00953ABB" w:rsidRDefault="00BE4924" w:rsidP="00C22F9C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noProof/>
              </w:rPr>
              <w:t>solve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(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10</w:t>
            </w:r>
            <w:r w:rsidR="00DF30F8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02DAA3B6" w14:textId="45B3248D" w:rsidR="008F6AF4" w:rsidRPr="00953ABB" w:rsidRDefault="008F6AF4" w:rsidP="00C22F9C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12</w:t>
            </w:r>
            <w:r w:rsidR="00DF30F8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18C725A8" w14:textId="048E022E" w:rsidR="008F6AF4" w:rsidRPr="00953ABB" w:rsidRDefault="00DF30F8" w:rsidP="00C22F9C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+</w:t>
            </w: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953ABB" w:rsidRDefault="008F6AF4" w:rsidP="00C22F9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0BAB2827" w:rsidR="008F6AF4" w:rsidRPr="00953ABB" w:rsidRDefault="00BE492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noProof/>
              </w:rPr>
              <w:t>solve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(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123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3F3CA943" w14:textId="12A76D80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12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15364B5B" w14:textId="3C20810C" w:rsidR="008F6AF4" w:rsidRPr="00953ABB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/</w:t>
            </w: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2594006E" w:rsidR="008F6AF4" w:rsidRPr="00953ABB" w:rsidRDefault="00BE492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noProof/>
              </w:rPr>
              <w:t>solve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(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112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01F7AF62" w14:textId="11E80AB4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0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160FF4F5" w14:textId="0DEF5683" w:rsidR="008F6AF4" w:rsidRPr="00953ABB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/</w:t>
            </w: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953ABB" w14:paraId="7D1BE5F7" w14:textId="77777777" w:rsidTr="00C44494">
        <w:trPr>
          <w:trHeight w:val="8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5BA713B2" w:rsidR="008F6AF4" w:rsidRPr="00953ABB" w:rsidRDefault="00BE4924" w:rsidP="00C22F9C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noProof/>
              </w:rPr>
              <w:t>solve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(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10</w:t>
            </w:r>
            <w:r w:rsidR="00DF30F8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16E57EDF" w14:textId="52BCFDB9" w:rsidR="008F6AF4" w:rsidRPr="00953ABB" w:rsidRDefault="008F6AF4" w:rsidP="00C22F9C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1</w:t>
            </w:r>
            <w:r w:rsidR="00DF30F8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7D4101EE" w14:textId="375E8EA1" w:rsidR="008F6AF4" w:rsidRPr="00953ABB" w:rsidRDefault="00DF30F8" w:rsidP="00C22F9C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-</w:t>
            </w: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953ABB" w:rsidRDefault="008F6AF4" w:rsidP="00C22F9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20FABDB6" w:rsidR="008F6AF4" w:rsidRPr="00953ABB" w:rsidRDefault="00BE492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noProof/>
              </w:rPr>
              <w:t>solve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(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10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3A24599A" w14:textId="6F427927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3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1F8E2DA8" w14:textId="642EBE75" w:rsidR="008F6AF4" w:rsidRPr="00953ABB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%</w:t>
            </w: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5FECD484" w:rsidR="008F6AF4" w:rsidRPr="00953ABB" w:rsidRDefault="00BE492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noProof/>
              </w:rPr>
              <w:t>solve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(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10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6DBC3858" w14:textId="5375A8FC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0</w:t>
            </w:r>
            <w:r w:rsidR="00C868DC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68CA75E3" w14:textId="1BA1B9CD" w:rsidR="008F6AF4" w:rsidRPr="00953ABB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%</w:t>
            </w: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953ABB" w14:paraId="08032C24" w14:textId="77777777" w:rsidTr="00C44494">
        <w:trPr>
          <w:gridAfter w:val="4"/>
          <w:wAfter w:w="7560" w:type="dxa"/>
          <w:trHeight w:val="80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03D8709F" w:rsidR="008F6AF4" w:rsidRPr="00953ABB" w:rsidRDefault="00BE4924" w:rsidP="00C22F9C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noProof/>
              </w:rPr>
              <w:t>solve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(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7</w:t>
            </w:r>
            <w:r w:rsidR="00DF30F8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17F638DD" w14:textId="42B47474" w:rsidR="008F6AF4" w:rsidRPr="00953ABB" w:rsidRDefault="008F6AF4" w:rsidP="00C22F9C">
            <w:pPr>
              <w:spacing w:before="40" w:after="40" w:line="276" w:lineRule="auto"/>
              <w:rPr>
                <w:rFonts w:ascii="Consolas" w:eastAsia="Calibri" w:hAnsi="Consolas" w:cs="Consolas"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3</w:t>
            </w:r>
            <w:r w:rsidR="00DF30F8" w:rsidRPr="00953ABB">
              <w:rPr>
                <w:rFonts w:ascii="Consolas" w:eastAsia="Calibri" w:hAnsi="Consolas" w:cs="Consolas"/>
                <w:noProof/>
              </w:rPr>
              <w:t>,</w:t>
            </w:r>
          </w:p>
          <w:p w14:paraId="5BF047CE" w14:textId="60F6C33A" w:rsidR="008F6AF4" w:rsidRPr="00953ABB" w:rsidRDefault="00DF30F8" w:rsidP="00C22F9C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8F6AF4" w:rsidRPr="00953ABB">
              <w:rPr>
                <w:rFonts w:ascii="Consolas" w:eastAsia="Calibri" w:hAnsi="Consolas" w:cs="Consolas"/>
                <w:noProof/>
              </w:rPr>
              <w:t>*</w:t>
            </w:r>
            <w:r w:rsidRPr="00953ABB">
              <w:rPr>
                <w:rFonts w:ascii="Consolas" w:eastAsia="Calibri" w:hAnsi="Consolas" w:cs="Consolas"/>
                <w:noProof/>
              </w:rPr>
              <w:t>"</w:t>
            </w:r>
            <w:r w:rsidR="002211B2" w:rsidRPr="00953ABB">
              <w:rPr>
                <w:rFonts w:ascii="Consolas" w:eastAsia="Calibri" w:hAnsi="Consolas" w:cs="Consolas"/>
                <w:noProof/>
              </w:rPr>
              <w:t>]</w:t>
            </w:r>
            <w:r w:rsidR="000A1D80" w:rsidRPr="00953ABB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953ABB" w:rsidRDefault="008F6AF4" w:rsidP="00C22F9C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953ABB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6FF74ECE" w14:textId="12244CBB" w:rsidR="00DA4C4D" w:rsidRDefault="00DA4C4D" w:rsidP="00DA4C4D">
      <w:pPr>
        <w:pStyle w:val="3"/>
      </w:pPr>
      <w:r>
        <w:t>Testing in the Judge System</w:t>
      </w:r>
    </w:p>
    <w:p w14:paraId="7D973722" w14:textId="2E68A43B" w:rsidR="00DA4C4D" w:rsidRDefault="00DA4C4D" w:rsidP="00DA4C4D">
      <w:r>
        <w:t>Test the solution to this problem here</w:t>
      </w:r>
      <w:r>
        <w:rPr>
          <w:lang w:val="bg-BG"/>
        </w:rPr>
        <w:t xml:space="preserve">: </w:t>
      </w:r>
      <w:hyperlink r:id="rId20" w:anchor="5      " w:history="1">
        <w:r w:rsidR="0051365D" w:rsidRPr="00A07AD5">
          <w:rPr>
            <w:rStyle w:val="a9"/>
          </w:rPr>
          <w:t>https://judge.softuni.org/Contests/Compete/Index/</w:t>
        </w:r>
        <w:r w:rsidR="0051365D" w:rsidRPr="00A07AD5">
          <w:rPr>
            <w:rStyle w:val="a9"/>
            <w:lang w:val="bg-BG"/>
          </w:rPr>
          <w:t>3492</w:t>
        </w:r>
        <w:r w:rsidR="0051365D" w:rsidRPr="00A07AD5">
          <w:rPr>
            <w:rStyle w:val="a9"/>
          </w:rPr>
          <w:t xml:space="preserve">#5      </w:t>
        </w:r>
      </w:hyperlink>
    </w:p>
    <w:p w14:paraId="2716A004" w14:textId="655AE19B" w:rsidR="002C43AE" w:rsidRPr="00953ABB" w:rsidRDefault="002C43AE" w:rsidP="008F6AF4">
      <w:pPr>
        <w:spacing w:before="40" w:after="40"/>
      </w:pPr>
    </w:p>
    <w:p w14:paraId="2A058A3A" w14:textId="29EA84EB" w:rsidR="008F6AF4" w:rsidRPr="00953ABB" w:rsidRDefault="00C22F9C" w:rsidP="008F6AF4">
      <w:pPr>
        <w:pStyle w:val="2"/>
        <w:numPr>
          <w:ilvl w:val="0"/>
          <w:numId w:val="2"/>
        </w:numPr>
        <w:spacing w:before="40"/>
      </w:pPr>
      <w:r w:rsidRPr="00953ABB">
        <w:t>Hotel Room</w:t>
      </w:r>
    </w:p>
    <w:p w14:paraId="41654692" w14:textId="5B53279A" w:rsidR="000A1481" w:rsidRPr="00953ABB" w:rsidRDefault="000A1481" w:rsidP="008F6AF4">
      <w:pPr>
        <w:spacing w:before="40" w:after="40"/>
        <w:jc w:val="both"/>
      </w:pPr>
      <w:r w:rsidRPr="00953ABB">
        <w:t xml:space="preserve">The hotel offers </w:t>
      </w:r>
      <w:r w:rsidRPr="00953ABB">
        <w:rPr>
          <w:b/>
        </w:rPr>
        <w:t>2 types of rooms</w:t>
      </w:r>
      <w:r w:rsidRPr="00953ABB">
        <w:t xml:space="preserve">: </w:t>
      </w:r>
      <w:r w:rsidRPr="00953ABB">
        <w:rPr>
          <w:b/>
        </w:rPr>
        <w:t>studio and apartment</w:t>
      </w:r>
      <w:r w:rsidRPr="00953ABB">
        <w:t xml:space="preserve">. Write a function that calculates </w:t>
      </w:r>
      <w:r w:rsidRPr="00953ABB">
        <w:rPr>
          <w:b/>
        </w:rPr>
        <w:t>the</w:t>
      </w:r>
      <w:r w:rsidRPr="00953ABB">
        <w:t xml:space="preserve"> </w:t>
      </w:r>
      <w:r w:rsidRPr="00953ABB">
        <w:rPr>
          <w:b/>
        </w:rPr>
        <w:t xml:space="preserve">price for the whole stay for </w:t>
      </w:r>
      <w:r w:rsidR="00172A02" w:rsidRPr="00953ABB">
        <w:rPr>
          <w:b/>
        </w:rPr>
        <w:t xml:space="preserve">a </w:t>
      </w:r>
      <w:r w:rsidRPr="00953ABB">
        <w:rPr>
          <w:b/>
        </w:rPr>
        <w:t>studio and apartment</w:t>
      </w:r>
      <w:r w:rsidRPr="00953ABB">
        <w:t xml:space="preserve">. </w:t>
      </w:r>
      <w:r w:rsidRPr="00953ABB">
        <w:rPr>
          <w:b/>
        </w:rPr>
        <w:t xml:space="preserve">The prices </w:t>
      </w:r>
      <w:r w:rsidRPr="00953ABB">
        <w:t xml:space="preserve">depend on </w:t>
      </w:r>
      <w:r w:rsidRPr="00953ABB">
        <w:rPr>
          <w:b/>
        </w:rPr>
        <w:t>the month</w:t>
      </w:r>
      <w:r w:rsidRPr="00953ABB">
        <w:t xml:space="preserve"> of stay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9833E2" w:rsidRPr="00953ABB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5C2F874E" w:rsidR="009833E2" w:rsidRPr="00953ABB" w:rsidRDefault="009833E2" w:rsidP="005537D2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May and October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3555EAE3" w:rsidR="009833E2" w:rsidRPr="00953ABB" w:rsidRDefault="009833E2" w:rsidP="005537D2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June and September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1A93BD92" w:rsidR="009833E2" w:rsidRPr="00953ABB" w:rsidRDefault="009833E2" w:rsidP="005537D2">
            <w:pPr>
              <w:spacing w:before="40" w:after="40"/>
              <w:rPr>
                <w:b/>
              </w:rPr>
            </w:pPr>
            <w:r w:rsidRPr="00953ABB">
              <w:rPr>
                <w:b/>
              </w:rPr>
              <w:t>July and August</w:t>
            </w:r>
          </w:p>
        </w:tc>
      </w:tr>
      <w:tr w:rsidR="009833E2" w:rsidRPr="00953ABB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2276BD6" w:rsidR="009833E2" w:rsidRPr="00953ABB" w:rsidRDefault="009833E2" w:rsidP="00E54033">
            <w:pPr>
              <w:spacing w:before="40" w:after="40"/>
            </w:pPr>
            <w:r w:rsidRPr="00953ABB">
              <w:t xml:space="preserve">Studio – </w:t>
            </w:r>
            <w:r w:rsidRPr="00953ABB">
              <w:rPr>
                <w:b/>
              </w:rPr>
              <w:t>50</w:t>
            </w:r>
            <w:r w:rsidRPr="00953ABB">
              <w:t xml:space="preserve"> </w:t>
            </w:r>
            <w:r w:rsidR="00E54033">
              <w:t>USD</w:t>
            </w:r>
            <w:r w:rsidRPr="00953ABB">
              <w:t xml:space="preserve">/overnight </w:t>
            </w:r>
          </w:p>
        </w:tc>
        <w:tc>
          <w:tcPr>
            <w:tcW w:w="3373" w:type="dxa"/>
          </w:tcPr>
          <w:p w14:paraId="32F0ABDD" w14:textId="1C56885B" w:rsidR="009833E2" w:rsidRPr="00953ABB" w:rsidRDefault="009833E2" w:rsidP="00E54033">
            <w:pPr>
              <w:spacing w:before="40" w:after="40"/>
            </w:pPr>
            <w:r w:rsidRPr="00953ABB">
              <w:t xml:space="preserve">Studio – </w:t>
            </w:r>
            <w:r w:rsidRPr="00953ABB">
              <w:rPr>
                <w:b/>
              </w:rPr>
              <w:t>75.20</w:t>
            </w:r>
            <w:r w:rsidRPr="00953ABB">
              <w:t xml:space="preserve"> </w:t>
            </w:r>
            <w:r w:rsidR="00E54033">
              <w:t>USD</w:t>
            </w:r>
            <w:r w:rsidRPr="00953ABB">
              <w:t xml:space="preserve">/overnight </w:t>
            </w:r>
          </w:p>
        </w:tc>
        <w:tc>
          <w:tcPr>
            <w:tcW w:w="3141" w:type="dxa"/>
          </w:tcPr>
          <w:p w14:paraId="55FE1121" w14:textId="68BCC7E6" w:rsidR="009833E2" w:rsidRPr="00953ABB" w:rsidRDefault="009833E2" w:rsidP="00E54033">
            <w:pPr>
              <w:spacing w:before="40" w:after="40"/>
            </w:pPr>
            <w:r w:rsidRPr="00953ABB">
              <w:t xml:space="preserve">Studio– </w:t>
            </w:r>
            <w:r w:rsidRPr="00953ABB">
              <w:rPr>
                <w:b/>
              </w:rPr>
              <w:t>76</w:t>
            </w:r>
            <w:r w:rsidRPr="00953ABB">
              <w:t xml:space="preserve"> </w:t>
            </w:r>
            <w:r w:rsidR="00E54033">
              <w:t>USD</w:t>
            </w:r>
            <w:r w:rsidRPr="00953ABB">
              <w:t xml:space="preserve">/overnight </w:t>
            </w:r>
          </w:p>
        </w:tc>
      </w:tr>
      <w:tr w:rsidR="009833E2" w:rsidRPr="00953ABB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349A4630" w:rsidR="009833E2" w:rsidRPr="00953ABB" w:rsidRDefault="009833E2" w:rsidP="00E54033">
            <w:pPr>
              <w:spacing w:before="40" w:after="40"/>
            </w:pPr>
            <w:r w:rsidRPr="00953ABB">
              <w:t xml:space="preserve">Apartment – </w:t>
            </w:r>
            <w:r w:rsidRPr="00953ABB">
              <w:rPr>
                <w:b/>
              </w:rPr>
              <w:t>65</w:t>
            </w:r>
            <w:r w:rsidRPr="00953ABB">
              <w:t xml:space="preserve"> </w:t>
            </w:r>
            <w:r w:rsidR="00E54033">
              <w:t>USD</w:t>
            </w:r>
            <w:r w:rsidRPr="00953ABB">
              <w:t>/overnight</w:t>
            </w:r>
          </w:p>
        </w:tc>
        <w:tc>
          <w:tcPr>
            <w:tcW w:w="3373" w:type="dxa"/>
          </w:tcPr>
          <w:p w14:paraId="0DBB9F02" w14:textId="3E898C92" w:rsidR="009833E2" w:rsidRPr="00953ABB" w:rsidRDefault="009833E2" w:rsidP="00E54033">
            <w:pPr>
              <w:spacing w:before="40" w:after="40"/>
            </w:pPr>
            <w:r w:rsidRPr="00953ABB">
              <w:t xml:space="preserve">Apartment – </w:t>
            </w:r>
            <w:bookmarkStart w:id="1" w:name="OLE_LINK9"/>
            <w:bookmarkStart w:id="2" w:name="OLE_LINK10"/>
            <w:r w:rsidRPr="00953ABB">
              <w:rPr>
                <w:b/>
              </w:rPr>
              <w:t>68.70</w:t>
            </w:r>
            <w:r w:rsidRPr="00953ABB">
              <w:t xml:space="preserve"> </w:t>
            </w:r>
            <w:bookmarkEnd w:id="1"/>
            <w:bookmarkEnd w:id="2"/>
            <w:r w:rsidR="00E54033">
              <w:t>USD</w:t>
            </w:r>
            <w:r w:rsidRPr="00953ABB">
              <w:t xml:space="preserve">/overnight </w:t>
            </w:r>
          </w:p>
        </w:tc>
        <w:tc>
          <w:tcPr>
            <w:tcW w:w="3141" w:type="dxa"/>
          </w:tcPr>
          <w:p w14:paraId="71CFC24D" w14:textId="760B973F" w:rsidR="009833E2" w:rsidRPr="00953ABB" w:rsidRDefault="009833E2" w:rsidP="00E54033">
            <w:pPr>
              <w:spacing w:before="40" w:after="40"/>
            </w:pPr>
            <w:r w:rsidRPr="00953ABB">
              <w:t xml:space="preserve">Apartment – </w:t>
            </w:r>
            <w:r w:rsidRPr="00953ABB">
              <w:rPr>
                <w:b/>
              </w:rPr>
              <w:t>77</w:t>
            </w:r>
            <w:r w:rsidRPr="00953ABB">
              <w:t xml:space="preserve"> </w:t>
            </w:r>
            <w:r w:rsidR="00E54033">
              <w:t>USD</w:t>
            </w:r>
            <w:r w:rsidRPr="00953ABB">
              <w:t xml:space="preserve">/overnight </w:t>
            </w:r>
          </w:p>
        </w:tc>
      </w:tr>
    </w:tbl>
    <w:p w14:paraId="11913E2B" w14:textId="65C2CB12" w:rsidR="008F6AF4" w:rsidRPr="00953ABB" w:rsidRDefault="009833E2" w:rsidP="008F6AF4">
      <w:pPr>
        <w:spacing w:before="40" w:after="40"/>
        <w:jc w:val="both"/>
      </w:pPr>
      <w:r w:rsidRPr="00953ABB">
        <w:t xml:space="preserve">The following </w:t>
      </w:r>
      <w:r w:rsidRPr="00953ABB">
        <w:rPr>
          <w:b/>
        </w:rPr>
        <w:t>discounts</w:t>
      </w:r>
      <w:r w:rsidRPr="00953ABB">
        <w:t xml:space="preserve"> are also available</w:t>
      </w:r>
      <w:r w:rsidR="008F6AF4" w:rsidRPr="00953ABB">
        <w:t>:</w:t>
      </w:r>
    </w:p>
    <w:p w14:paraId="280B7586" w14:textId="77777777" w:rsidR="009833E2" w:rsidRPr="00953ABB" w:rsidRDefault="009833E2" w:rsidP="009833E2">
      <w:pPr>
        <w:pStyle w:val="ac"/>
        <w:numPr>
          <w:ilvl w:val="0"/>
          <w:numId w:val="16"/>
        </w:numPr>
        <w:spacing w:before="40" w:after="40"/>
        <w:jc w:val="both"/>
      </w:pPr>
      <w:r w:rsidRPr="00953ABB">
        <w:t xml:space="preserve">For </w:t>
      </w:r>
      <w:r w:rsidRPr="00953ABB">
        <w:rPr>
          <w:b/>
        </w:rPr>
        <w:t>a studio</w:t>
      </w:r>
      <w:r w:rsidRPr="00953ABB">
        <w:t xml:space="preserve">, with </w:t>
      </w:r>
      <w:r w:rsidRPr="00953ABB">
        <w:rPr>
          <w:b/>
        </w:rPr>
        <w:t>more</w:t>
      </w:r>
      <w:r w:rsidRPr="00953ABB">
        <w:t xml:space="preserve"> than </w:t>
      </w:r>
      <w:r w:rsidRPr="00953ABB">
        <w:rPr>
          <w:b/>
        </w:rPr>
        <w:t>7</w:t>
      </w:r>
      <w:r w:rsidRPr="00953ABB">
        <w:t xml:space="preserve"> overnights in</w:t>
      </w:r>
      <w:r w:rsidRPr="00953ABB">
        <w:rPr>
          <w:b/>
        </w:rPr>
        <w:t xml:space="preserve"> May and October</w:t>
      </w:r>
      <w:r w:rsidRPr="00953ABB">
        <w:t xml:space="preserve">: </w:t>
      </w:r>
      <w:r w:rsidRPr="00953ABB">
        <w:rPr>
          <w:b/>
        </w:rPr>
        <w:t>5% discount</w:t>
      </w:r>
      <w:r w:rsidRPr="00953ABB">
        <w:t>.</w:t>
      </w:r>
    </w:p>
    <w:p w14:paraId="5AA86733" w14:textId="77777777" w:rsidR="009833E2" w:rsidRPr="00953ABB" w:rsidRDefault="009833E2" w:rsidP="009833E2">
      <w:pPr>
        <w:pStyle w:val="ac"/>
        <w:numPr>
          <w:ilvl w:val="0"/>
          <w:numId w:val="16"/>
        </w:numPr>
        <w:spacing w:before="40" w:after="40"/>
        <w:jc w:val="both"/>
      </w:pPr>
      <w:r w:rsidRPr="00953ABB">
        <w:lastRenderedPageBreak/>
        <w:t xml:space="preserve">For </w:t>
      </w:r>
      <w:r w:rsidRPr="00953ABB">
        <w:rPr>
          <w:b/>
        </w:rPr>
        <w:t>a studio</w:t>
      </w:r>
      <w:r w:rsidRPr="00953ABB">
        <w:t xml:space="preserve">, with </w:t>
      </w:r>
      <w:r w:rsidRPr="00953ABB">
        <w:rPr>
          <w:b/>
        </w:rPr>
        <w:t>more</w:t>
      </w:r>
      <w:r w:rsidRPr="00953ABB">
        <w:t xml:space="preserve"> than </w:t>
      </w:r>
      <w:r w:rsidRPr="00953ABB">
        <w:rPr>
          <w:b/>
        </w:rPr>
        <w:t>14</w:t>
      </w:r>
      <w:r w:rsidRPr="00953ABB">
        <w:t xml:space="preserve"> overnights in </w:t>
      </w:r>
      <w:r w:rsidRPr="00953ABB">
        <w:rPr>
          <w:b/>
        </w:rPr>
        <w:t>May and October</w:t>
      </w:r>
      <w:r w:rsidRPr="00953ABB">
        <w:t xml:space="preserve">: </w:t>
      </w:r>
      <w:r w:rsidRPr="00953ABB">
        <w:rPr>
          <w:b/>
        </w:rPr>
        <w:t>30% discount</w:t>
      </w:r>
      <w:r w:rsidRPr="00953ABB">
        <w:t>.</w:t>
      </w:r>
    </w:p>
    <w:p w14:paraId="098C0159" w14:textId="77777777" w:rsidR="009833E2" w:rsidRPr="00953ABB" w:rsidRDefault="009833E2" w:rsidP="009833E2">
      <w:pPr>
        <w:pStyle w:val="ac"/>
        <w:numPr>
          <w:ilvl w:val="0"/>
          <w:numId w:val="16"/>
        </w:numPr>
        <w:spacing w:before="40" w:after="40"/>
        <w:jc w:val="both"/>
      </w:pPr>
      <w:r w:rsidRPr="00953ABB">
        <w:t xml:space="preserve">For </w:t>
      </w:r>
      <w:r w:rsidRPr="00953ABB">
        <w:rPr>
          <w:b/>
        </w:rPr>
        <w:t>a studio</w:t>
      </w:r>
      <w:r w:rsidRPr="00953ABB">
        <w:t xml:space="preserve">, with </w:t>
      </w:r>
      <w:r w:rsidRPr="00953ABB">
        <w:rPr>
          <w:b/>
        </w:rPr>
        <w:t>more</w:t>
      </w:r>
      <w:r w:rsidRPr="00953ABB">
        <w:t xml:space="preserve"> than </w:t>
      </w:r>
      <w:r w:rsidRPr="00953ABB">
        <w:rPr>
          <w:b/>
        </w:rPr>
        <w:t>14</w:t>
      </w:r>
      <w:r w:rsidRPr="00953ABB">
        <w:t xml:space="preserve"> overnights in </w:t>
      </w:r>
      <w:r w:rsidRPr="00953ABB">
        <w:rPr>
          <w:b/>
        </w:rPr>
        <w:t>June and September</w:t>
      </w:r>
      <w:r w:rsidRPr="00953ABB">
        <w:t xml:space="preserve">: </w:t>
      </w:r>
      <w:r w:rsidRPr="00953ABB">
        <w:rPr>
          <w:b/>
        </w:rPr>
        <w:t>20% discount</w:t>
      </w:r>
      <w:r w:rsidRPr="00953ABB">
        <w:t>.</w:t>
      </w:r>
    </w:p>
    <w:p w14:paraId="5B1C636F" w14:textId="2A3FDC85" w:rsidR="009833E2" w:rsidRPr="00953ABB" w:rsidRDefault="009833E2" w:rsidP="009833E2">
      <w:pPr>
        <w:pStyle w:val="ac"/>
        <w:numPr>
          <w:ilvl w:val="0"/>
          <w:numId w:val="16"/>
        </w:numPr>
        <w:spacing w:before="40" w:after="40"/>
        <w:jc w:val="both"/>
      </w:pPr>
      <w:r w:rsidRPr="00953ABB">
        <w:t xml:space="preserve">For </w:t>
      </w:r>
      <w:r w:rsidRPr="00953ABB">
        <w:rPr>
          <w:b/>
        </w:rPr>
        <w:t>an apartment</w:t>
      </w:r>
      <w:r w:rsidRPr="00953ABB">
        <w:t xml:space="preserve">, with </w:t>
      </w:r>
      <w:r w:rsidRPr="00953ABB">
        <w:rPr>
          <w:b/>
        </w:rPr>
        <w:t>more</w:t>
      </w:r>
      <w:r w:rsidRPr="00953ABB">
        <w:t xml:space="preserve"> than </w:t>
      </w:r>
      <w:r w:rsidRPr="00953ABB">
        <w:rPr>
          <w:b/>
        </w:rPr>
        <w:t>14</w:t>
      </w:r>
      <w:r w:rsidRPr="00953ABB">
        <w:t xml:space="preserve"> overnights</w:t>
      </w:r>
      <w:r w:rsidRPr="00953ABB">
        <w:rPr>
          <w:b/>
        </w:rPr>
        <w:t>, regardless of the month: 10% discount.</w:t>
      </w:r>
    </w:p>
    <w:p w14:paraId="4748A768" w14:textId="55FE08AD" w:rsidR="008F6AF4" w:rsidRPr="00953ABB" w:rsidRDefault="009833E2" w:rsidP="008F6AF4">
      <w:pPr>
        <w:pStyle w:val="3"/>
        <w:spacing w:before="40"/>
        <w:jc w:val="both"/>
      </w:pPr>
      <w:r w:rsidRPr="00953ABB">
        <w:t>Input Data</w:t>
      </w:r>
    </w:p>
    <w:p w14:paraId="494B22DD" w14:textId="6F149E65" w:rsidR="008F6AF4" w:rsidRPr="00953ABB" w:rsidRDefault="009833E2" w:rsidP="008F6AF4">
      <w:pPr>
        <w:spacing w:before="40" w:after="40"/>
      </w:pPr>
      <w:r w:rsidRPr="00953ABB">
        <w:t xml:space="preserve">The </w:t>
      </w:r>
      <w:r w:rsidRPr="00565444">
        <w:rPr>
          <w:rStyle w:val="CodeChar"/>
        </w:rPr>
        <w:t>function</w:t>
      </w:r>
      <w:r w:rsidR="00565444" w:rsidRPr="00565444">
        <w:rPr>
          <w:rStyle w:val="CodeChar"/>
        </w:rPr>
        <w:t xml:space="preserve"> solve(month, overnights)</w:t>
      </w:r>
      <w:r w:rsidRPr="00953ABB">
        <w:t xml:space="preserve"> receives</w:t>
      </w:r>
      <w:r w:rsidR="008F6AF4" w:rsidRPr="00953ABB">
        <w:t>:</w:t>
      </w:r>
    </w:p>
    <w:p w14:paraId="62854935" w14:textId="2BEB13D0" w:rsidR="008F6AF4" w:rsidRPr="00953ABB" w:rsidRDefault="009833E2" w:rsidP="008F6AF4">
      <w:pPr>
        <w:pStyle w:val="ac"/>
        <w:numPr>
          <w:ilvl w:val="0"/>
          <w:numId w:val="14"/>
        </w:numPr>
        <w:spacing w:before="40" w:after="40"/>
        <w:rPr>
          <w:b/>
        </w:rPr>
      </w:pPr>
      <w:r w:rsidRPr="00953ABB">
        <w:rPr>
          <w:b/>
        </w:rPr>
        <w:t>The month</w:t>
      </w:r>
      <w:r w:rsidR="008F6AF4" w:rsidRPr="00953ABB">
        <w:t xml:space="preserve"> – </w:t>
      </w:r>
      <w:r w:rsidR="008F6AF4" w:rsidRPr="00953ABB">
        <w:rPr>
          <w:b/>
        </w:rPr>
        <w:t xml:space="preserve">May, </w:t>
      </w:r>
      <w:bookmarkStart w:id="3" w:name="OLE_LINK5"/>
      <w:bookmarkStart w:id="4" w:name="OLE_LINK6"/>
      <w:r w:rsidR="008F6AF4" w:rsidRPr="00953ABB">
        <w:rPr>
          <w:b/>
        </w:rPr>
        <w:t>June</w:t>
      </w:r>
      <w:bookmarkEnd w:id="3"/>
      <w:bookmarkEnd w:id="4"/>
      <w:r w:rsidR="008F6AF4" w:rsidRPr="00953ABB">
        <w:rPr>
          <w:b/>
        </w:rPr>
        <w:t xml:space="preserve">, </w:t>
      </w:r>
      <w:bookmarkStart w:id="5" w:name="OLE_LINK11"/>
      <w:bookmarkStart w:id="6" w:name="OLE_LINK12"/>
      <w:r w:rsidR="008F6AF4" w:rsidRPr="00953ABB">
        <w:rPr>
          <w:b/>
        </w:rPr>
        <w:t>July</w:t>
      </w:r>
      <w:bookmarkEnd w:id="5"/>
      <w:bookmarkEnd w:id="6"/>
      <w:r w:rsidR="008F6AF4" w:rsidRPr="00953ABB">
        <w:rPr>
          <w:b/>
        </w:rPr>
        <w:t xml:space="preserve">, </w:t>
      </w:r>
      <w:bookmarkStart w:id="7" w:name="OLE_LINK13"/>
      <w:bookmarkStart w:id="8" w:name="OLE_LINK14"/>
      <w:r w:rsidR="008F6AF4" w:rsidRPr="00953ABB">
        <w:rPr>
          <w:b/>
        </w:rPr>
        <w:t>August</w:t>
      </w:r>
      <w:bookmarkEnd w:id="7"/>
      <w:bookmarkEnd w:id="8"/>
      <w:r w:rsidR="008F6AF4" w:rsidRPr="00953ABB">
        <w:rPr>
          <w:b/>
        </w:rPr>
        <w:t xml:space="preserve">, </w:t>
      </w:r>
      <w:r w:rsidR="005D1D3F" w:rsidRPr="00953ABB">
        <w:rPr>
          <w:b/>
        </w:rPr>
        <w:t>September,</w:t>
      </w:r>
      <w:r w:rsidR="008F6AF4" w:rsidRPr="00953ABB">
        <w:rPr>
          <w:b/>
        </w:rPr>
        <w:t xml:space="preserve"> </w:t>
      </w:r>
      <w:r w:rsidRPr="00953ABB">
        <w:t>or</w:t>
      </w:r>
      <w:r w:rsidR="008F6AF4" w:rsidRPr="00953ABB">
        <w:rPr>
          <w:b/>
        </w:rPr>
        <w:t xml:space="preserve"> October</w:t>
      </w:r>
    </w:p>
    <w:p w14:paraId="2E5656B0" w14:textId="354381B1" w:rsidR="008F6AF4" w:rsidRPr="00953ABB" w:rsidRDefault="009833E2" w:rsidP="008F6AF4">
      <w:pPr>
        <w:pStyle w:val="ac"/>
        <w:numPr>
          <w:ilvl w:val="0"/>
          <w:numId w:val="14"/>
        </w:numPr>
        <w:spacing w:before="40" w:after="40"/>
        <w:rPr>
          <w:b/>
        </w:rPr>
      </w:pPr>
      <w:r w:rsidRPr="00953ABB">
        <w:rPr>
          <w:b/>
        </w:rPr>
        <w:t xml:space="preserve">The number of </w:t>
      </w:r>
      <w:r w:rsidR="005D1D3F" w:rsidRPr="00953ABB">
        <w:rPr>
          <w:b/>
        </w:rPr>
        <w:t>overnights –</w:t>
      </w:r>
      <w:r w:rsidR="008F6AF4" w:rsidRPr="00953ABB">
        <w:t xml:space="preserve"> </w:t>
      </w:r>
      <w:r w:rsidRPr="00953ABB">
        <w:rPr>
          <w:b/>
        </w:rPr>
        <w:t>an integer in the range</w:t>
      </w:r>
      <w:r w:rsidR="008F6AF4" w:rsidRPr="00953ABB">
        <w:rPr>
          <w:b/>
        </w:rPr>
        <w:t xml:space="preserve"> [0 </w:t>
      </w:r>
      <w:r w:rsidR="002C43AE" w:rsidRPr="00953ABB">
        <w:rPr>
          <w:b/>
        </w:rPr>
        <w:t>…</w:t>
      </w:r>
      <w:r w:rsidR="008F6AF4" w:rsidRPr="00953ABB">
        <w:rPr>
          <w:b/>
        </w:rPr>
        <w:t xml:space="preserve"> 200]</w:t>
      </w:r>
    </w:p>
    <w:p w14:paraId="41486F03" w14:textId="4E68F3A0" w:rsidR="008F6AF4" w:rsidRPr="00953ABB" w:rsidRDefault="009833E2" w:rsidP="008F6AF4">
      <w:pPr>
        <w:pStyle w:val="3"/>
        <w:spacing w:before="40"/>
        <w:jc w:val="both"/>
      </w:pPr>
      <w:r w:rsidRPr="00953ABB">
        <w:t>Output Data</w:t>
      </w:r>
    </w:p>
    <w:p w14:paraId="12D78E19" w14:textId="43866CAA" w:rsidR="008F6AF4" w:rsidRPr="00953ABB" w:rsidRDefault="009833E2" w:rsidP="008F6AF4">
      <w:pPr>
        <w:spacing w:before="40" w:after="40"/>
      </w:pPr>
      <w:r w:rsidRPr="00953ABB">
        <w:rPr>
          <w:b/>
        </w:rPr>
        <w:t>Two lines</w:t>
      </w:r>
      <w:r w:rsidRPr="00953ABB">
        <w:t xml:space="preserve"> must be </w:t>
      </w:r>
      <w:r w:rsidRPr="00953ABB">
        <w:rPr>
          <w:b/>
        </w:rPr>
        <w:t>printed</w:t>
      </w:r>
      <w:r w:rsidRPr="00953ABB">
        <w:t xml:space="preserve"> on the console</w:t>
      </w:r>
      <w:r w:rsidR="008F6AF4" w:rsidRPr="00953ABB">
        <w:t>:</w:t>
      </w:r>
    </w:p>
    <w:p w14:paraId="72731DE9" w14:textId="1E2E6ACF" w:rsidR="008F6AF4" w:rsidRPr="00953ABB" w:rsidRDefault="009833E2" w:rsidP="009833E2">
      <w:pPr>
        <w:pStyle w:val="ac"/>
        <w:numPr>
          <w:ilvl w:val="0"/>
          <w:numId w:val="15"/>
        </w:numPr>
        <w:spacing w:before="40" w:after="40"/>
      </w:pPr>
      <w:r w:rsidRPr="00953ABB">
        <w:t>On</w:t>
      </w:r>
      <w:r w:rsidR="008F6AF4" w:rsidRPr="00953ABB">
        <w:rPr>
          <w:b/>
        </w:rPr>
        <w:t xml:space="preserve"> </w:t>
      </w:r>
      <w:r w:rsidRPr="00953ABB">
        <w:rPr>
          <w:b/>
        </w:rPr>
        <w:t>the first line</w:t>
      </w:r>
      <w:r w:rsidR="008F6AF4" w:rsidRPr="00953ABB">
        <w:t xml:space="preserve">: </w:t>
      </w:r>
      <w:bookmarkStart w:id="9" w:name="OLE_LINK15"/>
      <w:bookmarkStart w:id="10" w:name="OLE_LINK16"/>
      <w:r w:rsidR="002C43AE" w:rsidRPr="00953ABB">
        <w:t>“</w:t>
      </w:r>
      <w:r w:rsidR="008F6AF4" w:rsidRPr="00953ABB">
        <w:rPr>
          <w:rFonts w:ascii="Consolas" w:hAnsi="Consolas" w:cs="Consolas"/>
          <w:b/>
          <w:noProof/>
        </w:rPr>
        <w:t>Apartment: {</w:t>
      </w:r>
      <w:r w:rsidRPr="00953ABB">
        <w:rPr>
          <w:rFonts w:ascii="Consolas" w:hAnsi="Consolas" w:cs="Consolas"/>
          <w:b/>
        </w:rPr>
        <w:t>price for the whole stay</w:t>
      </w:r>
      <w:r w:rsidR="00E54033">
        <w:rPr>
          <w:rFonts w:ascii="Consolas" w:hAnsi="Consolas" w:cs="Consolas"/>
          <w:b/>
          <w:noProof/>
        </w:rPr>
        <w:t>} USD</w:t>
      </w:r>
      <w:r w:rsidR="008F6AF4" w:rsidRPr="00953ABB">
        <w:rPr>
          <w:rFonts w:ascii="Consolas" w:hAnsi="Consolas" w:cs="Consolas"/>
          <w:b/>
        </w:rPr>
        <w:t>.</w:t>
      </w:r>
      <w:bookmarkEnd w:id="9"/>
      <w:bookmarkEnd w:id="10"/>
      <w:r w:rsidR="002C43AE" w:rsidRPr="00953ABB">
        <w:t>”</w:t>
      </w:r>
    </w:p>
    <w:p w14:paraId="454F62C3" w14:textId="06A1880F" w:rsidR="008F6AF4" w:rsidRPr="00953ABB" w:rsidRDefault="009833E2" w:rsidP="009833E2">
      <w:pPr>
        <w:pStyle w:val="ac"/>
        <w:numPr>
          <w:ilvl w:val="0"/>
          <w:numId w:val="15"/>
        </w:numPr>
        <w:spacing w:before="40" w:after="40"/>
      </w:pPr>
      <w:r w:rsidRPr="00953ABB">
        <w:t xml:space="preserve">On </w:t>
      </w:r>
      <w:r w:rsidRPr="00953ABB">
        <w:rPr>
          <w:b/>
        </w:rPr>
        <w:t>the second line</w:t>
      </w:r>
      <w:r w:rsidR="008F6AF4" w:rsidRPr="00953ABB">
        <w:t xml:space="preserve">: </w:t>
      </w:r>
      <w:bookmarkStart w:id="11" w:name="OLE_LINK17"/>
      <w:bookmarkStart w:id="12" w:name="OLE_LINK18"/>
      <w:r w:rsidR="002C43AE" w:rsidRPr="00953ABB">
        <w:t>“</w:t>
      </w:r>
      <w:r w:rsidR="008F6AF4" w:rsidRPr="00953ABB">
        <w:rPr>
          <w:rFonts w:ascii="Consolas" w:hAnsi="Consolas" w:cs="Consolas"/>
          <w:b/>
          <w:noProof/>
        </w:rPr>
        <w:t>Studio: {</w:t>
      </w:r>
      <w:r w:rsidRPr="00953ABB">
        <w:rPr>
          <w:rFonts w:ascii="Consolas" w:hAnsi="Consolas" w:cs="Consolas"/>
          <w:b/>
        </w:rPr>
        <w:t>price for the whole stay</w:t>
      </w:r>
      <w:r w:rsidR="00E54033">
        <w:rPr>
          <w:rFonts w:ascii="Consolas" w:hAnsi="Consolas" w:cs="Consolas"/>
          <w:b/>
          <w:noProof/>
        </w:rPr>
        <w:t>} USD</w:t>
      </w:r>
      <w:r w:rsidR="008F6AF4" w:rsidRPr="00953ABB">
        <w:rPr>
          <w:rFonts w:ascii="Consolas" w:hAnsi="Consolas" w:cs="Consolas"/>
          <w:b/>
        </w:rPr>
        <w:t>.</w:t>
      </w:r>
      <w:bookmarkEnd w:id="11"/>
      <w:bookmarkEnd w:id="12"/>
      <w:r w:rsidR="002C43AE" w:rsidRPr="00953ABB">
        <w:t>”</w:t>
      </w:r>
    </w:p>
    <w:p w14:paraId="50967856" w14:textId="632F806A" w:rsidR="00F62A9D" w:rsidRPr="00953ABB" w:rsidRDefault="00F62A9D" w:rsidP="00F62A9D">
      <w:r w:rsidRPr="00953ABB">
        <w:rPr>
          <w:rStyle w:val="ab"/>
          <w:color w:val="0E101A"/>
        </w:rPr>
        <w:t xml:space="preserve">Format the </w:t>
      </w:r>
      <w:r w:rsidRPr="00953ABB">
        <w:rPr>
          <w:b/>
        </w:rPr>
        <w:t>price for the whole stay</w:t>
      </w:r>
      <w:r w:rsidRPr="00953ABB">
        <w:rPr>
          <w:rStyle w:val="ab"/>
          <w:color w:val="0E101A"/>
        </w:rPr>
        <w:t xml:space="preserve"> to 2 digits after the decimal point</w:t>
      </w:r>
      <w:r w:rsidR="00172A02" w:rsidRPr="00953ABB">
        <w:rPr>
          <w:rStyle w:val="ab"/>
          <w:color w:val="0E101A"/>
        </w:rPr>
        <w:t>.</w:t>
      </w:r>
    </w:p>
    <w:p w14:paraId="5EF1480D" w14:textId="6A966FC2" w:rsidR="008F6AF4" w:rsidRPr="00953ABB" w:rsidRDefault="009833E2" w:rsidP="008F6AF4">
      <w:pPr>
        <w:pStyle w:val="3"/>
        <w:spacing w:before="40"/>
      </w:pPr>
      <w:r w:rsidRPr="00953ABB">
        <w:t>Sample Input and Output</w:t>
      </w:r>
    </w:p>
    <w:tbl>
      <w:tblPr>
        <w:tblStyle w:val="af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250"/>
        <w:gridCol w:w="1530"/>
        <w:gridCol w:w="5310"/>
      </w:tblGrid>
      <w:tr w:rsidR="008F6AF4" w:rsidRPr="00953ABB" w14:paraId="445DC821" w14:textId="77777777" w:rsidTr="00C44494">
        <w:tc>
          <w:tcPr>
            <w:tcW w:w="1260" w:type="dxa"/>
            <w:shd w:val="clear" w:color="auto" w:fill="D9D9D9"/>
          </w:tcPr>
          <w:p w14:paraId="6966027F" w14:textId="2F14165A" w:rsidR="008F6AF4" w:rsidRPr="00953ABB" w:rsidRDefault="00A46DB5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097AB1EF" w14:textId="0027D946" w:rsidR="008F6AF4" w:rsidRPr="00953ABB" w:rsidRDefault="00A46DB5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113F8FB6" w:rsidR="008F6AF4" w:rsidRPr="00953ABB" w:rsidRDefault="00A46DB5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F6AF4" w:rsidRPr="00953ABB" w14:paraId="5230712D" w14:textId="77777777" w:rsidTr="00C44494">
        <w:trPr>
          <w:trHeight w:val="406"/>
        </w:trPr>
        <w:tc>
          <w:tcPr>
            <w:tcW w:w="1260" w:type="dxa"/>
          </w:tcPr>
          <w:p w14:paraId="5CD362E4" w14:textId="4975A769" w:rsidR="008F6AF4" w:rsidRPr="00953ABB" w:rsidRDefault="00374F6C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C868DC" w:rsidRPr="00953ABB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May</w:t>
            </w:r>
            <w:r w:rsidR="00C868DC" w:rsidRPr="00953ABB">
              <w:rPr>
                <w:rFonts w:ascii="Consolas" w:eastAsia="Calibri" w:hAnsi="Consolas" w:cs="Times New Roman"/>
                <w:noProof/>
              </w:rPr>
              <w:t>",</w:t>
            </w:r>
          </w:p>
          <w:p w14:paraId="3485BAEB" w14:textId="057B6880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15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6A45BC43" w:rsidR="008F6AF4" w:rsidRPr="00953ABB" w:rsidRDefault="008F6AF4" w:rsidP="005537D2">
            <w:pPr>
              <w:spacing w:before="40" w:after="40"/>
              <w:rPr>
                <w:rFonts w:ascii="Consolas" w:hAnsi="Consolas" w:cs="Consolas"/>
              </w:rPr>
            </w:pPr>
            <w:r w:rsidRPr="00953ABB">
              <w:rPr>
                <w:rFonts w:ascii="Consolas" w:hAnsi="Consolas" w:cs="Consolas"/>
                <w:noProof/>
              </w:rPr>
              <w:t>Apartmen</w:t>
            </w:r>
            <w:r w:rsidR="00E54033">
              <w:rPr>
                <w:rFonts w:ascii="Consolas" w:hAnsi="Consolas" w:cs="Consolas"/>
                <w:noProof/>
              </w:rPr>
              <w:t>t: 877.50 USD</w:t>
            </w:r>
            <w:r w:rsidRPr="00953ABB">
              <w:rPr>
                <w:rFonts w:ascii="Consolas" w:hAnsi="Consolas" w:cs="Consolas"/>
                <w:noProof/>
              </w:rPr>
              <w:t>.</w:t>
            </w:r>
          </w:p>
          <w:p w14:paraId="572950EA" w14:textId="5A164B24" w:rsidR="008F6AF4" w:rsidRPr="00953ABB" w:rsidRDefault="00E54033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 w:cs="Consolas"/>
                <w:noProof/>
              </w:rPr>
              <w:t>Studio: 525.00 USD</w:t>
            </w:r>
            <w:r w:rsidR="008F6AF4" w:rsidRPr="00953ABB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6840" w:type="dxa"/>
            <w:gridSpan w:val="2"/>
          </w:tcPr>
          <w:p w14:paraId="08919477" w14:textId="77777777" w:rsidR="00172A02" w:rsidRPr="00953ABB" w:rsidRDefault="00172A02" w:rsidP="00172A02">
            <w:pPr>
              <w:spacing w:before="40" w:after="40"/>
              <w:rPr>
                <w:rFonts w:eastAsia="Calibri" w:cs="Times New Roman"/>
              </w:rPr>
            </w:pPr>
            <w:r w:rsidRPr="00953ABB">
              <w:rPr>
                <w:rFonts w:eastAsia="Calibri" w:cs="Times New Roman"/>
                <w:b/>
              </w:rPr>
              <w:t>In May</w:t>
            </w:r>
            <w:r w:rsidRPr="00953ABB">
              <w:rPr>
                <w:rFonts w:eastAsia="Calibri" w:cs="Times New Roman"/>
              </w:rPr>
              <w:t xml:space="preserve">, for more than </w:t>
            </w:r>
            <w:r w:rsidRPr="00953ABB">
              <w:rPr>
                <w:rFonts w:eastAsia="Calibri" w:cs="Times New Roman"/>
                <w:b/>
              </w:rPr>
              <w:t>14</w:t>
            </w:r>
            <w:r w:rsidRPr="00953ABB">
              <w:rPr>
                <w:rFonts w:eastAsia="Calibri" w:cs="Times New Roman"/>
              </w:rPr>
              <w:t xml:space="preserve"> overnights, we reduce the price of the studio by </w:t>
            </w:r>
            <w:r w:rsidRPr="00953ABB">
              <w:rPr>
                <w:rFonts w:eastAsia="Calibri" w:cs="Times New Roman"/>
                <w:b/>
              </w:rPr>
              <w:t>30%</w:t>
            </w:r>
            <w:r w:rsidRPr="00953ABB">
              <w:rPr>
                <w:rFonts w:eastAsia="Calibri" w:cs="Times New Roman"/>
              </w:rPr>
              <w:t xml:space="preserve"> (50 - 15 = 35) and the apartment by </w:t>
            </w:r>
            <w:r w:rsidRPr="00953ABB">
              <w:rPr>
                <w:rFonts w:eastAsia="Calibri" w:cs="Times New Roman"/>
                <w:b/>
              </w:rPr>
              <w:t xml:space="preserve">10% </w:t>
            </w:r>
            <w:r w:rsidRPr="00953ABB">
              <w:rPr>
                <w:rFonts w:eastAsia="Calibri" w:cs="Times New Roman"/>
              </w:rPr>
              <w:t>(65 - 6.5 = 58.5).</w:t>
            </w:r>
          </w:p>
          <w:p w14:paraId="53F94477" w14:textId="5D75E133" w:rsidR="00172A02" w:rsidRPr="00953ABB" w:rsidRDefault="00172A02" w:rsidP="00172A02">
            <w:pPr>
              <w:spacing w:before="40" w:after="40"/>
              <w:rPr>
                <w:rFonts w:eastAsia="Calibri" w:cs="Times New Roman"/>
              </w:rPr>
            </w:pPr>
            <w:r w:rsidRPr="00953ABB">
              <w:rPr>
                <w:rFonts w:eastAsia="Calibri" w:cs="Times New Roman"/>
              </w:rPr>
              <w:t xml:space="preserve">The whole stay in an </w:t>
            </w:r>
            <w:r w:rsidRPr="00953ABB">
              <w:rPr>
                <w:rFonts w:eastAsia="Calibri" w:cs="Times New Roman"/>
                <w:b/>
              </w:rPr>
              <w:t>apartment</w:t>
            </w:r>
            <w:r w:rsidRPr="00953ABB">
              <w:rPr>
                <w:rFonts w:eastAsia="Calibri" w:cs="Times New Roman"/>
              </w:rPr>
              <w:t xml:space="preserve"> – </w:t>
            </w:r>
            <w:r w:rsidRPr="00953ABB">
              <w:rPr>
                <w:rFonts w:eastAsia="Calibri" w:cs="Times New Roman"/>
                <w:b/>
              </w:rPr>
              <w:t xml:space="preserve">877.50 </w:t>
            </w:r>
            <w:r w:rsidR="00E54033">
              <w:rPr>
                <w:rFonts w:eastAsia="Calibri" w:cs="Times New Roman"/>
                <w:b/>
              </w:rPr>
              <w:t>USD</w:t>
            </w:r>
            <w:r w:rsidRPr="00953ABB">
              <w:rPr>
                <w:rFonts w:eastAsia="Calibri" w:cs="Times New Roman"/>
              </w:rPr>
              <w:t>.</w:t>
            </w:r>
          </w:p>
          <w:p w14:paraId="7F67F50A" w14:textId="60AC09F3" w:rsidR="00172A02" w:rsidRPr="00953ABB" w:rsidRDefault="00172A02" w:rsidP="00E54033">
            <w:pPr>
              <w:spacing w:before="40" w:after="40" w:line="276" w:lineRule="auto"/>
              <w:rPr>
                <w:rFonts w:eastAsia="Calibri" w:cs="Times New Roman"/>
              </w:rPr>
            </w:pPr>
            <w:r w:rsidRPr="00953ABB">
              <w:rPr>
                <w:rFonts w:eastAsia="Calibri" w:cs="Times New Roman"/>
              </w:rPr>
              <w:t xml:space="preserve">The whole stay in a </w:t>
            </w:r>
            <w:r w:rsidRPr="00953ABB">
              <w:rPr>
                <w:rFonts w:eastAsia="Calibri" w:cs="Times New Roman"/>
                <w:b/>
              </w:rPr>
              <w:t>studio</w:t>
            </w:r>
            <w:r w:rsidRPr="00953ABB">
              <w:rPr>
                <w:rFonts w:eastAsia="Calibri" w:cs="Times New Roman"/>
              </w:rPr>
              <w:t xml:space="preserve"> – </w:t>
            </w:r>
            <w:r w:rsidRPr="00953ABB">
              <w:rPr>
                <w:rFonts w:eastAsia="Calibri" w:cs="Times New Roman"/>
                <w:b/>
              </w:rPr>
              <w:t xml:space="preserve">525.00 </w:t>
            </w:r>
            <w:r w:rsidR="00E54033">
              <w:rPr>
                <w:rFonts w:eastAsia="Calibri" w:cs="Times New Roman"/>
                <w:b/>
              </w:rPr>
              <w:t>USD</w:t>
            </w:r>
            <w:r w:rsidRPr="00953ABB">
              <w:rPr>
                <w:rFonts w:eastAsia="Calibri" w:cs="Times New Roman"/>
              </w:rPr>
              <w:t>.</w:t>
            </w:r>
          </w:p>
        </w:tc>
      </w:tr>
      <w:tr w:rsidR="008F6AF4" w:rsidRPr="00953ABB" w14:paraId="6C1C5248" w14:textId="77777777" w:rsidTr="00C44494">
        <w:tc>
          <w:tcPr>
            <w:tcW w:w="1260" w:type="dxa"/>
            <w:shd w:val="clear" w:color="auto" w:fill="D9D9D9"/>
          </w:tcPr>
          <w:p w14:paraId="27729E98" w14:textId="536A7F1A" w:rsidR="008F6AF4" w:rsidRPr="00953ABB" w:rsidRDefault="00A46DB5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733AFF7D" w14:textId="18601396" w:rsidR="008F6AF4" w:rsidRPr="00953ABB" w:rsidRDefault="00A46DB5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530" w:type="dxa"/>
            <w:shd w:val="clear" w:color="auto" w:fill="D9D9D9"/>
          </w:tcPr>
          <w:p w14:paraId="3968492F" w14:textId="4F62F41A" w:rsidR="008F6AF4" w:rsidRPr="00953ABB" w:rsidRDefault="00A46DB5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310" w:type="dxa"/>
            <w:shd w:val="clear" w:color="auto" w:fill="D9D9D9"/>
          </w:tcPr>
          <w:p w14:paraId="70CC63C4" w14:textId="6FF4AA8E" w:rsidR="008F6AF4" w:rsidRPr="00953ABB" w:rsidRDefault="00A46DB5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F6AF4" w:rsidRPr="00953ABB" w14:paraId="2601415D" w14:textId="77777777" w:rsidTr="00C44494">
        <w:trPr>
          <w:trHeight w:val="406"/>
        </w:trPr>
        <w:tc>
          <w:tcPr>
            <w:tcW w:w="1260" w:type="dxa"/>
          </w:tcPr>
          <w:p w14:paraId="158D8C92" w14:textId="2A6FC069" w:rsidR="008F6AF4" w:rsidRPr="00953ABB" w:rsidRDefault="00374F6C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(</w:t>
            </w:r>
            <w:r w:rsidR="00C868DC" w:rsidRPr="00953ABB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June</w:t>
            </w:r>
            <w:r w:rsidR="00C868DC" w:rsidRPr="00953ABB">
              <w:rPr>
                <w:rFonts w:ascii="Consolas" w:eastAsia="Calibri" w:hAnsi="Consolas" w:cs="Times New Roman"/>
                <w:noProof/>
              </w:rPr>
              <w:t>",</w:t>
            </w:r>
          </w:p>
          <w:p w14:paraId="72566C9E" w14:textId="5F8086CB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14</w:t>
            </w:r>
            <w:r w:rsidR="000A1D80" w:rsidRPr="00953AB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065F5462" w:rsidR="008F6AF4" w:rsidRPr="00E54033" w:rsidRDefault="00E54033" w:rsidP="005537D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54033">
              <w:rPr>
                <w:rFonts w:ascii="Consolas" w:eastAsia="Calibri" w:hAnsi="Consolas" w:cs="Times New Roman"/>
              </w:rPr>
              <w:t>Apartment: 961.80 USD</w:t>
            </w:r>
            <w:r w:rsidR="008F6AF4" w:rsidRPr="00E54033">
              <w:rPr>
                <w:rFonts w:ascii="Consolas" w:eastAsia="Calibri" w:hAnsi="Consolas" w:cs="Times New Roman"/>
              </w:rPr>
              <w:t>.</w:t>
            </w:r>
          </w:p>
          <w:p w14:paraId="0CF2D65A" w14:textId="71D9CD2E" w:rsidR="008F6AF4" w:rsidRPr="00953ABB" w:rsidRDefault="00E54033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E54033">
              <w:rPr>
                <w:rFonts w:ascii="Consolas" w:eastAsia="Calibri" w:hAnsi="Consolas" w:cs="Times New Roman"/>
              </w:rPr>
              <w:t>Studio: 1052.80 USD</w:t>
            </w:r>
            <w:r w:rsidR="008F6AF4" w:rsidRPr="00E54033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1530" w:type="dxa"/>
          </w:tcPr>
          <w:p w14:paraId="5B160373" w14:textId="6A955591" w:rsidR="008F6AF4" w:rsidRPr="00953ABB" w:rsidRDefault="00374F6C" w:rsidP="005537D2">
            <w:pPr>
              <w:spacing w:before="40" w:after="4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lve</w:t>
            </w:r>
            <w:r w:rsidR="000A1D80" w:rsidRPr="00953ABB">
              <w:rPr>
                <w:rFonts w:ascii="Consolas" w:hAnsi="Consolas"/>
              </w:rPr>
              <w:t>(</w:t>
            </w:r>
            <w:r w:rsidR="00AF7F7A" w:rsidRPr="00953ABB">
              <w:rPr>
                <w:rFonts w:ascii="Consolas" w:hAnsi="Consolas"/>
              </w:rPr>
              <w:t>"August",</w:t>
            </w:r>
          </w:p>
          <w:p w14:paraId="768F3AED" w14:textId="3C2E4FF7" w:rsidR="008F6AF4" w:rsidRPr="00953ABB" w:rsidRDefault="00AF7F7A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hAnsi="Consolas"/>
              </w:rPr>
              <w:t>20</w:t>
            </w:r>
            <w:r w:rsidR="000A1D80" w:rsidRPr="00953ABB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4A164B9A" w:rsidR="008F6AF4" w:rsidRPr="00953ABB" w:rsidRDefault="00E54033" w:rsidP="005537D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Apartment: 1386.00 USD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.</w:t>
            </w:r>
          </w:p>
          <w:p w14:paraId="469A3C1F" w14:textId="5A344836" w:rsidR="008F6AF4" w:rsidRPr="00953ABB" w:rsidRDefault="00E54033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tudio: 1520.00 USD</w:t>
            </w:r>
            <w:r w:rsidR="008F6AF4" w:rsidRPr="00953ABB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746E74C5" w14:textId="77777777" w:rsidR="00A57C86" w:rsidRDefault="00A57C86" w:rsidP="00A57C86">
      <w:pPr>
        <w:pStyle w:val="3"/>
      </w:pPr>
      <w:r>
        <w:t>Testing in the Judge System</w:t>
      </w:r>
    </w:p>
    <w:p w14:paraId="4C82A0DA" w14:textId="62A07B0A" w:rsidR="00A57C86" w:rsidRDefault="00A57C86" w:rsidP="00A57C86">
      <w:r>
        <w:t>Test the solution to this problem here</w:t>
      </w:r>
      <w:r>
        <w:rPr>
          <w:lang w:val="bg-BG"/>
        </w:rPr>
        <w:t xml:space="preserve">: </w:t>
      </w:r>
      <w:hyperlink r:id="rId21" w:anchor="6      " w:history="1">
        <w:r w:rsidR="001C333A" w:rsidRPr="00A07AD5">
          <w:rPr>
            <w:rStyle w:val="a9"/>
          </w:rPr>
          <w:t>https://judge.softuni.org/Contests/Compete/Index/</w:t>
        </w:r>
        <w:r w:rsidR="001C333A" w:rsidRPr="00A07AD5">
          <w:rPr>
            <w:rStyle w:val="a9"/>
            <w:lang w:val="bg-BG"/>
          </w:rPr>
          <w:t>3492</w:t>
        </w:r>
        <w:r w:rsidR="001C333A" w:rsidRPr="00A07AD5">
          <w:rPr>
            <w:rStyle w:val="a9"/>
          </w:rPr>
          <w:t xml:space="preserve">#6      </w:t>
        </w:r>
      </w:hyperlink>
    </w:p>
    <w:p w14:paraId="088D48C1" w14:textId="77777777" w:rsidR="002C43AE" w:rsidRPr="00953ABB" w:rsidRDefault="002C43AE" w:rsidP="008F6AF4">
      <w:pPr>
        <w:spacing w:before="40" w:after="40"/>
      </w:pPr>
    </w:p>
    <w:p w14:paraId="2F2CB6F5" w14:textId="1D62DD42" w:rsidR="008F6AF4" w:rsidRPr="00953ABB" w:rsidRDefault="00DC0B7B" w:rsidP="008F6AF4">
      <w:pPr>
        <w:pStyle w:val="2"/>
        <w:numPr>
          <w:ilvl w:val="0"/>
          <w:numId w:val="2"/>
        </w:numPr>
        <w:spacing w:before="40"/>
      </w:pPr>
      <w:r w:rsidRPr="00953ABB">
        <w:t>On Time for the Exam</w:t>
      </w:r>
    </w:p>
    <w:p w14:paraId="490D6D25" w14:textId="4315D2F6" w:rsidR="00DC0B7B" w:rsidRPr="00953ABB" w:rsidRDefault="00DC0B7B" w:rsidP="008F6AF4">
      <w:pPr>
        <w:tabs>
          <w:tab w:val="num" w:pos="720"/>
          <w:tab w:val="num" w:pos="1440"/>
        </w:tabs>
        <w:spacing w:before="40" w:after="40"/>
      </w:pPr>
      <w:r w:rsidRPr="00953ABB">
        <w:t xml:space="preserve">A student has to go to an </w:t>
      </w:r>
      <w:r w:rsidRPr="00953ABB">
        <w:rPr>
          <w:b/>
        </w:rPr>
        <w:t>exam at a certain time</w:t>
      </w:r>
      <w:r w:rsidR="007B261B" w:rsidRPr="00953ABB">
        <w:t xml:space="preserve"> (for example, </w:t>
      </w:r>
      <w:r w:rsidRPr="00953ABB">
        <w:t xml:space="preserve">9:30). He/she comes to the exam room at a given </w:t>
      </w:r>
      <w:r w:rsidRPr="00953ABB">
        <w:rPr>
          <w:b/>
        </w:rPr>
        <w:t>arrival time</w:t>
      </w:r>
      <w:r w:rsidRPr="00953ABB">
        <w:t xml:space="preserve"> (</w:t>
      </w:r>
      <w:r w:rsidR="007B261B" w:rsidRPr="00953ABB">
        <w:t xml:space="preserve">for example, </w:t>
      </w:r>
      <w:r w:rsidRPr="00953ABB">
        <w:t xml:space="preserve">9:40). A student is considered to be </w:t>
      </w:r>
      <w:r w:rsidRPr="00953ABB">
        <w:rPr>
          <w:b/>
        </w:rPr>
        <w:t>on time</w:t>
      </w:r>
      <w:r w:rsidRPr="00953ABB">
        <w:t xml:space="preserve"> if he/she arrives at the time of the exam or up to half an hour before</w:t>
      </w:r>
      <w:r w:rsidR="007B261B" w:rsidRPr="00953ABB">
        <w:t>hand</w:t>
      </w:r>
      <w:r w:rsidRPr="00953ABB">
        <w:t xml:space="preserve">. If he/she arrived more than 30 minutes beforehand, he/she is </w:t>
      </w:r>
      <w:r w:rsidRPr="00953ABB">
        <w:rPr>
          <w:b/>
        </w:rPr>
        <w:t>early</w:t>
      </w:r>
      <w:r w:rsidRPr="00953ABB">
        <w:t>. If he</w:t>
      </w:r>
      <w:r w:rsidR="003437C0" w:rsidRPr="00953ABB">
        <w:t>/she</w:t>
      </w:r>
      <w:r w:rsidRPr="00953ABB">
        <w:t xml:space="preserve"> arrived after the exam time, he</w:t>
      </w:r>
      <w:r w:rsidR="003437C0" w:rsidRPr="00953ABB">
        <w:t>/she</w:t>
      </w:r>
      <w:r w:rsidRPr="00953ABB">
        <w:t xml:space="preserve"> was </w:t>
      </w:r>
      <w:r w:rsidRPr="00953ABB">
        <w:rPr>
          <w:b/>
        </w:rPr>
        <w:t>late</w:t>
      </w:r>
      <w:r w:rsidRPr="00953ABB">
        <w:t xml:space="preserve">. Write a function that receives an exam time and an arrival time and prints whether the student arrived </w:t>
      </w:r>
      <w:r w:rsidRPr="00953ABB">
        <w:rPr>
          <w:b/>
        </w:rPr>
        <w:t>on time</w:t>
      </w:r>
      <w:r w:rsidRPr="00953ABB">
        <w:t xml:space="preserve">, whether the student was </w:t>
      </w:r>
      <w:r w:rsidRPr="00953ABB">
        <w:rPr>
          <w:b/>
        </w:rPr>
        <w:t>early</w:t>
      </w:r>
      <w:r w:rsidRPr="00953ABB">
        <w:t xml:space="preserve"> or </w:t>
      </w:r>
      <w:r w:rsidRPr="00953ABB">
        <w:rPr>
          <w:b/>
        </w:rPr>
        <w:t>late</w:t>
      </w:r>
      <w:r w:rsidRPr="00953ABB">
        <w:t xml:space="preserve">, and </w:t>
      </w:r>
      <w:r w:rsidRPr="00953ABB">
        <w:rPr>
          <w:b/>
        </w:rPr>
        <w:t>how many hours or minutes</w:t>
      </w:r>
      <w:r w:rsidR="00450F32" w:rsidRPr="00953ABB">
        <w:rPr>
          <w:b/>
        </w:rPr>
        <w:t xml:space="preserve"> </w:t>
      </w:r>
      <w:r w:rsidRPr="00953ABB">
        <w:t>late or early.</w:t>
      </w:r>
    </w:p>
    <w:p w14:paraId="2AF0E9B5" w14:textId="6FA62C6E" w:rsidR="008F6AF4" w:rsidRPr="00953ABB" w:rsidRDefault="00DC0B7B" w:rsidP="008F6AF4">
      <w:pPr>
        <w:pStyle w:val="3"/>
        <w:spacing w:before="40"/>
      </w:pPr>
      <w:r w:rsidRPr="00953ABB">
        <w:t>Input Data</w:t>
      </w:r>
    </w:p>
    <w:p w14:paraId="77428C88" w14:textId="392AD004" w:rsidR="008F6AF4" w:rsidRPr="00953ABB" w:rsidRDefault="00942F95" w:rsidP="008F6AF4">
      <w:pPr>
        <w:spacing w:before="40" w:after="40"/>
      </w:pPr>
      <w:r w:rsidRPr="00953ABB">
        <w:t xml:space="preserve">The </w:t>
      </w:r>
      <w:r w:rsidRPr="00CA7875">
        <w:rPr>
          <w:rStyle w:val="CodeChar"/>
        </w:rPr>
        <w:t>function</w:t>
      </w:r>
      <w:r w:rsidR="00CA7875" w:rsidRPr="00CA7875">
        <w:rPr>
          <w:rStyle w:val="CodeChar"/>
        </w:rPr>
        <w:t xml:space="preserve"> solve(examHour, examMin, arrivalHour, arrivalMin)</w:t>
      </w:r>
      <w:r w:rsidRPr="00953ABB">
        <w:t xml:space="preserve"> receives</w:t>
      </w:r>
      <w:r w:rsidR="008F6AF4" w:rsidRPr="00953ABB">
        <w:t>:</w:t>
      </w:r>
    </w:p>
    <w:p w14:paraId="402D19F7" w14:textId="34F18D53" w:rsidR="00942F95" w:rsidRPr="00953ABB" w:rsidRDefault="00942F95" w:rsidP="00942F95">
      <w:pPr>
        <w:pStyle w:val="ac"/>
        <w:numPr>
          <w:ilvl w:val="0"/>
          <w:numId w:val="8"/>
        </w:numPr>
        <w:spacing w:before="40" w:after="40"/>
      </w:pPr>
      <w:r w:rsidRPr="00953ABB">
        <w:rPr>
          <w:b/>
        </w:rPr>
        <w:t>The exam hour</w:t>
      </w:r>
      <w:r w:rsidRPr="00953ABB">
        <w:t xml:space="preserve"> – an integer from 0 to 23.</w:t>
      </w:r>
    </w:p>
    <w:p w14:paraId="1D49F5A5" w14:textId="4289BA9C" w:rsidR="00942F95" w:rsidRPr="00953ABB" w:rsidRDefault="00942F95" w:rsidP="00942F95">
      <w:pPr>
        <w:pStyle w:val="ac"/>
        <w:numPr>
          <w:ilvl w:val="0"/>
          <w:numId w:val="8"/>
        </w:numPr>
        <w:spacing w:before="40" w:after="40"/>
      </w:pPr>
      <w:r w:rsidRPr="00953ABB">
        <w:rPr>
          <w:b/>
        </w:rPr>
        <w:t>The exam minute</w:t>
      </w:r>
      <w:r w:rsidRPr="00953ABB">
        <w:t xml:space="preserve"> – an integer from 0 to 59.</w:t>
      </w:r>
    </w:p>
    <w:p w14:paraId="39617769" w14:textId="7095E328" w:rsidR="00942F95" w:rsidRPr="00953ABB" w:rsidRDefault="00942F95" w:rsidP="00942F95">
      <w:pPr>
        <w:pStyle w:val="ac"/>
        <w:numPr>
          <w:ilvl w:val="0"/>
          <w:numId w:val="8"/>
        </w:numPr>
        <w:spacing w:before="40" w:after="40"/>
      </w:pPr>
      <w:r w:rsidRPr="00953ABB">
        <w:rPr>
          <w:b/>
        </w:rPr>
        <w:t>The arrival hour</w:t>
      </w:r>
      <w:r w:rsidRPr="00953ABB">
        <w:t xml:space="preserve"> – an integer from 0 to 23.</w:t>
      </w:r>
    </w:p>
    <w:p w14:paraId="6B2EC106" w14:textId="009636A5" w:rsidR="00942F95" w:rsidRPr="00953ABB" w:rsidRDefault="00942F95" w:rsidP="00942F95">
      <w:pPr>
        <w:pStyle w:val="ac"/>
        <w:numPr>
          <w:ilvl w:val="0"/>
          <w:numId w:val="8"/>
        </w:numPr>
        <w:spacing w:before="40" w:after="40"/>
      </w:pPr>
      <w:r w:rsidRPr="00953ABB">
        <w:rPr>
          <w:b/>
        </w:rPr>
        <w:t>The arrival minute</w:t>
      </w:r>
      <w:r w:rsidRPr="00953ABB">
        <w:t xml:space="preserve"> – an integer from 0 to 59.</w:t>
      </w:r>
    </w:p>
    <w:p w14:paraId="70D7BB8C" w14:textId="60FC241E" w:rsidR="008F6AF4" w:rsidRPr="00953ABB" w:rsidRDefault="00DC0B7B" w:rsidP="008F6AF4">
      <w:pPr>
        <w:pStyle w:val="3"/>
        <w:spacing w:before="40"/>
      </w:pPr>
      <w:r w:rsidRPr="00953ABB">
        <w:lastRenderedPageBreak/>
        <w:t>Output Data</w:t>
      </w:r>
    </w:p>
    <w:p w14:paraId="1F42D71B" w14:textId="7E06845D" w:rsidR="008F6AF4" w:rsidRPr="00953ABB" w:rsidRDefault="007775F3" w:rsidP="008F6AF4">
      <w:pPr>
        <w:spacing w:before="40" w:after="40"/>
      </w:pPr>
      <w:r w:rsidRPr="00953ABB">
        <w:t>On the first line print</w:t>
      </w:r>
      <w:r w:rsidR="008F6AF4" w:rsidRPr="00953ABB">
        <w:t>:</w:t>
      </w:r>
    </w:p>
    <w:p w14:paraId="1BA94365" w14:textId="54CCDAD0" w:rsidR="00BD1D4D" w:rsidRPr="00953ABB" w:rsidRDefault="00BD1D4D" w:rsidP="00BD1D4D">
      <w:pPr>
        <w:pStyle w:val="ac"/>
        <w:numPr>
          <w:ilvl w:val="0"/>
          <w:numId w:val="9"/>
        </w:numPr>
        <w:spacing w:before="40" w:after="40"/>
      </w:pPr>
      <w:r w:rsidRPr="00953ABB">
        <w:t>"</w:t>
      </w:r>
      <w:r w:rsidRPr="00953ABB">
        <w:rPr>
          <w:b/>
        </w:rPr>
        <w:t>Late</w:t>
      </w:r>
      <w:r w:rsidRPr="00953ABB">
        <w:t>" if the student arrives later than the exam time.</w:t>
      </w:r>
    </w:p>
    <w:p w14:paraId="478B39D4" w14:textId="249F5C1E" w:rsidR="00BD1D4D" w:rsidRPr="00953ABB" w:rsidRDefault="00BD1D4D" w:rsidP="00BD1D4D">
      <w:pPr>
        <w:pStyle w:val="ac"/>
        <w:numPr>
          <w:ilvl w:val="0"/>
          <w:numId w:val="9"/>
        </w:numPr>
        <w:spacing w:before="40" w:after="40"/>
      </w:pPr>
      <w:r w:rsidRPr="00953ABB">
        <w:t>"</w:t>
      </w:r>
      <w:r w:rsidRPr="00953ABB">
        <w:rPr>
          <w:b/>
        </w:rPr>
        <w:t>On time</w:t>
      </w:r>
      <w:r w:rsidRPr="00953ABB">
        <w:t>" if the student arrives exactly at the exam time or up to 30 minutes beforehand.</w:t>
      </w:r>
    </w:p>
    <w:p w14:paraId="48486075" w14:textId="2C5177FE" w:rsidR="00BD1D4D" w:rsidRPr="00953ABB" w:rsidRDefault="00BD1D4D" w:rsidP="00BD1D4D">
      <w:pPr>
        <w:pStyle w:val="ac"/>
        <w:numPr>
          <w:ilvl w:val="0"/>
          <w:numId w:val="9"/>
        </w:numPr>
        <w:spacing w:before="40" w:after="40"/>
      </w:pPr>
      <w:r w:rsidRPr="00953ABB">
        <w:t>"</w:t>
      </w:r>
      <w:r w:rsidRPr="00953ABB">
        <w:rPr>
          <w:b/>
        </w:rPr>
        <w:t>Early</w:t>
      </w:r>
      <w:r w:rsidRPr="00953ABB">
        <w:t>" if the student arrives more than 30 minutes before the exam time.</w:t>
      </w:r>
    </w:p>
    <w:p w14:paraId="55C59DCF" w14:textId="118266FA" w:rsidR="008F6AF4" w:rsidRPr="00953ABB" w:rsidRDefault="00BD1D4D" w:rsidP="008F6AF4">
      <w:pPr>
        <w:spacing w:before="40" w:after="40"/>
      </w:pPr>
      <w:r w:rsidRPr="00953ABB">
        <w:t>If the student arrives with at least a minute difference from the exam time, print on the next line</w:t>
      </w:r>
      <w:r w:rsidR="008F6AF4" w:rsidRPr="00953ABB">
        <w:t>:</w:t>
      </w:r>
    </w:p>
    <w:p w14:paraId="1943F53A" w14:textId="7F91D77A" w:rsidR="008F6AF4" w:rsidRPr="00953ABB" w:rsidRDefault="008F6AF4" w:rsidP="00BD1D4D">
      <w:pPr>
        <w:pStyle w:val="ac"/>
        <w:numPr>
          <w:ilvl w:val="0"/>
          <w:numId w:val="9"/>
        </w:numPr>
        <w:spacing w:before="40" w:after="40"/>
      </w:pPr>
      <w:r w:rsidRPr="00953ABB">
        <w:t>"</w:t>
      </w:r>
      <w:r w:rsidRPr="00953ABB">
        <w:rPr>
          <w:rStyle w:val="CodeChar"/>
        </w:rPr>
        <w:t>mm</w:t>
      </w:r>
      <w:r w:rsidRPr="00953ABB">
        <w:rPr>
          <w:noProof/>
        </w:rPr>
        <w:t xml:space="preserve"> </w:t>
      </w:r>
      <w:r w:rsidRPr="00953ABB">
        <w:rPr>
          <w:b/>
        </w:rPr>
        <w:t>minutes before the start</w:t>
      </w:r>
      <w:r w:rsidRPr="00953ABB">
        <w:t xml:space="preserve">" </w:t>
      </w:r>
      <w:r w:rsidR="00BD1D4D" w:rsidRPr="00953ABB">
        <w:t>for arriving less than 1 minute early</w:t>
      </w:r>
      <w:r w:rsidRPr="00953ABB">
        <w:t>.</w:t>
      </w:r>
    </w:p>
    <w:p w14:paraId="5F23828B" w14:textId="1B7FDCE3" w:rsidR="008F6AF4" w:rsidRPr="00953ABB" w:rsidRDefault="008F6AF4" w:rsidP="00F84237">
      <w:pPr>
        <w:pStyle w:val="ac"/>
        <w:numPr>
          <w:ilvl w:val="0"/>
          <w:numId w:val="9"/>
        </w:numPr>
        <w:spacing w:before="40" w:after="40"/>
      </w:pPr>
      <w:r w:rsidRPr="00953ABB">
        <w:rPr>
          <w:noProof/>
        </w:rPr>
        <w:t>"</w:t>
      </w:r>
      <w:r w:rsidRPr="00953ABB">
        <w:rPr>
          <w:rStyle w:val="CodeChar"/>
        </w:rPr>
        <w:t>hh:mm</w:t>
      </w:r>
      <w:r w:rsidRPr="00953ABB">
        <w:rPr>
          <w:noProof/>
        </w:rPr>
        <w:t xml:space="preserve"> </w:t>
      </w:r>
      <w:r w:rsidRPr="00953ABB">
        <w:rPr>
          <w:b/>
        </w:rPr>
        <w:t>hours before the start</w:t>
      </w:r>
      <w:r w:rsidRPr="00953ABB">
        <w:t>"</w:t>
      </w:r>
      <w:r w:rsidR="00BD1D4D" w:rsidRPr="00953ABB">
        <w:t xml:space="preserve"> </w:t>
      </w:r>
      <w:r w:rsidR="00F84237" w:rsidRPr="00953ABB">
        <w:t>for arriving 1 hour or more early. Always print minutes in 2 digits, for example</w:t>
      </w:r>
      <w:r w:rsidR="005543F8" w:rsidRPr="00953ABB">
        <w:t>,</w:t>
      </w:r>
      <w:r w:rsidR="00F84237" w:rsidRPr="00953ABB">
        <w:t xml:space="preserve"> "1:05".</w:t>
      </w:r>
    </w:p>
    <w:p w14:paraId="7053EB7B" w14:textId="17570B70" w:rsidR="008F6AF4" w:rsidRPr="00953ABB" w:rsidRDefault="008F6AF4" w:rsidP="00BD1D4D">
      <w:pPr>
        <w:pStyle w:val="ac"/>
        <w:numPr>
          <w:ilvl w:val="0"/>
          <w:numId w:val="9"/>
        </w:numPr>
        <w:spacing w:before="40" w:after="40"/>
      </w:pPr>
      <w:r w:rsidRPr="00953ABB">
        <w:t xml:space="preserve"> "</w:t>
      </w:r>
      <w:r w:rsidRPr="00953ABB">
        <w:rPr>
          <w:rStyle w:val="CodeChar"/>
        </w:rPr>
        <w:t>mm</w:t>
      </w:r>
      <w:r w:rsidRPr="00953ABB">
        <w:rPr>
          <w:noProof/>
        </w:rPr>
        <w:t xml:space="preserve"> </w:t>
      </w:r>
      <w:r w:rsidRPr="00953ABB">
        <w:rPr>
          <w:b/>
        </w:rPr>
        <w:t>minutes after the start</w:t>
      </w:r>
      <w:r w:rsidRPr="00953ABB">
        <w:t xml:space="preserve">" </w:t>
      </w:r>
      <w:r w:rsidR="00BD1D4D" w:rsidRPr="00953ABB">
        <w:t xml:space="preserve">for under an hour </w:t>
      </w:r>
      <w:r w:rsidR="00F84237" w:rsidRPr="00953ABB">
        <w:t>delay</w:t>
      </w:r>
      <w:r w:rsidRPr="00953ABB">
        <w:t>.</w:t>
      </w:r>
    </w:p>
    <w:p w14:paraId="26BB1DCC" w14:textId="3A50573D" w:rsidR="002C43AE" w:rsidRPr="00953ABB" w:rsidRDefault="008F6AF4" w:rsidP="00BD1D4D">
      <w:pPr>
        <w:pStyle w:val="ac"/>
        <w:numPr>
          <w:ilvl w:val="0"/>
          <w:numId w:val="9"/>
        </w:numPr>
        <w:spacing w:before="40" w:after="40"/>
      </w:pPr>
      <w:r w:rsidRPr="00953ABB">
        <w:rPr>
          <w:noProof/>
        </w:rPr>
        <w:t>"</w:t>
      </w:r>
      <w:r w:rsidRPr="00953ABB">
        <w:rPr>
          <w:rStyle w:val="CodeChar"/>
        </w:rPr>
        <w:t>hh:mm</w:t>
      </w:r>
      <w:r w:rsidRPr="00953ABB">
        <w:rPr>
          <w:noProof/>
        </w:rPr>
        <w:t xml:space="preserve"> </w:t>
      </w:r>
      <w:r w:rsidRPr="00953ABB">
        <w:rPr>
          <w:b/>
        </w:rPr>
        <w:t>hours after the start</w:t>
      </w:r>
      <w:r w:rsidRPr="00953ABB">
        <w:t xml:space="preserve">" </w:t>
      </w:r>
      <w:r w:rsidR="00BD1D4D" w:rsidRPr="00953ABB">
        <w:t xml:space="preserve">for a delay of 1 hour or more. Always print minutes with 2 digits, </w:t>
      </w:r>
      <w:r w:rsidR="005543F8" w:rsidRPr="00953ABB">
        <w:t xml:space="preserve">for example, </w:t>
      </w:r>
      <w:r w:rsidR="00BD1D4D" w:rsidRPr="00953ABB">
        <w:t>"1:03"</w:t>
      </w:r>
    </w:p>
    <w:p w14:paraId="7372EC67" w14:textId="77777777" w:rsidR="002C43AE" w:rsidRPr="00953ABB" w:rsidRDefault="002C43AE" w:rsidP="00C44494">
      <w:pPr>
        <w:spacing w:before="40" w:after="40"/>
      </w:pPr>
    </w:p>
    <w:p w14:paraId="1AE42EB2" w14:textId="025CD6C4" w:rsidR="008F6AF4" w:rsidRPr="00953ABB" w:rsidRDefault="00FB2884" w:rsidP="008F6AF4">
      <w:pPr>
        <w:pStyle w:val="3"/>
        <w:spacing w:before="40"/>
      </w:pPr>
      <w:r w:rsidRPr="00953ABB">
        <w:t>Sample Input and Output</w:t>
      </w:r>
    </w:p>
    <w:tbl>
      <w:tblPr>
        <w:tblStyle w:val="af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283"/>
        <w:gridCol w:w="1289"/>
        <w:gridCol w:w="1881"/>
        <w:gridCol w:w="284"/>
        <w:gridCol w:w="1075"/>
        <w:gridCol w:w="1708"/>
      </w:tblGrid>
      <w:tr w:rsidR="008F6AF4" w:rsidRPr="00953ABB" w14:paraId="62439C95" w14:textId="77777777" w:rsidTr="00C44494">
        <w:tc>
          <w:tcPr>
            <w:tcW w:w="993" w:type="dxa"/>
            <w:shd w:val="clear" w:color="auto" w:fill="D9D9D9"/>
          </w:tcPr>
          <w:p w14:paraId="3EE01F22" w14:textId="284A7609" w:rsidR="008F6AF4" w:rsidRPr="00953ABB" w:rsidRDefault="00FB288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3717253B" w14:textId="5E0E9FC5" w:rsidR="008F6AF4" w:rsidRPr="00953ABB" w:rsidRDefault="00FB288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953ABB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89" w:type="dxa"/>
            <w:shd w:val="clear" w:color="auto" w:fill="D9D9D9"/>
          </w:tcPr>
          <w:p w14:paraId="1D4B62A3" w14:textId="0D9E4F1E" w:rsidR="008F6AF4" w:rsidRPr="00953ABB" w:rsidRDefault="00FB288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881" w:type="dxa"/>
            <w:shd w:val="clear" w:color="auto" w:fill="D9D9D9"/>
          </w:tcPr>
          <w:p w14:paraId="7013D25E" w14:textId="54B340C8" w:rsidR="008F6AF4" w:rsidRPr="00953ABB" w:rsidRDefault="00FB288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953ABB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02D8095C" w:rsidR="008F6AF4" w:rsidRPr="00953ABB" w:rsidRDefault="00FB288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708" w:type="dxa"/>
            <w:shd w:val="clear" w:color="auto" w:fill="D9D9D9"/>
          </w:tcPr>
          <w:p w14:paraId="2E85E8E0" w14:textId="6AFA0DC4" w:rsidR="008F6AF4" w:rsidRPr="00953ABB" w:rsidRDefault="00FB288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F6AF4" w:rsidRPr="00953ABB" w14:paraId="3A920481" w14:textId="77777777" w:rsidTr="00C44494">
        <w:trPr>
          <w:trHeight w:val="17"/>
        </w:trPr>
        <w:tc>
          <w:tcPr>
            <w:tcW w:w="993" w:type="dxa"/>
          </w:tcPr>
          <w:p w14:paraId="56DAFDB5" w14:textId="480F947B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2A43F314" w14:textId="30EC8590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0BD11671" w14:textId="52197784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6F56AE29" w14:textId="27881A09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B64552D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289" w:type="dxa"/>
          </w:tcPr>
          <w:p w14:paraId="135FAAF2" w14:textId="133EC868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582DC7DA" w14:textId="5603FBFB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6F58CA0A" w14:textId="3933FD93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3C4BC54A" w14:textId="2B5B9586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43B9A094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0BF94B82" w14:textId="2CCF66CA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75D2811B" w14:textId="48256DE1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27AFE292" w14:textId="73840FBE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14:paraId="2193B4F6" w14:textId="77777777" w:rsidR="008F6AF4" w:rsidRPr="00953ABB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953ABB" w14:paraId="153D0E56" w14:textId="77777777" w:rsidTr="00C44494">
        <w:trPr>
          <w:trHeight w:val="117"/>
        </w:trPr>
        <w:tc>
          <w:tcPr>
            <w:tcW w:w="993" w:type="dxa"/>
          </w:tcPr>
          <w:p w14:paraId="0EC3991D" w14:textId="6C86BB61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00D5B59F" w14:textId="32EF1183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21A53E33" w14:textId="75396C73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5B4FEF29" w14:textId="2C5CD29A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496EBEC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289" w:type="dxa"/>
          </w:tcPr>
          <w:p w14:paraId="06C0E817" w14:textId="286C4DF8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31945CC0" w14:textId="4448B9C0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23B6F38A" w14:textId="7CE646E0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3CA9BB0B" w14:textId="00082B0D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2C1C04D0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668BE869" w14:textId="0D9B811A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205FE57B" w14:textId="21B84072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19F3514A" w14:textId="546841AD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14:paraId="268240CD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953ABB" w14:paraId="6D03EAB5" w14:textId="77777777" w:rsidTr="00C44494">
        <w:trPr>
          <w:trHeight w:val="117"/>
        </w:trPr>
        <w:tc>
          <w:tcPr>
            <w:tcW w:w="993" w:type="dxa"/>
          </w:tcPr>
          <w:p w14:paraId="625BAA05" w14:textId="246BEACB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7196652B" w14:textId="3489EB4D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31B41D48" w14:textId="78ECFDF5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65D413F8" w14:textId="3EAC6D47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40EEF82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289" w:type="dxa"/>
          </w:tcPr>
          <w:p w14:paraId="022EA6A4" w14:textId="04383F1F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52BB9654" w14:textId="35340FD6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0182E991" w14:textId="0B4C2BAD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16470A03" w14:textId="77E925B1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38902555" w:rsidR="008F6AF4" w:rsidRPr="00953ABB" w:rsidRDefault="00CA7875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olve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8F6AF4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0B64BD99" w14:textId="7D47978C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32CA4F75" w14:textId="6387C7E7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 w:rsidR="00C868DC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,</w:t>
            </w:r>
          </w:p>
          <w:p w14:paraId="1656F7A5" w14:textId="4657DC87" w:rsidR="008F6AF4" w:rsidRPr="00953ABB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 w:rsidR="000A1D80"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14:paraId="216741E5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953ABB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53AB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BE1529E" w14:textId="77777777" w:rsidR="00486680" w:rsidRDefault="00486680" w:rsidP="00486680">
      <w:pPr>
        <w:pStyle w:val="3"/>
      </w:pPr>
      <w:r>
        <w:t>Testing in the Judge System</w:t>
      </w:r>
    </w:p>
    <w:p w14:paraId="6A75AA61" w14:textId="7864E3EC" w:rsidR="00486680" w:rsidRDefault="00486680" w:rsidP="00486680">
      <w:r>
        <w:t>Test the solution to this problem here</w:t>
      </w:r>
      <w:r>
        <w:rPr>
          <w:lang w:val="bg-BG"/>
        </w:rPr>
        <w:t xml:space="preserve">: </w:t>
      </w:r>
      <w:hyperlink r:id="rId22" w:anchor="7      " w:history="1">
        <w:r w:rsidR="002507C4" w:rsidRPr="00A07AD5">
          <w:rPr>
            <w:rStyle w:val="a9"/>
          </w:rPr>
          <w:t>https://judge.softuni.org/Contests/Compete/Index/</w:t>
        </w:r>
        <w:r w:rsidR="002507C4" w:rsidRPr="00A07AD5">
          <w:rPr>
            <w:rStyle w:val="a9"/>
            <w:lang w:val="bg-BG"/>
          </w:rPr>
          <w:t>3492</w:t>
        </w:r>
        <w:r w:rsidR="002507C4" w:rsidRPr="00A07AD5">
          <w:rPr>
            <w:rStyle w:val="a9"/>
          </w:rPr>
          <w:t xml:space="preserve">#7      </w:t>
        </w:r>
      </w:hyperlink>
    </w:p>
    <w:p w14:paraId="5331188D" w14:textId="77777777" w:rsidR="00486680" w:rsidRDefault="00486680" w:rsidP="00486680"/>
    <w:p w14:paraId="4B8B97A4" w14:textId="08EE5FE4" w:rsidR="00A34D16" w:rsidRPr="00953ABB" w:rsidRDefault="002023CE" w:rsidP="00486680">
      <w:pPr>
        <w:pStyle w:val="2"/>
        <w:numPr>
          <w:ilvl w:val="0"/>
          <w:numId w:val="2"/>
        </w:numPr>
      </w:pPr>
      <w:r w:rsidRPr="00953ABB">
        <w:t xml:space="preserve">Ski </w:t>
      </w:r>
      <w:r w:rsidR="00801A1A" w:rsidRPr="00953ABB">
        <w:t>Trip</w:t>
      </w:r>
    </w:p>
    <w:p w14:paraId="38667EB4" w14:textId="1DD20980" w:rsidR="00C14F20" w:rsidRPr="00953ABB" w:rsidRDefault="00D40742" w:rsidP="00A34D16">
      <w:pPr>
        <w:spacing w:before="40" w:after="40"/>
      </w:pPr>
      <w:r>
        <w:t>Albert</w:t>
      </w:r>
      <w:r w:rsidR="00C14F20" w:rsidRPr="00953ABB">
        <w:t xml:space="preserve"> decides</w:t>
      </w:r>
      <w:r w:rsidR="00310C9D">
        <w:t xml:space="preserve"> to spend his vacation in Aspen</w:t>
      </w:r>
      <w:r w:rsidR="00C14F20" w:rsidRPr="00953ABB">
        <w:t xml:space="preserve"> and go skiing. Before he goes, however, he has to book a hotel and calculate </w:t>
      </w:r>
      <w:r w:rsidR="00C14F20" w:rsidRPr="00953ABB">
        <w:rPr>
          <w:b/>
        </w:rPr>
        <w:t>how much his stay will cost</w:t>
      </w:r>
      <w:r w:rsidR="00C14F20" w:rsidRPr="00953ABB">
        <w:t>. The following types of rooms are available, with the following prices per stay:</w:t>
      </w:r>
    </w:p>
    <w:p w14:paraId="1025A975" w14:textId="1C67ADF4" w:rsidR="00A34D16" w:rsidRPr="00953ABB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</w:rPr>
      </w:pPr>
      <w:r w:rsidRPr="00953ABB">
        <w:rPr>
          <w:b/>
          <w:bCs/>
        </w:rPr>
        <w:t>"</w:t>
      </w:r>
      <w:r w:rsidRPr="00953ABB">
        <w:rPr>
          <w:rFonts w:ascii="Consolas" w:hAnsi="Consolas"/>
          <w:b/>
          <w:bCs/>
        </w:rPr>
        <w:t>room for one person</w:t>
      </w:r>
      <w:r w:rsidRPr="00953ABB">
        <w:rPr>
          <w:b/>
          <w:bCs/>
        </w:rPr>
        <w:t xml:space="preserve">" – 18.00 </w:t>
      </w:r>
      <w:r w:rsidR="00310C9D">
        <w:rPr>
          <w:b/>
          <w:bCs/>
        </w:rPr>
        <w:t>USD</w:t>
      </w:r>
      <w:r w:rsidR="003437C0" w:rsidRPr="00953ABB">
        <w:rPr>
          <w:b/>
          <w:bCs/>
        </w:rPr>
        <w:t>/</w:t>
      </w:r>
      <w:r w:rsidR="00523E0B" w:rsidRPr="00953ABB">
        <w:rPr>
          <w:b/>
          <w:bCs/>
        </w:rPr>
        <w:t>per overnight</w:t>
      </w:r>
    </w:p>
    <w:p w14:paraId="0FE2A6AD" w14:textId="559B25A5" w:rsidR="00A34D16" w:rsidRPr="00953ABB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</w:rPr>
      </w:pPr>
      <w:r w:rsidRPr="00953ABB">
        <w:t>"</w:t>
      </w:r>
      <w:r w:rsidRPr="00953ABB">
        <w:rPr>
          <w:rFonts w:ascii="Consolas" w:hAnsi="Consolas"/>
          <w:b/>
          <w:bCs/>
        </w:rPr>
        <w:t>apartment</w:t>
      </w:r>
      <w:r w:rsidRPr="00953ABB">
        <w:t xml:space="preserve">" – </w:t>
      </w:r>
      <w:r w:rsidRPr="00953ABB">
        <w:rPr>
          <w:b/>
          <w:bCs/>
        </w:rPr>
        <w:t xml:space="preserve">25.00 </w:t>
      </w:r>
      <w:r w:rsidR="00310C9D">
        <w:rPr>
          <w:b/>
          <w:bCs/>
        </w:rPr>
        <w:t>USD</w:t>
      </w:r>
      <w:r w:rsidR="00523E0B" w:rsidRPr="00953ABB">
        <w:rPr>
          <w:b/>
          <w:bCs/>
        </w:rPr>
        <w:t xml:space="preserve"> per overnight</w:t>
      </w:r>
    </w:p>
    <w:p w14:paraId="05210508" w14:textId="28DCF6C9" w:rsidR="00A34D16" w:rsidRPr="00953ABB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</w:rPr>
      </w:pPr>
      <w:r w:rsidRPr="00953ABB">
        <w:rPr>
          <w:b/>
          <w:bCs/>
        </w:rPr>
        <w:t>"</w:t>
      </w:r>
      <w:r w:rsidRPr="00953ABB">
        <w:rPr>
          <w:rFonts w:ascii="Consolas" w:hAnsi="Consolas"/>
          <w:b/>
          <w:bCs/>
        </w:rPr>
        <w:t>president</w:t>
      </w:r>
      <w:r w:rsidRPr="00953ABB">
        <w:rPr>
          <w:rFonts w:ascii="Consolas" w:hAnsi="Consolas"/>
        </w:rPr>
        <w:t xml:space="preserve"> </w:t>
      </w:r>
      <w:r w:rsidRPr="00953ABB">
        <w:rPr>
          <w:rFonts w:ascii="Consolas" w:hAnsi="Consolas"/>
          <w:b/>
          <w:bCs/>
        </w:rPr>
        <w:t>apartment</w:t>
      </w:r>
      <w:r w:rsidRPr="00953ABB">
        <w:t xml:space="preserve">" – </w:t>
      </w:r>
      <w:r w:rsidRPr="00953ABB">
        <w:rPr>
          <w:b/>
          <w:bCs/>
        </w:rPr>
        <w:t xml:space="preserve">35.00 </w:t>
      </w:r>
      <w:r w:rsidR="00310C9D">
        <w:rPr>
          <w:b/>
          <w:bCs/>
        </w:rPr>
        <w:t>USD</w:t>
      </w:r>
      <w:r w:rsidR="003437C0" w:rsidRPr="00953ABB">
        <w:rPr>
          <w:b/>
          <w:bCs/>
        </w:rPr>
        <w:t>/</w:t>
      </w:r>
      <w:r w:rsidR="00523E0B" w:rsidRPr="00953ABB">
        <w:rPr>
          <w:b/>
          <w:bCs/>
        </w:rPr>
        <w:t>per overnight</w:t>
      </w:r>
    </w:p>
    <w:p w14:paraId="415564F3" w14:textId="77777777" w:rsidR="00523E0B" w:rsidRPr="00953ABB" w:rsidRDefault="00523E0B" w:rsidP="00523E0B">
      <w:pPr>
        <w:spacing w:before="40" w:after="80"/>
      </w:pPr>
      <w:r w:rsidRPr="00953ABB">
        <w:lastRenderedPageBreak/>
        <w:t xml:space="preserve">Depending on </w:t>
      </w:r>
      <w:r w:rsidRPr="00953ABB">
        <w:rPr>
          <w:b/>
        </w:rPr>
        <w:t>the number of days</w:t>
      </w:r>
      <w:r w:rsidRPr="00953ABB">
        <w:t xml:space="preserve"> he will stay in the hotel (</w:t>
      </w:r>
      <w:r w:rsidRPr="00953ABB">
        <w:rPr>
          <w:b/>
        </w:rPr>
        <w:t>example: 11 days = 10 overnights</w:t>
      </w:r>
      <w:r w:rsidRPr="00953ABB">
        <w:t xml:space="preserve">) and </w:t>
      </w:r>
      <w:r w:rsidRPr="00953ABB">
        <w:rPr>
          <w:b/>
        </w:rPr>
        <w:t>the type of room</w:t>
      </w:r>
      <w:r w:rsidRPr="00953ABB">
        <w:t xml:space="preserve"> he will choose, he can benefit from a different </w:t>
      </w:r>
      <w:r w:rsidRPr="00953ABB">
        <w:rPr>
          <w:b/>
        </w:rPr>
        <w:t>discount</w:t>
      </w:r>
      <w:r w:rsidRPr="00953ABB">
        <w:t xml:space="preserve">. </w:t>
      </w:r>
    </w:p>
    <w:p w14:paraId="52A16040" w14:textId="040EA801" w:rsidR="00523E0B" w:rsidRPr="00953ABB" w:rsidRDefault="00523E0B" w:rsidP="00523E0B">
      <w:pPr>
        <w:spacing w:before="40" w:after="80"/>
      </w:pPr>
      <w:r w:rsidRPr="00953ABB">
        <w:t>The discounts are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:rsidRPr="00953ABB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2E314B5F" w:rsidR="00A34D16" w:rsidRPr="00953ABB" w:rsidRDefault="003437C0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R</w:t>
            </w:r>
            <w:r w:rsidR="00523E0B" w:rsidRPr="00953ABB">
              <w:rPr>
                <w:b/>
              </w:rPr>
              <w:t>oom typ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15934307" w:rsidR="00A34D16" w:rsidRPr="00953ABB" w:rsidRDefault="003437C0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L</w:t>
            </w:r>
            <w:r w:rsidR="00523E0B" w:rsidRPr="00953ABB">
              <w:rPr>
                <w:b/>
              </w:rPr>
              <w:t>ess than 10 day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2174978A" w:rsidR="00A34D16" w:rsidRPr="00953ABB" w:rsidRDefault="003437C0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B</w:t>
            </w:r>
            <w:r w:rsidR="00523E0B" w:rsidRPr="00953ABB">
              <w:rPr>
                <w:b/>
              </w:rPr>
              <w:t>etween 10 and 15 day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6F0E578B" w:rsidR="00A34D16" w:rsidRPr="00953ABB" w:rsidRDefault="003437C0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M</w:t>
            </w:r>
            <w:r w:rsidR="00523E0B" w:rsidRPr="00953ABB">
              <w:rPr>
                <w:b/>
              </w:rPr>
              <w:t>ore than 15 days</w:t>
            </w:r>
          </w:p>
        </w:tc>
      </w:tr>
      <w:tr w:rsidR="00523E0B" w:rsidRPr="00953ABB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523E0B" w:rsidRPr="00953ABB" w:rsidRDefault="00523E0B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433DE1D2" w:rsidR="00523E0B" w:rsidRPr="00953ABB" w:rsidRDefault="00523E0B">
            <w:pPr>
              <w:spacing w:before="40" w:after="40"/>
              <w:jc w:val="center"/>
            </w:pPr>
            <w:r w:rsidRPr="00953ABB">
              <w:t>no discou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12A036C7" w:rsidR="00523E0B" w:rsidRPr="00953ABB" w:rsidRDefault="00523E0B">
            <w:pPr>
              <w:spacing w:before="40" w:after="40"/>
              <w:jc w:val="center"/>
            </w:pPr>
            <w:r w:rsidRPr="00953ABB">
              <w:t>no discou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3D4C78F5" w:rsidR="00523E0B" w:rsidRPr="00953ABB" w:rsidRDefault="00523E0B">
            <w:pPr>
              <w:spacing w:before="40" w:after="40"/>
              <w:jc w:val="center"/>
            </w:pPr>
            <w:r w:rsidRPr="00953ABB">
              <w:t>no discount</w:t>
            </w:r>
          </w:p>
        </w:tc>
      </w:tr>
      <w:tr w:rsidR="00A34D16" w:rsidRPr="00953ABB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Pr="00953ABB" w:rsidRDefault="00A34D16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001899F1" w:rsidR="00A34D16" w:rsidRPr="00953ABB" w:rsidRDefault="00A34D16">
            <w:pPr>
              <w:spacing w:before="40" w:after="40"/>
              <w:jc w:val="center"/>
            </w:pPr>
            <w:r w:rsidRPr="00953ABB">
              <w:rPr>
                <w:b/>
              </w:rPr>
              <w:t>30%</w:t>
            </w:r>
            <w:r w:rsidRPr="00953ABB">
              <w:t xml:space="preserve"> </w:t>
            </w:r>
            <w:r w:rsidR="00523E0B" w:rsidRPr="00953ABB">
              <w:t>of the final pri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27AA28D2" w:rsidR="00A34D16" w:rsidRPr="00953ABB" w:rsidRDefault="00A34D16">
            <w:pPr>
              <w:spacing w:before="40" w:after="40"/>
              <w:jc w:val="center"/>
            </w:pPr>
            <w:r w:rsidRPr="00953ABB">
              <w:rPr>
                <w:b/>
              </w:rPr>
              <w:t>35%</w:t>
            </w:r>
            <w:r w:rsidR="00523E0B" w:rsidRPr="00953ABB">
              <w:t xml:space="preserve"> of the final pri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61768D68" w:rsidR="00A34D16" w:rsidRPr="00953ABB" w:rsidRDefault="00A34D16">
            <w:pPr>
              <w:spacing w:before="40" w:after="40"/>
              <w:jc w:val="center"/>
            </w:pPr>
            <w:r w:rsidRPr="00953ABB">
              <w:rPr>
                <w:b/>
              </w:rPr>
              <w:t>50%</w:t>
            </w:r>
            <w:r w:rsidR="00523E0B" w:rsidRPr="00953ABB">
              <w:t xml:space="preserve"> of the final price</w:t>
            </w:r>
          </w:p>
        </w:tc>
      </w:tr>
      <w:tr w:rsidR="00A34D16" w:rsidRPr="00953ABB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Pr="00953ABB" w:rsidRDefault="00A34D16">
            <w:pPr>
              <w:spacing w:before="40" w:after="40"/>
              <w:jc w:val="center"/>
              <w:rPr>
                <w:b/>
              </w:rPr>
            </w:pPr>
            <w:r w:rsidRPr="00953ABB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24D8892B" w:rsidR="00A34D16" w:rsidRPr="00953ABB" w:rsidRDefault="00A34D16">
            <w:pPr>
              <w:spacing w:before="40" w:after="40"/>
              <w:jc w:val="center"/>
            </w:pPr>
            <w:r w:rsidRPr="00953ABB">
              <w:rPr>
                <w:b/>
              </w:rPr>
              <w:t>10%</w:t>
            </w:r>
            <w:r w:rsidR="00523E0B" w:rsidRPr="00953ABB">
              <w:t xml:space="preserve"> of the final pri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2A36B116" w:rsidR="00A34D16" w:rsidRPr="00953ABB" w:rsidRDefault="00A34D16">
            <w:pPr>
              <w:spacing w:before="40" w:after="40"/>
              <w:jc w:val="center"/>
            </w:pPr>
            <w:r w:rsidRPr="00953ABB">
              <w:rPr>
                <w:b/>
              </w:rPr>
              <w:t>15%</w:t>
            </w:r>
            <w:r w:rsidR="00523E0B" w:rsidRPr="00953ABB">
              <w:t xml:space="preserve"> of the final pric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56B453F1" w:rsidR="00A34D16" w:rsidRPr="00953ABB" w:rsidRDefault="00A34D16">
            <w:pPr>
              <w:spacing w:before="40" w:after="40"/>
              <w:jc w:val="center"/>
            </w:pPr>
            <w:r w:rsidRPr="00953ABB">
              <w:rPr>
                <w:b/>
              </w:rPr>
              <w:t>20%</w:t>
            </w:r>
            <w:r w:rsidR="00523E0B" w:rsidRPr="00953ABB">
              <w:t xml:space="preserve"> of the final price</w:t>
            </w:r>
          </w:p>
        </w:tc>
      </w:tr>
    </w:tbl>
    <w:p w14:paraId="16BB0F49" w14:textId="30452B1E" w:rsidR="00C12174" w:rsidRPr="00953ABB" w:rsidRDefault="00310C9D" w:rsidP="00A34D16">
      <w:pPr>
        <w:spacing w:before="160" w:after="40"/>
      </w:pPr>
      <w:r>
        <w:t>After the stay, Albert</w:t>
      </w:r>
      <w:r w:rsidR="00C12174" w:rsidRPr="00953ABB">
        <w:t xml:space="preserve">'s feedback about the hotel's services can be </w:t>
      </w:r>
      <w:r w:rsidR="00C12174" w:rsidRPr="00953ABB">
        <w:rPr>
          <w:b/>
        </w:rPr>
        <w:t>positive</w:t>
      </w:r>
      <w:r w:rsidR="00C12174" w:rsidRPr="00953ABB">
        <w:t xml:space="preserve"> or </w:t>
      </w:r>
      <w:r w:rsidR="00C12174" w:rsidRPr="00953ABB">
        <w:rPr>
          <w:b/>
        </w:rPr>
        <w:t>negative</w:t>
      </w:r>
      <w:r w:rsidR="00C12174" w:rsidRPr="00953ABB">
        <w:t>.</w:t>
      </w:r>
      <w:r w:rsidR="00CB43CC" w:rsidRPr="00953ABB">
        <w:t xml:space="preserve"> </w:t>
      </w:r>
      <w:r w:rsidR="00724FC2" w:rsidRPr="00953ABB">
        <w:t xml:space="preserve">If </w:t>
      </w:r>
      <w:r>
        <w:t>his feedback is positive, Albert</w:t>
      </w:r>
      <w:r w:rsidR="00724FC2" w:rsidRPr="00953ABB">
        <w:t xml:space="preserve"> adds </w:t>
      </w:r>
      <w:r w:rsidR="00724FC2" w:rsidRPr="00953ABB">
        <w:rPr>
          <w:b/>
        </w:rPr>
        <w:t>25%</w:t>
      </w:r>
      <w:r w:rsidR="00724FC2" w:rsidRPr="00953ABB">
        <w:t xml:space="preserve"> of the price to the already discounted one</w:t>
      </w:r>
      <w:r w:rsidR="00CB43CC" w:rsidRPr="00953ABB">
        <w:t>. If his feedback is negative, he deducts 10% from the price.</w:t>
      </w:r>
    </w:p>
    <w:p w14:paraId="178EF463" w14:textId="24B07BF1" w:rsidR="00A34D16" w:rsidRPr="00953ABB" w:rsidRDefault="00724FC2" w:rsidP="00A34D16">
      <w:pPr>
        <w:pStyle w:val="3"/>
        <w:spacing w:before="40"/>
        <w:jc w:val="both"/>
      </w:pPr>
      <w:r w:rsidRPr="00953ABB">
        <w:t>Input Data</w:t>
      </w:r>
    </w:p>
    <w:p w14:paraId="62423D2C" w14:textId="41D9B015" w:rsidR="00A34D16" w:rsidRPr="00953ABB" w:rsidRDefault="00B27F10" w:rsidP="00A34D16">
      <w:pPr>
        <w:spacing w:before="40" w:after="40"/>
        <w:jc w:val="both"/>
      </w:pPr>
      <w:r>
        <w:t xml:space="preserve">The </w:t>
      </w:r>
      <w:r w:rsidRPr="007B0AFE">
        <w:rPr>
          <w:rStyle w:val="CodeChar"/>
        </w:rPr>
        <w:t>function</w:t>
      </w:r>
      <w:r w:rsidR="007B0AFE">
        <w:t xml:space="preserve"> </w:t>
      </w:r>
      <w:r w:rsidR="007B0AFE" w:rsidRPr="007B0AFE">
        <w:rPr>
          <w:rStyle w:val="CodeChar"/>
        </w:rPr>
        <w:t>solve(days, room, feedback)</w:t>
      </w:r>
      <w:r>
        <w:t xml:space="preserve"> receives</w:t>
      </w:r>
      <w:r w:rsidR="00A34D16" w:rsidRPr="00953ABB">
        <w:t>:</w:t>
      </w:r>
    </w:p>
    <w:p w14:paraId="06853631" w14:textId="06B69376" w:rsidR="00F872B5" w:rsidRPr="00953ABB" w:rsidRDefault="00F872B5" w:rsidP="00F872B5">
      <w:pPr>
        <w:pStyle w:val="ac"/>
        <w:numPr>
          <w:ilvl w:val="0"/>
          <w:numId w:val="27"/>
        </w:numPr>
        <w:spacing w:before="40" w:after="40"/>
        <w:jc w:val="both"/>
      </w:pPr>
      <w:r w:rsidRPr="00953ABB">
        <w:rPr>
          <w:b/>
          <w:bCs/>
        </w:rPr>
        <w:t>First line</w:t>
      </w:r>
      <w:r w:rsidRPr="00953ABB">
        <w:t xml:space="preserve"> – </w:t>
      </w:r>
      <w:r w:rsidR="0022142B" w:rsidRPr="00953ABB">
        <w:rPr>
          <w:b/>
          <w:bCs/>
        </w:rPr>
        <w:t>days of stay</w:t>
      </w:r>
      <w:r w:rsidRPr="00953ABB">
        <w:t xml:space="preserve"> – an </w:t>
      </w:r>
      <w:r w:rsidRPr="00953ABB">
        <w:rPr>
          <w:b/>
          <w:bCs/>
        </w:rPr>
        <w:t>integer</w:t>
      </w:r>
      <w:r w:rsidRPr="00953ABB">
        <w:t xml:space="preserve"> in the range </w:t>
      </w:r>
      <w:r w:rsidRPr="00953ABB">
        <w:rPr>
          <w:b/>
          <w:bCs/>
        </w:rPr>
        <w:t>[0...365]</w:t>
      </w:r>
    </w:p>
    <w:p w14:paraId="3F7C98F1" w14:textId="295A2BCC" w:rsidR="00F872B5" w:rsidRPr="00953ABB" w:rsidRDefault="00F872B5" w:rsidP="00F872B5">
      <w:pPr>
        <w:pStyle w:val="ac"/>
        <w:numPr>
          <w:ilvl w:val="0"/>
          <w:numId w:val="27"/>
        </w:numPr>
        <w:spacing w:before="40" w:after="40"/>
        <w:jc w:val="both"/>
      </w:pPr>
      <w:r w:rsidRPr="00953ABB">
        <w:rPr>
          <w:rFonts w:eastAsiaTheme="minorEastAsia"/>
          <w:b/>
          <w:bCs/>
        </w:rPr>
        <w:t>Second line</w:t>
      </w:r>
      <w:r w:rsidRPr="00953ABB">
        <w:rPr>
          <w:rFonts w:eastAsiaTheme="minorEastAsia"/>
        </w:rPr>
        <w:t xml:space="preserve"> – </w:t>
      </w:r>
      <w:r w:rsidRPr="00953ABB">
        <w:rPr>
          <w:rFonts w:eastAsiaTheme="minorEastAsia"/>
          <w:b/>
          <w:bCs/>
        </w:rPr>
        <w:t xml:space="preserve">room type - </w:t>
      </w:r>
      <w:r w:rsidRPr="00953ABB">
        <w:t>"</w:t>
      </w:r>
      <w:r w:rsidRPr="00953ABB">
        <w:rPr>
          <w:rStyle w:val="CodeChar"/>
        </w:rPr>
        <w:t>room</w:t>
      </w:r>
      <w:r w:rsidRPr="00953ABB">
        <w:rPr>
          <w:rStyle w:val="CodeChar"/>
          <w:rFonts w:eastAsiaTheme="minorEastAsia"/>
        </w:rPr>
        <w:t xml:space="preserve"> </w:t>
      </w:r>
      <w:r w:rsidRPr="00953ABB">
        <w:rPr>
          <w:rStyle w:val="CodeChar"/>
        </w:rPr>
        <w:t>for</w:t>
      </w:r>
      <w:r w:rsidRPr="00953ABB">
        <w:rPr>
          <w:rStyle w:val="CodeChar"/>
          <w:rFonts w:eastAsiaTheme="minorEastAsia"/>
        </w:rPr>
        <w:t xml:space="preserve"> </w:t>
      </w:r>
      <w:r w:rsidRPr="00953ABB">
        <w:rPr>
          <w:rStyle w:val="CodeChar"/>
        </w:rPr>
        <w:t>one</w:t>
      </w:r>
      <w:r w:rsidRPr="00953ABB">
        <w:rPr>
          <w:rStyle w:val="CodeChar"/>
          <w:rFonts w:ascii="Calibri" w:eastAsia="Calibri" w:hAnsi="Calibri" w:cs="Calibri"/>
        </w:rPr>
        <w:t xml:space="preserve"> </w:t>
      </w:r>
      <w:r w:rsidRPr="00953ABB">
        <w:rPr>
          <w:rStyle w:val="CodeChar"/>
        </w:rPr>
        <w:t>person</w:t>
      </w:r>
      <w:r w:rsidRPr="00953ABB">
        <w:t>",</w:t>
      </w:r>
      <w:r w:rsidRPr="00953ABB">
        <w:rPr>
          <w:rFonts w:eastAsiaTheme="minorEastAsia"/>
        </w:rPr>
        <w:t xml:space="preserve"> </w:t>
      </w:r>
      <w:r w:rsidRPr="00953ABB">
        <w:t>"</w:t>
      </w:r>
      <w:r w:rsidRPr="00953ABB">
        <w:rPr>
          <w:rStyle w:val="CodeChar"/>
        </w:rPr>
        <w:t>apartment</w:t>
      </w:r>
      <w:r w:rsidRPr="00953ABB">
        <w:t>" or "</w:t>
      </w:r>
      <w:r w:rsidRPr="00953ABB">
        <w:rPr>
          <w:rFonts w:ascii="Consolas" w:hAnsi="Consolas"/>
          <w:b/>
          <w:bCs/>
          <w:noProof/>
        </w:rPr>
        <w:t>president</w:t>
      </w:r>
      <w:r w:rsidRPr="00953ABB">
        <w:rPr>
          <w:rFonts w:eastAsiaTheme="minorEastAsia"/>
          <w:noProof/>
        </w:rPr>
        <w:t xml:space="preserve"> </w:t>
      </w:r>
      <w:r w:rsidRPr="00953ABB">
        <w:rPr>
          <w:rStyle w:val="CodeChar"/>
        </w:rPr>
        <w:t>apartment</w:t>
      </w:r>
      <w:r w:rsidRPr="00953ABB">
        <w:t>"</w:t>
      </w:r>
    </w:p>
    <w:p w14:paraId="4E46A06C" w14:textId="11982E68" w:rsidR="00F872B5" w:rsidRPr="00953ABB" w:rsidRDefault="00F872B5" w:rsidP="00F872B5">
      <w:pPr>
        <w:pStyle w:val="ac"/>
        <w:numPr>
          <w:ilvl w:val="0"/>
          <w:numId w:val="27"/>
        </w:numPr>
        <w:spacing w:before="40" w:after="40"/>
        <w:jc w:val="both"/>
      </w:pPr>
      <w:r w:rsidRPr="00953ABB">
        <w:rPr>
          <w:b/>
          <w:bCs/>
        </w:rPr>
        <w:t>Third line</w:t>
      </w:r>
      <w:r w:rsidRPr="00953ABB">
        <w:t xml:space="preserve"> - </w:t>
      </w:r>
      <w:r w:rsidRPr="00953ABB">
        <w:rPr>
          <w:b/>
          <w:bCs/>
        </w:rPr>
        <w:t xml:space="preserve">feedback </w:t>
      </w:r>
      <w:r w:rsidRPr="00953ABB">
        <w:t>- "</w:t>
      </w:r>
      <w:r w:rsidRPr="00953ABB">
        <w:rPr>
          <w:rStyle w:val="CodeChar"/>
        </w:rPr>
        <w:t>positive</w:t>
      </w:r>
      <w:r w:rsidRPr="00953ABB">
        <w:t>" or "</w:t>
      </w:r>
      <w:r w:rsidRPr="00953ABB">
        <w:rPr>
          <w:rStyle w:val="CodeChar"/>
        </w:rPr>
        <w:t>negative</w:t>
      </w:r>
      <w:r w:rsidRPr="00953ABB">
        <w:t>"</w:t>
      </w:r>
    </w:p>
    <w:p w14:paraId="67348A70" w14:textId="6D729671" w:rsidR="00A34D16" w:rsidRPr="00953ABB" w:rsidRDefault="00724FC2" w:rsidP="00A34D16">
      <w:pPr>
        <w:pStyle w:val="3"/>
        <w:spacing w:before="40"/>
        <w:jc w:val="both"/>
      </w:pPr>
      <w:r w:rsidRPr="00953ABB">
        <w:t>Output Data</w:t>
      </w:r>
    </w:p>
    <w:p w14:paraId="65AFE4F8" w14:textId="38168115" w:rsidR="00A34D16" w:rsidRPr="00953ABB" w:rsidRDefault="006A5BC7" w:rsidP="00A34D16">
      <w:pPr>
        <w:spacing w:before="40" w:after="40"/>
        <w:jc w:val="both"/>
      </w:pPr>
      <w:r w:rsidRPr="00953ABB">
        <w:t>Print on the</w:t>
      </w:r>
      <w:r w:rsidRPr="00953ABB">
        <w:rPr>
          <w:b/>
        </w:rPr>
        <w:t xml:space="preserve"> </w:t>
      </w:r>
      <w:r w:rsidRPr="00953ABB">
        <w:t>console</w:t>
      </w:r>
      <w:r w:rsidRPr="00953ABB">
        <w:rPr>
          <w:b/>
        </w:rPr>
        <w:t xml:space="preserve"> </w:t>
      </w:r>
      <w:r w:rsidRPr="00953ABB">
        <w:t>on</w:t>
      </w:r>
      <w:r w:rsidRPr="00953ABB">
        <w:rPr>
          <w:b/>
        </w:rPr>
        <w:t xml:space="preserve"> a single line</w:t>
      </w:r>
      <w:r w:rsidR="00A34D16" w:rsidRPr="00953ABB">
        <w:t>:</w:t>
      </w:r>
    </w:p>
    <w:p w14:paraId="27EFE8B8" w14:textId="57C3F7CF" w:rsidR="00A34D16" w:rsidRPr="00953ABB" w:rsidRDefault="006A5BC7" w:rsidP="006A5BC7">
      <w:pPr>
        <w:pStyle w:val="ac"/>
        <w:numPr>
          <w:ilvl w:val="0"/>
          <w:numId w:val="28"/>
        </w:numPr>
        <w:spacing w:before="40" w:after="40"/>
        <w:jc w:val="both"/>
      </w:pPr>
      <w:r w:rsidRPr="00953ABB">
        <w:rPr>
          <w:b/>
          <w:bCs/>
        </w:rPr>
        <w:t xml:space="preserve">The price of his stay at the hotel, formatted </w:t>
      </w:r>
      <w:r w:rsidRPr="00953ABB">
        <w:rPr>
          <w:rStyle w:val="ab"/>
          <w:color w:val="0E101A"/>
        </w:rPr>
        <w:t>to 2 digits after the decimal point.</w:t>
      </w:r>
    </w:p>
    <w:p w14:paraId="39BFA087" w14:textId="467F6CE4" w:rsidR="00A34D16" w:rsidRPr="00953ABB" w:rsidRDefault="006A5BC7" w:rsidP="00A34D16">
      <w:pPr>
        <w:pStyle w:val="3"/>
        <w:spacing w:before="40"/>
        <w:jc w:val="both"/>
      </w:pPr>
      <w:r w:rsidRPr="00953ABB">
        <w:t>Sample Input and Output</w:t>
      </w:r>
    </w:p>
    <w:tbl>
      <w:tblPr>
        <w:tblW w:w="98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946"/>
        <w:gridCol w:w="2744"/>
        <w:gridCol w:w="940"/>
        <w:gridCol w:w="1580"/>
        <w:gridCol w:w="830"/>
      </w:tblGrid>
      <w:tr w:rsidR="00A34D16" w:rsidRPr="00953ABB" w14:paraId="45E6EC4F" w14:textId="77777777" w:rsidTr="002523D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4D6CFA3F" w:rsidR="00A34D16" w:rsidRPr="00953ABB" w:rsidRDefault="00091E72" w:rsidP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6F0834FC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65B475E1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A34D16" w:rsidRPr="00953ABB" w14:paraId="17978BF6" w14:textId="77777777" w:rsidTr="002523DF">
        <w:trPr>
          <w:trHeight w:val="4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1B5EB212" w:rsidR="00A34D16" w:rsidRPr="00953ABB" w:rsidRDefault="007B0AFE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</w:rPr>
              <w:t>solve</w:t>
            </w:r>
            <w:r w:rsidR="00A34D16" w:rsidRPr="00953ABB">
              <w:rPr>
                <w:rFonts w:ascii="Consolas" w:eastAsia="Consolas" w:hAnsi="Consolas" w:cs="Consolas"/>
                <w:noProof/>
              </w:rPr>
              <w:t>(14</w:t>
            </w:r>
            <w:r w:rsidR="00A34D16" w:rsidRPr="00953ABB">
              <w:rPr>
                <w:b/>
                <w:bCs/>
              </w:rPr>
              <w:t>,</w:t>
            </w:r>
          </w:p>
          <w:p w14:paraId="1076F3CA" w14:textId="6557F8B7" w:rsidR="00A34D16" w:rsidRPr="00953ABB" w:rsidRDefault="00A34D16">
            <w:pPr>
              <w:tabs>
                <w:tab w:val="right" w:pos="1900"/>
              </w:tabs>
              <w:spacing w:before="40" w:after="40" w:line="240" w:lineRule="auto"/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onsolas" w:hAnsi="Consolas" w:cs="Consolas"/>
                <w:noProof/>
              </w:rPr>
              <w:t>apartment</w:t>
            </w:r>
            <w:r w:rsidRPr="00953ABB">
              <w:rPr>
                <w:b/>
                <w:bCs/>
              </w:rPr>
              <w:t>",</w:t>
            </w:r>
          </w:p>
          <w:p w14:paraId="3E734C72" w14:textId="1AE20ED2" w:rsidR="00A34D16" w:rsidRPr="00953ABB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onsolas" w:hAnsi="Consolas" w:cs="Consolas"/>
                <w:noProof/>
              </w:rPr>
              <w:t>positive</w:t>
            </w: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hAnsi="Consolas"/>
                <w:b/>
                <w:bCs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8F37" w14:textId="086C6BFE" w:rsidR="00091E72" w:rsidRPr="00953ABB" w:rsidRDefault="00091E72" w:rsidP="00091E72">
            <w:pPr>
              <w:spacing w:before="40" w:after="40"/>
              <w:rPr>
                <w:rFonts w:eastAsia="Calibri" w:cs="Times New Roman"/>
              </w:rPr>
            </w:pPr>
            <w:r w:rsidRPr="00953ABB">
              <w:rPr>
                <w:rFonts w:eastAsia="Calibri" w:cs="Times New Roman"/>
                <w:b/>
              </w:rPr>
              <w:t>14 days =&gt; 13 nights</w:t>
            </w:r>
            <w:r w:rsidRPr="00953ABB">
              <w:rPr>
                <w:rFonts w:eastAsia="Calibri" w:cs="Times New Roman"/>
              </w:rPr>
              <w:t xml:space="preserve"> =&gt; 13 * 25.00 = 325 </w:t>
            </w:r>
            <w:r w:rsidR="00310C9D">
              <w:rPr>
                <w:rFonts w:eastAsia="Calibri" w:cs="Times New Roman"/>
              </w:rPr>
              <w:t>USD</w:t>
            </w:r>
            <w:r w:rsidRPr="00953ABB">
              <w:rPr>
                <w:rFonts w:eastAsia="Calibri" w:cs="Times New Roman"/>
              </w:rPr>
              <w:t>.</w:t>
            </w:r>
          </w:p>
          <w:p w14:paraId="21B22E1D" w14:textId="0C5C363F" w:rsidR="00091E72" w:rsidRPr="00953ABB" w:rsidRDefault="00091E72" w:rsidP="00091E72">
            <w:pPr>
              <w:spacing w:before="40" w:after="40"/>
              <w:rPr>
                <w:rFonts w:eastAsia="Calibri" w:cs="Times New Roman"/>
              </w:rPr>
            </w:pPr>
            <w:r w:rsidRPr="00953ABB">
              <w:rPr>
                <w:rFonts w:eastAsia="Calibri" w:cs="Times New Roman"/>
                <w:b/>
              </w:rPr>
              <w:t>10 &lt; 13 days &lt; 15</w:t>
            </w:r>
            <w:r w:rsidRPr="00953ABB">
              <w:rPr>
                <w:rFonts w:eastAsia="Calibri" w:cs="Times New Roman"/>
              </w:rPr>
              <w:t xml:space="preserve"> =&gt; 325 - 35% = 211.25 </w:t>
            </w:r>
            <w:r w:rsidR="00310C9D">
              <w:rPr>
                <w:rFonts w:eastAsia="Calibri" w:cs="Times New Roman"/>
              </w:rPr>
              <w:t>USD</w:t>
            </w:r>
            <w:r w:rsidR="003437C0" w:rsidRPr="00953ABB">
              <w:rPr>
                <w:rFonts w:eastAsia="Calibri" w:cs="Times New Roman"/>
              </w:rPr>
              <w:t>.</w:t>
            </w:r>
          </w:p>
          <w:p w14:paraId="5E2A4B4C" w14:textId="2524232A" w:rsidR="00091E72" w:rsidRPr="00953ABB" w:rsidRDefault="00091E72" w:rsidP="00310C9D">
            <w:pPr>
              <w:spacing w:before="40" w:after="40"/>
              <w:rPr>
                <w:rFonts w:eastAsia="Calibri" w:cs="Times New Roman"/>
              </w:rPr>
            </w:pPr>
            <w:r w:rsidRPr="00953ABB">
              <w:rPr>
                <w:rFonts w:eastAsia="Calibri" w:cs="Times New Roman"/>
                <w:b/>
              </w:rPr>
              <w:t xml:space="preserve">The feedback is positive </w:t>
            </w:r>
            <w:r w:rsidRPr="00953ABB">
              <w:rPr>
                <w:rFonts w:eastAsia="Calibri" w:cs="Times New Roman"/>
              </w:rPr>
              <w:t xml:space="preserve">=&gt; 211.25 + 25% = 264.0625 -&gt; 264.06 </w:t>
            </w:r>
            <w:r w:rsidR="00310C9D">
              <w:rPr>
                <w:rFonts w:eastAsia="Calibri" w:cs="Times New Roman"/>
              </w:rPr>
              <w:t>USD</w:t>
            </w:r>
            <w:r w:rsidRPr="00953ABB">
              <w:rPr>
                <w:rFonts w:eastAsia="Calibri" w:cs="Times New Roman"/>
              </w:rPr>
              <w:t>.</w:t>
            </w:r>
          </w:p>
        </w:tc>
      </w:tr>
      <w:tr w:rsidR="00A34D16" w:rsidRPr="00953ABB" w14:paraId="623E031F" w14:textId="77777777" w:rsidTr="002523DF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59930651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1BBB082C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0AB20019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243A228E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2FC6F543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3DEF06E5" w:rsidR="00A34D16" w:rsidRPr="00953ABB" w:rsidRDefault="00091E7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 w:rsidRPr="00953ABB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34D16" w:rsidRPr="00953ABB" w14:paraId="2BC9CCFC" w14:textId="77777777" w:rsidTr="002523DF">
        <w:trPr>
          <w:trHeight w:val="40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6A56F473" w:rsidR="00A34D16" w:rsidRPr="00953ABB" w:rsidRDefault="007B0AFE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lve</w:t>
            </w:r>
            <w:r w:rsidR="00A34D16" w:rsidRPr="00953ABB">
              <w:rPr>
                <w:rFonts w:ascii="Consolas" w:eastAsia="Consolas" w:hAnsi="Consolas" w:cs="Consolas"/>
                <w:noProof/>
              </w:rPr>
              <w:t>(</w:t>
            </w:r>
            <w:r w:rsidR="00A34D16" w:rsidRPr="00953ABB">
              <w:rPr>
                <w:rFonts w:ascii="Consolas" w:eastAsia="Calibri" w:hAnsi="Consolas" w:cs="Times New Roman"/>
                <w:noProof/>
              </w:rPr>
              <w:t>30</w:t>
            </w:r>
            <w:r w:rsidR="00A34D16" w:rsidRPr="00953ABB">
              <w:rPr>
                <w:b/>
                <w:bCs/>
              </w:rPr>
              <w:t>,</w:t>
            </w:r>
          </w:p>
          <w:p w14:paraId="364BFA25" w14:textId="30F8C870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alibri" w:hAnsi="Consolas" w:cs="Times New Roman"/>
                <w:noProof/>
              </w:rPr>
              <w:t>president apartment</w:t>
            </w:r>
            <w:r w:rsidRPr="00953ABB">
              <w:rPr>
                <w:b/>
                <w:bCs/>
              </w:rPr>
              <w:t>",</w:t>
            </w:r>
          </w:p>
          <w:p w14:paraId="1BC8376F" w14:textId="24ECC216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alibri" w:hAnsi="Consolas" w:cs="Times New Roman"/>
                <w:noProof/>
              </w:rPr>
              <w:t>negative</w:t>
            </w: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hAnsi="Consolas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4E783FF2" w:rsidR="00A34D16" w:rsidRPr="00953ABB" w:rsidRDefault="007B0AFE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solve</w:t>
            </w:r>
            <w:r w:rsidR="00A34D16" w:rsidRPr="00953ABB">
              <w:rPr>
                <w:rFonts w:ascii="Consolas" w:eastAsia="Consolas" w:hAnsi="Consolas" w:cs="Consolas"/>
                <w:noProof/>
              </w:rPr>
              <w:t>(</w:t>
            </w:r>
            <w:r w:rsidR="00A34D16" w:rsidRPr="00953ABB">
              <w:rPr>
                <w:rFonts w:ascii="Consolas" w:eastAsia="Calibri" w:hAnsi="Consolas" w:cs="Times New Roman"/>
                <w:noProof/>
              </w:rPr>
              <w:t>12</w:t>
            </w:r>
            <w:r w:rsidR="00A34D16" w:rsidRPr="00953ABB">
              <w:rPr>
                <w:b/>
                <w:bCs/>
              </w:rPr>
              <w:t>,</w:t>
            </w:r>
          </w:p>
          <w:p w14:paraId="29467897" w14:textId="721BF1F3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alibri" w:hAnsi="Consolas" w:cs="Times New Roman"/>
                <w:noProof/>
              </w:rPr>
              <w:t>room for one person</w:t>
            </w:r>
            <w:r w:rsidRPr="00953ABB">
              <w:rPr>
                <w:b/>
                <w:bCs/>
              </w:rPr>
              <w:t>",</w:t>
            </w:r>
          </w:p>
          <w:p w14:paraId="0F8CFC12" w14:textId="763A088B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alibri" w:hAnsi="Consolas" w:cs="Times New Roman"/>
                <w:noProof/>
              </w:rPr>
              <w:t>positive</w:t>
            </w: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hAnsi="Consolas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3A74414A" w:rsidR="00A34D16" w:rsidRPr="00953ABB" w:rsidRDefault="007B0AFE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solve</w:t>
            </w:r>
            <w:r w:rsidR="00A34D16" w:rsidRPr="00953ABB">
              <w:rPr>
                <w:rFonts w:ascii="Consolas" w:eastAsia="Consolas" w:hAnsi="Consolas" w:cs="Consolas"/>
                <w:noProof/>
              </w:rPr>
              <w:t>(</w:t>
            </w:r>
            <w:r w:rsidR="00A34D16" w:rsidRPr="00953ABB">
              <w:rPr>
                <w:rFonts w:ascii="Consolas" w:eastAsia="Calibri" w:hAnsi="Consolas" w:cs="Times New Roman"/>
                <w:noProof/>
              </w:rPr>
              <w:t>2</w:t>
            </w:r>
            <w:r w:rsidR="00A34D16" w:rsidRPr="00953ABB">
              <w:rPr>
                <w:b/>
                <w:bCs/>
              </w:rPr>
              <w:t>,</w:t>
            </w:r>
          </w:p>
          <w:p w14:paraId="37390BD8" w14:textId="6DD896BE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alibri" w:hAnsi="Consolas" w:cs="Times New Roman"/>
                <w:noProof/>
              </w:rPr>
              <w:t>apartment</w:t>
            </w:r>
            <w:r w:rsidRPr="00953ABB">
              <w:rPr>
                <w:b/>
                <w:bCs/>
              </w:rPr>
              <w:t>",</w:t>
            </w:r>
          </w:p>
          <w:p w14:paraId="22881E95" w14:textId="18F98D93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eastAsia="Calibri" w:hAnsi="Consolas" w:cs="Times New Roman"/>
                <w:noProof/>
              </w:rPr>
              <w:t>positive</w:t>
            </w:r>
            <w:r w:rsidRPr="00953ABB">
              <w:rPr>
                <w:b/>
                <w:bCs/>
              </w:rPr>
              <w:t>"</w:t>
            </w:r>
            <w:r w:rsidRPr="00953ABB">
              <w:rPr>
                <w:rFonts w:ascii="Consolas" w:hAnsi="Consolas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Pr="00953ABB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 w:rsidRPr="00953ABB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0D0CAF54" w14:textId="77777777" w:rsidR="00F11D31" w:rsidRDefault="00F11D31" w:rsidP="00F11D31">
      <w:pPr>
        <w:pStyle w:val="3"/>
      </w:pPr>
      <w:r>
        <w:t>Testing in the Judge System</w:t>
      </w:r>
    </w:p>
    <w:p w14:paraId="3AAED4D3" w14:textId="6C08F834" w:rsidR="00F11D31" w:rsidRDefault="00F11D31" w:rsidP="00F11D31">
      <w:r>
        <w:t>Test the solution to this problem here</w:t>
      </w:r>
      <w:r>
        <w:rPr>
          <w:lang w:val="bg-BG"/>
        </w:rPr>
        <w:t xml:space="preserve">: </w:t>
      </w:r>
      <w:hyperlink r:id="rId23" w:anchor="8      " w:history="1">
        <w:r w:rsidR="004F1AEA" w:rsidRPr="00A07AD5">
          <w:rPr>
            <w:rStyle w:val="a9"/>
          </w:rPr>
          <w:t>https://judge.softuni.org/Contests/Compete/Index/</w:t>
        </w:r>
        <w:r w:rsidR="004F1AEA" w:rsidRPr="00A07AD5">
          <w:rPr>
            <w:rStyle w:val="a9"/>
            <w:lang w:val="bg-BG"/>
          </w:rPr>
          <w:t>3492</w:t>
        </w:r>
        <w:r w:rsidR="004F1AEA" w:rsidRPr="00A07AD5">
          <w:rPr>
            <w:rStyle w:val="a9"/>
          </w:rPr>
          <w:t xml:space="preserve">#8      </w:t>
        </w:r>
      </w:hyperlink>
    </w:p>
    <w:p w14:paraId="2EBFB85A" w14:textId="77777777" w:rsidR="00640502" w:rsidRPr="00F11D31" w:rsidRDefault="00640502" w:rsidP="008F6AF4">
      <w:pPr>
        <w:rPr>
          <w:b/>
        </w:rPr>
      </w:pPr>
    </w:p>
    <w:sectPr w:rsidR="00640502" w:rsidRPr="00F11D3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B3A2" w14:textId="77777777" w:rsidR="00C53B39" w:rsidRDefault="00C53B39" w:rsidP="008068A2">
      <w:pPr>
        <w:spacing w:after="0" w:line="240" w:lineRule="auto"/>
      </w:pPr>
      <w:r>
        <w:separator/>
      </w:r>
    </w:p>
  </w:endnote>
  <w:endnote w:type="continuationSeparator" w:id="0">
    <w:p w14:paraId="35F6F1D9" w14:textId="77777777" w:rsidR="00C53B39" w:rsidRDefault="00C53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1FEA3009" w:rsidR="008E61CE" w:rsidRDefault="008E61CE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33EDA" wp14:editId="1A3C8C9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13081" w14:textId="77777777" w:rsidR="008E61CE" w:rsidRPr="002C539D" w:rsidRDefault="008E61C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33E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9C13081" w14:textId="77777777" w:rsidR="008E61CE" w:rsidRPr="002C539D" w:rsidRDefault="008E61C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DF1AEC" wp14:editId="087C531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F0FD7" w14:textId="77777777" w:rsidR="008E61CE" w:rsidRPr="002C539D" w:rsidRDefault="008E61C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69AF9A39" w14:textId="77777777" w:rsidR="008E61CE" w:rsidRPr="00596AA5" w:rsidRDefault="008E61C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69FA79" wp14:editId="0EBACFB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C0996C" wp14:editId="0ACA7F3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7EC5DC" wp14:editId="3B7945D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79166F" wp14:editId="5E5E652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5C9324" wp14:editId="0885A87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9CB5A6" wp14:editId="38F161AB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3CB816" wp14:editId="776EEB1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3E0661" wp14:editId="6787B1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AF4624" wp14:editId="6E22CA3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F1AE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31F0FD7" w14:textId="77777777" w:rsidR="008E61CE" w:rsidRPr="002C539D" w:rsidRDefault="008E61C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69AF9A39" w14:textId="77777777" w:rsidR="008E61CE" w:rsidRPr="00596AA5" w:rsidRDefault="008E61C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69FA79" wp14:editId="0EBACFB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C0996C" wp14:editId="0ACA7F3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7EC5DC" wp14:editId="3B7945D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79166F" wp14:editId="5E5E652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5C9324" wp14:editId="0885A87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9CB5A6" wp14:editId="38F161AB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3CB816" wp14:editId="776EEB1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3E0661" wp14:editId="6787B1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AF4624" wp14:editId="6E22CA3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EC4E5C4" wp14:editId="1B53A76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9215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F4A46" wp14:editId="2CB7A9A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11D5" w14:textId="1DF2224A" w:rsidR="008E61CE" w:rsidRPr="00596AA5" w:rsidRDefault="008E61C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1A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53B39">
                            <w:fldChar w:fldCharType="begin"/>
                          </w:r>
                          <w:r w:rsidR="00C53B39">
                            <w:instrText xml:space="preserve"> NUMPAGES   \* MERGEFORMAT </w:instrText>
                          </w:r>
                          <w:r w:rsidR="00C53B39">
                            <w:fldChar w:fldCharType="separate"/>
                          </w:r>
                          <w:r w:rsidR="004F1AEA" w:rsidRPr="004F1AE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C53B3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F4A4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67611D5" w14:textId="1DF2224A" w:rsidR="008E61CE" w:rsidRPr="00596AA5" w:rsidRDefault="008E61C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1A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C53B39">
                      <w:fldChar w:fldCharType="begin"/>
                    </w:r>
                    <w:r w:rsidR="00C53B39">
                      <w:instrText xml:space="preserve"> NUMPAGES   \* MERGEFORMAT </w:instrText>
                    </w:r>
                    <w:r w:rsidR="00C53B39">
                      <w:fldChar w:fldCharType="separate"/>
                    </w:r>
                    <w:r w:rsidR="004F1AEA" w:rsidRPr="004F1AE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C53B3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7BC4" w14:textId="77777777" w:rsidR="00C53B39" w:rsidRDefault="00C53B39" w:rsidP="008068A2">
      <w:pPr>
        <w:spacing w:after="0" w:line="240" w:lineRule="auto"/>
      </w:pPr>
      <w:r>
        <w:separator/>
      </w:r>
    </w:p>
  </w:footnote>
  <w:footnote w:type="continuationSeparator" w:id="0">
    <w:p w14:paraId="72806379" w14:textId="77777777" w:rsidR="00C53B39" w:rsidRDefault="00C53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8E61CE" w:rsidRDefault="008E61C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6266">
    <w:abstractNumId w:val="2"/>
  </w:num>
  <w:num w:numId="2" w16cid:durableId="599995683">
    <w:abstractNumId w:val="11"/>
  </w:num>
  <w:num w:numId="3" w16cid:durableId="89932606">
    <w:abstractNumId w:val="1"/>
  </w:num>
  <w:num w:numId="4" w16cid:durableId="1763262621">
    <w:abstractNumId w:val="8"/>
  </w:num>
  <w:num w:numId="5" w16cid:durableId="1212156226">
    <w:abstractNumId w:val="14"/>
  </w:num>
  <w:num w:numId="6" w16cid:durableId="119689767">
    <w:abstractNumId w:val="16"/>
  </w:num>
  <w:num w:numId="7" w16cid:durableId="1018704443">
    <w:abstractNumId w:val="4"/>
  </w:num>
  <w:num w:numId="8" w16cid:durableId="2067529889">
    <w:abstractNumId w:val="19"/>
  </w:num>
  <w:num w:numId="9" w16cid:durableId="1024327843">
    <w:abstractNumId w:val="7"/>
  </w:num>
  <w:num w:numId="10" w16cid:durableId="946232906">
    <w:abstractNumId w:val="13"/>
  </w:num>
  <w:num w:numId="11" w16cid:durableId="360283880">
    <w:abstractNumId w:val="0"/>
  </w:num>
  <w:num w:numId="12" w16cid:durableId="1405450466">
    <w:abstractNumId w:val="3"/>
  </w:num>
  <w:num w:numId="13" w16cid:durableId="1011760258">
    <w:abstractNumId w:val="5"/>
  </w:num>
  <w:num w:numId="14" w16cid:durableId="1377437888">
    <w:abstractNumId w:val="21"/>
  </w:num>
  <w:num w:numId="15" w16cid:durableId="179390831">
    <w:abstractNumId w:val="17"/>
  </w:num>
  <w:num w:numId="16" w16cid:durableId="1590892110">
    <w:abstractNumId w:val="12"/>
  </w:num>
  <w:num w:numId="17" w16cid:durableId="785394115">
    <w:abstractNumId w:val="20"/>
  </w:num>
  <w:num w:numId="18" w16cid:durableId="436994623">
    <w:abstractNumId w:val="15"/>
  </w:num>
  <w:num w:numId="19" w16cid:durableId="1211116343">
    <w:abstractNumId w:val="22"/>
  </w:num>
  <w:num w:numId="20" w16cid:durableId="979652925">
    <w:abstractNumId w:val="6"/>
  </w:num>
  <w:num w:numId="21" w16cid:durableId="1765030687">
    <w:abstractNumId w:val="10"/>
  </w:num>
  <w:num w:numId="22" w16cid:durableId="2082480625">
    <w:abstractNumId w:val="9"/>
  </w:num>
  <w:num w:numId="23" w16cid:durableId="1215703002">
    <w:abstractNumId w:val="23"/>
  </w:num>
  <w:num w:numId="24" w16cid:durableId="2099018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186633">
    <w:abstractNumId w:val="11"/>
  </w:num>
  <w:num w:numId="26" w16cid:durableId="1681391804">
    <w:abstractNumId w:val="18"/>
  </w:num>
  <w:num w:numId="27" w16cid:durableId="1029718340">
    <w:abstractNumId w:val="24"/>
  </w:num>
  <w:num w:numId="28" w16cid:durableId="988175167">
    <w:abstractNumId w:val="0"/>
  </w:num>
  <w:num w:numId="29" w16cid:durableId="17151512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45820"/>
    <w:rsid w:val="00052445"/>
    <w:rsid w:val="000645EC"/>
    <w:rsid w:val="00064CA8"/>
    <w:rsid w:val="00064D15"/>
    <w:rsid w:val="00072A98"/>
    <w:rsid w:val="0008559D"/>
    <w:rsid w:val="00086727"/>
    <w:rsid w:val="00091E72"/>
    <w:rsid w:val="0009209B"/>
    <w:rsid w:val="000A0ECE"/>
    <w:rsid w:val="000A1481"/>
    <w:rsid w:val="000A1D80"/>
    <w:rsid w:val="000A6794"/>
    <w:rsid w:val="000B28EA"/>
    <w:rsid w:val="000B39E6"/>
    <w:rsid w:val="000B56F0"/>
    <w:rsid w:val="000C5361"/>
    <w:rsid w:val="000E2463"/>
    <w:rsid w:val="00103906"/>
    <w:rsid w:val="00110768"/>
    <w:rsid w:val="00113CD7"/>
    <w:rsid w:val="001152DB"/>
    <w:rsid w:val="00125A19"/>
    <w:rsid w:val="001275B9"/>
    <w:rsid w:val="00142C75"/>
    <w:rsid w:val="0014319C"/>
    <w:rsid w:val="001449E8"/>
    <w:rsid w:val="00153BBF"/>
    <w:rsid w:val="00157EE3"/>
    <w:rsid w:val="001619DF"/>
    <w:rsid w:val="00164CDC"/>
    <w:rsid w:val="00167CF1"/>
    <w:rsid w:val="00171021"/>
    <w:rsid w:val="00172A02"/>
    <w:rsid w:val="00175E1D"/>
    <w:rsid w:val="00180672"/>
    <w:rsid w:val="001837BD"/>
    <w:rsid w:val="00183A2C"/>
    <w:rsid w:val="00191089"/>
    <w:rsid w:val="001A6728"/>
    <w:rsid w:val="001A7AA1"/>
    <w:rsid w:val="001B7060"/>
    <w:rsid w:val="001C1FCD"/>
    <w:rsid w:val="001C333A"/>
    <w:rsid w:val="001D049A"/>
    <w:rsid w:val="001D2014"/>
    <w:rsid w:val="001D2464"/>
    <w:rsid w:val="001D50AE"/>
    <w:rsid w:val="001E0375"/>
    <w:rsid w:val="001E1161"/>
    <w:rsid w:val="001E3FEF"/>
    <w:rsid w:val="002023CE"/>
    <w:rsid w:val="00202683"/>
    <w:rsid w:val="0020476B"/>
    <w:rsid w:val="00207E72"/>
    <w:rsid w:val="00212F19"/>
    <w:rsid w:val="00215FCE"/>
    <w:rsid w:val="002211B2"/>
    <w:rsid w:val="0022142B"/>
    <w:rsid w:val="00225BB8"/>
    <w:rsid w:val="002312B4"/>
    <w:rsid w:val="0023153D"/>
    <w:rsid w:val="002326A7"/>
    <w:rsid w:val="00232E7D"/>
    <w:rsid w:val="002507C4"/>
    <w:rsid w:val="002523DF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B5CB3"/>
    <w:rsid w:val="002C43AE"/>
    <w:rsid w:val="002C539D"/>
    <w:rsid w:val="002C71C6"/>
    <w:rsid w:val="002D07CA"/>
    <w:rsid w:val="002D4580"/>
    <w:rsid w:val="002F41F9"/>
    <w:rsid w:val="00305122"/>
    <w:rsid w:val="00307514"/>
    <w:rsid w:val="00310C9D"/>
    <w:rsid w:val="00313A8D"/>
    <w:rsid w:val="0031567B"/>
    <w:rsid w:val="003230CF"/>
    <w:rsid w:val="0033212E"/>
    <w:rsid w:val="0033490F"/>
    <w:rsid w:val="003437C0"/>
    <w:rsid w:val="00354C71"/>
    <w:rsid w:val="00374F6C"/>
    <w:rsid w:val="00376F26"/>
    <w:rsid w:val="00380A57"/>
    <w:rsid w:val="003817EF"/>
    <w:rsid w:val="00382A45"/>
    <w:rsid w:val="003916FD"/>
    <w:rsid w:val="003920F2"/>
    <w:rsid w:val="00394866"/>
    <w:rsid w:val="003A1601"/>
    <w:rsid w:val="003A33F9"/>
    <w:rsid w:val="003A5602"/>
    <w:rsid w:val="003B0278"/>
    <w:rsid w:val="003B07E1"/>
    <w:rsid w:val="003B1846"/>
    <w:rsid w:val="003B5C65"/>
    <w:rsid w:val="003B6A53"/>
    <w:rsid w:val="003C3538"/>
    <w:rsid w:val="003E1013"/>
    <w:rsid w:val="003E167F"/>
    <w:rsid w:val="003E2A3C"/>
    <w:rsid w:val="003E2F33"/>
    <w:rsid w:val="003E61FA"/>
    <w:rsid w:val="003E6BFB"/>
    <w:rsid w:val="003F1864"/>
    <w:rsid w:val="0041081C"/>
    <w:rsid w:val="0042766F"/>
    <w:rsid w:val="004311CA"/>
    <w:rsid w:val="00433806"/>
    <w:rsid w:val="0043434E"/>
    <w:rsid w:val="00450F32"/>
    <w:rsid w:val="00455112"/>
    <w:rsid w:val="0047331A"/>
    <w:rsid w:val="0047640B"/>
    <w:rsid w:val="0047644B"/>
    <w:rsid w:val="00476D4B"/>
    <w:rsid w:val="00486680"/>
    <w:rsid w:val="00490E9E"/>
    <w:rsid w:val="00491748"/>
    <w:rsid w:val="004A7E77"/>
    <w:rsid w:val="004B0253"/>
    <w:rsid w:val="004C0A80"/>
    <w:rsid w:val="004D03E1"/>
    <w:rsid w:val="004D29A9"/>
    <w:rsid w:val="004D7C3D"/>
    <w:rsid w:val="004E0D4F"/>
    <w:rsid w:val="004E4290"/>
    <w:rsid w:val="004E4C1E"/>
    <w:rsid w:val="004E7706"/>
    <w:rsid w:val="004F1AEA"/>
    <w:rsid w:val="0050017E"/>
    <w:rsid w:val="00503820"/>
    <w:rsid w:val="005054C7"/>
    <w:rsid w:val="0050685C"/>
    <w:rsid w:val="00507F81"/>
    <w:rsid w:val="0051365D"/>
    <w:rsid w:val="005172E9"/>
    <w:rsid w:val="00517B12"/>
    <w:rsid w:val="00522229"/>
    <w:rsid w:val="00523E0B"/>
    <w:rsid w:val="00524789"/>
    <w:rsid w:val="00527BE8"/>
    <w:rsid w:val="00533307"/>
    <w:rsid w:val="005439C9"/>
    <w:rsid w:val="00543E52"/>
    <w:rsid w:val="00546124"/>
    <w:rsid w:val="005537D2"/>
    <w:rsid w:val="00553CCB"/>
    <w:rsid w:val="005543F8"/>
    <w:rsid w:val="00554658"/>
    <w:rsid w:val="00563DC7"/>
    <w:rsid w:val="00564029"/>
    <w:rsid w:val="00564D7B"/>
    <w:rsid w:val="0056527D"/>
    <w:rsid w:val="00565444"/>
    <w:rsid w:val="0056786B"/>
    <w:rsid w:val="0057138C"/>
    <w:rsid w:val="005803E5"/>
    <w:rsid w:val="00584EDB"/>
    <w:rsid w:val="0058723E"/>
    <w:rsid w:val="00594821"/>
    <w:rsid w:val="00596357"/>
    <w:rsid w:val="00596AA5"/>
    <w:rsid w:val="0059753E"/>
    <w:rsid w:val="005B0164"/>
    <w:rsid w:val="005C131C"/>
    <w:rsid w:val="005C1445"/>
    <w:rsid w:val="005C386F"/>
    <w:rsid w:val="005C4EE4"/>
    <w:rsid w:val="005C6A24"/>
    <w:rsid w:val="005D19C5"/>
    <w:rsid w:val="005D1D3F"/>
    <w:rsid w:val="005E04CE"/>
    <w:rsid w:val="005E43DF"/>
    <w:rsid w:val="005E6CC9"/>
    <w:rsid w:val="005F7FB3"/>
    <w:rsid w:val="00600083"/>
    <w:rsid w:val="00604363"/>
    <w:rsid w:val="0061623B"/>
    <w:rsid w:val="00621322"/>
    <w:rsid w:val="00624212"/>
    <w:rsid w:val="006242A9"/>
    <w:rsid w:val="00624DCF"/>
    <w:rsid w:val="00626CD7"/>
    <w:rsid w:val="0063342B"/>
    <w:rsid w:val="00640502"/>
    <w:rsid w:val="00644D27"/>
    <w:rsid w:val="00646062"/>
    <w:rsid w:val="00654F25"/>
    <w:rsid w:val="006640AE"/>
    <w:rsid w:val="00670041"/>
    <w:rsid w:val="00671FE2"/>
    <w:rsid w:val="00686C0C"/>
    <w:rsid w:val="00695634"/>
    <w:rsid w:val="006A2531"/>
    <w:rsid w:val="006A5BC7"/>
    <w:rsid w:val="006D239A"/>
    <w:rsid w:val="006E1302"/>
    <w:rsid w:val="006E2245"/>
    <w:rsid w:val="006E55B4"/>
    <w:rsid w:val="006E7E50"/>
    <w:rsid w:val="007010F1"/>
    <w:rsid w:val="00702C42"/>
    <w:rsid w:val="00704432"/>
    <w:rsid w:val="007051DF"/>
    <w:rsid w:val="0072473B"/>
    <w:rsid w:val="00724DA4"/>
    <w:rsid w:val="00724FC2"/>
    <w:rsid w:val="00745035"/>
    <w:rsid w:val="00753264"/>
    <w:rsid w:val="00763912"/>
    <w:rsid w:val="00763B78"/>
    <w:rsid w:val="00774E44"/>
    <w:rsid w:val="00776021"/>
    <w:rsid w:val="007775F3"/>
    <w:rsid w:val="00785258"/>
    <w:rsid w:val="00791F02"/>
    <w:rsid w:val="0079324A"/>
    <w:rsid w:val="00794EEE"/>
    <w:rsid w:val="00796EE4"/>
    <w:rsid w:val="007A635E"/>
    <w:rsid w:val="007B0AFE"/>
    <w:rsid w:val="007B1936"/>
    <w:rsid w:val="007B261B"/>
    <w:rsid w:val="007B3686"/>
    <w:rsid w:val="007C1AB1"/>
    <w:rsid w:val="007C2C37"/>
    <w:rsid w:val="007C3E81"/>
    <w:rsid w:val="007C42AC"/>
    <w:rsid w:val="007D53E3"/>
    <w:rsid w:val="007D742F"/>
    <w:rsid w:val="007E0960"/>
    <w:rsid w:val="007E1176"/>
    <w:rsid w:val="007E4E4F"/>
    <w:rsid w:val="007F04BF"/>
    <w:rsid w:val="007F177C"/>
    <w:rsid w:val="007F5F65"/>
    <w:rsid w:val="00801502"/>
    <w:rsid w:val="00801A1A"/>
    <w:rsid w:val="00803217"/>
    <w:rsid w:val="008063E1"/>
    <w:rsid w:val="008068A2"/>
    <w:rsid w:val="008105A0"/>
    <w:rsid w:val="00830493"/>
    <w:rsid w:val="00836CA4"/>
    <w:rsid w:val="008413D1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1CE"/>
    <w:rsid w:val="008E6CF3"/>
    <w:rsid w:val="008F202C"/>
    <w:rsid w:val="008F5B43"/>
    <w:rsid w:val="008F5FDB"/>
    <w:rsid w:val="008F6AF4"/>
    <w:rsid w:val="00902E68"/>
    <w:rsid w:val="00912BC6"/>
    <w:rsid w:val="00917D77"/>
    <w:rsid w:val="0092145D"/>
    <w:rsid w:val="00924D4E"/>
    <w:rsid w:val="009254B7"/>
    <w:rsid w:val="00930CEE"/>
    <w:rsid w:val="00937383"/>
    <w:rsid w:val="00941FFF"/>
    <w:rsid w:val="00942F95"/>
    <w:rsid w:val="00953ABB"/>
    <w:rsid w:val="00955691"/>
    <w:rsid w:val="00961157"/>
    <w:rsid w:val="00965C5B"/>
    <w:rsid w:val="0096684B"/>
    <w:rsid w:val="00972C7F"/>
    <w:rsid w:val="00976E46"/>
    <w:rsid w:val="009833E2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25776"/>
    <w:rsid w:val="00A34D16"/>
    <w:rsid w:val="00A35790"/>
    <w:rsid w:val="00A45A89"/>
    <w:rsid w:val="00A46DB5"/>
    <w:rsid w:val="00A47F12"/>
    <w:rsid w:val="00A57C86"/>
    <w:rsid w:val="00A66DE2"/>
    <w:rsid w:val="00A70227"/>
    <w:rsid w:val="00A847D3"/>
    <w:rsid w:val="00A94E2A"/>
    <w:rsid w:val="00AA1E3A"/>
    <w:rsid w:val="00AA3772"/>
    <w:rsid w:val="00AA76AD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16E5"/>
    <w:rsid w:val="00AF7F7A"/>
    <w:rsid w:val="00B148DD"/>
    <w:rsid w:val="00B2472A"/>
    <w:rsid w:val="00B27F10"/>
    <w:rsid w:val="00B311C3"/>
    <w:rsid w:val="00B47525"/>
    <w:rsid w:val="00B55E2F"/>
    <w:rsid w:val="00B567F6"/>
    <w:rsid w:val="00B56DF3"/>
    <w:rsid w:val="00B57A5C"/>
    <w:rsid w:val="00B6185B"/>
    <w:rsid w:val="00B638EB"/>
    <w:rsid w:val="00B63DED"/>
    <w:rsid w:val="00B753E7"/>
    <w:rsid w:val="00B76E93"/>
    <w:rsid w:val="00B86AF3"/>
    <w:rsid w:val="00B8735A"/>
    <w:rsid w:val="00B90367"/>
    <w:rsid w:val="00B9309B"/>
    <w:rsid w:val="00BA1F40"/>
    <w:rsid w:val="00BA4820"/>
    <w:rsid w:val="00BB05FA"/>
    <w:rsid w:val="00BB0609"/>
    <w:rsid w:val="00BB06B4"/>
    <w:rsid w:val="00BB3837"/>
    <w:rsid w:val="00BB5B10"/>
    <w:rsid w:val="00BC09F0"/>
    <w:rsid w:val="00BC32F5"/>
    <w:rsid w:val="00BC56D6"/>
    <w:rsid w:val="00BD1D4D"/>
    <w:rsid w:val="00BD7A80"/>
    <w:rsid w:val="00BE399E"/>
    <w:rsid w:val="00BE4924"/>
    <w:rsid w:val="00BF1775"/>
    <w:rsid w:val="00BF201D"/>
    <w:rsid w:val="00C0490B"/>
    <w:rsid w:val="00C07904"/>
    <w:rsid w:val="00C12174"/>
    <w:rsid w:val="00C121AF"/>
    <w:rsid w:val="00C14C80"/>
    <w:rsid w:val="00C14F20"/>
    <w:rsid w:val="00C162BD"/>
    <w:rsid w:val="00C22F9C"/>
    <w:rsid w:val="00C27853"/>
    <w:rsid w:val="00C355A5"/>
    <w:rsid w:val="00C37067"/>
    <w:rsid w:val="00C43B64"/>
    <w:rsid w:val="00C44494"/>
    <w:rsid w:val="00C53B39"/>
    <w:rsid w:val="00C53F37"/>
    <w:rsid w:val="00C5499A"/>
    <w:rsid w:val="00C61C47"/>
    <w:rsid w:val="00C62A0F"/>
    <w:rsid w:val="00C62F77"/>
    <w:rsid w:val="00C75060"/>
    <w:rsid w:val="00C82862"/>
    <w:rsid w:val="00C84E4D"/>
    <w:rsid w:val="00C868DC"/>
    <w:rsid w:val="00CA0208"/>
    <w:rsid w:val="00CA1EA5"/>
    <w:rsid w:val="00CA2FD0"/>
    <w:rsid w:val="00CA7689"/>
    <w:rsid w:val="00CA7875"/>
    <w:rsid w:val="00CB43CC"/>
    <w:rsid w:val="00CB5B27"/>
    <w:rsid w:val="00CB626D"/>
    <w:rsid w:val="00CD5181"/>
    <w:rsid w:val="00CD7485"/>
    <w:rsid w:val="00CE2360"/>
    <w:rsid w:val="00CE236C"/>
    <w:rsid w:val="00CE362F"/>
    <w:rsid w:val="00CF0047"/>
    <w:rsid w:val="00CF6B44"/>
    <w:rsid w:val="00D133E8"/>
    <w:rsid w:val="00D136EE"/>
    <w:rsid w:val="00D22895"/>
    <w:rsid w:val="00D22F04"/>
    <w:rsid w:val="00D31712"/>
    <w:rsid w:val="00D3404A"/>
    <w:rsid w:val="00D40742"/>
    <w:rsid w:val="00D43099"/>
    <w:rsid w:val="00D4354E"/>
    <w:rsid w:val="00D43F69"/>
    <w:rsid w:val="00D45144"/>
    <w:rsid w:val="00D50F79"/>
    <w:rsid w:val="00D55CAF"/>
    <w:rsid w:val="00D71CCA"/>
    <w:rsid w:val="00D73957"/>
    <w:rsid w:val="00D8070F"/>
    <w:rsid w:val="00D8395C"/>
    <w:rsid w:val="00D910AA"/>
    <w:rsid w:val="00DA028F"/>
    <w:rsid w:val="00DA4C4D"/>
    <w:rsid w:val="00DB6250"/>
    <w:rsid w:val="00DC0B7B"/>
    <w:rsid w:val="00DC28E6"/>
    <w:rsid w:val="00DC79E8"/>
    <w:rsid w:val="00DD2CBD"/>
    <w:rsid w:val="00DD55F0"/>
    <w:rsid w:val="00DD7BB2"/>
    <w:rsid w:val="00DE1B8E"/>
    <w:rsid w:val="00DE5FD6"/>
    <w:rsid w:val="00DF00FA"/>
    <w:rsid w:val="00DF195F"/>
    <w:rsid w:val="00DF30F8"/>
    <w:rsid w:val="00DF57D8"/>
    <w:rsid w:val="00DF6F6D"/>
    <w:rsid w:val="00E032C5"/>
    <w:rsid w:val="00E15651"/>
    <w:rsid w:val="00E24C6A"/>
    <w:rsid w:val="00E25811"/>
    <w:rsid w:val="00E32F85"/>
    <w:rsid w:val="00E36FD8"/>
    <w:rsid w:val="00E37380"/>
    <w:rsid w:val="00E417AA"/>
    <w:rsid w:val="00E465C4"/>
    <w:rsid w:val="00E54033"/>
    <w:rsid w:val="00E5533F"/>
    <w:rsid w:val="00E6386A"/>
    <w:rsid w:val="00E63F64"/>
    <w:rsid w:val="00E716DA"/>
    <w:rsid w:val="00E725CB"/>
    <w:rsid w:val="00E74087"/>
    <w:rsid w:val="00E74623"/>
    <w:rsid w:val="00E80E3D"/>
    <w:rsid w:val="00E86D42"/>
    <w:rsid w:val="00E870B8"/>
    <w:rsid w:val="00E873D6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11D31"/>
    <w:rsid w:val="00F20B48"/>
    <w:rsid w:val="00F258BA"/>
    <w:rsid w:val="00F27E9C"/>
    <w:rsid w:val="00F322AC"/>
    <w:rsid w:val="00F41F41"/>
    <w:rsid w:val="00F46918"/>
    <w:rsid w:val="00F46DDE"/>
    <w:rsid w:val="00F62A9D"/>
    <w:rsid w:val="00F655ED"/>
    <w:rsid w:val="00F7033C"/>
    <w:rsid w:val="00F733CE"/>
    <w:rsid w:val="00F84237"/>
    <w:rsid w:val="00F872B5"/>
    <w:rsid w:val="00F96D0D"/>
    <w:rsid w:val="00F976AD"/>
    <w:rsid w:val="00FA6461"/>
    <w:rsid w:val="00FB1930"/>
    <w:rsid w:val="00FB2884"/>
    <w:rsid w:val="00FC022E"/>
    <w:rsid w:val="00FC75B9"/>
    <w:rsid w:val="00FE038F"/>
    <w:rsid w:val="00FE1CFB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8BB5"/>
  <w15:docId w15:val="{BC28D837-747F-41AA-A1B7-731F9283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  <w:style w:type="character" w:customStyle="1" w:styleId="q4iawc">
    <w:name w:val="q4iawc"/>
    <w:basedOn w:val="a0"/>
    <w:rsid w:val="00DB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org/Contests/Compete/Index/349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org/Contests/Compete/Index/34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Compete/Index/3492" TargetMode="External"/><Relationship Id="rId17" Type="http://schemas.openxmlformats.org/officeDocument/2006/relationships/hyperlink" Target="https://judge.softuni.org/Contests/Compete/Index/349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3492" TargetMode="External"/><Relationship Id="rId20" Type="http://schemas.openxmlformats.org/officeDocument/2006/relationships/hyperlink" Target="https://judge.softuni.org/Contests/Compete/Index/34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org/Contests/Compete/Index/3492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Compete/Index/3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92/Conditional-Statements-Advanced-Exercise-P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org/Contests/Compete/Index/349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D7B4-FA5F-4933-A093-791D80FC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0</Pages>
  <Words>2747</Words>
  <Characters>15663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tional Statements Advanced</vt:lpstr>
      <vt:lpstr>Conditional Statements Advanced</vt:lpstr>
    </vt:vector>
  </TitlesOfParts>
  <Company>SoftUni – https://softuni.org</Company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 Advanced</dc:title>
  <dc:subject>Основи на програмирането Практически курс в СофтУни</dc:subject>
  <dc:creator>Software University</dc:creator>
  <cp:keywords>Sofware University</cp:keywords>
  <dc:description>© SoftUni – https://softuni.org
© Software University – https://softuni.bg
Copyrighted document. Unauthorized copy, reproduction or use is not permitted.</dc:description>
  <cp:lastModifiedBy>Boyan Apostolov</cp:lastModifiedBy>
  <cp:revision>130</cp:revision>
  <cp:lastPrinted>2015-10-26T22:35:00Z</cp:lastPrinted>
  <dcterms:created xsi:type="dcterms:W3CDTF">2022-05-07T13:58:00Z</dcterms:created>
  <dcterms:modified xsi:type="dcterms:W3CDTF">2022-06-01T20:19:00Z</dcterms:modified>
  <cp:category>programming;education;software engineering;software development</cp:category>
</cp:coreProperties>
</file>